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663"/>
        <w:gridCol w:w="1413"/>
        <w:gridCol w:w="1240"/>
        <w:gridCol w:w="628"/>
        <w:gridCol w:w="1374"/>
        <w:gridCol w:w="418"/>
        <w:gridCol w:w="1307"/>
        <w:gridCol w:w="781"/>
        <w:gridCol w:w="2111"/>
      </w:tblGrid>
      <w:tr w:rsidR="00D44BC2" w14:paraId="418D63BB" w14:textId="77777777" w:rsidTr="00F4151D">
        <w:tc>
          <w:tcPr>
            <w:tcW w:w="1086" w:type="dxa"/>
            <w:gridSpan w:val="2"/>
            <w:shd w:val="clear" w:color="auto" w:fill="F2F2F2" w:themeFill="background1" w:themeFillShade="F2"/>
            <w:vAlign w:val="center"/>
          </w:tcPr>
          <w:p w14:paraId="418D63B9" w14:textId="71B33565" w:rsidR="00D44BC2" w:rsidRPr="005E3383" w:rsidRDefault="00D44BC2" w:rsidP="00E25F0F">
            <w:pPr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교과목 명</w:t>
            </w:r>
          </w:p>
        </w:tc>
        <w:tc>
          <w:tcPr>
            <w:tcW w:w="9272" w:type="dxa"/>
            <w:gridSpan w:val="8"/>
          </w:tcPr>
          <w:p w14:paraId="418D63BA" w14:textId="3FA3E8F0" w:rsidR="00D44BC2" w:rsidRPr="00C76943" w:rsidRDefault="00DC1EE9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컴퓨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구조</w:t>
            </w:r>
          </w:p>
        </w:tc>
      </w:tr>
      <w:tr w:rsidR="00D44BC2" w14:paraId="418D63BE" w14:textId="77777777" w:rsidTr="00F4151D">
        <w:tc>
          <w:tcPr>
            <w:tcW w:w="1086" w:type="dxa"/>
            <w:gridSpan w:val="2"/>
            <w:shd w:val="clear" w:color="auto" w:fill="F2F2F2" w:themeFill="background1" w:themeFillShade="F2"/>
            <w:vAlign w:val="center"/>
          </w:tcPr>
          <w:p w14:paraId="418D63BC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제목</w:t>
            </w:r>
          </w:p>
        </w:tc>
        <w:tc>
          <w:tcPr>
            <w:tcW w:w="9272" w:type="dxa"/>
            <w:gridSpan w:val="8"/>
          </w:tcPr>
          <w:p w14:paraId="418D63BD" w14:textId="14247215" w:rsidR="00D44BC2" w:rsidRPr="00C76943" w:rsidRDefault="00DC1EE9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Simple Mips</w:t>
            </w:r>
          </w:p>
        </w:tc>
      </w:tr>
      <w:tr w:rsidR="00D44BC2" w14:paraId="418D63C1" w14:textId="77777777" w:rsidTr="00F4151D">
        <w:tc>
          <w:tcPr>
            <w:tcW w:w="1086" w:type="dxa"/>
            <w:gridSpan w:val="2"/>
            <w:shd w:val="clear" w:color="auto" w:fill="F2F2F2" w:themeFill="background1" w:themeFillShade="F2"/>
            <w:vAlign w:val="center"/>
          </w:tcPr>
          <w:p w14:paraId="418D63BF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기간</w:t>
            </w:r>
          </w:p>
        </w:tc>
        <w:tc>
          <w:tcPr>
            <w:tcW w:w="9272" w:type="dxa"/>
            <w:gridSpan w:val="8"/>
          </w:tcPr>
          <w:p w14:paraId="418D63C0" w14:textId="18AB1D05" w:rsidR="00D44BC2" w:rsidRPr="00C76943" w:rsidRDefault="00DC1EE9" w:rsidP="007259A1">
            <w:pPr>
              <w:jc w:val="center"/>
              <w:rPr>
                <w:szCs w:val="18"/>
              </w:rPr>
            </w:pPr>
            <w:r>
              <w:t>2017</w:t>
            </w:r>
            <w:r w:rsidR="00D44BC2" w:rsidRPr="00C76943">
              <w:rPr>
                <w:rFonts w:hint="eastAsia"/>
                <w:szCs w:val="18"/>
              </w:rPr>
              <w:t xml:space="preserve">년도 </w:t>
            </w:r>
            <w:r>
              <w:t>1</w:t>
            </w:r>
            <w:r w:rsidR="00D44BC2" w:rsidRPr="00C76943">
              <w:rPr>
                <w:rFonts w:hint="eastAsia"/>
                <w:szCs w:val="18"/>
              </w:rPr>
              <w:t>학기</w:t>
            </w:r>
          </w:p>
        </w:tc>
      </w:tr>
      <w:tr w:rsidR="00D44BC2" w14:paraId="418D63C4" w14:textId="77777777" w:rsidTr="00F4151D">
        <w:tc>
          <w:tcPr>
            <w:tcW w:w="1086" w:type="dxa"/>
            <w:gridSpan w:val="2"/>
            <w:shd w:val="clear" w:color="auto" w:fill="F2F2F2" w:themeFill="background1" w:themeFillShade="F2"/>
            <w:vAlign w:val="center"/>
          </w:tcPr>
          <w:p w14:paraId="418D63C2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지도교수</w:t>
            </w:r>
          </w:p>
        </w:tc>
        <w:tc>
          <w:tcPr>
            <w:tcW w:w="9272" w:type="dxa"/>
            <w:gridSpan w:val="8"/>
          </w:tcPr>
          <w:p w14:paraId="418D63C3" w14:textId="35913F29" w:rsidR="00D44BC2" w:rsidRPr="00C76943" w:rsidRDefault="00B764BC" w:rsidP="00FB588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김태환</w:t>
            </w:r>
          </w:p>
        </w:tc>
      </w:tr>
      <w:tr w:rsidR="00E151A9" w14:paraId="418D63CE" w14:textId="77777777" w:rsidTr="00F4151D">
        <w:trPr>
          <w:trHeight w:val="76"/>
        </w:trPr>
        <w:tc>
          <w:tcPr>
            <w:tcW w:w="108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18D63C5" w14:textId="77777777"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팀원</w:t>
            </w:r>
          </w:p>
        </w:tc>
        <w:tc>
          <w:tcPr>
            <w:tcW w:w="1413" w:type="dxa"/>
            <w:shd w:val="clear" w:color="auto" w:fill="F2F2F2" w:themeFill="background1" w:themeFillShade="F2"/>
          </w:tcPr>
          <w:p w14:paraId="418D63C6" w14:textId="77777777" w:rsidR="00D13998" w:rsidRPr="005E3383" w:rsidRDefault="00D13998" w:rsidP="002401E7">
            <w:pPr>
              <w:spacing w:line="240" w:lineRule="auto"/>
              <w:ind w:firstLineChars="200" w:firstLine="360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240" w:type="dxa"/>
          </w:tcPr>
          <w:p w14:paraId="418D63C7" w14:textId="4897DD9A" w:rsidR="00D13998" w:rsidRPr="00C76943" w:rsidRDefault="00E151A9" w:rsidP="002401E7">
            <w:pPr>
              <w:spacing w:line="240" w:lineRule="auto"/>
              <w:ind w:firstLineChars="100" w:firstLine="180"/>
              <w:rPr>
                <w:szCs w:val="18"/>
              </w:rPr>
            </w:pPr>
            <w:r>
              <w:rPr>
                <w:rFonts w:hint="eastAsia"/>
                <w:szCs w:val="18"/>
              </w:rPr>
              <w:t>장윤봉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418D63C8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74" w:type="dxa"/>
          </w:tcPr>
          <w:p w14:paraId="418D63C9" w14:textId="0FE7BAE0" w:rsidR="00D13998" w:rsidRPr="00C76943" w:rsidRDefault="00E151A9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012122249</w:t>
            </w:r>
          </w:p>
        </w:tc>
        <w:tc>
          <w:tcPr>
            <w:tcW w:w="418" w:type="dxa"/>
            <w:shd w:val="clear" w:color="auto" w:fill="F2F2F2" w:themeFill="background1" w:themeFillShade="F2"/>
          </w:tcPr>
          <w:p w14:paraId="418D63CA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307" w:type="dxa"/>
          </w:tcPr>
          <w:p w14:paraId="418D63CB" w14:textId="11B58765" w:rsidR="00D13998" w:rsidRPr="00C76943" w:rsidRDefault="00E151A9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1097039388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418D63CC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111" w:type="dxa"/>
          </w:tcPr>
          <w:p w14:paraId="418D63CD" w14:textId="37746906" w:rsidR="00D13998" w:rsidRPr="00C76943" w:rsidRDefault="00944033" w:rsidP="00FB588F">
            <w:pPr>
              <w:jc w:val="center"/>
              <w:rPr>
                <w:szCs w:val="18"/>
              </w:rPr>
            </w:pPr>
            <w:r>
              <w:t>j</w:t>
            </w:r>
            <w:r w:rsidR="00E151A9">
              <w:rPr>
                <w:rFonts w:hint="eastAsia"/>
              </w:rPr>
              <w:t>jyybb5</w:t>
            </w:r>
            <w:r w:rsidR="00E151A9">
              <w:t>881@naver.com</w:t>
            </w:r>
          </w:p>
        </w:tc>
      </w:tr>
      <w:tr w:rsidR="00944033" w14:paraId="418D63D8" w14:textId="77777777" w:rsidTr="00F4151D">
        <w:trPr>
          <w:trHeight w:val="75"/>
        </w:trPr>
        <w:tc>
          <w:tcPr>
            <w:tcW w:w="1086" w:type="dxa"/>
            <w:gridSpan w:val="2"/>
            <w:vMerge/>
            <w:shd w:val="clear" w:color="auto" w:fill="F2F2F2" w:themeFill="background1" w:themeFillShade="F2"/>
            <w:vAlign w:val="center"/>
          </w:tcPr>
          <w:p w14:paraId="418D63CF" w14:textId="77777777" w:rsidR="00944033" w:rsidRPr="00944033" w:rsidRDefault="00944033" w:rsidP="00944033"/>
        </w:tc>
        <w:tc>
          <w:tcPr>
            <w:tcW w:w="1413" w:type="dxa"/>
            <w:shd w:val="clear" w:color="auto" w:fill="F2F2F2" w:themeFill="background1" w:themeFillShade="F2"/>
          </w:tcPr>
          <w:p w14:paraId="418D63D0" w14:textId="77777777" w:rsidR="00944033" w:rsidRPr="00944033" w:rsidRDefault="00944033" w:rsidP="00944033">
            <w:pPr>
              <w:ind w:firstLineChars="200" w:firstLine="360"/>
            </w:pPr>
            <w:r w:rsidRPr="00944033">
              <w:rPr>
                <w:rFonts w:hint="eastAsia"/>
              </w:rPr>
              <w:t>이름</w:t>
            </w:r>
          </w:p>
        </w:tc>
        <w:tc>
          <w:tcPr>
            <w:tcW w:w="1240" w:type="dxa"/>
          </w:tcPr>
          <w:p w14:paraId="418D63D1" w14:textId="7CC91E91" w:rsidR="00944033" w:rsidRPr="00944033" w:rsidRDefault="00944033" w:rsidP="00944033">
            <w:pPr>
              <w:ind w:firstLineChars="100" w:firstLine="180"/>
            </w:pPr>
            <w:r w:rsidRPr="00944033">
              <w:rPr>
                <w:rFonts w:hint="eastAsia"/>
              </w:rPr>
              <w:t>오혜빈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418D63D2" w14:textId="77777777" w:rsidR="00944033" w:rsidRPr="00944033" w:rsidRDefault="00944033" w:rsidP="00944033">
            <w:r w:rsidRPr="00944033">
              <w:rPr>
                <w:rFonts w:hint="eastAsia"/>
              </w:rPr>
              <w:t>학번</w:t>
            </w:r>
          </w:p>
        </w:tc>
        <w:tc>
          <w:tcPr>
            <w:tcW w:w="1374" w:type="dxa"/>
          </w:tcPr>
          <w:p w14:paraId="418D63D3" w14:textId="39C2FAD4" w:rsidR="00944033" w:rsidRPr="00944033" w:rsidRDefault="00944033" w:rsidP="00944033">
            <w:pPr>
              <w:ind w:firstLineChars="50" w:firstLine="90"/>
            </w:pPr>
            <w:r>
              <w:rPr>
                <w:rFonts w:hint="eastAsia"/>
              </w:rPr>
              <w:t>2</w:t>
            </w:r>
            <w:r w:rsidRPr="00944033">
              <w:t>015124129</w:t>
            </w:r>
          </w:p>
        </w:tc>
        <w:tc>
          <w:tcPr>
            <w:tcW w:w="418" w:type="dxa"/>
            <w:shd w:val="clear" w:color="auto" w:fill="F2F2F2" w:themeFill="background1" w:themeFillShade="F2"/>
          </w:tcPr>
          <w:p w14:paraId="418D63D4" w14:textId="77777777" w:rsidR="00944033" w:rsidRPr="00944033" w:rsidRDefault="00944033" w:rsidP="00944033">
            <w:r w:rsidRPr="00944033">
              <w:rPr>
                <w:rFonts w:hint="eastAsia"/>
              </w:rPr>
              <w:t>☎</w:t>
            </w:r>
          </w:p>
        </w:tc>
        <w:tc>
          <w:tcPr>
            <w:tcW w:w="1307" w:type="dxa"/>
          </w:tcPr>
          <w:p w14:paraId="418D63D5" w14:textId="3ADC3F10" w:rsidR="00944033" w:rsidRPr="00944033" w:rsidRDefault="00944033" w:rsidP="00944033">
            <w:r>
              <w:rPr>
                <w:rFonts w:hint="eastAsia"/>
              </w:rPr>
              <w:t>0</w:t>
            </w:r>
            <w:r w:rsidRPr="00944033">
              <w:t>1026995260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418D63D6" w14:textId="77777777" w:rsidR="00944033" w:rsidRPr="00944033" w:rsidRDefault="00944033" w:rsidP="00944033">
            <w:r w:rsidRPr="00944033">
              <w:rPr>
                <w:rFonts w:hint="eastAsia"/>
              </w:rPr>
              <w:t>E-mail</w:t>
            </w:r>
          </w:p>
        </w:tc>
        <w:tc>
          <w:tcPr>
            <w:tcW w:w="2111" w:type="dxa"/>
          </w:tcPr>
          <w:p w14:paraId="418D63D7" w14:textId="7DEA1520" w:rsidR="00944033" w:rsidRPr="00944033" w:rsidRDefault="00944033" w:rsidP="00944033">
            <w:r>
              <w:rPr>
                <w:rFonts w:hint="eastAsia"/>
              </w:rPr>
              <w:t>5binnn@naver.com</w:t>
            </w:r>
          </w:p>
        </w:tc>
      </w:tr>
      <w:tr w:rsidR="00944033" w14:paraId="418D63E2" w14:textId="77777777" w:rsidTr="00F4151D">
        <w:trPr>
          <w:trHeight w:val="75"/>
        </w:trPr>
        <w:tc>
          <w:tcPr>
            <w:tcW w:w="1086" w:type="dxa"/>
            <w:gridSpan w:val="2"/>
            <w:vMerge/>
            <w:shd w:val="clear" w:color="auto" w:fill="F2F2F2" w:themeFill="background1" w:themeFillShade="F2"/>
            <w:vAlign w:val="center"/>
          </w:tcPr>
          <w:p w14:paraId="418D63D9" w14:textId="77777777" w:rsidR="00944033" w:rsidRPr="00944033" w:rsidRDefault="00944033" w:rsidP="00944033"/>
        </w:tc>
        <w:tc>
          <w:tcPr>
            <w:tcW w:w="1413" w:type="dxa"/>
            <w:shd w:val="clear" w:color="auto" w:fill="F2F2F2" w:themeFill="background1" w:themeFillShade="F2"/>
          </w:tcPr>
          <w:p w14:paraId="418D63DA" w14:textId="77777777" w:rsidR="00944033" w:rsidRPr="00944033" w:rsidRDefault="00944033" w:rsidP="00944033">
            <w:pPr>
              <w:ind w:firstLineChars="200" w:firstLine="360"/>
            </w:pPr>
            <w:r w:rsidRPr="00944033">
              <w:rPr>
                <w:rFonts w:hint="eastAsia"/>
              </w:rPr>
              <w:t>이름</w:t>
            </w:r>
          </w:p>
        </w:tc>
        <w:tc>
          <w:tcPr>
            <w:tcW w:w="1240" w:type="dxa"/>
          </w:tcPr>
          <w:p w14:paraId="418D63DB" w14:textId="6D7ED98E" w:rsidR="00944033" w:rsidRPr="00944033" w:rsidRDefault="00944033" w:rsidP="00944033">
            <w:pPr>
              <w:ind w:firstLineChars="100" w:firstLine="180"/>
            </w:pPr>
            <w:r w:rsidRPr="00944033">
              <w:rPr>
                <w:rFonts w:hint="eastAsia"/>
              </w:rPr>
              <w:t>이다현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418D63DC" w14:textId="77777777" w:rsidR="00944033" w:rsidRPr="00944033" w:rsidRDefault="00944033" w:rsidP="00944033">
            <w:r w:rsidRPr="00944033">
              <w:rPr>
                <w:rFonts w:hint="eastAsia"/>
              </w:rPr>
              <w:t>학번</w:t>
            </w:r>
          </w:p>
        </w:tc>
        <w:tc>
          <w:tcPr>
            <w:tcW w:w="1374" w:type="dxa"/>
          </w:tcPr>
          <w:p w14:paraId="418D63DD" w14:textId="02DB1F21" w:rsidR="00944033" w:rsidRPr="00944033" w:rsidRDefault="00944033" w:rsidP="00944033">
            <w:pPr>
              <w:ind w:firstLineChars="50" w:firstLine="90"/>
            </w:pPr>
            <w:r>
              <w:rPr>
                <w:rFonts w:hint="eastAsia"/>
              </w:rPr>
              <w:t>2015124144</w:t>
            </w:r>
          </w:p>
        </w:tc>
        <w:tc>
          <w:tcPr>
            <w:tcW w:w="418" w:type="dxa"/>
            <w:shd w:val="clear" w:color="auto" w:fill="F2F2F2" w:themeFill="background1" w:themeFillShade="F2"/>
          </w:tcPr>
          <w:p w14:paraId="418D63DE" w14:textId="77777777" w:rsidR="00944033" w:rsidRPr="00944033" w:rsidRDefault="00944033" w:rsidP="00944033">
            <w:r w:rsidRPr="00944033">
              <w:rPr>
                <w:rFonts w:hint="eastAsia"/>
              </w:rPr>
              <w:t>☎</w:t>
            </w:r>
          </w:p>
        </w:tc>
        <w:tc>
          <w:tcPr>
            <w:tcW w:w="1307" w:type="dxa"/>
          </w:tcPr>
          <w:p w14:paraId="418D63DF" w14:textId="11E132FB" w:rsidR="00944033" w:rsidRPr="00944033" w:rsidRDefault="00944033" w:rsidP="00944033">
            <w:r>
              <w:rPr>
                <w:rFonts w:hint="eastAsia"/>
              </w:rPr>
              <w:t>01071334561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418D63E0" w14:textId="77777777" w:rsidR="00944033" w:rsidRPr="00944033" w:rsidRDefault="00944033" w:rsidP="00944033">
            <w:r w:rsidRPr="00944033">
              <w:rPr>
                <w:rFonts w:hint="eastAsia"/>
              </w:rPr>
              <w:t>E-mail</w:t>
            </w:r>
          </w:p>
        </w:tc>
        <w:tc>
          <w:tcPr>
            <w:tcW w:w="2111" w:type="dxa"/>
          </w:tcPr>
          <w:p w14:paraId="418D63E1" w14:textId="36D4D619" w:rsidR="00944033" w:rsidRPr="00944033" w:rsidRDefault="00944033" w:rsidP="00944033">
            <w:r>
              <w:t>e</w:t>
            </w:r>
            <w:r w:rsidRPr="00944033">
              <w:rPr>
                <w:rFonts w:hint="eastAsia"/>
              </w:rPr>
              <w:t>ltikei9</w:t>
            </w:r>
            <w:r w:rsidRPr="00944033">
              <w:t>6@gmail.net</w:t>
            </w:r>
          </w:p>
        </w:tc>
      </w:tr>
      <w:tr w:rsidR="00944033" w14:paraId="418D63EA" w14:textId="77777777" w:rsidTr="00F4151D">
        <w:tc>
          <w:tcPr>
            <w:tcW w:w="423" w:type="dxa"/>
            <w:vMerge w:val="restart"/>
            <w:shd w:val="clear" w:color="auto" w:fill="F2F2F2" w:themeFill="background1" w:themeFillShade="F2"/>
            <w:vAlign w:val="center"/>
          </w:tcPr>
          <w:p w14:paraId="418D63E3" w14:textId="77777777" w:rsidR="00944033" w:rsidRPr="00944033" w:rsidRDefault="00944033" w:rsidP="00944033">
            <w:r w:rsidRPr="00570D30">
              <w:rPr>
                <w:rFonts w:hint="eastAsia"/>
              </w:rPr>
              <w:t>목표설정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418D63E4" w14:textId="77777777" w:rsidR="00944033" w:rsidRPr="00944033" w:rsidRDefault="00944033" w:rsidP="00944033">
            <w:r w:rsidRPr="00570D30">
              <w:rPr>
                <w:rFonts w:hint="eastAsia"/>
              </w:rPr>
              <w:t xml:space="preserve">설계 </w:t>
            </w:r>
            <w:r w:rsidRPr="00944033">
              <w:rPr>
                <w:rFonts w:hint="eastAsia"/>
              </w:rPr>
              <w:t>목표</w:t>
            </w:r>
          </w:p>
        </w:tc>
        <w:tc>
          <w:tcPr>
            <w:tcW w:w="9272" w:type="dxa"/>
            <w:gridSpan w:val="8"/>
          </w:tcPr>
          <w:p w14:paraId="649CC0CF" w14:textId="77777777" w:rsidR="00C6119C" w:rsidRPr="00C6119C" w:rsidRDefault="00C6119C" w:rsidP="00C6119C">
            <w:r>
              <w:t xml:space="preserve">1. </w:t>
            </w:r>
            <w:r w:rsidRPr="00C6119C">
              <w:rPr>
                <w:rFonts w:hint="eastAsia"/>
              </w:rPr>
              <w:t xml:space="preserve">이번 설계는 </w:t>
            </w:r>
            <w:r w:rsidRPr="00C6119C">
              <w:t>2017</w:t>
            </w:r>
            <w:r w:rsidRPr="00C6119C">
              <w:rPr>
                <w:rFonts w:hint="eastAsia"/>
              </w:rPr>
              <w:t xml:space="preserve">년도 1학기 컴퓨터 구조 과목의 </w:t>
            </w:r>
            <w:r w:rsidRPr="00C6119C">
              <w:t xml:space="preserve">term project </w:t>
            </w:r>
            <w:r w:rsidRPr="00C6119C">
              <w:rPr>
                <w:rFonts w:hint="eastAsia"/>
              </w:rPr>
              <w:t xml:space="preserve">로서 간단한 </w:t>
            </w:r>
            <w:r w:rsidRPr="00C6119C">
              <w:t>RISC(Reduced Instruction Set Computer)</w:t>
            </w:r>
            <w:r w:rsidRPr="00C6119C">
              <w:rPr>
                <w:rFonts w:hint="eastAsia"/>
              </w:rPr>
              <w:t>을 설계하고 실행시키는 것이다.</w:t>
            </w:r>
            <w:r w:rsidRPr="00C6119C">
              <w:t xml:space="preserve"> RISC </w:t>
            </w:r>
            <w:r w:rsidRPr="00C6119C">
              <w:rPr>
                <w:rFonts w:hint="eastAsia"/>
              </w:rPr>
              <w:t xml:space="preserve">중에서도 </w:t>
            </w:r>
            <w:r w:rsidRPr="00C6119C">
              <w:t xml:space="preserve">MIPS32 </w:t>
            </w:r>
            <w:r w:rsidRPr="00C6119C">
              <w:rPr>
                <w:rFonts w:hint="eastAsia"/>
              </w:rPr>
              <w:t xml:space="preserve">Instruction </w:t>
            </w:r>
            <w:r w:rsidRPr="00C6119C">
              <w:t>Architecture</w:t>
            </w:r>
            <w:r w:rsidRPr="00C6119C">
              <w:rPr>
                <w:rFonts w:hint="eastAsia"/>
              </w:rPr>
              <w:t xml:space="preserve">를 이용하여 </w:t>
            </w:r>
            <w:r w:rsidRPr="00C6119C">
              <w:t>CPU</w:t>
            </w:r>
            <w:r w:rsidRPr="00C6119C">
              <w:rPr>
                <w:rFonts w:hint="eastAsia"/>
              </w:rPr>
              <w:t>의 integer processing core을 실현화 하는 것이 최종 목표이다.</w:t>
            </w:r>
          </w:p>
          <w:p w14:paraId="6C9DA03C" w14:textId="77777777" w:rsidR="00C6119C" w:rsidRDefault="00C6119C" w:rsidP="00C6119C"/>
          <w:p w14:paraId="7619123C" w14:textId="77777777" w:rsidR="00C6119C" w:rsidRPr="00C6119C" w:rsidRDefault="00C6119C" w:rsidP="00C6119C">
            <w:r>
              <w:t xml:space="preserve">2. </w:t>
            </w:r>
            <w:r w:rsidRPr="00C6119C">
              <w:rPr>
                <w:rFonts w:hint="eastAsia"/>
              </w:rPr>
              <w:t xml:space="preserve">구현을 하고자 하는 명령어들은 </w:t>
            </w:r>
            <w:r w:rsidRPr="00C6119C">
              <w:t>41</w:t>
            </w:r>
            <w:r w:rsidRPr="00C6119C">
              <w:rPr>
                <w:rFonts w:hint="eastAsia"/>
              </w:rPr>
              <w:t xml:space="preserve">개로 </w:t>
            </w:r>
            <w:r w:rsidRPr="00C6119C">
              <w:t xml:space="preserve">[ ADD, ADDI, ADDIU, ADDU, SLT, SLTI, SLTIU, SLTU, SUB, SUBU, BEQ, BNE, J, JAL, JR, JALR, NOP, LB, LBU, LH, LHU, LW, SB, SH, SW, AND, ANDI, LUI, NOR, OR, ORI, XOR, XORI, MOVN, MOVZ, SLL, SLLV, SRA, SRAV, SRL, SRLV ] </w:t>
            </w:r>
            <w:r w:rsidRPr="00C6119C">
              <w:rPr>
                <w:rFonts w:hint="eastAsia"/>
              </w:rPr>
              <w:t>이다.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 xml:space="preserve">구현할 시에 exception, floating </w:t>
            </w:r>
            <w:r w:rsidRPr="00C6119C">
              <w:t>point unit, cache, MMU</w:t>
            </w:r>
            <w:r w:rsidRPr="00C6119C">
              <w:rPr>
                <w:rFonts w:hint="eastAsia"/>
              </w:rPr>
              <w:t>등은 고려하지 않는다.</w:t>
            </w:r>
            <w:r w:rsidRPr="00C6119C">
              <w:t xml:space="preserve"> </w:t>
            </w:r>
          </w:p>
          <w:p w14:paraId="3ADD6C20" w14:textId="77777777" w:rsidR="00C6119C" w:rsidRDefault="00C6119C" w:rsidP="00C6119C"/>
          <w:p w14:paraId="5B89E9DB" w14:textId="77777777" w:rsidR="00C6119C" w:rsidRPr="00C6119C" w:rsidRDefault="00C6119C" w:rsidP="00C6119C">
            <w:r>
              <w:t>3.</w:t>
            </w:r>
            <w:r w:rsidRPr="00C6119C">
              <w:t xml:space="preserve"> CPU core </w:t>
            </w:r>
            <w:r w:rsidRPr="00C6119C">
              <w:rPr>
                <w:rFonts w:hint="eastAsia"/>
              </w:rPr>
              <w:t xml:space="preserve">설계를 </w:t>
            </w:r>
            <w:r w:rsidRPr="00C6119C">
              <w:t>5-</w:t>
            </w:r>
            <w:r w:rsidRPr="00C6119C">
              <w:rPr>
                <w:rFonts w:hint="eastAsia"/>
              </w:rPr>
              <w:t>stage-pipeline으로서 구현할 것이다.</w:t>
            </w:r>
            <w:r w:rsidRPr="00C6119C">
              <w:t xml:space="preserve"> CPU core</w:t>
            </w:r>
            <w:r w:rsidRPr="00C6119C">
              <w:rPr>
                <w:rFonts w:hint="eastAsia"/>
              </w:rPr>
              <w:t xml:space="preserve"> 설계 방법에는 2가지 설계 방식이 있는데,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 xml:space="preserve">하나는 </w:t>
            </w:r>
            <w:r w:rsidRPr="00C6119C">
              <w:t>Single Cycle Architecture</w:t>
            </w:r>
            <w:r w:rsidRPr="00C6119C">
              <w:rPr>
                <w:rFonts w:hint="eastAsia"/>
              </w:rPr>
              <w:t>와 Pipeline Architecture이다.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 xml:space="preserve">Single Cycle Architecture는 하나의 </w:t>
            </w:r>
            <w:r w:rsidRPr="00C6119C">
              <w:t>Instruction</w:t>
            </w:r>
            <w:r w:rsidRPr="00C6119C">
              <w:rPr>
                <w:rFonts w:hint="eastAsia"/>
              </w:rPr>
              <w:t>이 One Cycle에 동작하는 것이며,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>Pipeline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>Architect</w:t>
            </w:r>
            <w:r w:rsidRPr="00C6119C">
              <w:t>ure</w:t>
            </w:r>
            <w:r w:rsidRPr="00C6119C">
              <w:rPr>
                <w:rFonts w:hint="eastAsia"/>
              </w:rPr>
              <w:t>는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>하나의 Instruction을 5</w:t>
            </w:r>
            <w:r w:rsidRPr="00C6119C">
              <w:t xml:space="preserve"> Stage</w:t>
            </w:r>
            <w:r w:rsidRPr="00C6119C">
              <w:rPr>
                <w:rFonts w:hint="eastAsia"/>
              </w:rPr>
              <w:t>로 나누어 동작하는 방법이다.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 xml:space="preserve">5 Stage에는 </w:t>
            </w:r>
            <w:r w:rsidRPr="00C6119C">
              <w:t xml:space="preserve">Instruction Fetch(IF), Instruction Decode(ID), Execute Operation &amp; Calculate Address(EX), Memory Access(MEM), Write Back(WB) </w:t>
            </w:r>
            <w:r w:rsidRPr="00C6119C">
              <w:rPr>
                <w:rFonts w:hint="eastAsia"/>
              </w:rPr>
              <w:t xml:space="preserve">등이 존재하며 5 Stage에서 </w:t>
            </w:r>
            <w:r w:rsidRPr="00C6119C">
              <w:t>Instruction</w:t>
            </w:r>
            <w:r w:rsidRPr="00C6119C">
              <w:rPr>
                <w:rFonts w:hint="eastAsia"/>
              </w:rPr>
              <w:t>이 동작하는 것을 목표로 한다.</w:t>
            </w:r>
          </w:p>
          <w:p w14:paraId="54DD556B" w14:textId="77777777" w:rsidR="00C6119C" w:rsidRDefault="00C6119C" w:rsidP="00C6119C"/>
          <w:p w14:paraId="4A22C210" w14:textId="373463CD" w:rsidR="00C6119C" w:rsidRPr="00C6119C" w:rsidRDefault="00C6119C" w:rsidP="00C6119C">
            <w:r>
              <w:t xml:space="preserve">4. </w:t>
            </w:r>
            <w:r w:rsidRPr="00C6119C">
              <w:rPr>
                <w:rFonts w:hint="eastAsia"/>
              </w:rPr>
              <w:t>KAU Generic Datapath Library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 xml:space="preserve">에 있는 </w:t>
            </w:r>
            <w:r w:rsidRPr="00C6119C">
              <w:t>Two-read one-write Register file</w:t>
            </w:r>
            <w:r w:rsidRPr="00C6119C">
              <w:rPr>
                <w:rFonts w:hint="eastAsia"/>
              </w:rPr>
              <w:t>을 사용한다.</w:t>
            </w:r>
            <w:r w:rsidRPr="00C6119C">
              <w:t xml:space="preserve"> Register initialization</w:t>
            </w:r>
            <w:r w:rsidRPr="00C6119C">
              <w:rPr>
                <w:rFonts w:hint="eastAsia"/>
              </w:rPr>
              <w:t>을 하는 것을 목표로 한다.</w:t>
            </w:r>
            <w:r w:rsidRPr="00C6119C">
              <w:t xml:space="preserve"> RegFile</w:t>
            </w:r>
            <w:r w:rsidRPr="00C6119C">
              <w:rPr>
                <w:rFonts w:hint="eastAsia"/>
              </w:rPr>
              <w:t xml:space="preserve"> 중 0번 </w:t>
            </w:r>
            <w:r w:rsidRPr="00C6119C">
              <w:t>Register</w:t>
            </w:r>
            <w:r w:rsidRPr="00C6119C">
              <w:rPr>
                <w:rFonts w:hint="eastAsia"/>
              </w:rPr>
              <w:t xml:space="preserve">는 항상 </w:t>
            </w:r>
            <w:r w:rsidRPr="00C6119C">
              <w:t>Logical Value 0</w:t>
            </w:r>
            <w:r w:rsidRPr="00C6119C">
              <w:rPr>
                <w:rFonts w:hint="eastAsia"/>
              </w:rPr>
              <w:t xml:space="preserve">의 값을 유지하며 </w:t>
            </w:r>
            <w:r w:rsidRPr="00C6119C">
              <w:t>29</w:t>
            </w:r>
            <w:r w:rsidRPr="00C6119C">
              <w:rPr>
                <w:rFonts w:hint="eastAsia"/>
              </w:rPr>
              <w:t xml:space="preserve">번 </w:t>
            </w:r>
            <w:r w:rsidRPr="00C6119C">
              <w:t>Stack Point</w:t>
            </w:r>
            <w:r w:rsidRPr="00C6119C">
              <w:rPr>
                <w:rFonts w:hint="eastAsia"/>
              </w:rPr>
              <w:t>는 0</w:t>
            </w:r>
            <w:r w:rsidRPr="00C6119C">
              <w:t>X1000</w:t>
            </w:r>
            <w:r w:rsidRPr="00C6119C">
              <w:rPr>
                <w:rFonts w:hint="eastAsia"/>
              </w:rPr>
              <w:t>으로 초기화 한다.</w:t>
            </w:r>
            <w:r w:rsidR="009751C4">
              <w:t xml:space="preserve"> Special Pur</w:t>
            </w:r>
            <w:r w:rsidRPr="00C6119C">
              <w:t>pose Register</w:t>
            </w:r>
            <w:r w:rsidRPr="00C6119C">
              <w:rPr>
                <w:rFonts w:hint="eastAsia"/>
              </w:rPr>
              <w:t xml:space="preserve">를 사용하는 </w:t>
            </w:r>
            <w:r w:rsidRPr="00C6119C">
              <w:t>PC</w:t>
            </w:r>
            <w:r w:rsidRPr="00C6119C">
              <w:rPr>
                <w:rFonts w:hint="eastAsia"/>
              </w:rPr>
              <w:t xml:space="preserve">의 초기값은 </w:t>
            </w:r>
            <w:r w:rsidRPr="00C6119C">
              <w:t>0</w:t>
            </w:r>
            <w:r w:rsidRPr="00C6119C">
              <w:rPr>
                <w:rFonts w:hint="eastAsia"/>
              </w:rPr>
              <w:t>이다.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 xml:space="preserve">그 외 나머지 Register의 값은 </w:t>
            </w:r>
            <w:r w:rsidRPr="00C6119C">
              <w:t>0</w:t>
            </w:r>
            <w:r w:rsidRPr="00C6119C">
              <w:rPr>
                <w:rFonts w:hint="eastAsia"/>
              </w:rPr>
              <w:t>으로 초기화한다.</w:t>
            </w:r>
          </w:p>
          <w:p w14:paraId="327BB1A3" w14:textId="77777777" w:rsidR="00C6119C" w:rsidRDefault="00C6119C" w:rsidP="00C6119C"/>
          <w:p w14:paraId="4E5A7B2D" w14:textId="77777777" w:rsidR="00C6119C" w:rsidRPr="00C6119C" w:rsidRDefault="00C6119C" w:rsidP="00C6119C">
            <w:r>
              <w:t xml:space="preserve">5. </w:t>
            </w:r>
            <w:r w:rsidRPr="00C6119C">
              <w:rPr>
                <w:rFonts w:hint="eastAsia"/>
              </w:rPr>
              <w:t>이번 Term Project는 L</w:t>
            </w:r>
            <w:r w:rsidRPr="00C6119C">
              <w:t xml:space="preserve">inux </w:t>
            </w:r>
            <w:r w:rsidRPr="00C6119C">
              <w:rPr>
                <w:rFonts w:hint="eastAsia"/>
              </w:rPr>
              <w:t xml:space="preserve">환경에서 </w:t>
            </w:r>
            <w:r w:rsidRPr="00C6119C">
              <w:t>Verilog HDL</w:t>
            </w:r>
            <w:r w:rsidRPr="00C6119C">
              <w:rPr>
                <w:rFonts w:hint="eastAsia"/>
              </w:rPr>
              <w:t xml:space="preserve">을 이용하여 </w:t>
            </w:r>
            <w:r w:rsidRPr="00C6119C">
              <w:t>Hardware</w:t>
            </w:r>
            <w:r w:rsidRPr="00C6119C">
              <w:rPr>
                <w:rFonts w:hint="eastAsia"/>
              </w:rPr>
              <w:t xml:space="preserve">를 </w:t>
            </w:r>
            <w:r w:rsidRPr="00C6119C">
              <w:t>Description</w:t>
            </w:r>
            <w:r w:rsidRPr="00C6119C">
              <w:rPr>
                <w:rFonts w:hint="eastAsia"/>
              </w:rPr>
              <w:t>하며,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>GTK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>Wave</w:t>
            </w:r>
            <w:r w:rsidRPr="00C6119C">
              <w:t>form</w:t>
            </w:r>
            <w:r w:rsidRPr="00C6119C">
              <w:rPr>
                <w:rFonts w:hint="eastAsia"/>
              </w:rPr>
              <w:t xml:space="preserve">을 이용하여 </w:t>
            </w:r>
            <w:r w:rsidRPr="00C6119C">
              <w:t xml:space="preserve">Test Bench </w:t>
            </w:r>
            <w:r w:rsidRPr="00C6119C">
              <w:rPr>
                <w:rFonts w:hint="eastAsia"/>
              </w:rPr>
              <w:t xml:space="preserve">code를 확인하여 설계를 검증하게 된다. 이때 </w:t>
            </w:r>
            <w:r w:rsidRPr="00C6119C">
              <w:t>HDL Description</w:t>
            </w:r>
            <w:r w:rsidRPr="00C6119C">
              <w:rPr>
                <w:rFonts w:hint="eastAsia"/>
              </w:rPr>
              <w:t>은 완전히 synthesizable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 xml:space="preserve">해야 하며 오직 </w:t>
            </w:r>
            <w:r w:rsidRPr="00C6119C">
              <w:t>wire</w:t>
            </w:r>
            <w:r w:rsidRPr="00C6119C">
              <w:rPr>
                <w:rFonts w:hint="eastAsia"/>
              </w:rPr>
              <w:t xml:space="preserve">와 </w:t>
            </w:r>
            <w:r w:rsidRPr="00C6119C">
              <w:t>assign</w:t>
            </w:r>
            <w:r w:rsidRPr="00C6119C">
              <w:rPr>
                <w:rFonts w:hint="eastAsia"/>
              </w:rPr>
              <w:t xml:space="preserve">만 </w:t>
            </w:r>
            <w:r w:rsidRPr="00C6119C">
              <w:t>Hardware Description</w:t>
            </w:r>
            <w:r w:rsidRPr="00C6119C">
              <w:rPr>
                <w:rFonts w:hint="eastAsia"/>
              </w:rPr>
              <w:t xml:space="preserve">에 사용해야한다. </w:t>
            </w:r>
            <w:r w:rsidRPr="00C6119C">
              <w:t>Description</w:t>
            </w:r>
            <w:r w:rsidRPr="00C6119C">
              <w:rPr>
                <w:rFonts w:hint="eastAsia"/>
              </w:rPr>
              <w:t xml:space="preserve">시 </w:t>
            </w:r>
            <w:r w:rsidRPr="00C6119C">
              <w:t>'</w:t>
            </w:r>
            <w:r w:rsidRPr="00C6119C">
              <w:rPr>
                <w:rFonts w:hint="eastAsia"/>
              </w:rPr>
              <w:t>KAU</w:t>
            </w:r>
            <w:r w:rsidRPr="00C6119C">
              <w:t xml:space="preserve"> Generic Data path Library'</w:t>
            </w:r>
            <w:r w:rsidRPr="00C6119C">
              <w:rPr>
                <w:rFonts w:hint="eastAsia"/>
              </w:rPr>
              <w:t>에 9개의 소자를 기본으로 작성한다.</w:t>
            </w:r>
          </w:p>
          <w:p w14:paraId="003459B3" w14:textId="77777777" w:rsidR="00C6119C" w:rsidRDefault="00C6119C" w:rsidP="00C6119C"/>
          <w:p w14:paraId="418D63E9" w14:textId="3628D42D" w:rsidR="00944033" w:rsidRPr="00944033" w:rsidRDefault="00C6119C" w:rsidP="00C6119C">
            <w:r>
              <w:t>6.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 xml:space="preserve">5-stage-pipeline에서 </w:t>
            </w:r>
            <w:r w:rsidRPr="00C6119C">
              <w:t>Instruction</w:t>
            </w:r>
            <w:r w:rsidRPr="00C6119C">
              <w:rPr>
                <w:rFonts w:hint="eastAsia"/>
              </w:rPr>
              <w:t xml:space="preserve">을 처리 할 때 발생되는 </w:t>
            </w:r>
            <w:r w:rsidRPr="00C6119C">
              <w:t>3</w:t>
            </w:r>
            <w:r w:rsidRPr="00C6119C">
              <w:rPr>
                <w:rFonts w:hint="eastAsia"/>
              </w:rPr>
              <w:t xml:space="preserve">가지의 </w:t>
            </w:r>
            <w:r w:rsidRPr="00C6119C">
              <w:t>Hazar</w:t>
            </w:r>
            <w:r w:rsidRPr="00C6119C">
              <w:rPr>
                <w:rFonts w:hint="eastAsia"/>
              </w:rPr>
              <w:t>d를 해결하는 것이 목표이다.</w:t>
            </w:r>
            <w:r w:rsidRPr="00C6119C">
              <w:t xml:space="preserve"> Hazard</w:t>
            </w:r>
            <w:r w:rsidRPr="00C6119C">
              <w:rPr>
                <w:rFonts w:hint="eastAsia"/>
              </w:rPr>
              <w:t>에는</w:t>
            </w:r>
            <w:r w:rsidRPr="00C6119C">
              <w:t xml:space="preserve"> Structure Hazard, Data Hazard, Control </w:t>
            </w:r>
            <w:r w:rsidRPr="00C6119C">
              <w:rPr>
                <w:rFonts w:hint="eastAsia"/>
              </w:rPr>
              <w:t>Hazard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>등이 있다.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>Structure Hazard는 Two-read one-write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 xml:space="preserve">register을 사용하여 Instruction수행하는 것과 </w:t>
            </w:r>
            <w:r w:rsidRPr="00C6119C">
              <w:t>instruction</w:t>
            </w:r>
            <w:r w:rsidRPr="00C6119C">
              <w:rPr>
                <w:rFonts w:hint="eastAsia"/>
              </w:rPr>
              <w:t xml:space="preserve"> Memory와 </w:t>
            </w:r>
            <w:r w:rsidRPr="00C6119C">
              <w:t>Data Memory</w:t>
            </w:r>
            <w:r w:rsidRPr="00C6119C">
              <w:rPr>
                <w:rFonts w:hint="eastAsia"/>
              </w:rPr>
              <w:t xml:space="preserve">를 분리한 </w:t>
            </w:r>
            <w:r w:rsidRPr="00C6119C">
              <w:t>Ha</w:t>
            </w:r>
            <w:r w:rsidRPr="00C6119C">
              <w:rPr>
                <w:rFonts w:hint="eastAsia"/>
              </w:rPr>
              <w:t>r</w:t>
            </w:r>
            <w:r w:rsidRPr="00C6119C">
              <w:t xml:space="preserve">vard </w:t>
            </w:r>
            <w:r w:rsidRPr="00C6119C">
              <w:rPr>
                <w:rFonts w:hint="eastAsia"/>
              </w:rPr>
              <w:t>Structure를 사용</w:t>
            </w:r>
            <w:r w:rsidR="009751C4">
              <w:rPr>
                <w:rFonts w:hint="eastAsia"/>
              </w:rPr>
              <w:t xml:space="preserve">하여 </w:t>
            </w:r>
            <w:r w:rsidRPr="00C6119C">
              <w:rPr>
                <w:rFonts w:hint="eastAsia"/>
              </w:rPr>
              <w:t>해결</w:t>
            </w:r>
            <w:r w:rsidR="009751C4">
              <w:rPr>
                <w:rFonts w:hint="eastAsia"/>
              </w:rPr>
              <w:t xml:space="preserve"> 할</w:t>
            </w:r>
            <w:r w:rsidRPr="00C6119C">
              <w:rPr>
                <w:rFonts w:hint="eastAsia"/>
              </w:rPr>
              <w:t xml:space="preserve"> 것이다.</w:t>
            </w:r>
            <w:r w:rsidRPr="00C6119C">
              <w:t xml:space="preserve"> </w:t>
            </w:r>
            <w:r w:rsidRPr="00C6119C">
              <w:rPr>
                <w:rFonts w:hint="eastAsia"/>
              </w:rPr>
              <w:t xml:space="preserve">Data Hazard는 Bypassing을 사용하여 해결하며 </w:t>
            </w:r>
            <w:r w:rsidRPr="00C6119C">
              <w:t>Load-use data hazard</w:t>
            </w:r>
            <w:r w:rsidRPr="00C6119C">
              <w:rPr>
                <w:rFonts w:hint="eastAsia"/>
              </w:rPr>
              <w:t xml:space="preserve">같은 경우에는 </w:t>
            </w:r>
            <w:r w:rsidRPr="00C6119C">
              <w:t>Bypassing</w:t>
            </w:r>
            <w:r w:rsidRPr="00C6119C">
              <w:rPr>
                <w:rFonts w:hint="eastAsia"/>
              </w:rPr>
              <w:t>과 Stall을 동시 적용함으로써 해결할 것이다.</w:t>
            </w:r>
            <w:r w:rsidRPr="00C6119C">
              <w:t xml:space="preserve"> Control Hazard</w:t>
            </w:r>
            <w:r w:rsidRPr="00C6119C">
              <w:rPr>
                <w:rFonts w:hint="eastAsia"/>
              </w:rPr>
              <w:t xml:space="preserve">의 경우 </w:t>
            </w:r>
            <w:r w:rsidR="00C52AD0">
              <w:t xml:space="preserve">stall on branch </w:t>
            </w:r>
            <w:r w:rsidR="00C52AD0">
              <w:rPr>
                <w:rFonts w:hint="eastAsia"/>
              </w:rPr>
              <w:t xml:space="preserve">방법을 이용하여 </w:t>
            </w:r>
            <w:r w:rsidR="00C52AD0">
              <w:t>branch evaluation</w:t>
            </w:r>
            <w:r w:rsidR="00404B59">
              <w:rPr>
                <w:rFonts w:hint="eastAsia"/>
              </w:rPr>
              <w:t xml:space="preserve">이 될 때까지 </w:t>
            </w:r>
            <w:r w:rsidR="00404B59">
              <w:t>bubble</w:t>
            </w:r>
            <w:r w:rsidR="00404B59">
              <w:rPr>
                <w:rFonts w:hint="eastAsia"/>
              </w:rPr>
              <w:t xml:space="preserve">을 삽입한 후 </w:t>
            </w:r>
            <w:r w:rsidR="00404B59">
              <w:t>stall</w:t>
            </w:r>
            <w:r w:rsidR="00404B59">
              <w:rPr>
                <w:rFonts w:hint="eastAsia"/>
              </w:rPr>
              <w:t xml:space="preserve">하여 </w:t>
            </w:r>
            <w:r w:rsidR="00404B59">
              <w:t>control hazard</w:t>
            </w:r>
            <w:r w:rsidR="00404B59">
              <w:rPr>
                <w:rFonts w:hint="eastAsia"/>
              </w:rPr>
              <w:t>를 해결하는 것이 일차적 목표이다.</w:t>
            </w:r>
            <w:r w:rsidR="00404B59">
              <w:t xml:space="preserve"> </w:t>
            </w:r>
            <w:r w:rsidR="00404B59">
              <w:rPr>
                <w:rFonts w:hint="eastAsia"/>
              </w:rPr>
              <w:t xml:space="preserve">이후 구현 성공 시 </w:t>
            </w:r>
            <w:r w:rsidR="00404B59">
              <w:t>branch</w:t>
            </w:r>
            <w:r w:rsidR="00404B59">
              <w:rPr>
                <w:rFonts w:hint="eastAsia"/>
              </w:rPr>
              <w:t xml:space="preserve">에 의한 </w:t>
            </w:r>
            <w:r w:rsidR="00404B59">
              <w:t>hazard penalty</w:t>
            </w:r>
            <w:r w:rsidR="00404B59">
              <w:rPr>
                <w:rFonts w:hint="eastAsia"/>
              </w:rPr>
              <w:t xml:space="preserve">를 줄여 </w:t>
            </w:r>
            <w:r w:rsidR="00404B59">
              <w:t xml:space="preserve">CPU </w:t>
            </w:r>
            <w:r w:rsidR="00404B59">
              <w:rPr>
                <w:rFonts w:hint="eastAsia"/>
              </w:rPr>
              <w:t xml:space="preserve">성능을 높일 수 있는 </w:t>
            </w:r>
            <w:r w:rsidR="00404B59">
              <w:t>branch prediction</w:t>
            </w:r>
            <w:r w:rsidR="00404B59">
              <w:rPr>
                <w:rFonts w:hint="eastAsia"/>
              </w:rPr>
              <w:t xml:space="preserve">을 구현하여 </w:t>
            </w:r>
            <w:r w:rsidR="00404B59">
              <w:t>control hazard</w:t>
            </w:r>
            <w:r w:rsidR="00404B59">
              <w:rPr>
                <w:rFonts w:hint="eastAsia"/>
              </w:rPr>
              <w:t xml:space="preserve">를 </w:t>
            </w:r>
            <w:r w:rsidR="00A540E0">
              <w:rPr>
                <w:rFonts w:hint="eastAsia"/>
              </w:rPr>
              <w:t>추가로 해결 하려고 한다.</w:t>
            </w:r>
          </w:p>
        </w:tc>
      </w:tr>
      <w:tr w:rsidR="00944033" w:rsidRPr="00E36085" w14:paraId="418D63EE" w14:textId="77777777" w:rsidTr="00F4151D">
        <w:tc>
          <w:tcPr>
            <w:tcW w:w="423" w:type="dxa"/>
            <w:vMerge/>
            <w:shd w:val="clear" w:color="auto" w:fill="F2F2F2" w:themeFill="background1" w:themeFillShade="F2"/>
            <w:vAlign w:val="center"/>
          </w:tcPr>
          <w:p w14:paraId="418D63EB" w14:textId="77777777" w:rsidR="00944033" w:rsidRPr="00570D30" w:rsidRDefault="00944033" w:rsidP="00944033"/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418D63EC" w14:textId="77777777" w:rsidR="00944033" w:rsidRPr="00944033" w:rsidRDefault="00944033" w:rsidP="00944033">
            <w:r w:rsidRPr="00570D30">
              <w:rPr>
                <w:rFonts w:hint="eastAsia"/>
              </w:rPr>
              <w:t>설계 규격</w:t>
            </w:r>
          </w:p>
        </w:tc>
        <w:tc>
          <w:tcPr>
            <w:tcW w:w="9272" w:type="dxa"/>
            <w:gridSpan w:val="8"/>
          </w:tcPr>
          <w:p w14:paraId="1AF42FE1" w14:textId="77777777" w:rsidR="001454BA" w:rsidRPr="001454BA" w:rsidRDefault="001454BA" w:rsidP="006C5291">
            <w:pPr>
              <w:ind w:firstLineChars="100" w:firstLine="180"/>
            </w:pPr>
            <w:r>
              <w:rPr>
                <w:rFonts w:hint="eastAsia"/>
              </w:rPr>
              <w:t xml:space="preserve">Pipeline Architecture에서는 </w:t>
            </w:r>
            <w:r w:rsidRPr="001454BA">
              <w:t>5</w:t>
            </w:r>
            <w:r w:rsidRPr="001454BA">
              <w:rPr>
                <w:rFonts w:hint="eastAsia"/>
              </w:rPr>
              <w:t xml:space="preserve">단계의 </w:t>
            </w:r>
            <w:r w:rsidRPr="001454BA">
              <w:t>stage</w:t>
            </w:r>
            <w:r w:rsidRPr="001454BA">
              <w:rPr>
                <w:rFonts w:hint="eastAsia"/>
              </w:rPr>
              <w:t>를 통하여 명령어를 수행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각각의 </w:t>
            </w:r>
            <w:r w:rsidRPr="001454BA">
              <w:t>stage</w:t>
            </w:r>
            <w:r w:rsidRPr="001454BA">
              <w:rPr>
                <w:rFonts w:hint="eastAsia"/>
              </w:rPr>
              <w:t xml:space="preserve">는 </w:t>
            </w:r>
            <w:r w:rsidRPr="001454BA">
              <w:t>IF,ID,EX,MEM,WB</w:t>
            </w:r>
            <w:r w:rsidRPr="001454BA">
              <w:rPr>
                <w:rFonts w:hint="eastAsia"/>
              </w:rPr>
              <w:t>로 이루어진다.</w:t>
            </w:r>
            <w:r w:rsidRPr="001454BA">
              <w:t xml:space="preserve"> IF</w:t>
            </w:r>
            <w:r w:rsidRPr="001454BA">
              <w:rPr>
                <w:rFonts w:hint="eastAsia"/>
              </w:rPr>
              <w:t xml:space="preserve">는 </w:t>
            </w:r>
            <w:r w:rsidRPr="001454BA">
              <w:t>Instruction Memory(Program Memory)</w:t>
            </w:r>
            <w:r w:rsidRPr="001454BA">
              <w:rPr>
                <w:rFonts w:hint="eastAsia"/>
              </w:rPr>
              <w:t xml:space="preserve">에서 </w:t>
            </w:r>
            <w:r w:rsidRPr="001454BA">
              <w:t>PC</w:t>
            </w:r>
            <w:r w:rsidRPr="001454BA">
              <w:rPr>
                <w:rFonts w:hint="eastAsia"/>
              </w:rPr>
              <w:t>의 해당 주소에 따른 Instruction을 Fetch</w:t>
            </w:r>
            <w:r w:rsidRPr="001454BA">
              <w:t>(</w:t>
            </w:r>
            <w:r w:rsidRPr="001454BA">
              <w:rPr>
                <w:rFonts w:hint="eastAsia"/>
              </w:rPr>
              <w:t>명령어 인출</w:t>
            </w:r>
            <w:r w:rsidRPr="001454BA">
              <w:t>)</w:t>
            </w:r>
            <w:r w:rsidRPr="001454BA">
              <w:rPr>
                <w:rFonts w:hint="eastAsia"/>
              </w:rPr>
              <w:t>하는 과정이다.</w:t>
            </w:r>
            <w:r w:rsidRPr="001454BA">
              <w:t xml:space="preserve"> ID</w:t>
            </w:r>
            <w:r w:rsidRPr="001454BA">
              <w:rPr>
                <w:rFonts w:hint="eastAsia"/>
              </w:rPr>
              <w:t xml:space="preserve">는 </w:t>
            </w:r>
            <w:r w:rsidRPr="001454BA">
              <w:t>Fetch</w:t>
            </w:r>
            <w:r w:rsidRPr="001454BA">
              <w:rPr>
                <w:rFonts w:hint="eastAsia"/>
              </w:rPr>
              <w:t xml:space="preserve">해온 </w:t>
            </w:r>
            <w:r w:rsidRPr="001454BA">
              <w:t>Instruction</w:t>
            </w:r>
            <w:r w:rsidRPr="001454BA">
              <w:rPr>
                <w:rFonts w:hint="eastAsia"/>
              </w:rPr>
              <w:t xml:space="preserve">을 </w:t>
            </w:r>
            <w:r w:rsidRPr="001454BA">
              <w:t xml:space="preserve">Decoding </w:t>
            </w:r>
            <w:r w:rsidRPr="001454BA">
              <w:rPr>
                <w:rFonts w:hint="eastAsia"/>
              </w:rPr>
              <w:t xml:space="preserve">함과 동시에 </w:t>
            </w:r>
            <w:r w:rsidRPr="001454BA">
              <w:t>register field</w:t>
            </w:r>
            <w:r w:rsidRPr="001454BA">
              <w:rPr>
                <w:rFonts w:hint="eastAsia"/>
              </w:rPr>
              <w:t xml:space="preserve">를 </w:t>
            </w:r>
            <w:r w:rsidRPr="001454BA">
              <w:t>read</w:t>
            </w:r>
            <w:r w:rsidRPr="001454BA">
              <w:rPr>
                <w:rFonts w:hint="eastAsia"/>
              </w:rPr>
              <w:t>하는 과정이다.</w:t>
            </w:r>
            <w:r w:rsidRPr="001454BA">
              <w:t xml:space="preserve"> EX</w:t>
            </w:r>
            <w:r w:rsidRPr="001454BA">
              <w:rPr>
                <w:rFonts w:hint="eastAsia"/>
              </w:rPr>
              <w:t xml:space="preserve">는 </w:t>
            </w:r>
            <w:r w:rsidRPr="001454BA">
              <w:t>ALU(</w:t>
            </w:r>
            <w:r w:rsidRPr="001454BA">
              <w:rPr>
                <w:rFonts w:hint="eastAsia"/>
              </w:rPr>
              <w:t>Arithmetic Logic Unit</w:t>
            </w:r>
            <w:r w:rsidRPr="001454BA">
              <w:t>)</w:t>
            </w:r>
            <w:r w:rsidRPr="001454BA">
              <w:rPr>
                <w:rFonts w:hint="eastAsia"/>
              </w:rPr>
              <w:t>을 이용하여 execute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하거나 </w:t>
            </w:r>
            <w:r w:rsidRPr="001454BA">
              <w:t>effective address</w:t>
            </w:r>
            <w:r w:rsidRPr="001454BA">
              <w:rPr>
                <w:rFonts w:hint="eastAsia"/>
              </w:rPr>
              <w:t>를 계산하는 과정이다.</w:t>
            </w:r>
            <w:r w:rsidRPr="001454BA">
              <w:t xml:space="preserve"> MEM</w:t>
            </w:r>
            <w:r w:rsidRPr="001454BA">
              <w:rPr>
                <w:rFonts w:hint="eastAsia"/>
              </w:rPr>
              <w:t xml:space="preserve">은 </w:t>
            </w:r>
            <w:r w:rsidRPr="001454BA">
              <w:t>Data Memory</w:t>
            </w:r>
            <w:r w:rsidRPr="001454BA">
              <w:rPr>
                <w:rFonts w:hint="eastAsia"/>
              </w:rPr>
              <w:t xml:space="preserve">에 접근하여 </w:t>
            </w:r>
            <w:r w:rsidRPr="001454BA">
              <w:t>Memory</w:t>
            </w:r>
            <w:r w:rsidRPr="001454BA">
              <w:rPr>
                <w:rFonts w:hint="eastAsia"/>
              </w:rPr>
              <w:t xml:space="preserve">에 </w:t>
            </w:r>
            <w:r w:rsidRPr="001454BA">
              <w:t>data</w:t>
            </w:r>
            <w:r w:rsidRPr="001454BA">
              <w:rPr>
                <w:rFonts w:hint="eastAsia"/>
              </w:rPr>
              <w:t xml:space="preserve">를 </w:t>
            </w:r>
            <w:r w:rsidRPr="001454BA">
              <w:t>Write</w:t>
            </w:r>
            <w:r w:rsidRPr="001454BA">
              <w:rPr>
                <w:rFonts w:hint="eastAsia"/>
              </w:rPr>
              <w:t xml:space="preserve">하거나 </w:t>
            </w:r>
            <w:r w:rsidRPr="001454BA">
              <w:t>Read</w:t>
            </w:r>
            <w:r w:rsidRPr="001454BA">
              <w:rPr>
                <w:rFonts w:hint="eastAsia"/>
              </w:rPr>
              <w:t>하는 과정이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마지막으로 </w:t>
            </w:r>
            <w:r w:rsidRPr="001454BA">
              <w:t>WB</w:t>
            </w:r>
            <w:r w:rsidRPr="001454BA">
              <w:rPr>
                <w:rFonts w:hint="eastAsia"/>
              </w:rPr>
              <w:t xml:space="preserve">는 </w:t>
            </w:r>
            <w:r w:rsidRPr="001454BA">
              <w:t>Write Back</w:t>
            </w:r>
            <w:r w:rsidRPr="001454BA">
              <w:rPr>
                <w:rFonts w:hint="eastAsia"/>
              </w:rPr>
              <w:t xml:space="preserve">의 과정으로 </w:t>
            </w:r>
            <w:r w:rsidRPr="001454BA">
              <w:t>Register File</w:t>
            </w:r>
            <w:r w:rsidRPr="001454BA">
              <w:rPr>
                <w:rFonts w:hint="eastAsia"/>
              </w:rPr>
              <w:t>에 register update하는 과정이다.</w:t>
            </w:r>
            <w:r w:rsidRPr="001454BA">
              <w:t xml:space="preserve"> Pipeline</w:t>
            </w:r>
            <w:r w:rsidRPr="001454BA">
              <w:rPr>
                <w:rFonts w:hint="eastAsia"/>
              </w:rPr>
              <w:t xml:space="preserve">을 하게 되면 </w:t>
            </w:r>
            <w:r w:rsidRPr="001454BA">
              <w:t>Single cycle model</w:t>
            </w:r>
            <w:r w:rsidRPr="001454BA">
              <w:rPr>
                <w:rFonts w:hint="eastAsia"/>
              </w:rPr>
              <w:t xml:space="preserve">에서보다 </w:t>
            </w:r>
            <w:r w:rsidRPr="001454BA">
              <w:t xml:space="preserve">instruction </w:t>
            </w:r>
            <w:r w:rsidRPr="001454BA">
              <w:rPr>
                <w:rFonts w:hint="eastAsia"/>
              </w:rPr>
              <w:t>through</w:t>
            </w:r>
            <w:r w:rsidRPr="001454BA">
              <w:t>put</w:t>
            </w:r>
            <w:r w:rsidRPr="001454BA">
              <w:rPr>
                <w:rFonts w:hint="eastAsia"/>
              </w:rPr>
              <w:t xml:space="preserve">이 이상적으로는 </w:t>
            </w:r>
            <w:r w:rsidRPr="001454BA">
              <w:t>stage</w:t>
            </w:r>
            <w:r w:rsidRPr="001454BA">
              <w:rPr>
                <w:rFonts w:hint="eastAsia"/>
              </w:rPr>
              <w:t>의 수만큼 배가되어 증대된다.</w:t>
            </w:r>
            <w:r w:rsidRPr="001454BA">
              <w:t xml:space="preserve"> Pipelining</w:t>
            </w:r>
            <w:r w:rsidRPr="001454BA">
              <w:rPr>
                <w:rFonts w:hint="eastAsia"/>
              </w:rPr>
              <w:t>을 위해</w:t>
            </w:r>
            <w:r w:rsidRPr="001454BA">
              <w:rPr>
                <w:rFonts w:hint="eastAsia"/>
              </w:rPr>
              <w:lastRenderedPageBreak/>
              <w:t>서는 각 단계 사이마다 Pipeline register를 넣어야 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또한 정확한 </w:t>
            </w:r>
            <w:r w:rsidRPr="001454BA">
              <w:t>Instruction</w:t>
            </w:r>
            <w:r w:rsidRPr="001454BA">
              <w:rPr>
                <w:rFonts w:hint="eastAsia"/>
              </w:rPr>
              <w:t xml:space="preserve">의 동작을 위해 </w:t>
            </w:r>
            <w:r w:rsidRPr="001454BA">
              <w:t>control signal</w:t>
            </w:r>
            <w:r w:rsidRPr="001454BA">
              <w:rPr>
                <w:rFonts w:hint="eastAsia"/>
              </w:rPr>
              <w:t xml:space="preserve">도 제어해야 한다. </w:t>
            </w:r>
            <w:r w:rsidRPr="001454BA">
              <w:t xml:space="preserve">Instruction Decoding </w:t>
            </w:r>
            <w:r w:rsidRPr="001454BA">
              <w:rPr>
                <w:rFonts w:hint="eastAsia"/>
              </w:rPr>
              <w:t>과정(</w:t>
            </w:r>
            <w:r w:rsidRPr="001454BA">
              <w:t>ID</w:t>
            </w:r>
            <w:r w:rsidRPr="001454BA">
              <w:rPr>
                <w:rFonts w:hint="eastAsia"/>
              </w:rPr>
              <w:t xml:space="preserve">)에서 </w:t>
            </w:r>
            <w:r w:rsidRPr="001454BA">
              <w:t>instruction</w:t>
            </w:r>
            <w:r w:rsidRPr="001454BA">
              <w:rPr>
                <w:rFonts w:hint="eastAsia"/>
              </w:rPr>
              <w:t xml:space="preserve">의 상위 </w:t>
            </w:r>
            <w:r w:rsidRPr="001454BA">
              <w:t>6bit(OPcode)</w:t>
            </w:r>
            <w:r w:rsidRPr="001454BA">
              <w:rPr>
                <w:rFonts w:hint="eastAsia"/>
              </w:rPr>
              <w:t xml:space="preserve">를 Input으로 하여 </w:t>
            </w:r>
            <w:r w:rsidRPr="001454BA">
              <w:t>Control Unit</w:t>
            </w:r>
            <w:r w:rsidRPr="001454BA">
              <w:rPr>
                <w:rFonts w:hint="eastAsia"/>
              </w:rPr>
              <w:t xml:space="preserve">을 만들어 내고 </w:t>
            </w:r>
            <w:r w:rsidRPr="001454BA">
              <w:t>9</w:t>
            </w:r>
            <w:r w:rsidRPr="001454BA">
              <w:rPr>
                <w:rFonts w:hint="eastAsia"/>
              </w:rPr>
              <w:t xml:space="preserve">개의 </w:t>
            </w:r>
            <w:r w:rsidRPr="001454BA">
              <w:t>control signal</w:t>
            </w:r>
            <w:r w:rsidRPr="001454BA">
              <w:rPr>
                <w:rFonts w:hint="eastAsia"/>
              </w:rPr>
              <w:t xml:space="preserve">을 만들어 </w:t>
            </w:r>
            <w:r w:rsidRPr="001454BA">
              <w:t>data path</w:t>
            </w:r>
            <w:r w:rsidRPr="001454BA">
              <w:rPr>
                <w:rFonts w:hint="eastAsia"/>
              </w:rPr>
              <w:t xml:space="preserve">를 제어한다. 그중 </w:t>
            </w:r>
            <w:r w:rsidRPr="001454BA">
              <w:t>ALUOp signal(2bit)</w:t>
            </w:r>
            <w:r w:rsidRPr="001454BA">
              <w:rPr>
                <w:rFonts w:hint="eastAsia"/>
              </w:rPr>
              <w:t xml:space="preserve">과 </w:t>
            </w:r>
            <w:r w:rsidRPr="001454BA">
              <w:t>funct field(6bit)</w:t>
            </w:r>
            <w:r w:rsidRPr="001454BA">
              <w:rPr>
                <w:rFonts w:hint="eastAsia"/>
              </w:rPr>
              <w:t xml:space="preserve">을 이용하여 </w:t>
            </w:r>
            <w:r w:rsidRPr="001454BA">
              <w:t>ALU Operation bit</w:t>
            </w:r>
            <w:r w:rsidRPr="001454BA">
              <w:rPr>
                <w:rFonts w:hint="eastAsia"/>
              </w:rPr>
              <w:t xml:space="preserve">를 결정하고 이 </w:t>
            </w:r>
            <w:r w:rsidRPr="001454BA">
              <w:t>4bit</w:t>
            </w:r>
            <w:r w:rsidRPr="001454BA">
              <w:rPr>
                <w:rFonts w:hint="eastAsia"/>
              </w:rPr>
              <w:t xml:space="preserve">은 </w:t>
            </w:r>
            <w:r w:rsidRPr="001454BA">
              <w:t>ALU</w:t>
            </w:r>
            <w:r w:rsidRPr="001454BA">
              <w:rPr>
                <w:rFonts w:hint="eastAsia"/>
              </w:rPr>
              <w:t xml:space="preserve">의 </w:t>
            </w:r>
            <w:r w:rsidRPr="001454BA">
              <w:t>operation</w:t>
            </w:r>
            <w:r w:rsidRPr="001454BA">
              <w:rPr>
                <w:rFonts w:hint="eastAsia"/>
              </w:rPr>
              <w:t>을 결정한다.</w:t>
            </w:r>
            <w:r w:rsidRPr="001454BA">
              <w:t xml:space="preserve"> </w:t>
            </w:r>
          </w:p>
          <w:p w14:paraId="418D63ED" w14:textId="6D7F0EE3" w:rsidR="00944033" w:rsidRPr="00D66820" w:rsidRDefault="001454BA" w:rsidP="001454BA">
            <w:r>
              <w:t xml:space="preserve"> Pipeline </w:t>
            </w:r>
            <w:r w:rsidRPr="001454BA">
              <w:rPr>
                <w:rFonts w:hint="eastAsia"/>
              </w:rPr>
              <w:t xml:space="preserve">구조에서 다음 명령어가 다음 클럭 사이클에 수행될 수 없는 상황이 존재하는데 이를 hazard라고 하며 종류는 </w:t>
            </w:r>
            <w:r w:rsidRPr="001454BA">
              <w:t>3</w:t>
            </w:r>
            <w:r w:rsidRPr="001454BA">
              <w:rPr>
                <w:rFonts w:hint="eastAsia"/>
              </w:rPr>
              <w:t>가지가 있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첫번째 hazard는 </w:t>
            </w:r>
            <w:r w:rsidRPr="001454BA">
              <w:t>structural hazard</w:t>
            </w:r>
            <w:r w:rsidRPr="001454BA">
              <w:rPr>
                <w:rFonts w:hint="eastAsia"/>
              </w:rPr>
              <w:t xml:space="preserve">라고 불리며 이는 </w:t>
            </w:r>
            <w:r w:rsidRPr="001454BA">
              <w:t xml:space="preserve">conflict for use of a resource </w:t>
            </w:r>
            <w:r w:rsidRPr="001454BA">
              <w:rPr>
                <w:rFonts w:hint="eastAsia"/>
              </w:rPr>
              <w:t>때문에 생긴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만약 </w:t>
            </w:r>
            <w:r w:rsidRPr="001454BA">
              <w:t>IM</w:t>
            </w:r>
            <w:r w:rsidRPr="001454BA">
              <w:rPr>
                <w:rFonts w:hint="eastAsia"/>
              </w:rPr>
              <w:t xml:space="preserve">과 </w:t>
            </w:r>
            <w:r w:rsidRPr="001454BA">
              <w:t>DM</w:t>
            </w:r>
            <w:r w:rsidRPr="001454BA">
              <w:rPr>
                <w:rFonts w:hint="eastAsia"/>
              </w:rPr>
              <w:t xml:space="preserve">이 분리되어 있지 않다면 </w:t>
            </w:r>
            <w:r w:rsidRPr="001454BA">
              <w:t>Mem stag</w:t>
            </w:r>
            <w:r w:rsidRPr="001454BA">
              <w:rPr>
                <w:rFonts w:hint="eastAsia"/>
              </w:rPr>
              <w:t xml:space="preserve">e의 </w:t>
            </w:r>
            <w:r w:rsidRPr="001454BA">
              <w:t>instruction</w:t>
            </w:r>
            <w:r w:rsidRPr="001454BA">
              <w:rPr>
                <w:rFonts w:hint="eastAsia"/>
              </w:rPr>
              <w:t xml:space="preserve">과 </w:t>
            </w:r>
            <w:r w:rsidRPr="001454BA">
              <w:t xml:space="preserve">3 clock </w:t>
            </w:r>
            <w:r w:rsidRPr="001454BA">
              <w:rPr>
                <w:rFonts w:hint="eastAsia"/>
              </w:rPr>
              <w:t>cycl</w:t>
            </w:r>
            <w:r w:rsidRPr="001454BA">
              <w:t xml:space="preserve">e </w:t>
            </w:r>
            <w:r w:rsidRPr="001454BA">
              <w:rPr>
                <w:rFonts w:hint="eastAsia"/>
              </w:rPr>
              <w:t>뒤의 IF</w:t>
            </w:r>
            <w:r w:rsidRPr="001454BA">
              <w:t xml:space="preserve"> stage</w:t>
            </w:r>
            <w:r w:rsidRPr="001454BA">
              <w:rPr>
                <w:rFonts w:hint="eastAsia"/>
              </w:rPr>
              <w:t xml:space="preserve">의 </w:t>
            </w:r>
            <w:r w:rsidRPr="001454BA">
              <w:t>instruction</w:t>
            </w:r>
            <w:r w:rsidRPr="001454BA">
              <w:rPr>
                <w:rFonts w:hint="eastAsia"/>
              </w:rPr>
              <w:t xml:space="preserve">이 </w:t>
            </w:r>
            <w:r w:rsidRPr="001454BA">
              <w:t>Memory</w:t>
            </w:r>
            <w:r w:rsidRPr="001454BA">
              <w:rPr>
                <w:rFonts w:hint="eastAsia"/>
              </w:rPr>
              <w:t>라는 자원을 가지고 충돌을 일으킬 것이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우리는 IM과 </w:t>
            </w:r>
            <w:r w:rsidRPr="001454BA">
              <w:t>DM</w:t>
            </w:r>
            <w:r w:rsidRPr="001454BA">
              <w:rPr>
                <w:rFonts w:hint="eastAsia"/>
              </w:rPr>
              <w:t>이 분리 되어있는 harvard a</w:t>
            </w:r>
            <w:r w:rsidRPr="001454BA">
              <w:t>rchitecture</w:t>
            </w:r>
            <w:r w:rsidRPr="001454BA">
              <w:rPr>
                <w:rFonts w:hint="eastAsia"/>
              </w:rPr>
              <w:t xml:space="preserve">를 선택하여 </w:t>
            </w:r>
            <w:r w:rsidRPr="001454BA">
              <w:t>structural hazard</w:t>
            </w:r>
            <w:r w:rsidRPr="001454BA">
              <w:rPr>
                <w:rFonts w:hint="eastAsia"/>
              </w:rPr>
              <w:t>를 극복하려고 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두번째 </w:t>
            </w:r>
            <w:r w:rsidRPr="001454BA">
              <w:t>hazard</w:t>
            </w:r>
            <w:r w:rsidRPr="001454BA">
              <w:rPr>
                <w:rFonts w:hint="eastAsia"/>
              </w:rPr>
              <w:t xml:space="preserve">는 data hazard라고 불리며 명령어가 </w:t>
            </w:r>
            <w:r w:rsidRPr="001454BA">
              <w:t>data dependency</w:t>
            </w:r>
            <w:r w:rsidRPr="001454BA">
              <w:rPr>
                <w:rFonts w:hint="eastAsia"/>
              </w:rPr>
              <w:t>를 가질 경우 앞의 단계가 끝나기를 기다려야할 때 발생한다.</w:t>
            </w:r>
            <w:r w:rsidRPr="001454BA">
              <w:t xml:space="preserve"> Data hazard</w:t>
            </w:r>
            <w:r w:rsidRPr="001454BA">
              <w:rPr>
                <w:rFonts w:hint="eastAsia"/>
              </w:rPr>
              <w:t xml:space="preserve">를 극복하는 방법 중 하나는 </w:t>
            </w:r>
            <w:r w:rsidRPr="001454BA">
              <w:t xml:space="preserve">'forwarding' </w:t>
            </w:r>
            <w:r w:rsidRPr="001454BA">
              <w:rPr>
                <w:rFonts w:hint="eastAsia"/>
              </w:rPr>
              <w:t xml:space="preserve">혹은 </w:t>
            </w:r>
            <w:r w:rsidRPr="001454BA">
              <w:t xml:space="preserve">'bypassing', </w:t>
            </w:r>
            <w:r w:rsidRPr="001454BA">
              <w:rPr>
                <w:rFonts w:hint="eastAsia"/>
              </w:rPr>
              <w:t>즉 별도의 하드웨어를 추가하여 정상적으로는 얻을 수 없는 값을 내부 자원으로부터 일찍 받아 오는 것이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설계를 진행하면서 </w:t>
            </w:r>
            <w:r w:rsidRPr="001454BA">
              <w:t>data hazard</w:t>
            </w:r>
            <w:r w:rsidRPr="001454BA">
              <w:rPr>
                <w:rFonts w:hint="eastAsia"/>
              </w:rPr>
              <w:t xml:space="preserve">는 </w:t>
            </w:r>
            <w:r w:rsidRPr="001454BA">
              <w:t>bypassing</w:t>
            </w:r>
            <w:r w:rsidRPr="001454BA">
              <w:rPr>
                <w:rFonts w:hint="eastAsia"/>
              </w:rPr>
              <w:t>을 이용하여 해결 할 것이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하지만 </w:t>
            </w:r>
            <w:r w:rsidRPr="001454BA">
              <w:t>load-use data hazard</w:t>
            </w:r>
            <w:r w:rsidRPr="001454BA">
              <w:rPr>
                <w:rFonts w:hint="eastAsia"/>
              </w:rPr>
              <w:t xml:space="preserve">의 경우는 </w:t>
            </w:r>
            <w:r w:rsidRPr="001454BA">
              <w:t>forwarding</w:t>
            </w:r>
            <w:r w:rsidRPr="001454BA">
              <w:rPr>
                <w:rFonts w:hint="eastAsia"/>
              </w:rPr>
              <w:t>으로도 해결하지 못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>l</w:t>
            </w:r>
            <w:r w:rsidRPr="001454BA">
              <w:t>w</w:t>
            </w:r>
            <w:r w:rsidRPr="001454BA">
              <w:rPr>
                <w:rFonts w:hint="eastAsia"/>
              </w:rPr>
              <w:t xml:space="preserve">의 경우 data dependency를 갖는 </w:t>
            </w:r>
            <w:r w:rsidRPr="001454BA">
              <w:t>register</w:t>
            </w:r>
            <w:r w:rsidRPr="001454BA">
              <w:rPr>
                <w:rFonts w:hint="eastAsia"/>
              </w:rPr>
              <w:t xml:space="preserve">의 </w:t>
            </w:r>
            <w:r w:rsidRPr="001454BA">
              <w:t>data</w:t>
            </w:r>
            <w:r w:rsidRPr="001454BA">
              <w:rPr>
                <w:rFonts w:hint="eastAsia"/>
              </w:rPr>
              <w:t xml:space="preserve">가 </w:t>
            </w:r>
            <w:r w:rsidRPr="001454BA">
              <w:t>Mem</w:t>
            </w:r>
            <w:r w:rsidRPr="001454BA">
              <w:rPr>
                <w:rFonts w:hint="eastAsia"/>
              </w:rPr>
              <w:t>단계 이후로 available한데,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다음 명령어의 </w:t>
            </w:r>
            <w:r w:rsidRPr="001454BA">
              <w:t>source operand</w:t>
            </w:r>
            <w:r w:rsidRPr="001454BA">
              <w:rPr>
                <w:rFonts w:hint="eastAsia"/>
              </w:rPr>
              <w:t xml:space="preserve">가 lw의 destination register라고 하면 필요한 </w:t>
            </w:r>
            <w:r w:rsidRPr="001454BA">
              <w:t>data</w:t>
            </w:r>
            <w:r w:rsidRPr="001454BA">
              <w:rPr>
                <w:rFonts w:hint="eastAsia"/>
              </w:rPr>
              <w:t xml:space="preserve">가 최소한 </w:t>
            </w:r>
            <w:r w:rsidRPr="001454BA">
              <w:t>EX</w:t>
            </w:r>
            <w:r w:rsidRPr="001454BA">
              <w:rPr>
                <w:rFonts w:hint="eastAsia"/>
              </w:rPr>
              <w:t xml:space="preserve">단계 직전까지는 </w:t>
            </w:r>
            <w:r w:rsidRPr="001454BA">
              <w:t>available</w:t>
            </w:r>
            <w:r w:rsidRPr="001454BA">
              <w:rPr>
                <w:rFonts w:hint="eastAsia"/>
              </w:rPr>
              <w:t xml:space="preserve">해야하는데 이는 </w:t>
            </w:r>
            <w:r w:rsidRPr="001454BA">
              <w:t>bypassing</w:t>
            </w:r>
            <w:r w:rsidRPr="001454BA">
              <w:rPr>
                <w:rFonts w:hint="eastAsia"/>
              </w:rPr>
              <w:t xml:space="preserve">으로 연결 할 수 없기 때문에 </w:t>
            </w:r>
            <w:r w:rsidRPr="001454BA">
              <w:t>bubble</w:t>
            </w:r>
            <w:r w:rsidRPr="001454BA">
              <w:rPr>
                <w:rFonts w:hint="eastAsia"/>
              </w:rPr>
              <w:t xml:space="preserve">을 삽입하여 </w:t>
            </w:r>
            <w:r w:rsidRPr="001454BA">
              <w:t>pipeline stall</w:t>
            </w:r>
            <w:r w:rsidRPr="001454BA">
              <w:rPr>
                <w:rFonts w:hint="eastAsia"/>
              </w:rPr>
              <w:t>을 하여야 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세번째 </w:t>
            </w:r>
            <w:r w:rsidRPr="001454BA">
              <w:t>hazard</w:t>
            </w:r>
            <w:r w:rsidRPr="001454BA">
              <w:rPr>
                <w:rFonts w:hint="eastAsia"/>
              </w:rPr>
              <w:t xml:space="preserve">는 </w:t>
            </w:r>
            <w:r w:rsidRPr="001454BA">
              <w:t>control hazard</w:t>
            </w:r>
            <w:r w:rsidRPr="001454BA">
              <w:rPr>
                <w:rFonts w:hint="eastAsia"/>
              </w:rPr>
              <w:t xml:space="preserve">라고 불리며 </w:t>
            </w:r>
            <w:r w:rsidRPr="001454BA">
              <w:t>conditional branch</w:t>
            </w:r>
            <w:r w:rsidRPr="001454BA">
              <w:rPr>
                <w:rFonts w:hint="eastAsia"/>
              </w:rPr>
              <w:t xml:space="preserve"> </w:t>
            </w:r>
            <w:r w:rsidRPr="001454BA">
              <w:t xml:space="preserve">instruction </w:t>
            </w:r>
            <w:r w:rsidRPr="001454BA">
              <w:rPr>
                <w:rFonts w:hint="eastAsia"/>
              </w:rPr>
              <w:t>이후</w:t>
            </w:r>
            <w:r w:rsidRPr="001454BA">
              <w:t xml:space="preserve"> pipeline</w:t>
            </w:r>
            <w:r w:rsidRPr="001454BA">
              <w:rPr>
                <w:rFonts w:hint="eastAsia"/>
              </w:rPr>
              <w:t>에 이슈 된 명령어가 계획되지 않은 것일 때 발생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이를 해결할 방법으로 </w:t>
            </w:r>
            <w:r w:rsidRPr="001454BA">
              <w:t>branch</w:t>
            </w:r>
            <w:r w:rsidRPr="001454BA">
              <w:rPr>
                <w:rFonts w:hint="eastAsia"/>
              </w:rPr>
              <w:t xml:space="preserve">가 </w:t>
            </w:r>
            <w:r w:rsidRPr="001454BA">
              <w:t>evalu</w:t>
            </w:r>
            <w:r w:rsidRPr="001454BA">
              <w:rPr>
                <w:rFonts w:hint="eastAsia"/>
              </w:rPr>
              <w:t>a</w:t>
            </w:r>
            <w:r w:rsidRPr="001454BA">
              <w:t xml:space="preserve">tion </w:t>
            </w:r>
            <w:r w:rsidRPr="001454BA">
              <w:rPr>
                <w:rFonts w:hint="eastAsia"/>
              </w:rPr>
              <w:t xml:space="preserve">되기 전까지 다음 명령어를 </w:t>
            </w:r>
            <w:r w:rsidRPr="001454BA">
              <w:t>fetch</w:t>
            </w:r>
            <w:r w:rsidRPr="001454BA">
              <w:rPr>
                <w:rFonts w:hint="eastAsia"/>
              </w:rPr>
              <w:t xml:space="preserve">하지 않고 </w:t>
            </w:r>
            <w:r w:rsidRPr="001454BA">
              <w:t>bubble</w:t>
            </w:r>
            <w:r w:rsidRPr="001454BA">
              <w:rPr>
                <w:rFonts w:hint="eastAsia"/>
              </w:rPr>
              <w:t xml:space="preserve">을 삽입하는 </w:t>
            </w:r>
            <w:r w:rsidRPr="001454BA">
              <w:t xml:space="preserve">stall on branch </w:t>
            </w:r>
            <w:r w:rsidRPr="001454BA">
              <w:rPr>
                <w:rFonts w:hint="eastAsia"/>
              </w:rPr>
              <w:t>방법</w:t>
            </w:r>
            <w:r w:rsidR="009751C4">
              <w:rPr>
                <w:rFonts w:hint="eastAsia"/>
              </w:rPr>
              <w:t xml:space="preserve">을 이용하여 </w:t>
            </w:r>
            <w:r w:rsidR="009751C4">
              <w:t>control hazard</w:t>
            </w:r>
            <w:r w:rsidR="009751C4">
              <w:rPr>
                <w:rFonts w:hint="eastAsia"/>
              </w:rPr>
              <w:t>를 극복 할 것이다.</w:t>
            </w:r>
            <w:r w:rsidR="009751C4">
              <w:t xml:space="preserve"> </w:t>
            </w:r>
            <w:r w:rsidR="009751C4">
              <w:rPr>
                <w:rFonts w:hint="eastAsia"/>
              </w:rPr>
              <w:t xml:space="preserve">다음 명령어를 </w:t>
            </w:r>
            <w:r w:rsidR="009751C4">
              <w:t>fetch</w:t>
            </w:r>
            <w:r w:rsidR="009751C4">
              <w:rPr>
                <w:rFonts w:hint="eastAsia"/>
              </w:rPr>
              <w:t xml:space="preserve">하지 않고 </w:t>
            </w:r>
            <w:r w:rsidR="009751C4">
              <w:t xml:space="preserve">stall </w:t>
            </w:r>
            <w:r w:rsidR="009751C4">
              <w:rPr>
                <w:rFonts w:hint="eastAsia"/>
              </w:rPr>
              <w:t xml:space="preserve">시키면 다음 명령어가 들어와서 </w:t>
            </w:r>
            <w:r w:rsidR="009751C4">
              <w:t>target address</w:t>
            </w:r>
            <w:r w:rsidR="009751C4">
              <w:rPr>
                <w:rFonts w:hint="eastAsia"/>
              </w:rPr>
              <w:t xml:space="preserve">에 있는 명령어와 충돌을 일으킬 일이 없기 때문에 </w:t>
            </w:r>
            <w:r w:rsidR="009751C4">
              <w:t>control hazard</w:t>
            </w:r>
            <w:r w:rsidR="009751C4">
              <w:rPr>
                <w:rFonts w:hint="eastAsia"/>
              </w:rPr>
              <w:t>가 발생하지 않을 것이기 때문이다.</w:t>
            </w:r>
            <w:r w:rsidR="009751C4">
              <w:t xml:space="preserve"> stall on branch</w:t>
            </w:r>
            <w:r w:rsidR="009751C4">
              <w:rPr>
                <w:rFonts w:hint="eastAsia"/>
              </w:rPr>
              <w:t xml:space="preserve">에 의한 </w:t>
            </w:r>
            <w:r w:rsidR="009751C4">
              <w:t xml:space="preserve">CPU </w:t>
            </w:r>
            <w:r w:rsidR="009751C4">
              <w:rPr>
                <w:rFonts w:hint="eastAsia"/>
              </w:rPr>
              <w:t xml:space="preserve">성능 저하 </w:t>
            </w:r>
            <w:r w:rsidR="009751C4">
              <w:t>penalty</w:t>
            </w:r>
            <w:r w:rsidR="009751C4">
              <w:rPr>
                <w:rFonts w:hint="eastAsia"/>
              </w:rPr>
              <w:t xml:space="preserve">를 줄이기 위하여 </w:t>
            </w:r>
            <w:r w:rsidR="009751C4">
              <w:t>branch evaluation</w:t>
            </w:r>
            <w:r w:rsidR="009751C4">
              <w:rPr>
                <w:rFonts w:hint="eastAsia"/>
              </w:rPr>
              <w:t xml:space="preserve">이 되는 </w:t>
            </w:r>
            <w:r w:rsidR="009751C4">
              <w:t>stage</w:t>
            </w:r>
            <w:r w:rsidR="009751C4">
              <w:rPr>
                <w:rFonts w:hint="eastAsia"/>
              </w:rPr>
              <w:t xml:space="preserve">를 </w:t>
            </w:r>
            <w:r w:rsidR="00D66820">
              <w:t>EX</w:t>
            </w:r>
            <w:r w:rsidR="00D66820">
              <w:rPr>
                <w:rFonts w:hint="eastAsia"/>
              </w:rPr>
              <w:t xml:space="preserve">에서 </w:t>
            </w:r>
            <w:r w:rsidR="00D66820">
              <w:t>ID</w:t>
            </w:r>
            <w:r w:rsidR="00D66820">
              <w:rPr>
                <w:rFonts w:hint="eastAsia"/>
              </w:rPr>
              <w:t xml:space="preserve">로 옮겨 </w:t>
            </w:r>
            <w:r w:rsidR="00D66820">
              <w:t>stall on branch</w:t>
            </w:r>
            <w:r w:rsidR="00D66820">
              <w:rPr>
                <w:rFonts w:hint="eastAsia"/>
              </w:rPr>
              <w:t xml:space="preserve">에 의한 </w:t>
            </w:r>
            <w:r w:rsidR="00D66820">
              <w:t>penalty</w:t>
            </w:r>
            <w:r w:rsidR="00D66820">
              <w:rPr>
                <w:rFonts w:hint="eastAsia"/>
              </w:rPr>
              <w:t xml:space="preserve">를 </w:t>
            </w:r>
            <w:r w:rsidR="00D66820">
              <w:t>2 clock cycle</w:t>
            </w:r>
            <w:r w:rsidR="00D66820">
              <w:rPr>
                <w:rFonts w:hint="eastAsia"/>
              </w:rPr>
              <w:t xml:space="preserve">에서 </w:t>
            </w:r>
            <w:r w:rsidR="00D66820">
              <w:t>1 clock cycle</w:t>
            </w:r>
            <w:r w:rsidR="00D66820">
              <w:rPr>
                <w:rFonts w:hint="eastAsia"/>
              </w:rPr>
              <w:t>로 줄일 것이다.</w:t>
            </w:r>
            <w:r w:rsidR="00D66820">
              <w:t xml:space="preserve"> </w:t>
            </w:r>
            <w:r w:rsidR="00D66820">
              <w:rPr>
                <w:rFonts w:hint="eastAsia"/>
              </w:rPr>
              <w:t xml:space="preserve">일차적 목표 달성 이후 </w:t>
            </w:r>
            <w:r w:rsidR="00D66820">
              <w:t>branch prediction(taken prediction or Not taken prediction)</w:t>
            </w:r>
            <w:r w:rsidR="00D66820">
              <w:rPr>
                <w:rFonts w:hint="eastAsia"/>
              </w:rPr>
              <w:t xml:space="preserve">을 이용하여 </w:t>
            </w:r>
            <w:r w:rsidR="00D66820">
              <w:t>stall</w:t>
            </w:r>
            <w:r w:rsidR="00D66820">
              <w:rPr>
                <w:rFonts w:hint="eastAsia"/>
              </w:rPr>
              <w:t xml:space="preserve">의 수를 줄여 </w:t>
            </w:r>
            <w:r w:rsidR="00D66820">
              <w:t>CPU</w:t>
            </w:r>
            <w:r w:rsidR="00D66820">
              <w:rPr>
                <w:rFonts w:hint="eastAsia"/>
              </w:rPr>
              <w:t>성능을 높일 것이다.</w:t>
            </w:r>
          </w:p>
        </w:tc>
      </w:tr>
      <w:tr w:rsidR="00944033" w14:paraId="418D63F2" w14:textId="77777777" w:rsidTr="00F4151D"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18D63EF" w14:textId="77777777" w:rsidR="00944033" w:rsidRPr="00944033" w:rsidRDefault="00944033" w:rsidP="00944033">
            <w:r w:rsidRPr="00570D30">
              <w:rPr>
                <w:rFonts w:hint="eastAsia"/>
              </w:rPr>
              <w:lastRenderedPageBreak/>
              <w:t>합성</w:t>
            </w:r>
            <w:r w:rsidRPr="00944033">
              <w:rPr>
                <w:rFonts w:hint="eastAsia"/>
              </w:rPr>
              <w:t>/분석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418D63F0" w14:textId="77777777" w:rsidR="00944033" w:rsidRPr="00944033" w:rsidRDefault="00944033" w:rsidP="00944033">
            <w:r w:rsidRPr="00570D30">
              <w:rPr>
                <w:rFonts w:hint="eastAsia"/>
              </w:rPr>
              <w:t>관련 기술</w:t>
            </w:r>
          </w:p>
        </w:tc>
        <w:tc>
          <w:tcPr>
            <w:tcW w:w="9272" w:type="dxa"/>
            <w:gridSpan w:val="8"/>
          </w:tcPr>
          <w:p w14:paraId="74CD371B" w14:textId="77777777" w:rsidR="00E86F69" w:rsidRDefault="00E86F69" w:rsidP="00E86F69">
            <w:r w:rsidRPr="00E86F69">
              <w:rPr>
                <w:rFonts w:hint="eastAsia"/>
                <w:noProof/>
              </w:rPr>
              <w:drawing>
                <wp:inline distT="0" distB="0" distL="0" distR="0" wp14:anchorId="5EDF2BBA" wp14:editId="329D65E6">
                  <wp:extent cx="5682454" cy="2794406"/>
                  <wp:effectExtent l="0" t="0" r="0" b="6350"/>
                  <wp:docPr id="1" name="그림 1" descr="D:\최병일\공부\2016년 3학년 1학기\텀 프로젝트\CPU\Pipeline Archite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최병일\공부\2016년 3학년 1학기\텀 프로젝트\CPU\Pipeline Archite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29" cy="281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91179" w14:textId="2F8A4A46" w:rsidR="00944033" w:rsidRPr="00944033" w:rsidRDefault="00F751CC" w:rsidP="00E86F69">
            <w:r>
              <w:rPr>
                <w:rFonts w:hint="eastAsia"/>
              </w:rPr>
              <w:t xml:space="preserve"> </w:t>
            </w:r>
            <w:r w:rsidR="00944033">
              <w:t>P</w:t>
            </w:r>
            <w:r w:rsidR="00944033" w:rsidRPr="00944033">
              <w:rPr>
                <w:rFonts w:hint="eastAsia"/>
              </w:rPr>
              <w:t xml:space="preserve">ipelining이 적용된 CPU는 </w:t>
            </w:r>
            <w:r w:rsidR="00944033" w:rsidRPr="00944033">
              <w:t>5</w:t>
            </w:r>
            <w:r w:rsidR="00944033" w:rsidRPr="00944033">
              <w:rPr>
                <w:rFonts w:hint="eastAsia"/>
              </w:rPr>
              <w:t>개의 stage로 이루어져 있다.</w:t>
            </w:r>
            <w:r w:rsidR="00944033" w:rsidRPr="00944033">
              <w:t xml:space="preserve"> </w:t>
            </w:r>
            <w:r w:rsidR="00944033" w:rsidRPr="00944033">
              <w:rPr>
                <w:rFonts w:hint="eastAsia"/>
              </w:rPr>
              <w:t>각 단계 사이에는 Pipeline Register가 있다.</w:t>
            </w:r>
            <w:r w:rsidR="00944033" w:rsidRPr="00944033">
              <w:t xml:space="preserve"> IF/ID, ID/EX, EX/MEM, MEM/WB</w:t>
            </w:r>
            <w:r w:rsidR="00944033" w:rsidRPr="00944033">
              <w:rPr>
                <w:rFonts w:hint="eastAsia"/>
              </w:rPr>
              <w:t>라고 한다.</w:t>
            </w:r>
            <w:r w:rsidR="00944033" w:rsidRPr="00944033">
              <w:t xml:space="preserve"> </w:t>
            </w:r>
            <w:r w:rsidR="00944033" w:rsidRPr="00944033">
              <w:rPr>
                <w:rFonts w:hint="eastAsia"/>
              </w:rPr>
              <w:t>첫번째로,</w:t>
            </w:r>
            <w:r w:rsidR="00944033" w:rsidRPr="00944033">
              <w:t xml:space="preserve"> </w:t>
            </w:r>
            <w:r w:rsidR="00944033" w:rsidRPr="00944033">
              <w:rPr>
                <w:rFonts w:hint="eastAsia"/>
              </w:rPr>
              <w:t>IF</w:t>
            </w:r>
            <w:r w:rsidR="00944033" w:rsidRPr="00944033">
              <w:t xml:space="preserve"> </w:t>
            </w:r>
            <w:r w:rsidR="00944033" w:rsidRPr="00944033">
              <w:rPr>
                <w:rFonts w:hint="eastAsia"/>
              </w:rPr>
              <w:t>단계이다.</w:t>
            </w:r>
            <w:r w:rsidR="00944033" w:rsidRPr="00944033">
              <w:t xml:space="preserve"> memory</w:t>
            </w:r>
            <w:r w:rsidR="00944033" w:rsidRPr="00944033">
              <w:rPr>
                <w:rFonts w:hint="eastAsia"/>
              </w:rPr>
              <w:t xml:space="preserve">로부터 </w:t>
            </w:r>
            <w:r w:rsidR="00944033" w:rsidRPr="00944033">
              <w:t>instruction</w:t>
            </w:r>
            <w:r w:rsidR="00944033" w:rsidRPr="00944033">
              <w:rPr>
                <w:rFonts w:hint="eastAsia"/>
              </w:rPr>
              <w:t>을 가져온다.</w:t>
            </w:r>
            <w:r w:rsidR="00944033" w:rsidRPr="00944033">
              <w:t xml:space="preserve"> PC</w:t>
            </w:r>
            <w:r w:rsidR="00944033" w:rsidRPr="00944033">
              <w:rPr>
                <w:rFonts w:hint="eastAsia"/>
              </w:rPr>
              <w:t xml:space="preserve">와 Instruction memory로 이루어져 있다. 두번째로 </w:t>
            </w:r>
            <w:r w:rsidR="00944033" w:rsidRPr="00944033">
              <w:t xml:space="preserve">ID </w:t>
            </w:r>
            <w:r w:rsidR="00944033" w:rsidRPr="00944033">
              <w:rPr>
                <w:rFonts w:hint="eastAsia"/>
              </w:rPr>
              <w:t>단계이다.</w:t>
            </w:r>
            <w:r w:rsidR="00944033" w:rsidRPr="00944033">
              <w:t xml:space="preserve"> I</w:t>
            </w:r>
            <w:r w:rsidR="00944033" w:rsidRPr="00944033">
              <w:rPr>
                <w:rFonts w:hint="eastAsia"/>
              </w:rPr>
              <w:t xml:space="preserve">nstruction </w:t>
            </w:r>
            <w:r w:rsidR="00944033" w:rsidRPr="00944033">
              <w:t>decode</w:t>
            </w:r>
            <w:r w:rsidR="00944033" w:rsidRPr="00944033">
              <w:rPr>
                <w:rFonts w:hint="eastAsia"/>
              </w:rPr>
              <w:t xml:space="preserve">를 수행하고 </w:t>
            </w:r>
            <w:r w:rsidR="00944033" w:rsidRPr="00944033">
              <w:t>register</w:t>
            </w:r>
            <w:r w:rsidR="00944033" w:rsidRPr="00944033">
              <w:rPr>
                <w:rFonts w:hint="eastAsia"/>
              </w:rPr>
              <w:t>에서 값을 읽어온다.</w:t>
            </w:r>
            <w:r w:rsidR="00944033" w:rsidRPr="00944033">
              <w:t xml:space="preserve"> 32</w:t>
            </w:r>
            <w:r w:rsidR="00944033" w:rsidRPr="00944033">
              <w:rPr>
                <w:rFonts w:hint="eastAsia"/>
              </w:rPr>
              <w:t xml:space="preserve">bit Register, Control </w:t>
            </w:r>
            <w:r w:rsidR="00944033" w:rsidRPr="00944033">
              <w:t xml:space="preserve">Unit, Hazard Detection Unit이 </w:t>
            </w:r>
            <w:r w:rsidR="00944033" w:rsidRPr="00944033">
              <w:rPr>
                <w:rFonts w:hint="eastAsia"/>
              </w:rPr>
              <w:t>있다.</w:t>
            </w:r>
            <w:r w:rsidR="00944033" w:rsidRPr="00944033">
              <w:t xml:space="preserve"> Control unit</w:t>
            </w:r>
            <w:r w:rsidR="00944033" w:rsidRPr="00944033">
              <w:rPr>
                <w:rFonts w:hint="eastAsia"/>
              </w:rPr>
              <w:t xml:space="preserve">은 9개의 신호를 </w:t>
            </w:r>
            <w:r w:rsidR="00944033" w:rsidRPr="00944033">
              <w:t>pipeline Register</w:t>
            </w:r>
            <w:r w:rsidR="00944033" w:rsidRPr="00944033">
              <w:rPr>
                <w:rFonts w:hint="eastAsia"/>
              </w:rPr>
              <w:t>에 전달한다.</w:t>
            </w:r>
            <w:r w:rsidR="00944033" w:rsidRPr="00944033">
              <w:t xml:space="preserve"> </w:t>
            </w:r>
            <w:r w:rsidR="00944033" w:rsidRPr="00944033">
              <w:rPr>
                <w:rFonts w:hint="eastAsia"/>
              </w:rPr>
              <w:t>세번째로 EX 단계이다.</w:t>
            </w:r>
            <w:r w:rsidR="00944033" w:rsidRPr="00944033">
              <w:t xml:space="preserve"> O</w:t>
            </w:r>
            <w:r w:rsidR="00944033" w:rsidRPr="00944033">
              <w:rPr>
                <w:rFonts w:hint="eastAsia"/>
              </w:rPr>
              <w:t>peration을 수행하고 address를 계산한다.</w:t>
            </w:r>
            <w:r w:rsidR="00944033" w:rsidRPr="00944033">
              <w:t xml:space="preserve"> </w:t>
            </w:r>
            <w:r w:rsidR="00944033" w:rsidRPr="00944033">
              <w:rPr>
                <w:rFonts w:hint="eastAsia"/>
              </w:rPr>
              <w:t xml:space="preserve">ALU 와 </w:t>
            </w:r>
            <w:r w:rsidR="00944033" w:rsidRPr="00944033">
              <w:t>F</w:t>
            </w:r>
            <w:r w:rsidR="00944033" w:rsidRPr="00944033">
              <w:rPr>
                <w:rFonts w:hint="eastAsia"/>
              </w:rPr>
              <w:t xml:space="preserve">orwarding </w:t>
            </w:r>
            <w:r w:rsidR="00944033" w:rsidRPr="00944033">
              <w:t>U</w:t>
            </w:r>
            <w:r w:rsidR="00944033" w:rsidRPr="00944033">
              <w:rPr>
                <w:rFonts w:hint="eastAsia"/>
              </w:rPr>
              <w:t>nit으로 이루어져 있다.</w:t>
            </w:r>
            <w:r w:rsidR="00944033" w:rsidRPr="00944033">
              <w:t xml:space="preserve"> </w:t>
            </w:r>
            <w:r w:rsidR="00944033" w:rsidRPr="00944033">
              <w:rPr>
                <w:rFonts w:hint="eastAsia"/>
              </w:rPr>
              <w:t>ALU는 arithmetic Logic Unit으로 산술,</w:t>
            </w:r>
            <w:r w:rsidR="00944033" w:rsidRPr="00944033">
              <w:t xml:space="preserve"> </w:t>
            </w:r>
            <w:r w:rsidR="00944033" w:rsidRPr="00944033">
              <w:rPr>
                <w:rFonts w:hint="eastAsia"/>
              </w:rPr>
              <w:t>로직 연산을 해준다.</w:t>
            </w:r>
            <w:r w:rsidR="00944033" w:rsidRPr="00944033">
              <w:t xml:space="preserve"> </w:t>
            </w:r>
            <w:r w:rsidR="00944033" w:rsidRPr="00944033">
              <w:rPr>
                <w:rFonts w:hint="eastAsia"/>
              </w:rPr>
              <w:t>네번째로 MEM 단계이다.</w:t>
            </w:r>
            <w:r w:rsidR="00944033" w:rsidRPr="00944033">
              <w:t xml:space="preserve"> </w:t>
            </w:r>
            <w:r w:rsidR="00944033" w:rsidRPr="00944033">
              <w:rPr>
                <w:rFonts w:hint="eastAsia"/>
              </w:rPr>
              <w:t>D</w:t>
            </w:r>
            <w:r w:rsidR="00944033" w:rsidRPr="00944033">
              <w:t>ata Memory</w:t>
            </w:r>
            <w:r w:rsidR="00944033" w:rsidRPr="00944033">
              <w:rPr>
                <w:rFonts w:hint="eastAsia"/>
              </w:rPr>
              <w:t xml:space="preserve">에 </w:t>
            </w:r>
            <w:r w:rsidR="00944033" w:rsidRPr="00944033">
              <w:t>access</w:t>
            </w:r>
            <w:r w:rsidR="00944033" w:rsidRPr="00944033">
              <w:rPr>
                <w:rFonts w:hint="eastAsia"/>
              </w:rPr>
              <w:t xml:space="preserve">하는 단계로 </w:t>
            </w:r>
            <w:r w:rsidR="00944033" w:rsidRPr="00944033">
              <w:t>Data memory</w:t>
            </w:r>
            <w:r w:rsidR="00944033" w:rsidRPr="00944033">
              <w:rPr>
                <w:rFonts w:hint="eastAsia"/>
              </w:rPr>
              <w:t>로 구성되어 있다.</w:t>
            </w:r>
            <w:r w:rsidR="00944033" w:rsidRPr="00944033">
              <w:t xml:space="preserve"> </w:t>
            </w:r>
            <w:r w:rsidR="00944033" w:rsidRPr="00944033">
              <w:rPr>
                <w:rFonts w:hint="eastAsia"/>
              </w:rPr>
              <w:t>마지막으로 WB 단계이다. 결과들을 register에 저장해준다.</w:t>
            </w:r>
            <w:r w:rsidR="00944033" w:rsidRPr="00944033">
              <w:t xml:space="preserve"> MEM/WB </w:t>
            </w:r>
            <w:r w:rsidR="00944033" w:rsidRPr="00944033">
              <w:rPr>
                <w:rFonts w:hint="eastAsia"/>
              </w:rPr>
              <w:t xml:space="preserve">Register의 값이 </w:t>
            </w:r>
            <w:r w:rsidR="00944033" w:rsidRPr="00944033">
              <w:t>Register</w:t>
            </w:r>
            <w:r w:rsidR="00944033" w:rsidRPr="00944033">
              <w:rPr>
                <w:rFonts w:hint="eastAsia"/>
              </w:rPr>
              <w:t>와,</w:t>
            </w:r>
            <w:r w:rsidR="00944033" w:rsidRPr="00944033">
              <w:t xml:space="preserve"> </w:t>
            </w:r>
            <w:r w:rsidR="00944033" w:rsidRPr="00944033">
              <w:rPr>
                <w:rFonts w:hint="eastAsia"/>
              </w:rPr>
              <w:t>ALU에 입력된다.</w:t>
            </w:r>
            <w:r w:rsidR="00944033" w:rsidRPr="00944033">
              <w:t xml:space="preserve"> </w:t>
            </w:r>
          </w:p>
          <w:p w14:paraId="418D63F1" w14:textId="66D561A1" w:rsidR="00944033" w:rsidRPr="003260D4" w:rsidRDefault="00944033" w:rsidP="00944033">
            <w:r>
              <w:rPr>
                <w:rFonts w:hint="eastAsia"/>
              </w:rPr>
              <w:t xml:space="preserve">Structure </w:t>
            </w:r>
            <w:r w:rsidRPr="00944033">
              <w:rPr>
                <w:rFonts w:hint="eastAsia"/>
              </w:rPr>
              <w:t>hazard, Data hazard, Control hazard</w:t>
            </w:r>
            <w:r w:rsidRPr="00944033">
              <w:t xml:space="preserve"> 3</w:t>
            </w:r>
            <w:r w:rsidRPr="00944033">
              <w:rPr>
                <w:rFonts w:hint="eastAsia"/>
              </w:rPr>
              <w:t>가지의</w:t>
            </w:r>
            <w:r w:rsidRPr="00944033">
              <w:t xml:space="preserve"> </w:t>
            </w:r>
            <w:r w:rsidRPr="00944033">
              <w:rPr>
                <w:rFonts w:hint="eastAsia"/>
              </w:rPr>
              <w:t xml:space="preserve">hazard가 발생했는지 여부를 판별해주는 Hazard detection Unit은 </w:t>
            </w:r>
            <w:r w:rsidRPr="00944033">
              <w:t xml:space="preserve">ID </w:t>
            </w:r>
            <w:r w:rsidRPr="00944033">
              <w:rPr>
                <w:rFonts w:hint="eastAsia"/>
              </w:rPr>
              <w:t>단계에 있다.</w:t>
            </w:r>
            <w:r w:rsidRPr="00944033">
              <w:t xml:space="preserve"> </w:t>
            </w:r>
            <w:r w:rsidRPr="00944033">
              <w:rPr>
                <w:rFonts w:hint="eastAsia"/>
              </w:rPr>
              <w:t xml:space="preserve">ID 단계에서는 Instruction을 </w:t>
            </w:r>
            <w:r w:rsidRPr="00944033">
              <w:t>decod</w:t>
            </w:r>
            <w:r w:rsidRPr="00944033">
              <w:rPr>
                <w:rFonts w:hint="eastAsia"/>
              </w:rPr>
              <w:t xml:space="preserve">ing 하여 </w:t>
            </w:r>
            <w:r w:rsidRPr="00944033">
              <w:t xml:space="preserve">operation </w:t>
            </w:r>
            <w:r w:rsidRPr="00944033">
              <w:rPr>
                <w:rFonts w:hint="eastAsia"/>
              </w:rPr>
              <w:t xml:space="preserve">종류와 사용되는 </w:t>
            </w:r>
            <w:r w:rsidRPr="00944033">
              <w:lastRenderedPageBreak/>
              <w:t>register</w:t>
            </w:r>
            <w:r w:rsidRPr="00944033">
              <w:rPr>
                <w:rFonts w:hint="eastAsia"/>
              </w:rPr>
              <w:t xml:space="preserve">를 알게 되므로 </w:t>
            </w:r>
            <w:r w:rsidRPr="00944033">
              <w:t xml:space="preserve">hazard가 </w:t>
            </w:r>
            <w:r w:rsidRPr="00944033">
              <w:rPr>
                <w:rFonts w:hint="eastAsia"/>
              </w:rPr>
              <w:t>발생하는지 여부를 판별할 수 있기 때문이다.</w:t>
            </w:r>
            <w:r w:rsidRPr="00944033">
              <w:t xml:space="preserve"> </w:t>
            </w:r>
            <w:r w:rsidRPr="00944033">
              <w:rPr>
                <w:rFonts w:hint="eastAsia"/>
              </w:rPr>
              <w:t xml:space="preserve">레지스터에 새로운 데이터 값이 저장되지 않은 상태로 같은 Register를 사용하는 다음 instruction을 pipeline으로 수행한다면 </w:t>
            </w:r>
            <w:r w:rsidRPr="00944033">
              <w:t>Data Hazard</w:t>
            </w:r>
            <w:r w:rsidRPr="00944033">
              <w:rPr>
                <w:rFonts w:hint="eastAsia"/>
              </w:rPr>
              <w:t xml:space="preserve">가 발생한다. 이는 계산된 데이터를 바로 저장해주는 </w:t>
            </w:r>
            <w:r w:rsidRPr="00944033">
              <w:t>Forwarding(</w:t>
            </w:r>
            <w:r w:rsidRPr="00944033">
              <w:rPr>
                <w:rFonts w:hint="eastAsia"/>
              </w:rPr>
              <w:t>Bypassing</w:t>
            </w:r>
            <w:r w:rsidRPr="00944033">
              <w:t>)</w:t>
            </w:r>
            <w:r w:rsidRPr="00944033">
              <w:rPr>
                <w:rFonts w:hint="eastAsia"/>
              </w:rPr>
              <w:t>을 사용하여 해결한다.</w:t>
            </w:r>
            <w:r w:rsidRPr="00944033">
              <w:t xml:space="preserve"> Register</w:t>
            </w:r>
            <w:r w:rsidRPr="00944033">
              <w:rPr>
                <w:rFonts w:hint="eastAsia"/>
              </w:rPr>
              <w:t xml:space="preserve">에 값이 저장되는 </w:t>
            </w:r>
            <w:r w:rsidRPr="00944033">
              <w:t>WB</w:t>
            </w:r>
            <w:r w:rsidRPr="00944033">
              <w:rPr>
                <w:rFonts w:hint="eastAsia"/>
              </w:rPr>
              <w:t xml:space="preserve">단계까지 stall </w:t>
            </w:r>
            <w:r w:rsidRPr="00944033">
              <w:t>할</w:t>
            </w:r>
            <w:r w:rsidRPr="00944033">
              <w:rPr>
                <w:rFonts w:hint="eastAsia"/>
              </w:rPr>
              <w:t xml:space="preserve"> 필요가 없게 된다.</w:t>
            </w:r>
            <w:r w:rsidRPr="00944033">
              <w:t xml:space="preserve"> </w:t>
            </w:r>
            <w:r w:rsidRPr="00944033">
              <w:rPr>
                <w:rFonts w:hint="eastAsia"/>
              </w:rPr>
              <w:t>하지만 별도의 Forw</w:t>
            </w:r>
            <w:r w:rsidRPr="00944033">
              <w:t xml:space="preserve">arding Unit </w:t>
            </w:r>
            <w:r w:rsidRPr="00944033">
              <w:rPr>
                <w:rFonts w:hint="eastAsia"/>
              </w:rPr>
              <w:t xml:space="preserve">모듈을 만들어야 한다. 이 </w:t>
            </w:r>
            <w:r w:rsidRPr="00944033">
              <w:t>Forwarding Unit</w:t>
            </w:r>
            <w:r w:rsidRPr="00944033">
              <w:rPr>
                <w:rFonts w:hint="eastAsia"/>
              </w:rPr>
              <w:t xml:space="preserve">은 </w:t>
            </w:r>
            <w:r w:rsidRPr="00944033">
              <w:t>EX</w:t>
            </w:r>
            <w:r w:rsidRPr="00944033">
              <w:rPr>
                <w:rFonts w:hint="eastAsia"/>
              </w:rPr>
              <w:t xml:space="preserve"> 단계에 있고</w:t>
            </w:r>
            <w:r w:rsidRPr="00944033">
              <w:t xml:space="preserve">, </w:t>
            </w:r>
            <w:r w:rsidRPr="00944033">
              <w:rPr>
                <w:rFonts w:hint="eastAsia"/>
              </w:rPr>
              <w:t>ALU의 입력으로 연결된다.</w:t>
            </w:r>
            <w:r w:rsidR="003260D4">
              <w:t xml:space="preserve"> </w:t>
            </w:r>
            <w:r w:rsidR="003260D4">
              <w:rPr>
                <w:rFonts w:hint="eastAsia"/>
              </w:rPr>
              <w:t>마지막으로,</w:t>
            </w:r>
            <w:r w:rsidR="003260D4">
              <w:t xml:space="preserve"> </w:t>
            </w:r>
            <w:r w:rsidR="003260D4">
              <w:rPr>
                <w:rFonts w:hint="eastAsia"/>
              </w:rPr>
              <w:t>control hazard를 해결하기 위해 Control hazard solution unit회로를 추가하여 stall on branch 기법을 이용할것이다.</w:t>
            </w:r>
          </w:p>
        </w:tc>
      </w:tr>
      <w:tr w:rsidR="00944033" w14:paraId="418D63F6" w14:textId="77777777" w:rsidTr="00F4151D"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18D63F3" w14:textId="77777777" w:rsidR="00944033" w:rsidRPr="00944033" w:rsidRDefault="00944033" w:rsidP="00944033">
            <w:r w:rsidRPr="00570D30">
              <w:rPr>
                <w:rFonts w:hint="eastAsia"/>
              </w:rPr>
              <w:lastRenderedPageBreak/>
              <w:t>제작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418D63F4" w14:textId="77777777" w:rsidR="00944033" w:rsidRPr="00944033" w:rsidRDefault="00944033" w:rsidP="00944033">
            <w:r w:rsidRPr="00570D30">
              <w:rPr>
                <w:rFonts w:hint="eastAsia"/>
              </w:rPr>
              <w:t xml:space="preserve">설계 </w:t>
            </w:r>
            <w:r w:rsidRPr="00944033">
              <w:rPr>
                <w:rFonts w:hint="eastAsia"/>
              </w:rPr>
              <w:t>계획</w:t>
            </w:r>
          </w:p>
        </w:tc>
        <w:tc>
          <w:tcPr>
            <w:tcW w:w="9272" w:type="dxa"/>
            <w:gridSpan w:val="8"/>
          </w:tcPr>
          <w:p w14:paraId="26198B82" w14:textId="39F0FC12" w:rsidR="00944033" w:rsidRDefault="00F62A71" w:rsidP="00944033">
            <w:r>
              <w:rPr>
                <w:rFonts w:hint="eastAsia"/>
              </w:rPr>
              <w:t>1.</w:t>
            </w:r>
            <w:r w:rsidR="007764EF">
              <w:t xml:space="preserve"> </w:t>
            </w:r>
            <w:r w:rsidR="00242EA8">
              <w:rPr>
                <w:rFonts w:hint="eastAsia"/>
              </w:rPr>
              <w:t>설계 내용 및 절차</w:t>
            </w:r>
          </w:p>
          <w:p w14:paraId="6D03092A" w14:textId="5135B7E9" w:rsidR="00242EA8" w:rsidRDefault="00242EA8" w:rsidP="00944033">
            <w:r w:rsidRPr="00242EA8">
              <w:rPr>
                <w:noProof/>
              </w:rPr>
              <w:drawing>
                <wp:inline distT="0" distB="0" distL="0" distR="0" wp14:anchorId="14DD3D2A" wp14:editId="06802DBB">
                  <wp:extent cx="5758543" cy="270881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4141" t="39845" r="3363" b="24617"/>
                          <a:stretch/>
                        </pic:blipFill>
                        <pic:spPr bwMode="auto">
                          <a:xfrm>
                            <a:off x="0" y="0"/>
                            <a:ext cx="5773819" cy="271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249105" w14:textId="7F3E3F2A" w:rsidR="00F62A71" w:rsidRDefault="00242EA8" w:rsidP="00D66820">
            <w:pPr>
              <w:ind w:firstLineChars="100" w:firstLine="180"/>
            </w:pPr>
            <w:r>
              <w:rPr>
                <w:rFonts w:hint="eastAsia"/>
              </w:rPr>
              <w:t xml:space="preserve">이번 term project에서 본 팀은 </w:t>
            </w:r>
            <w:r>
              <w:t>1</w:t>
            </w:r>
            <w:r>
              <w:rPr>
                <w:rFonts w:hint="eastAsia"/>
              </w:rPr>
              <w:t>주차에 설계 계획서를 작성하면서 전체적인 간략한 구상 및 설계 계획을 정하였다.</w:t>
            </w:r>
            <w:r>
              <w:t xml:space="preserve"> 2</w:t>
            </w:r>
            <w:r>
              <w:rPr>
                <w:rFonts w:hint="eastAsia"/>
              </w:rPr>
              <w:t xml:space="preserve">주차에서는 </w:t>
            </w:r>
            <w:r>
              <w:t>pipeline architecture</w:t>
            </w:r>
            <w:r>
              <w:rPr>
                <w:rFonts w:hint="eastAsia"/>
              </w:rPr>
              <w:t xml:space="preserve">의 밑바탕이 될 구조인 </w:t>
            </w:r>
            <w:r>
              <w:t>single cycle arch를</w:t>
            </w:r>
            <w:r>
              <w:rPr>
                <w:rFonts w:hint="eastAsia"/>
              </w:rPr>
              <w:t xml:space="preserve"> 만들고 이를 토대로 </w:t>
            </w:r>
            <w:r>
              <w:t>3</w:t>
            </w:r>
            <w:r>
              <w:rPr>
                <w:rFonts w:hint="eastAsia"/>
              </w:rPr>
              <w:t>주차에 pipeline architecture를 완성시킨다. R</w:t>
            </w:r>
            <w:r>
              <w:t xml:space="preserve"> type instruction</w:t>
            </w:r>
            <w:r>
              <w:rPr>
                <w:rFonts w:hint="eastAsia"/>
              </w:rPr>
              <w:t xml:space="preserve">을 동시에 완성시켜 </w:t>
            </w:r>
            <w:r w:rsidR="00D66820">
              <w:rPr>
                <w:rFonts w:hint="eastAsia"/>
              </w:rPr>
              <w:t xml:space="preserve">pipeline </w:t>
            </w:r>
            <w:r>
              <w:t>arch</w:t>
            </w:r>
            <w:r w:rsidR="00D66820">
              <w:t>itecture</w:t>
            </w:r>
            <w:r>
              <w:rPr>
                <w:rFonts w:hint="eastAsia"/>
              </w:rPr>
              <w:t xml:space="preserve">를 검정할 것이고 </w:t>
            </w:r>
            <w:r>
              <w:t>4</w:t>
            </w:r>
            <w:r>
              <w:rPr>
                <w:rFonts w:hint="eastAsia"/>
              </w:rPr>
              <w:t xml:space="preserve">주차에는 </w:t>
            </w:r>
            <w:r>
              <w:t>memory instruct</w:t>
            </w:r>
            <w:r>
              <w:rPr>
                <w:rFonts w:hint="eastAsia"/>
              </w:rPr>
              <w:t xml:space="preserve">ion, 5주차에는 control instruction, 6주차에 기말고사이므로 </w:t>
            </w:r>
            <w:r>
              <w:t>7</w:t>
            </w:r>
            <w:r>
              <w:rPr>
                <w:rFonts w:hint="eastAsia"/>
              </w:rPr>
              <w:t xml:space="preserve">주차에 </w:t>
            </w:r>
            <w:r>
              <w:t>hazard instruction</w:t>
            </w:r>
            <w:r>
              <w:rPr>
                <w:rFonts w:hint="eastAsia"/>
              </w:rPr>
              <w:t xml:space="preserve">을 완성 시켜 전체적인 </w:t>
            </w:r>
            <w:r>
              <w:t>CPU core</w:t>
            </w:r>
            <w:r>
              <w:rPr>
                <w:rFonts w:hint="eastAsia"/>
              </w:rPr>
              <w:t>를 구현해낼 것이다.</w:t>
            </w:r>
          </w:p>
          <w:p w14:paraId="108D7196" w14:textId="77777777" w:rsidR="00242EA8" w:rsidRDefault="00242EA8" w:rsidP="00944033"/>
          <w:p w14:paraId="2A4385F2" w14:textId="079298A9" w:rsidR="00F62A71" w:rsidRDefault="00F62A71" w:rsidP="00944033">
            <w:r>
              <w:t xml:space="preserve">2. </w:t>
            </w:r>
            <w:r>
              <w:rPr>
                <w:rFonts w:hint="eastAsia"/>
              </w:rPr>
              <w:t>Single cycle Architecture 설계</w:t>
            </w:r>
          </w:p>
          <w:p w14:paraId="1DF748D7" w14:textId="37F52F5F" w:rsidR="006668E6" w:rsidRDefault="006668E6" w:rsidP="00944033">
            <w:r w:rsidRPr="006668E6">
              <w:rPr>
                <w:noProof/>
              </w:rPr>
              <w:drawing>
                <wp:inline distT="0" distB="0" distL="0" distR="0" wp14:anchorId="54272933" wp14:editId="7D64739F">
                  <wp:extent cx="5750560" cy="387350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560" cy="387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958F3" w14:textId="6C63777A" w:rsidR="00944033" w:rsidRDefault="00F62A71" w:rsidP="0093077B">
            <w:pPr>
              <w:ind w:firstLineChars="100" w:firstLine="180"/>
            </w:pPr>
            <w:r>
              <w:rPr>
                <w:rFonts w:hint="eastAsia"/>
              </w:rPr>
              <w:t xml:space="preserve">Pipeline Architecture를 설계하기에 앞서서 </w:t>
            </w:r>
            <w:r>
              <w:t>Single cycle Architecture</w:t>
            </w:r>
            <w:r>
              <w:rPr>
                <w:rFonts w:hint="eastAsia"/>
              </w:rPr>
              <w:t xml:space="preserve">을 </w:t>
            </w:r>
            <w:r w:rsidR="004B70D5">
              <w:rPr>
                <w:rFonts w:hint="eastAsia"/>
              </w:rPr>
              <w:t>설계</w:t>
            </w:r>
            <w:r w:rsidR="00BF5848">
              <w:rPr>
                <w:rFonts w:hint="eastAsia"/>
              </w:rPr>
              <w:t xml:space="preserve"> 할 것이다</w:t>
            </w:r>
            <w:r>
              <w:rPr>
                <w:rFonts w:hint="eastAsia"/>
              </w:rPr>
              <w:t>.</w:t>
            </w:r>
            <w:r>
              <w:t xml:space="preserve"> Pipeline Architecture</w:t>
            </w:r>
            <w:r>
              <w:rPr>
                <w:rFonts w:hint="eastAsia"/>
              </w:rPr>
              <w:lastRenderedPageBreak/>
              <w:t xml:space="preserve">는 </w:t>
            </w:r>
            <w:r>
              <w:t>Single</w:t>
            </w:r>
            <w:r>
              <w:rPr>
                <w:rFonts w:hint="eastAsia"/>
              </w:rPr>
              <w:t xml:space="preserve"> </w:t>
            </w:r>
            <w:r>
              <w:t>cycle Architecture</w:t>
            </w:r>
            <w:r>
              <w:rPr>
                <w:rFonts w:hint="eastAsia"/>
              </w:rPr>
              <w:t>를 바탕으로</w:t>
            </w:r>
            <w:r w:rsidR="004B70D5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각 stage</w:t>
            </w:r>
            <w:r>
              <w:t xml:space="preserve"> </w:t>
            </w:r>
            <w:r>
              <w:rPr>
                <w:rFonts w:hint="eastAsia"/>
              </w:rPr>
              <w:t xml:space="preserve">사이에 </w:t>
            </w:r>
            <w:r>
              <w:t>Pipeline register</w:t>
            </w:r>
            <w:r>
              <w:rPr>
                <w:rFonts w:hint="eastAsia"/>
              </w:rPr>
              <w:t>를 추가하여 파이프라인의 s</w:t>
            </w:r>
            <w:r>
              <w:t>tage</w:t>
            </w:r>
            <w:r>
              <w:rPr>
                <w:rFonts w:hint="eastAsia"/>
              </w:rPr>
              <w:t>를 분리</w:t>
            </w:r>
            <w:r w:rsidR="004B70D5"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 w:rsidR="004B70D5">
              <w:t>Data hazard</w:t>
            </w:r>
            <w:r w:rsidR="004B70D5">
              <w:rPr>
                <w:rFonts w:hint="eastAsia"/>
              </w:rPr>
              <w:t xml:space="preserve">와 </w:t>
            </w:r>
            <w:r w:rsidR="004B70D5">
              <w:t>Load-use data hazard</w:t>
            </w:r>
            <w:r w:rsidR="004B70D5">
              <w:rPr>
                <w:rFonts w:hint="eastAsia"/>
              </w:rPr>
              <w:t xml:space="preserve">를 방지하기 위한 </w:t>
            </w:r>
            <w:r w:rsidR="004B70D5">
              <w:t>Forwarding Unit</w:t>
            </w:r>
            <w:r w:rsidR="004B70D5">
              <w:rPr>
                <w:rFonts w:hint="eastAsia"/>
              </w:rPr>
              <w:t xml:space="preserve">과 </w:t>
            </w:r>
            <w:r>
              <w:t>Hazard Detection Unit</w:t>
            </w:r>
            <w:r>
              <w:rPr>
                <w:rFonts w:hint="eastAsia"/>
              </w:rPr>
              <w:t>을 추가</w:t>
            </w:r>
            <w:r w:rsidR="00BF5848">
              <w:rPr>
                <w:rFonts w:hint="eastAsia"/>
              </w:rPr>
              <w:t>함으로써</w:t>
            </w:r>
            <w:r>
              <w:rPr>
                <w:rFonts w:hint="eastAsia"/>
              </w:rPr>
              <w:t xml:space="preserve"> </w:t>
            </w:r>
            <w:r w:rsidR="00BF5848">
              <w:t>P</w:t>
            </w:r>
            <w:r>
              <w:rPr>
                <w:rFonts w:hint="eastAsia"/>
              </w:rPr>
              <w:t>ipeline Architecture를 설계</w:t>
            </w:r>
            <w:r w:rsidR="00BF5848">
              <w:rPr>
                <w:rFonts w:hint="eastAsia"/>
              </w:rPr>
              <w:t xml:space="preserve"> 할 것이므로 </w:t>
            </w:r>
            <w:r w:rsidR="00D66820">
              <w:t>S</w:t>
            </w:r>
            <w:r w:rsidR="00BF5848">
              <w:t>ingle cycle Architecture</w:t>
            </w:r>
            <w:r w:rsidR="00BF5848">
              <w:rPr>
                <w:rFonts w:hint="eastAsia"/>
              </w:rPr>
              <w:t>를</w:t>
            </w:r>
            <w:r w:rsidR="00BF5848">
              <w:t xml:space="preserve"> </w:t>
            </w:r>
            <w:r w:rsidR="00BF5848">
              <w:rPr>
                <w:rFonts w:hint="eastAsia"/>
              </w:rPr>
              <w:t>먼저 구상하는 것이다.</w:t>
            </w:r>
            <w:r w:rsidR="00BF5848">
              <w:t xml:space="preserve"> S</w:t>
            </w:r>
            <w:r w:rsidR="00BF5848" w:rsidRPr="00BF5848">
              <w:rPr>
                <w:rFonts w:hint="eastAsia"/>
              </w:rPr>
              <w:t xml:space="preserve">ingle </w:t>
            </w:r>
            <w:r w:rsidR="00BF5848" w:rsidRPr="00BF5848">
              <w:t>cycle Architecture</w:t>
            </w:r>
            <w:r w:rsidR="0093077B">
              <w:rPr>
                <w:rFonts w:hint="eastAsia"/>
              </w:rPr>
              <w:t xml:space="preserve">를 </w:t>
            </w:r>
            <w:r w:rsidR="00EF3E32">
              <w:rPr>
                <w:rFonts w:hint="eastAsia"/>
              </w:rPr>
              <w:t xml:space="preserve">기본적인 </w:t>
            </w:r>
            <w:r w:rsidR="00EF3E32">
              <w:t>R-format instruction(add, sub)</w:t>
            </w:r>
            <w:r w:rsidR="00EF3E32">
              <w:rPr>
                <w:rFonts w:hint="eastAsia"/>
              </w:rPr>
              <w:t xml:space="preserve">을 통해 간단히 검증한후 </w:t>
            </w:r>
            <w:r w:rsidR="00EF3E32">
              <w:t xml:space="preserve">pipeline Architecture </w:t>
            </w:r>
            <w:r w:rsidR="00EF3E32">
              <w:rPr>
                <w:rFonts w:hint="eastAsia"/>
              </w:rPr>
              <w:t>설계로 넘어 갈 것이다.</w:t>
            </w:r>
          </w:p>
          <w:p w14:paraId="6B72AC4F" w14:textId="77777777" w:rsidR="00EF3E32" w:rsidRDefault="00EF3E32" w:rsidP="00944033"/>
          <w:p w14:paraId="7D50C1B0" w14:textId="04E26B11" w:rsidR="00C250CF" w:rsidRDefault="00C250CF" w:rsidP="00944033">
            <w:r>
              <w:rPr>
                <w:rFonts w:hint="eastAsia"/>
              </w:rPr>
              <w:t>3.</w:t>
            </w:r>
            <w:r w:rsidR="00EF3E32">
              <w:t xml:space="preserve"> </w:t>
            </w:r>
            <w:r w:rsidR="005E479A">
              <w:t>Op</w:t>
            </w:r>
            <w:r w:rsidR="00A15623">
              <w:rPr>
                <w:rFonts w:hint="eastAsia"/>
              </w:rPr>
              <w:t>code</w:t>
            </w:r>
            <w:r w:rsidR="005E479A">
              <w:t xml:space="preserve">에 </w:t>
            </w:r>
            <w:r w:rsidR="005E479A">
              <w:rPr>
                <w:rFonts w:hint="eastAsia"/>
              </w:rPr>
              <w:t xml:space="preserve">따른 </w:t>
            </w:r>
            <w:r w:rsidR="005E479A">
              <w:t xml:space="preserve">Control signal </w:t>
            </w:r>
            <w:r w:rsidR="005E479A">
              <w:rPr>
                <w:rFonts w:hint="eastAsia"/>
              </w:rPr>
              <w:t>조합</w:t>
            </w:r>
          </w:p>
          <w:p w14:paraId="156A3F8E" w14:textId="77777777" w:rsidR="00EE21F3" w:rsidRDefault="005E479A" w:rsidP="0026073E">
            <w:pPr>
              <w:ind w:left="180" w:hangingChars="100" w:hanging="180"/>
            </w:pPr>
            <w:r>
              <w:rPr>
                <w:rFonts w:hint="eastAsia"/>
              </w:rPr>
              <w:t xml:space="preserve"> </w:t>
            </w:r>
            <w:r w:rsidR="00B74F8E">
              <w:t xml:space="preserve"> C</w:t>
            </w:r>
            <w:r w:rsidR="00B74F8E" w:rsidRPr="00B74F8E">
              <w:t>ontrol signal을</w:t>
            </w:r>
            <w:r w:rsidR="00B74F8E" w:rsidRPr="00B74F8E">
              <w:rPr>
                <w:rFonts w:hint="eastAsia"/>
              </w:rPr>
              <w:t xml:space="preserve"> 관리하는 </w:t>
            </w:r>
            <w:r w:rsidR="00B74F8E" w:rsidRPr="00B74F8E">
              <w:t>Control Unit은</w:t>
            </w:r>
            <w:r w:rsidR="00B74F8E" w:rsidRPr="00B74F8E">
              <w:rPr>
                <w:rFonts w:hint="eastAsia"/>
              </w:rPr>
              <w:t xml:space="preserve"> </w:t>
            </w:r>
            <w:r w:rsidR="00B74F8E" w:rsidRPr="00B74F8E">
              <w:t>Instruction Decoding 과정에서</w:t>
            </w:r>
            <w:r w:rsidR="00B74F8E" w:rsidRPr="00B74F8E">
              <w:rPr>
                <w:rFonts w:hint="eastAsia"/>
              </w:rPr>
              <w:t xml:space="preserve"> </w:t>
            </w:r>
            <w:r w:rsidR="00B74F8E" w:rsidRPr="00B74F8E">
              <w:t>Instruction의</w:t>
            </w:r>
            <w:r w:rsidR="00B74F8E" w:rsidRPr="00B74F8E">
              <w:rPr>
                <w:rFonts w:hint="eastAsia"/>
              </w:rPr>
              <w:t xml:space="preserve"> 상위 </w:t>
            </w:r>
            <w:r w:rsidR="00B74F8E" w:rsidRPr="00B74F8E">
              <w:t>6비트</w:t>
            </w:r>
            <w:r w:rsidR="00B74F8E" w:rsidRPr="00B74F8E">
              <w:rPr>
                <w:rFonts w:hint="eastAsia"/>
              </w:rPr>
              <w:t>(</w:t>
            </w:r>
            <w:r w:rsidR="00B74F8E" w:rsidRPr="00B74F8E">
              <w:t>opcode)를</w:t>
            </w:r>
            <w:r w:rsidR="00B74F8E" w:rsidRPr="00B74F8E">
              <w:rPr>
                <w:rFonts w:hint="eastAsia"/>
              </w:rPr>
              <w:t xml:space="preserve"> </w:t>
            </w:r>
            <w:r w:rsidR="00B74F8E" w:rsidRPr="00B74F8E">
              <w:t>input으로</w:t>
            </w:r>
            <w:r w:rsidR="00B74F8E" w:rsidRPr="00B74F8E">
              <w:rPr>
                <w:rFonts w:hint="eastAsia"/>
              </w:rPr>
              <w:t xml:space="preserve"> 받아 </w:t>
            </w:r>
            <w:r w:rsidR="00B74F8E" w:rsidRPr="00B74F8E">
              <w:t>control signal</w:t>
            </w:r>
            <w:r w:rsidR="00B74F8E" w:rsidRPr="00B74F8E">
              <w:rPr>
                <w:rFonts w:hint="eastAsia"/>
              </w:rPr>
              <w:t xml:space="preserve"> 내보낸다.</w:t>
            </w:r>
            <w:r w:rsidR="00B74F8E">
              <w:t xml:space="preserve"> </w:t>
            </w:r>
            <w:r>
              <w:t>41</w:t>
            </w:r>
            <w:r>
              <w:rPr>
                <w:rFonts w:hint="eastAsia"/>
              </w:rPr>
              <w:t xml:space="preserve">개의 </w:t>
            </w:r>
            <w:r>
              <w:t xml:space="preserve">Instruction </w:t>
            </w:r>
            <w:r>
              <w:rPr>
                <w:rFonts w:hint="eastAsia"/>
              </w:rPr>
              <w:t xml:space="preserve">마다 다른 </w:t>
            </w:r>
            <w:r w:rsidR="00A15623">
              <w:t>D</w:t>
            </w:r>
            <w:r>
              <w:t>atapath</w:t>
            </w:r>
            <w:r>
              <w:rPr>
                <w:rFonts w:hint="eastAsia"/>
              </w:rPr>
              <w:t xml:space="preserve">를 제어하기 위해 </w:t>
            </w:r>
            <w:r>
              <w:t>9</w:t>
            </w:r>
            <w:r>
              <w:rPr>
                <w:rFonts w:hint="eastAsia"/>
              </w:rPr>
              <w:t xml:space="preserve">개의 </w:t>
            </w:r>
            <w:r>
              <w:t xml:space="preserve">control signal </w:t>
            </w:r>
            <w:r>
              <w:rPr>
                <w:rFonts w:hint="eastAsia"/>
              </w:rPr>
              <w:t>조합을 알아야 한다.</w:t>
            </w:r>
            <w:r w:rsidR="00A15623">
              <w:t xml:space="preserve"> </w:t>
            </w:r>
            <w:r w:rsidR="00B74F8E">
              <w:rPr>
                <w:rFonts w:hint="eastAsia"/>
              </w:rPr>
              <w:t xml:space="preserve">아래의 표에 </w:t>
            </w:r>
            <w:r w:rsidR="00B74F8E">
              <w:t>41</w:t>
            </w:r>
            <w:r w:rsidR="00B74F8E">
              <w:rPr>
                <w:rFonts w:hint="eastAsia"/>
              </w:rPr>
              <w:t xml:space="preserve">개의 명령어의 </w:t>
            </w:r>
            <w:r w:rsidR="00B74F8E">
              <w:t>opcode</w:t>
            </w:r>
            <w:r w:rsidR="00B74F8E">
              <w:rPr>
                <w:rFonts w:hint="eastAsia"/>
              </w:rPr>
              <w:t xml:space="preserve">와 </w:t>
            </w:r>
            <w:r w:rsidR="00B74F8E">
              <w:t>control signal</w:t>
            </w:r>
            <w:r w:rsidR="00B74F8E">
              <w:rPr>
                <w:rFonts w:hint="eastAsia"/>
              </w:rPr>
              <w:t>을 정리하였다.</w:t>
            </w:r>
          </w:p>
          <w:p w14:paraId="334F3141" w14:textId="5424735B" w:rsidR="00C250CF" w:rsidRDefault="00B74F8E" w:rsidP="00EE21F3">
            <w:r>
              <w:t xml:space="preserve"> </w:t>
            </w:r>
            <w:r w:rsidR="00A15623">
              <w:rPr>
                <w:rFonts w:hint="eastAsia"/>
              </w:rPr>
              <w:t>단,</w:t>
            </w:r>
            <w:r w:rsidR="00A15623">
              <w:t xml:space="preserve"> </w:t>
            </w:r>
            <w:r w:rsidR="00A15623">
              <w:rPr>
                <w:rFonts w:hint="eastAsia"/>
              </w:rPr>
              <w:t xml:space="preserve">표에는 작성되지 않았지만 설계 과정에서 추가되는 </w:t>
            </w:r>
            <w:r w:rsidR="00A15623">
              <w:t>control signal</w:t>
            </w:r>
            <w:r w:rsidR="00A15623">
              <w:rPr>
                <w:rFonts w:hint="eastAsia"/>
              </w:rPr>
              <w:t>이 있을 수도 있음을 명시한다.</w:t>
            </w:r>
          </w:p>
          <w:tbl>
            <w:tblPr>
              <w:tblStyle w:val="a3"/>
              <w:tblW w:w="8978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851"/>
              <w:gridCol w:w="850"/>
              <w:gridCol w:w="993"/>
              <w:gridCol w:w="850"/>
              <w:gridCol w:w="851"/>
              <w:gridCol w:w="850"/>
              <w:gridCol w:w="709"/>
              <w:gridCol w:w="709"/>
              <w:gridCol w:w="850"/>
              <w:gridCol w:w="687"/>
            </w:tblGrid>
            <w:tr w:rsidR="00F4151D" w14:paraId="2D84C909" w14:textId="0DFDB91A" w:rsidTr="00081DCE">
              <w:tc>
                <w:tcPr>
                  <w:tcW w:w="778" w:type="dxa"/>
                </w:tcPr>
                <w:p w14:paraId="2186F9B4" w14:textId="77777777" w:rsidR="00F4151D" w:rsidRDefault="00F4151D" w:rsidP="0026073E"/>
              </w:tc>
              <w:tc>
                <w:tcPr>
                  <w:tcW w:w="851" w:type="dxa"/>
                </w:tcPr>
                <w:p w14:paraId="5DC62D5D" w14:textId="454BE34D" w:rsidR="00F4151D" w:rsidRDefault="00F4151D" w:rsidP="0026073E">
                  <w:r>
                    <w:rPr>
                      <w:rFonts w:hint="eastAsia"/>
                    </w:rPr>
                    <w:t>OPcode</w:t>
                  </w:r>
                </w:p>
              </w:tc>
              <w:tc>
                <w:tcPr>
                  <w:tcW w:w="850" w:type="dxa"/>
                </w:tcPr>
                <w:p w14:paraId="522644B5" w14:textId="66F19AA2" w:rsidR="00F4151D" w:rsidRDefault="00F4151D" w:rsidP="0026073E">
                  <w:r>
                    <w:rPr>
                      <w:rFonts w:hint="eastAsia"/>
                    </w:rPr>
                    <w:t>Reg</w:t>
                  </w:r>
                  <w:r>
                    <w:t>Dst</w:t>
                  </w:r>
                </w:p>
              </w:tc>
              <w:tc>
                <w:tcPr>
                  <w:tcW w:w="993" w:type="dxa"/>
                </w:tcPr>
                <w:p w14:paraId="2126B730" w14:textId="14342D80" w:rsidR="00F4151D" w:rsidRDefault="00F4151D" w:rsidP="0026073E">
                  <w:r>
                    <w:rPr>
                      <w:rFonts w:hint="eastAsia"/>
                    </w:rPr>
                    <w:t>RegWrite</w:t>
                  </w:r>
                </w:p>
              </w:tc>
              <w:tc>
                <w:tcPr>
                  <w:tcW w:w="850" w:type="dxa"/>
                </w:tcPr>
                <w:p w14:paraId="654E6156" w14:textId="2390831B" w:rsidR="00F4151D" w:rsidRDefault="00F4151D" w:rsidP="0026073E">
                  <w:r>
                    <w:rPr>
                      <w:rFonts w:hint="eastAsia"/>
                    </w:rPr>
                    <w:t>ALUSrc</w:t>
                  </w:r>
                </w:p>
              </w:tc>
              <w:tc>
                <w:tcPr>
                  <w:tcW w:w="851" w:type="dxa"/>
                </w:tcPr>
                <w:p w14:paraId="0AF9033A" w14:textId="47D16063" w:rsidR="00F4151D" w:rsidRDefault="00F4151D" w:rsidP="0026073E">
                  <w:r>
                    <w:t>ALUOp</w:t>
                  </w:r>
                </w:p>
              </w:tc>
              <w:tc>
                <w:tcPr>
                  <w:tcW w:w="850" w:type="dxa"/>
                </w:tcPr>
                <w:p w14:paraId="7B9D57DC" w14:textId="77777777" w:rsidR="00F4151D" w:rsidRDefault="00F4151D" w:rsidP="0026073E">
                  <w:r>
                    <w:rPr>
                      <w:rFonts w:hint="eastAsia"/>
                    </w:rPr>
                    <w:t>Mem</w:t>
                  </w:r>
                </w:p>
                <w:p w14:paraId="0DFD7987" w14:textId="2AFE5F5E" w:rsidR="00F4151D" w:rsidRDefault="00F4151D" w:rsidP="0026073E">
                  <w:r>
                    <w:rPr>
                      <w:rFonts w:hint="eastAsia"/>
                    </w:rPr>
                    <w:t>Read</w:t>
                  </w:r>
                </w:p>
              </w:tc>
              <w:tc>
                <w:tcPr>
                  <w:tcW w:w="709" w:type="dxa"/>
                </w:tcPr>
                <w:p w14:paraId="6813FAE3" w14:textId="77777777" w:rsidR="00F4151D" w:rsidRDefault="00F4151D" w:rsidP="0026073E">
                  <w:r>
                    <w:rPr>
                      <w:rFonts w:hint="eastAsia"/>
                    </w:rPr>
                    <w:t>Mem</w:t>
                  </w:r>
                </w:p>
                <w:p w14:paraId="502BDF06" w14:textId="730D80D2" w:rsidR="00F4151D" w:rsidRDefault="00F4151D" w:rsidP="0026073E">
                  <w:r>
                    <w:rPr>
                      <w:rFonts w:hint="eastAsia"/>
                    </w:rPr>
                    <w:t>Write</w:t>
                  </w:r>
                </w:p>
              </w:tc>
              <w:tc>
                <w:tcPr>
                  <w:tcW w:w="709" w:type="dxa"/>
                </w:tcPr>
                <w:p w14:paraId="723FDE32" w14:textId="77777777" w:rsidR="00F4151D" w:rsidRDefault="00F4151D" w:rsidP="0026073E">
                  <w:r>
                    <w:rPr>
                      <w:rFonts w:hint="eastAsia"/>
                    </w:rPr>
                    <w:t>Mem</w:t>
                  </w:r>
                </w:p>
                <w:p w14:paraId="3E17BEC0" w14:textId="21EF3E90" w:rsidR="00F4151D" w:rsidRDefault="00F4151D" w:rsidP="0026073E">
                  <w:r>
                    <w:rPr>
                      <w:rFonts w:hint="eastAsia"/>
                    </w:rPr>
                    <w:t>to</w:t>
                  </w:r>
                  <w:r>
                    <w:t>R</w:t>
                  </w:r>
                  <w:r>
                    <w:rPr>
                      <w:rFonts w:hint="eastAsia"/>
                    </w:rPr>
                    <w:t>eg</w:t>
                  </w:r>
                </w:p>
              </w:tc>
              <w:tc>
                <w:tcPr>
                  <w:tcW w:w="850" w:type="dxa"/>
                </w:tcPr>
                <w:p w14:paraId="2FFD8FDC" w14:textId="3C0E1C9D" w:rsidR="00F4151D" w:rsidRDefault="00F4151D" w:rsidP="0026073E">
                  <w:r>
                    <w:t>B</w:t>
                  </w:r>
                  <w:r>
                    <w:rPr>
                      <w:rFonts w:hint="eastAsia"/>
                    </w:rPr>
                    <w:t>ranch</w:t>
                  </w:r>
                </w:p>
              </w:tc>
              <w:tc>
                <w:tcPr>
                  <w:tcW w:w="687" w:type="dxa"/>
                </w:tcPr>
                <w:p w14:paraId="59B2CF45" w14:textId="7EEB22DF" w:rsidR="00F4151D" w:rsidRDefault="00F4151D" w:rsidP="0026073E">
                  <w:r>
                    <w:t>J</w:t>
                  </w:r>
                  <w:r>
                    <w:rPr>
                      <w:rFonts w:hint="eastAsia"/>
                    </w:rPr>
                    <w:t>ump</w:t>
                  </w:r>
                </w:p>
              </w:tc>
            </w:tr>
            <w:tr w:rsidR="00F4151D" w14:paraId="04C8BFAF" w14:textId="3BC67D15" w:rsidTr="00081DCE">
              <w:tc>
                <w:tcPr>
                  <w:tcW w:w="778" w:type="dxa"/>
                </w:tcPr>
                <w:p w14:paraId="5A211724" w14:textId="1BB73BED" w:rsidR="00F4151D" w:rsidRDefault="00F4151D" w:rsidP="0026073E">
                  <w:r>
                    <w:rPr>
                      <w:rFonts w:hint="eastAsia"/>
                    </w:rPr>
                    <w:t>ADD</w:t>
                  </w:r>
                </w:p>
              </w:tc>
              <w:tc>
                <w:tcPr>
                  <w:tcW w:w="851" w:type="dxa"/>
                </w:tcPr>
                <w:p w14:paraId="732027EB" w14:textId="55574CC9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  <w:vMerge w:val="restart"/>
                </w:tcPr>
                <w:p w14:paraId="428194BF" w14:textId="02F86E20" w:rsidR="00F4151D" w:rsidRDefault="006B5C87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  <w:vMerge w:val="restart"/>
                </w:tcPr>
                <w:p w14:paraId="003446F8" w14:textId="16A2B8C0" w:rsidR="00F4151D" w:rsidRDefault="006B5C87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14:paraId="70935AED" w14:textId="531987E6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  <w:vMerge w:val="restart"/>
                </w:tcPr>
                <w:p w14:paraId="60143733" w14:textId="286715E2" w:rsidR="00F4151D" w:rsidRDefault="000D43DC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  <w:vMerge w:val="restart"/>
                </w:tcPr>
                <w:p w14:paraId="0296868F" w14:textId="487F9C83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</w:tcPr>
                <w:p w14:paraId="63B4C60F" w14:textId="5F863EE1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</w:tcPr>
                <w:p w14:paraId="291F0A70" w14:textId="2E3033DC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  <w:vMerge w:val="restart"/>
                </w:tcPr>
                <w:p w14:paraId="26E04521" w14:textId="5C20EDBD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  <w:vMerge w:val="restart"/>
                </w:tcPr>
                <w:p w14:paraId="48B96180" w14:textId="57790C2C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03C3444C" w14:textId="0ADE414C" w:rsidTr="00081DCE">
              <w:tc>
                <w:tcPr>
                  <w:tcW w:w="778" w:type="dxa"/>
                </w:tcPr>
                <w:p w14:paraId="246E54FF" w14:textId="4073E0D6" w:rsidR="00F4151D" w:rsidRDefault="00F4151D" w:rsidP="0026073E">
                  <w:r>
                    <w:rPr>
                      <w:rFonts w:hint="eastAsia"/>
                    </w:rPr>
                    <w:t>ADDU</w:t>
                  </w:r>
                </w:p>
              </w:tc>
              <w:tc>
                <w:tcPr>
                  <w:tcW w:w="851" w:type="dxa"/>
                </w:tcPr>
                <w:p w14:paraId="5EDA4790" w14:textId="333F57A5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  <w:vMerge/>
                </w:tcPr>
                <w:p w14:paraId="37BF8BDC" w14:textId="33A8693E" w:rsidR="00F4151D" w:rsidRDefault="00F4151D" w:rsidP="0026073E"/>
              </w:tc>
              <w:tc>
                <w:tcPr>
                  <w:tcW w:w="993" w:type="dxa"/>
                  <w:vMerge/>
                </w:tcPr>
                <w:p w14:paraId="4A654CDD" w14:textId="77777777" w:rsidR="00F4151D" w:rsidRDefault="00F4151D" w:rsidP="0026073E"/>
              </w:tc>
              <w:tc>
                <w:tcPr>
                  <w:tcW w:w="850" w:type="dxa"/>
                  <w:vMerge/>
                </w:tcPr>
                <w:p w14:paraId="2B42A13D" w14:textId="77777777" w:rsidR="00F4151D" w:rsidRDefault="00F4151D" w:rsidP="0026073E"/>
              </w:tc>
              <w:tc>
                <w:tcPr>
                  <w:tcW w:w="851" w:type="dxa"/>
                  <w:vMerge/>
                </w:tcPr>
                <w:p w14:paraId="36306AAA" w14:textId="77777777" w:rsidR="00F4151D" w:rsidRDefault="00F4151D" w:rsidP="0026073E"/>
              </w:tc>
              <w:tc>
                <w:tcPr>
                  <w:tcW w:w="850" w:type="dxa"/>
                  <w:vMerge/>
                </w:tcPr>
                <w:p w14:paraId="7A78DCDD" w14:textId="77777777" w:rsidR="00F4151D" w:rsidRDefault="00F4151D" w:rsidP="0026073E"/>
              </w:tc>
              <w:tc>
                <w:tcPr>
                  <w:tcW w:w="709" w:type="dxa"/>
                  <w:vMerge/>
                </w:tcPr>
                <w:p w14:paraId="09BDF3B7" w14:textId="77777777" w:rsidR="00F4151D" w:rsidRDefault="00F4151D" w:rsidP="0026073E"/>
              </w:tc>
              <w:tc>
                <w:tcPr>
                  <w:tcW w:w="709" w:type="dxa"/>
                  <w:vMerge/>
                </w:tcPr>
                <w:p w14:paraId="573B5679" w14:textId="77777777" w:rsidR="00F4151D" w:rsidRDefault="00F4151D" w:rsidP="0026073E"/>
              </w:tc>
              <w:tc>
                <w:tcPr>
                  <w:tcW w:w="850" w:type="dxa"/>
                  <w:vMerge/>
                </w:tcPr>
                <w:p w14:paraId="1A713321" w14:textId="77777777" w:rsidR="00F4151D" w:rsidRDefault="00F4151D" w:rsidP="0026073E"/>
              </w:tc>
              <w:tc>
                <w:tcPr>
                  <w:tcW w:w="687" w:type="dxa"/>
                  <w:vMerge/>
                </w:tcPr>
                <w:p w14:paraId="0B7BB344" w14:textId="77777777" w:rsidR="00F4151D" w:rsidRDefault="00F4151D" w:rsidP="0026073E"/>
              </w:tc>
            </w:tr>
            <w:tr w:rsidR="00F4151D" w14:paraId="0DAF0349" w14:textId="2398E317" w:rsidTr="00081DCE">
              <w:tc>
                <w:tcPr>
                  <w:tcW w:w="778" w:type="dxa"/>
                </w:tcPr>
                <w:p w14:paraId="751FB9C6" w14:textId="56487CF0" w:rsidR="00F4151D" w:rsidRDefault="00F4151D" w:rsidP="0026073E">
                  <w:r>
                    <w:rPr>
                      <w:rFonts w:hint="eastAsia"/>
                    </w:rPr>
                    <w:t>ADDI</w:t>
                  </w:r>
                </w:p>
              </w:tc>
              <w:tc>
                <w:tcPr>
                  <w:tcW w:w="851" w:type="dxa"/>
                </w:tcPr>
                <w:p w14:paraId="2E2AE285" w14:textId="61FD3BD6" w:rsidR="00F4151D" w:rsidRDefault="00081DCE" w:rsidP="0026073E">
                  <w:r>
                    <w:rPr>
                      <w:rFonts w:hint="eastAsia"/>
                    </w:rPr>
                    <w:t>001000</w:t>
                  </w:r>
                </w:p>
              </w:tc>
              <w:tc>
                <w:tcPr>
                  <w:tcW w:w="850" w:type="dxa"/>
                  <w:vMerge w:val="restart"/>
                </w:tcPr>
                <w:p w14:paraId="5D26DA89" w14:textId="75B9C879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  <w:vMerge w:val="restart"/>
                </w:tcPr>
                <w:p w14:paraId="369AB27B" w14:textId="67302B4C" w:rsidR="00F4151D" w:rsidRDefault="006B5C87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14:paraId="67BDE40F" w14:textId="30DC67E9" w:rsidR="00F4151D" w:rsidRDefault="006B5C87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1" w:type="dxa"/>
                  <w:vMerge w:val="restart"/>
                </w:tcPr>
                <w:p w14:paraId="7AE3094F" w14:textId="04059C17" w:rsidR="00F4151D" w:rsidRDefault="00F70968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  <w:vMerge w:val="restart"/>
                </w:tcPr>
                <w:p w14:paraId="72E9112F" w14:textId="5AC0A561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</w:tcPr>
                <w:p w14:paraId="72453115" w14:textId="78A9A51A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</w:tcPr>
                <w:p w14:paraId="6378D9F4" w14:textId="46CCBE0E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  <w:vMerge w:val="restart"/>
                </w:tcPr>
                <w:p w14:paraId="2E4E5210" w14:textId="77DDC5F7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  <w:vMerge w:val="restart"/>
                </w:tcPr>
                <w:p w14:paraId="3B4CA35A" w14:textId="4ADD600F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0C08E9CE" w14:textId="06237DCE" w:rsidTr="00081DCE">
              <w:tc>
                <w:tcPr>
                  <w:tcW w:w="778" w:type="dxa"/>
                </w:tcPr>
                <w:p w14:paraId="0E1DC856" w14:textId="622E4CF5" w:rsidR="00F4151D" w:rsidRDefault="00F4151D" w:rsidP="0026073E">
                  <w:r>
                    <w:rPr>
                      <w:rFonts w:hint="eastAsia"/>
                    </w:rPr>
                    <w:t>ADDIU</w:t>
                  </w:r>
                </w:p>
              </w:tc>
              <w:tc>
                <w:tcPr>
                  <w:tcW w:w="851" w:type="dxa"/>
                </w:tcPr>
                <w:p w14:paraId="571D4DA3" w14:textId="44AF8E8A" w:rsidR="00F4151D" w:rsidRDefault="00081DCE" w:rsidP="0026073E">
                  <w:r>
                    <w:rPr>
                      <w:rFonts w:hint="eastAsia"/>
                    </w:rPr>
                    <w:t>001001</w:t>
                  </w:r>
                </w:p>
              </w:tc>
              <w:tc>
                <w:tcPr>
                  <w:tcW w:w="850" w:type="dxa"/>
                  <w:vMerge/>
                </w:tcPr>
                <w:p w14:paraId="279B434A" w14:textId="3E40CDA0" w:rsidR="00F4151D" w:rsidRDefault="00F4151D" w:rsidP="0026073E"/>
              </w:tc>
              <w:tc>
                <w:tcPr>
                  <w:tcW w:w="993" w:type="dxa"/>
                  <w:vMerge/>
                </w:tcPr>
                <w:p w14:paraId="0A7142A1" w14:textId="77777777" w:rsidR="00F4151D" w:rsidRDefault="00F4151D" w:rsidP="0026073E"/>
              </w:tc>
              <w:tc>
                <w:tcPr>
                  <w:tcW w:w="850" w:type="dxa"/>
                  <w:vMerge/>
                </w:tcPr>
                <w:p w14:paraId="3615DEAD" w14:textId="77777777" w:rsidR="00F4151D" w:rsidRDefault="00F4151D" w:rsidP="0026073E"/>
              </w:tc>
              <w:tc>
                <w:tcPr>
                  <w:tcW w:w="851" w:type="dxa"/>
                  <w:vMerge/>
                </w:tcPr>
                <w:p w14:paraId="000C5191" w14:textId="77777777" w:rsidR="00F4151D" w:rsidRDefault="00F4151D" w:rsidP="0026073E"/>
              </w:tc>
              <w:tc>
                <w:tcPr>
                  <w:tcW w:w="850" w:type="dxa"/>
                  <w:vMerge/>
                </w:tcPr>
                <w:p w14:paraId="73A1DC6C" w14:textId="77777777" w:rsidR="00F4151D" w:rsidRDefault="00F4151D" w:rsidP="0026073E"/>
              </w:tc>
              <w:tc>
                <w:tcPr>
                  <w:tcW w:w="709" w:type="dxa"/>
                  <w:vMerge/>
                </w:tcPr>
                <w:p w14:paraId="239216A5" w14:textId="77777777" w:rsidR="00F4151D" w:rsidRDefault="00F4151D" w:rsidP="0026073E"/>
              </w:tc>
              <w:tc>
                <w:tcPr>
                  <w:tcW w:w="709" w:type="dxa"/>
                  <w:vMerge/>
                </w:tcPr>
                <w:p w14:paraId="367B7F59" w14:textId="77777777" w:rsidR="00F4151D" w:rsidRDefault="00F4151D" w:rsidP="0026073E"/>
              </w:tc>
              <w:tc>
                <w:tcPr>
                  <w:tcW w:w="850" w:type="dxa"/>
                  <w:vMerge/>
                </w:tcPr>
                <w:p w14:paraId="3AD15725" w14:textId="77777777" w:rsidR="00F4151D" w:rsidRDefault="00F4151D" w:rsidP="0026073E"/>
              </w:tc>
              <w:tc>
                <w:tcPr>
                  <w:tcW w:w="687" w:type="dxa"/>
                  <w:vMerge/>
                </w:tcPr>
                <w:p w14:paraId="1A9DED9A" w14:textId="77777777" w:rsidR="00F4151D" w:rsidRDefault="00F4151D" w:rsidP="0026073E"/>
              </w:tc>
            </w:tr>
            <w:tr w:rsidR="00F4151D" w14:paraId="0A2C7287" w14:textId="37B0F567" w:rsidTr="00081DCE">
              <w:tc>
                <w:tcPr>
                  <w:tcW w:w="778" w:type="dxa"/>
                </w:tcPr>
                <w:p w14:paraId="4CFE42A0" w14:textId="35E1D861" w:rsidR="00F4151D" w:rsidRDefault="00F4151D" w:rsidP="0026073E">
                  <w:r>
                    <w:rPr>
                      <w:rFonts w:hint="eastAsia"/>
                    </w:rPr>
                    <w:t>AND</w:t>
                  </w:r>
                </w:p>
              </w:tc>
              <w:tc>
                <w:tcPr>
                  <w:tcW w:w="851" w:type="dxa"/>
                </w:tcPr>
                <w:p w14:paraId="7D6B0ED2" w14:textId="3E9860D3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514ED635" w14:textId="103A3E84" w:rsidR="00F4151D" w:rsidRDefault="006B5C87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587C802D" w14:textId="19981E82" w:rsidR="00F4151D" w:rsidRDefault="006B5C87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B4E1EC8" w14:textId="26986BDB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EFFAFBB" w14:textId="65412442" w:rsidR="00F4151D" w:rsidRDefault="000D43DC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720560F0" w14:textId="0C5D21F4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364C661" w14:textId="1F06BB03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C1B665B" w14:textId="3B370933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22329936" w14:textId="289008A5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1AC33CB3" w14:textId="04661D09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09A50432" w14:textId="4EFC4F0E" w:rsidTr="00081DCE">
              <w:tc>
                <w:tcPr>
                  <w:tcW w:w="778" w:type="dxa"/>
                </w:tcPr>
                <w:p w14:paraId="66326A93" w14:textId="475FDDFA" w:rsidR="00F4151D" w:rsidRDefault="00F4151D" w:rsidP="0026073E">
                  <w:r>
                    <w:rPr>
                      <w:rFonts w:hint="eastAsia"/>
                    </w:rPr>
                    <w:t>ANDI</w:t>
                  </w:r>
                </w:p>
              </w:tc>
              <w:tc>
                <w:tcPr>
                  <w:tcW w:w="851" w:type="dxa"/>
                </w:tcPr>
                <w:p w14:paraId="073F17C0" w14:textId="16FB3B1B" w:rsidR="00F4151D" w:rsidRDefault="006B5C87" w:rsidP="0026073E">
                  <w:r>
                    <w:rPr>
                      <w:rFonts w:hint="eastAsia"/>
                    </w:rPr>
                    <w:t>001100</w:t>
                  </w:r>
                </w:p>
              </w:tc>
              <w:tc>
                <w:tcPr>
                  <w:tcW w:w="850" w:type="dxa"/>
                </w:tcPr>
                <w:p w14:paraId="372F78D2" w14:textId="3BE961EE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333AEDF3" w14:textId="524C72F8" w:rsidR="00F4151D" w:rsidRDefault="006B5C87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76C75F10" w14:textId="24D6041E" w:rsidR="00F4151D" w:rsidRDefault="006B5C87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5996D635" w14:textId="6EA5E271" w:rsidR="00F4151D" w:rsidRDefault="00F70968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0AA49097" w14:textId="7AF02E13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64BA275" w14:textId="4B7AE4AA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EA445C8" w14:textId="3AFEFB77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7F15FD58" w14:textId="148C85DE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4071B67C" w14:textId="0945A321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3211D4A4" w14:textId="65728A30" w:rsidTr="00081DCE">
              <w:tc>
                <w:tcPr>
                  <w:tcW w:w="778" w:type="dxa"/>
                </w:tcPr>
                <w:p w14:paraId="1A9EA2F2" w14:textId="6F60CB0B" w:rsidR="00F4151D" w:rsidRDefault="00F4151D" w:rsidP="0026073E">
                  <w:r>
                    <w:rPr>
                      <w:rFonts w:hint="eastAsia"/>
                    </w:rPr>
                    <w:t>BEQ</w:t>
                  </w:r>
                </w:p>
              </w:tc>
              <w:tc>
                <w:tcPr>
                  <w:tcW w:w="851" w:type="dxa"/>
                </w:tcPr>
                <w:p w14:paraId="0E8C67A7" w14:textId="4F693A09" w:rsidR="00F4151D" w:rsidRDefault="00F4151D" w:rsidP="0026073E">
                  <w:r>
                    <w:rPr>
                      <w:rFonts w:hint="eastAsia"/>
                    </w:rPr>
                    <w:t>000100</w:t>
                  </w:r>
                </w:p>
              </w:tc>
              <w:tc>
                <w:tcPr>
                  <w:tcW w:w="850" w:type="dxa"/>
                </w:tcPr>
                <w:p w14:paraId="52DDDAE8" w14:textId="54EABBD5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2423CA94" w14:textId="1A58E4DF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0C1F5082" w14:textId="57FD9BF9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28603C4E" w14:textId="0D04D435" w:rsidR="00F4151D" w:rsidRDefault="000D43DC" w:rsidP="0026073E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850" w:type="dxa"/>
                </w:tcPr>
                <w:p w14:paraId="0EF65534" w14:textId="200C823F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1B2F6FB4" w14:textId="77AA6A28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5DD0EA2" w14:textId="54AF89DA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0C86FFD9" w14:textId="179DC673" w:rsidR="00F4151D" w:rsidRDefault="004A3D44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87" w:type="dxa"/>
                </w:tcPr>
                <w:p w14:paraId="762C36CA" w14:textId="5C1EB258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3E7E078A" w14:textId="77777777" w:rsidTr="00081DCE">
              <w:tc>
                <w:tcPr>
                  <w:tcW w:w="778" w:type="dxa"/>
                </w:tcPr>
                <w:p w14:paraId="0180B852" w14:textId="0DD055AE" w:rsidR="00F4151D" w:rsidRDefault="00F4151D" w:rsidP="0026073E">
                  <w:r>
                    <w:rPr>
                      <w:rFonts w:hint="eastAsia"/>
                    </w:rPr>
                    <w:t>BNE</w:t>
                  </w:r>
                </w:p>
              </w:tc>
              <w:tc>
                <w:tcPr>
                  <w:tcW w:w="851" w:type="dxa"/>
                </w:tcPr>
                <w:p w14:paraId="7D2C7F4F" w14:textId="2A577019" w:rsidR="00F4151D" w:rsidRDefault="00F4151D" w:rsidP="0026073E">
                  <w:r>
                    <w:rPr>
                      <w:rFonts w:hint="eastAsia"/>
                    </w:rPr>
                    <w:t>000101</w:t>
                  </w:r>
                </w:p>
              </w:tc>
              <w:tc>
                <w:tcPr>
                  <w:tcW w:w="850" w:type="dxa"/>
                </w:tcPr>
                <w:p w14:paraId="422BD80A" w14:textId="45325C0E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270BBE98" w14:textId="119D0D14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089B8CB0" w14:textId="20CC58C8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5270E9A5" w14:textId="535934FF" w:rsidR="00F4151D" w:rsidRDefault="000D43DC" w:rsidP="0026073E"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850" w:type="dxa"/>
                </w:tcPr>
                <w:p w14:paraId="50C03123" w14:textId="0D522311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829EF84" w14:textId="03E8C37F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BD6990E" w14:textId="1ACCEAAF" w:rsidR="00F4151D" w:rsidRDefault="006B5C87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72BAA2E5" w14:textId="27736BE1" w:rsidR="00F4151D" w:rsidRDefault="004A3D44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87" w:type="dxa"/>
                </w:tcPr>
                <w:p w14:paraId="7D083249" w14:textId="7A6FB515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EE21F3" w14:paraId="1648E2E1" w14:textId="77777777" w:rsidTr="00081DCE">
              <w:tc>
                <w:tcPr>
                  <w:tcW w:w="778" w:type="dxa"/>
                </w:tcPr>
                <w:p w14:paraId="03F41E11" w14:textId="5492CB81" w:rsidR="00EE21F3" w:rsidRDefault="00EE21F3" w:rsidP="0026073E">
                  <w:r>
                    <w:rPr>
                      <w:rFonts w:hint="eastAsia"/>
                    </w:rPr>
                    <w:t>SLT</w:t>
                  </w:r>
                </w:p>
              </w:tc>
              <w:tc>
                <w:tcPr>
                  <w:tcW w:w="851" w:type="dxa"/>
                </w:tcPr>
                <w:p w14:paraId="0741325C" w14:textId="5855510A" w:rsidR="00EE21F3" w:rsidRDefault="00EE21F3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  <w:vMerge w:val="restart"/>
                </w:tcPr>
                <w:p w14:paraId="473218FD" w14:textId="046EC3AC" w:rsidR="00EE21F3" w:rsidRDefault="006B5C87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  <w:vMerge w:val="restart"/>
                </w:tcPr>
                <w:p w14:paraId="67F57F32" w14:textId="4D5F2B77" w:rsidR="00EE21F3" w:rsidRDefault="00A95B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14:paraId="501D8079" w14:textId="1197B01B" w:rsidR="00EE21F3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  <w:vMerge w:val="restart"/>
                </w:tcPr>
                <w:p w14:paraId="16D67D99" w14:textId="130FF419" w:rsidR="00EE21F3" w:rsidRDefault="000D43DC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  <w:vMerge w:val="restart"/>
                </w:tcPr>
                <w:p w14:paraId="3D9D0FAE" w14:textId="059498C8" w:rsidR="00EE21F3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</w:tcPr>
                <w:p w14:paraId="4D6F496C" w14:textId="6A1D2242" w:rsidR="00EE21F3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</w:tcPr>
                <w:p w14:paraId="41608B73" w14:textId="3BCB721E" w:rsidR="00EE21F3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  <w:vMerge w:val="restart"/>
                </w:tcPr>
                <w:p w14:paraId="2FD2A51A" w14:textId="42013211" w:rsidR="00EE21F3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  <w:vMerge w:val="restart"/>
                </w:tcPr>
                <w:p w14:paraId="3F14A69E" w14:textId="501EC9D8" w:rsidR="00EE21F3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EE21F3" w14:paraId="31094C64" w14:textId="77777777" w:rsidTr="00081DCE">
              <w:tc>
                <w:tcPr>
                  <w:tcW w:w="778" w:type="dxa"/>
                </w:tcPr>
                <w:p w14:paraId="05347F4C" w14:textId="7C3F6AAB" w:rsidR="00EE21F3" w:rsidRDefault="00EE21F3" w:rsidP="0026073E">
                  <w:r>
                    <w:rPr>
                      <w:rFonts w:hint="eastAsia"/>
                    </w:rPr>
                    <w:t>SLTU</w:t>
                  </w:r>
                </w:p>
              </w:tc>
              <w:tc>
                <w:tcPr>
                  <w:tcW w:w="851" w:type="dxa"/>
                </w:tcPr>
                <w:p w14:paraId="0367C1B5" w14:textId="5127599E" w:rsidR="00EE21F3" w:rsidRDefault="00EE21F3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  <w:vMerge/>
                </w:tcPr>
                <w:p w14:paraId="4A044ADE" w14:textId="6B35A0D3" w:rsidR="00EE21F3" w:rsidRDefault="00EE21F3" w:rsidP="0026073E"/>
              </w:tc>
              <w:tc>
                <w:tcPr>
                  <w:tcW w:w="993" w:type="dxa"/>
                  <w:vMerge/>
                </w:tcPr>
                <w:p w14:paraId="21B912B2" w14:textId="77777777" w:rsidR="00EE21F3" w:rsidRDefault="00EE21F3" w:rsidP="0026073E"/>
              </w:tc>
              <w:tc>
                <w:tcPr>
                  <w:tcW w:w="850" w:type="dxa"/>
                  <w:vMerge/>
                </w:tcPr>
                <w:p w14:paraId="540F0DA8" w14:textId="77777777" w:rsidR="00EE21F3" w:rsidRDefault="00EE21F3" w:rsidP="0026073E"/>
              </w:tc>
              <w:tc>
                <w:tcPr>
                  <w:tcW w:w="851" w:type="dxa"/>
                  <w:vMerge/>
                </w:tcPr>
                <w:p w14:paraId="608BBB73" w14:textId="77777777" w:rsidR="00EE21F3" w:rsidRDefault="00EE21F3" w:rsidP="0026073E"/>
              </w:tc>
              <w:tc>
                <w:tcPr>
                  <w:tcW w:w="850" w:type="dxa"/>
                  <w:vMerge/>
                </w:tcPr>
                <w:p w14:paraId="6BA30750" w14:textId="77777777" w:rsidR="00EE21F3" w:rsidRDefault="00EE21F3" w:rsidP="0026073E"/>
              </w:tc>
              <w:tc>
                <w:tcPr>
                  <w:tcW w:w="709" w:type="dxa"/>
                  <w:vMerge/>
                </w:tcPr>
                <w:p w14:paraId="685C6E6A" w14:textId="77777777" w:rsidR="00EE21F3" w:rsidRDefault="00EE21F3" w:rsidP="0026073E"/>
              </w:tc>
              <w:tc>
                <w:tcPr>
                  <w:tcW w:w="709" w:type="dxa"/>
                  <w:vMerge/>
                </w:tcPr>
                <w:p w14:paraId="3D04B725" w14:textId="77777777" w:rsidR="00EE21F3" w:rsidRDefault="00EE21F3" w:rsidP="0026073E"/>
              </w:tc>
              <w:tc>
                <w:tcPr>
                  <w:tcW w:w="850" w:type="dxa"/>
                  <w:vMerge/>
                </w:tcPr>
                <w:p w14:paraId="78F2C9B9" w14:textId="77777777" w:rsidR="00EE21F3" w:rsidRDefault="00EE21F3" w:rsidP="0026073E"/>
              </w:tc>
              <w:tc>
                <w:tcPr>
                  <w:tcW w:w="687" w:type="dxa"/>
                  <w:vMerge/>
                </w:tcPr>
                <w:p w14:paraId="1531C2C2" w14:textId="77777777" w:rsidR="00EE21F3" w:rsidRDefault="00EE21F3" w:rsidP="0026073E"/>
              </w:tc>
            </w:tr>
            <w:tr w:rsidR="00EE21F3" w14:paraId="279817F9" w14:textId="77777777" w:rsidTr="00081DCE">
              <w:tc>
                <w:tcPr>
                  <w:tcW w:w="778" w:type="dxa"/>
                </w:tcPr>
                <w:p w14:paraId="5E740FE1" w14:textId="1162A76E" w:rsidR="00EE21F3" w:rsidRDefault="00EE21F3" w:rsidP="0026073E">
                  <w:r>
                    <w:rPr>
                      <w:rFonts w:hint="eastAsia"/>
                    </w:rPr>
                    <w:t>SLTI</w:t>
                  </w:r>
                </w:p>
              </w:tc>
              <w:tc>
                <w:tcPr>
                  <w:tcW w:w="851" w:type="dxa"/>
                </w:tcPr>
                <w:p w14:paraId="250CAD8A" w14:textId="40A4B0BC" w:rsidR="00EE21F3" w:rsidRDefault="00EE21F3" w:rsidP="0026073E">
                  <w:r>
                    <w:rPr>
                      <w:rFonts w:hint="eastAsia"/>
                    </w:rPr>
                    <w:t>001010</w:t>
                  </w:r>
                </w:p>
              </w:tc>
              <w:tc>
                <w:tcPr>
                  <w:tcW w:w="850" w:type="dxa"/>
                  <w:vMerge w:val="restart"/>
                </w:tcPr>
                <w:p w14:paraId="259213CA" w14:textId="417C0A4D" w:rsidR="00EE21F3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  <w:vMerge w:val="restart"/>
                </w:tcPr>
                <w:p w14:paraId="700DF92F" w14:textId="6013E421" w:rsidR="00EE21F3" w:rsidRDefault="00A95B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14:paraId="631D60E1" w14:textId="5257CD55" w:rsidR="00EE21F3" w:rsidRDefault="00A95B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1" w:type="dxa"/>
                  <w:vMerge w:val="restart"/>
                </w:tcPr>
                <w:p w14:paraId="791A8BA6" w14:textId="7303806B" w:rsidR="00EE21F3" w:rsidRDefault="00F70968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  <w:vMerge w:val="restart"/>
                </w:tcPr>
                <w:p w14:paraId="0A6C5F70" w14:textId="1B87716A" w:rsidR="00EE21F3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</w:tcPr>
                <w:p w14:paraId="7A95F02D" w14:textId="12BC94C5" w:rsidR="00EE21F3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</w:tcPr>
                <w:p w14:paraId="652BD9CB" w14:textId="4F701BBF" w:rsidR="00EE21F3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  <w:vMerge w:val="restart"/>
                </w:tcPr>
                <w:p w14:paraId="5E4F2CDE" w14:textId="229AB8D3" w:rsidR="00EE21F3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  <w:vMerge w:val="restart"/>
                </w:tcPr>
                <w:p w14:paraId="1E791E9C" w14:textId="7295766D" w:rsidR="00EE21F3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EE21F3" w14:paraId="07C4C353" w14:textId="77777777" w:rsidTr="00081DCE">
              <w:tc>
                <w:tcPr>
                  <w:tcW w:w="778" w:type="dxa"/>
                </w:tcPr>
                <w:p w14:paraId="10DC6202" w14:textId="49F63232" w:rsidR="00EE21F3" w:rsidRDefault="00EE21F3" w:rsidP="0026073E">
                  <w:r>
                    <w:rPr>
                      <w:rFonts w:hint="eastAsia"/>
                    </w:rPr>
                    <w:t>SLTIU</w:t>
                  </w:r>
                </w:p>
              </w:tc>
              <w:tc>
                <w:tcPr>
                  <w:tcW w:w="851" w:type="dxa"/>
                </w:tcPr>
                <w:p w14:paraId="75DD84B6" w14:textId="69842F6F" w:rsidR="00EE21F3" w:rsidRDefault="00EE21F3" w:rsidP="0026073E">
                  <w:r>
                    <w:rPr>
                      <w:rFonts w:hint="eastAsia"/>
                    </w:rPr>
                    <w:t>001</w:t>
                  </w:r>
                  <w:r>
                    <w:t>011</w:t>
                  </w:r>
                </w:p>
              </w:tc>
              <w:tc>
                <w:tcPr>
                  <w:tcW w:w="850" w:type="dxa"/>
                  <w:vMerge/>
                </w:tcPr>
                <w:p w14:paraId="71A8A331" w14:textId="726A5F78" w:rsidR="00EE21F3" w:rsidRDefault="00EE21F3" w:rsidP="0026073E"/>
              </w:tc>
              <w:tc>
                <w:tcPr>
                  <w:tcW w:w="993" w:type="dxa"/>
                  <w:vMerge/>
                </w:tcPr>
                <w:p w14:paraId="6D897F0A" w14:textId="77777777" w:rsidR="00EE21F3" w:rsidRDefault="00EE21F3" w:rsidP="0026073E"/>
              </w:tc>
              <w:tc>
                <w:tcPr>
                  <w:tcW w:w="850" w:type="dxa"/>
                  <w:vMerge/>
                </w:tcPr>
                <w:p w14:paraId="4EDBA6BB" w14:textId="77777777" w:rsidR="00EE21F3" w:rsidRDefault="00EE21F3" w:rsidP="0026073E"/>
              </w:tc>
              <w:tc>
                <w:tcPr>
                  <w:tcW w:w="851" w:type="dxa"/>
                  <w:vMerge/>
                </w:tcPr>
                <w:p w14:paraId="5B9836C3" w14:textId="77777777" w:rsidR="00EE21F3" w:rsidRDefault="00EE21F3" w:rsidP="0026073E"/>
              </w:tc>
              <w:tc>
                <w:tcPr>
                  <w:tcW w:w="850" w:type="dxa"/>
                  <w:vMerge/>
                </w:tcPr>
                <w:p w14:paraId="7979C714" w14:textId="77777777" w:rsidR="00EE21F3" w:rsidRDefault="00EE21F3" w:rsidP="0026073E"/>
              </w:tc>
              <w:tc>
                <w:tcPr>
                  <w:tcW w:w="709" w:type="dxa"/>
                  <w:vMerge/>
                </w:tcPr>
                <w:p w14:paraId="4FD74E37" w14:textId="77777777" w:rsidR="00EE21F3" w:rsidRDefault="00EE21F3" w:rsidP="0026073E"/>
              </w:tc>
              <w:tc>
                <w:tcPr>
                  <w:tcW w:w="709" w:type="dxa"/>
                  <w:vMerge/>
                </w:tcPr>
                <w:p w14:paraId="11E068E1" w14:textId="77777777" w:rsidR="00EE21F3" w:rsidRDefault="00EE21F3" w:rsidP="0026073E"/>
              </w:tc>
              <w:tc>
                <w:tcPr>
                  <w:tcW w:w="850" w:type="dxa"/>
                  <w:vMerge/>
                </w:tcPr>
                <w:p w14:paraId="69242B7F" w14:textId="77777777" w:rsidR="00EE21F3" w:rsidRDefault="00EE21F3" w:rsidP="0026073E"/>
              </w:tc>
              <w:tc>
                <w:tcPr>
                  <w:tcW w:w="687" w:type="dxa"/>
                  <w:vMerge/>
                </w:tcPr>
                <w:p w14:paraId="2BA583F9" w14:textId="77777777" w:rsidR="00EE21F3" w:rsidRDefault="00EE21F3" w:rsidP="0026073E"/>
              </w:tc>
            </w:tr>
            <w:tr w:rsidR="004A3D44" w14:paraId="5D8E7B35" w14:textId="77777777" w:rsidTr="00081DCE">
              <w:tc>
                <w:tcPr>
                  <w:tcW w:w="778" w:type="dxa"/>
                </w:tcPr>
                <w:p w14:paraId="2285EECB" w14:textId="4DB1C3DA" w:rsidR="004A3D44" w:rsidRDefault="004A3D44" w:rsidP="0026073E">
                  <w:r>
                    <w:rPr>
                      <w:rFonts w:hint="eastAsia"/>
                    </w:rPr>
                    <w:t>SUB</w:t>
                  </w:r>
                </w:p>
              </w:tc>
              <w:tc>
                <w:tcPr>
                  <w:tcW w:w="851" w:type="dxa"/>
                </w:tcPr>
                <w:p w14:paraId="054E243A" w14:textId="26793125" w:rsidR="004A3D44" w:rsidRDefault="004A3D44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  <w:vMerge w:val="restart"/>
                </w:tcPr>
                <w:p w14:paraId="07269899" w14:textId="1059A5D1" w:rsidR="004A3D44" w:rsidRDefault="00A95B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  <w:vMerge w:val="restart"/>
                </w:tcPr>
                <w:p w14:paraId="6EB8D78F" w14:textId="3015A972" w:rsidR="004A3D44" w:rsidRDefault="00A95B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14:paraId="443268B5" w14:textId="2C814ED8" w:rsidR="004A3D44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  <w:vMerge w:val="restart"/>
                </w:tcPr>
                <w:p w14:paraId="5CE7C6FC" w14:textId="0D2E0686" w:rsidR="004A3D44" w:rsidRDefault="000D43DC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  <w:vMerge w:val="restart"/>
                </w:tcPr>
                <w:p w14:paraId="42C9AC94" w14:textId="35B2643D" w:rsidR="004A3D44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</w:tcPr>
                <w:p w14:paraId="4DEE8D58" w14:textId="0D35FF91" w:rsidR="004A3D44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</w:tcPr>
                <w:p w14:paraId="53B1522B" w14:textId="15BB29CB" w:rsidR="004A3D44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  <w:vMerge w:val="restart"/>
                </w:tcPr>
                <w:p w14:paraId="54AA165C" w14:textId="238A9061" w:rsidR="004A3D44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  <w:vMerge w:val="restart"/>
                </w:tcPr>
                <w:p w14:paraId="1C289FFD" w14:textId="29FF2F5A" w:rsidR="004A3D44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A3D44" w14:paraId="26A4B1D1" w14:textId="77777777" w:rsidTr="00081DCE">
              <w:tc>
                <w:tcPr>
                  <w:tcW w:w="778" w:type="dxa"/>
                </w:tcPr>
                <w:p w14:paraId="3E199957" w14:textId="2A5EA3E7" w:rsidR="004A3D44" w:rsidRDefault="004A3D44" w:rsidP="0026073E">
                  <w:r>
                    <w:rPr>
                      <w:rFonts w:hint="eastAsia"/>
                    </w:rPr>
                    <w:t>SUBU</w:t>
                  </w:r>
                </w:p>
              </w:tc>
              <w:tc>
                <w:tcPr>
                  <w:tcW w:w="851" w:type="dxa"/>
                </w:tcPr>
                <w:p w14:paraId="582E67B1" w14:textId="27C6ADC2" w:rsidR="004A3D44" w:rsidRDefault="004A3D44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  <w:vMerge/>
                </w:tcPr>
                <w:p w14:paraId="771C6675" w14:textId="21D08942" w:rsidR="004A3D44" w:rsidRDefault="004A3D44" w:rsidP="0026073E"/>
              </w:tc>
              <w:tc>
                <w:tcPr>
                  <w:tcW w:w="993" w:type="dxa"/>
                  <w:vMerge/>
                </w:tcPr>
                <w:p w14:paraId="17939E20" w14:textId="77777777" w:rsidR="004A3D44" w:rsidRDefault="004A3D44" w:rsidP="0026073E"/>
              </w:tc>
              <w:tc>
                <w:tcPr>
                  <w:tcW w:w="850" w:type="dxa"/>
                  <w:vMerge/>
                </w:tcPr>
                <w:p w14:paraId="152602C6" w14:textId="77777777" w:rsidR="004A3D44" w:rsidRDefault="004A3D44" w:rsidP="0026073E"/>
              </w:tc>
              <w:tc>
                <w:tcPr>
                  <w:tcW w:w="851" w:type="dxa"/>
                  <w:vMerge/>
                </w:tcPr>
                <w:p w14:paraId="6E4534E7" w14:textId="77777777" w:rsidR="004A3D44" w:rsidRDefault="004A3D44" w:rsidP="0026073E"/>
              </w:tc>
              <w:tc>
                <w:tcPr>
                  <w:tcW w:w="850" w:type="dxa"/>
                  <w:vMerge/>
                </w:tcPr>
                <w:p w14:paraId="700B6CFD" w14:textId="77777777" w:rsidR="004A3D44" w:rsidRDefault="004A3D44" w:rsidP="0026073E"/>
              </w:tc>
              <w:tc>
                <w:tcPr>
                  <w:tcW w:w="709" w:type="dxa"/>
                  <w:vMerge/>
                </w:tcPr>
                <w:p w14:paraId="0161157C" w14:textId="77777777" w:rsidR="004A3D44" w:rsidRDefault="004A3D44" w:rsidP="0026073E"/>
              </w:tc>
              <w:tc>
                <w:tcPr>
                  <w:tcW w:w="709" w:type="dxa"/>
                  <w:vMerge/>
                </w:tcPr>
                <w:p w14:paraId="0481D4FF" w14:textId="77777777" w:rsidR="004A3D44" w:rsidRDefault="004A3D44" w:rsidP="0026073E"/>
              </w:tc>
              <w:tc>
                <w:tcPr>
                  <w:tcW w:w="850" w:type="dxa"/>
                  <w:vMerge/>
                </w:tcPr>
                <w:p w14:paraId="03D4EECB" w14:textId="77777777" w:rsidR="004A3D44" w:rsidRDefault="004A3D44" w:rsidP="0026073E"/>
              </w:tc>
              <w:tc>
                <w:tcPr>
                  <w:tcW w:w="687" w:type="dxa"/>
                  <w:vMerge/>
                </w:tcPr>
                <w:p w14:paraId="1AD98A8B" w14:textId="77777777" w:rsidR="004A3D44" w:rsidRDefault="004A3D44" w:rsidP="0026073E"/>
              </w:tc>
            </w:tr>
            <w:tr w:rsidR="00F4151D" w14:paraId="7AFC4BB1" w14:textId="77777777" w:rsidTr="00081DCE">
              <w:tc>
                <w:tcPr>
                  <w:tcW w:w="778" w:type="dxa"/>
                </w:tcPr>
                <w:p w14:paraId="17467399" w14:textId="3AE5CDC9" w:rsidR="00F4151D" w:rsidRDefault="005372C7" w:rsidP="0026073E">
                  <w:r>
                    <w:rPr>
                      <w:rFonts w:hint="eastAsia"/>
                    </w:rPr>
                    <w:t>SW</w:t>
                  </w:r>
                </w:p>
              </w:tc>
              <w:tc>
                <w:tcPr>
                  <w:tcW w:w="851" w:type="dxa"/>
                </w:tcPr>
                <w:p w14:paraId="284AD38E" w14:textId="3257401F" w:rsidR="00F4151D" w:rsidRDefault="005372C7" w:rsidP="0026073E">
                  <w:r>
                    <w:rPr>
                      <w:rFonts w:hint="eastAsia"/>
                    </w:rPr>
                    <w:t>101011</w:t>
                  </w:r>
                </w:p>
              </w:tc>
              <w:tc>
                <w:tcPr>
                  <w:tcW w:w="850" w:type="dxa"/>
                </w:tcPr>
                <w:p w14:paraId="04CD71CD" w14:textId="7334A867" w:rsidR="00F4151D" w:rsidRDefault="00A95B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5893884F" w14:textId="44A4AF26" w:rsidR="00F4151D" w:rsidRPr="00F60118" w:rsidRDefault="00F60118" w:rsidP="0026073E">
                  <w:r>
                    <w:t>0</w:t>
                  </w:r>
                </w:p>
              </w:tc>
              <w:tc>
                <w:tcPr>
                  <w:tcW w:w="850" w:type="dxa"/>
                </w:tcPr>
                <w:p w14:paraId="2EE11970" w14:textId="27C948D9" w:rsidR="00F4151D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0C99B642" w14:textId="528735EA" w:rsidR="00F4151D" w:rsidRDefault="000D43DC" w:rsidP="0026073E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850" w:type="dxa"/>
                </w:tcPr>
                <w:p w14:paraId="7FF1A9E9" w14:textId="793DF7A8" w:rsidR="00F4151D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51048BA" w14:textId="034B01C6" w:rsidR="00F4151D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0CC2F5CB" w14:textId="1F07BAEB" w:rsidR="00F4151D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2E5C27B7" w14:textId="26D3B04D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206C6F73" w14:textId="1E3E0C5A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6D8F5020" w14:textId="77777777" w:rsidTr="00081DCE">
              <w:tc>
                <w:tcPr>
                  <w:tcW w:w="778" w:type="dxa"/>
                </w:tcPr>
                <w:p w14:paraId="3BF0B8FE" w14:textId="60DEB4EA" w:rsidR="00F4151D" w:rsidRDefault="005372C7" w:rsidP="0026073E">
                  <w:r>
                    <w:rPr>
                      <w:rFonts w:hint="eastAsia"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501EA6C0" w14:textId="7373FC77" w:rsidR="00F4151D" w:rsidRDefault="005372C7" w:rsidP="0026073E">
                  <w:r>
                    <w:rPr>
                      <w:rFonts w:hint="eastAsia"/>
                    </w:rPr>
                    <w:t>101001</w:t>
                  </w:r>
                </w:p>
              </w:tc>
              <w:tc>
                <w:tcPr>
                  <w:tcW w:w="850" w:type="dxa"/>
                </w:tcPr>
                <w:p w14:paraId="1CF5AD23" w14:textId="1CB0F330" w:rsidR="00F4151D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17FFC86C" w14:textId="177A16F7" w:rsidR="00F4151D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4AB88D42" w14:textId="388C7CCD" w:rsidR="00F4151D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250FF565" w14:textId="1F4E5E35" w:rsidR="00F4151D" w:rsidRDefault="000D43DC" w:rsidP="0026073E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850" w:type="dxa"/>
                </w:tcPr>
                <w:p w14:paraId="7045E40D" w14:textId="4A65B498" w:rsidR="00F4151D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44AC80D" w14:textId="59AD83A8" w:rsidR="00F4151D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03E961FC" w14:textId="180EF2BA" w:rsidR="00F4151D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2B60AA0F" w14:textId="7A41C7C6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3668CD0E" w14:textId="077D2966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3D11B0C2" w14:textId="77777777" w:rsidTr="00081DCE">
              <w:tc>
                <w:tcPr>
                  <w:tcW w:w="778" w:type="dxa"/>
                </w:tcPr>
                <w:p w14:paraId="7BCB9DB2" w14:textId="023213F4" w:rsidR="00F4151D" w:rsidRDefault="005372C7" w:rsidP="0026073E">
                  <w:r>
                    <w:rPr>
                      <w:rFonts w:hint="eastAsia"/>
                    </w:rPr>
                    <w:t>SB</w:t>
                  </w:r>
                </w:p>
              </w:tc>
              <w:tc>
                <w:tcPr>
                  <w:tcW w:w="851" w:type="dxa"/>
                </w:tcPr>
                <w:p w14:paraId="09E4E6BF" w14:textId="42B56632" w:rsidR="00F4151D" w:rsidRDefault="005372C7" w:rsidP="0026073E">
                  <w:r>
                    <w:rPr>
                      <w:rFonts w:hint="eastAsia"/>
                    </w:rPr>
                    <w:t>101000</w:t>
                  </w:r>
                </w:p>
              </w:tc>
              <w:tc>
                <w:tcPr>
                  <w:tcW w:w="850" w:type="dxa"/>
                </w:tcPr>
                <w:p w14:paraId="4D6DBABC" w14:textId="5C341F23" w:rsidR="00F4151D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05A1AEEB" w14:textId="748D2D7F" w:rsidR="00F4151D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26C02113" w14:textId="3F4187CC" w:rsidR="00F4151D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33C1961E" w14:textId="2C76F1BA" w:rsidR="00F4151D" w:rsidRDefault="000D43DC" w:rsidP="0026073E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850" w:type="dxa"/>
                </w:tcPr>
                <w:p w14:paraId="24A8C9ED" w14:textId="29099BD5" w:rsidR="00F4151D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A575872" w14:textId="3007692F" w:rsidR="00F4151D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03E8F4F8" w14:textId="5155E1CA" w:rsidR="00F4151D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1B0A82C5" w14:textId="346EC704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7D478DA3" w14:textId="72B7EFFA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1707B07A" w14:textId="77777777" w:rsidTr="00081DCE">
              <w:tc>
                <w:tcPr>
                  <w:tcW w:w="778" w:type="dxa"/>
                </w:tcPr>
                <w:p w14:paraId="6AB6D6C5" w14:textId="309A215E" w:rsidR="00F4151D" w:rsidRDefault="005372C7" w:rsidP="0026073E">
                  <w:r>
                    <w:rPr>
                      <w:rFonts w:hint="eastAsia"/>
                    </w:rPr>
                    <w:t>LW</w:t>
                  </w:r>
                </w:p>
              </w:tc>
              <w:tc>
                <w:tcPr>
                  <w:tcW w:w="851" w:type="dxa"/>
                </w:tcPr>
                <w:p w14:paraId="77F76F0C" w14:textId="62C21C9E" w:rsidR="00F4151D" w:rsidRDefault="005372C7" w:rsidP="0026073E">
                  <w:r>
                    <w:rPr>
                      <w:rFonts w:hint="eastAsia"/>
                    </w:rPr>
                    <w:t>100011</w:t>
                  </w:r>
                </w:p>
              </w:tc>
              <w:tc>
                <w:tcPr>
                  <w:tcW w:w="850" w:type="dxa"/>
                </w:tcPr>
                <w:p w14:paraId="035A2AAC" w14:textId="4487C21B" w:rsidR="00F4151D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3523B990" w14:textId="35A100CC" w:rsidR="00F4151D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692A22E" w14:textId="007490C4" w:rsidR="00F4151D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32648286" w14:textId="7B67EA92" w:rsidR="00F4151D" w:rsidRDefault="000D43DC" w:rsidP="0026073E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850" w:type="dxa"/>
                </w:tcPr>
                <w:p w14:paraId="54F010EA" w14:textId="2988135A" w:rsidR="00F4151D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18C5D0BB" w14:textId="0C02E175" w:rsidR="00F4151D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7E542BD" w14:textId="07E4E7DF" w:rsidR="00F4151D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13E3E54" w14:textId="4097004D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3BE9E51F" w14:textId="1DC2FE8B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A3D44" w14:paraId="090F6BB3" w14:textId="77777777" w:rsidTr="00081DCE">
              <w:tc>
                <w:tcPr>
                  <w:tcW w:w="778" w:type="dxa"/>
                </w:tcPr>
                <w:p w14:paraId="1D0A0679" w14:textId="38216670" w:rsidR="004A3D44" w:rsidRDefault="004A3D44" w:rsidP="0026073E">
                  <w:r>
                    <w:rPr>
                      <w:rFonts w:hint="eastAsia"/>
                    </w:rPr>
                    <w:t>LH</w:t>
                  </w:r>
                </w:p>
              </w:tc>
              <w:tc>
                <w:tcPr>
                  <w:tcW w:w="851" w:type="dxa"/>
                </w:tcPr>
                <w:p w14:paraId="525F7956" w14:textId="7C6360E9" w:rsidR="004A3D44" w:rsidRDefault="004A3D44" w:rsidP="0026073E">
                  <w:r>
                    <w:rPr>
                      <w:rFonts w:hint="eastAsia"/>
                    </w:rPr>
                    <w:t>100001</w:t>
                  </w:r>
                </w:p>
              </w:tc>
              <w:tc>
                <w:tcPr>
                  <w:tcW w:w="850" w:type="dxa"/>
                  <w:vMerge w:val="restart"/>
                </w:tcPr>
                <w:p w14:paraId="24A714BE" w14:textId="0C87215A" w:rsidR="004A3D44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  <w:vMerge w:val="restart"/>
                </w:tcPr>
                <w:p w14:paraId="38D38D1F" w14:textId="78D38E75" w:rsidR="004A3D44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14:paraId="26D9BEC5" w14:textId="4816A634" w:rsidR="004A3D44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1" w:type="dxa"/>
                  <w:vMerge w:val="restart"/>
                </w:tcPr>
                <w:p w14:paraId="0A78639C" w14:textId="7B443E72" w:rsidR="004A3D44" w:rsidRDefault="000D43DC" w:rsidP="0026073E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850" w:type="dxa"/>
                  <w:vMerge w:val="restart"/>
                </w:tcPr>
                <w:p w14:paraId="47921B8F" w14:textId="66F56629" w:rsidR="004A3D44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</w:tcPr>
                <w:p w14:paraId="4B380627" w14:textId="2AEB6137" w:rsidR="004A3D44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</w:tcPr>
                <w:p w14:paraId="3F50F1C4" w14:textId="23DD1A62" w:rsidR="004A3D44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14:paraId="1F57BFC0" w14:textId="3CBF42D8" w:rsidR="004A3D44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  <w:vMerge w:val="restart"/>
                </w:tcPr>
                <w:p w14:paraId="0463F089" w14:textId="45B153C6" w:rsidR="004A3D44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A3D44" w14:paraId="510B3883" w14:textId="77777777" w:rsidTr="00081DCE">
              <w:tc>
                <w:tcPr>
                  <w:tcW w:w="778" w:type="dxa"/>
                </w:tcPr>
                <w:p w14:paraId="2FA360C9" w14:textId="7105AB05" w:rsidR="004A3D44" w:rsidRDefault="004A3D44" w:rsidP="0026073E">
                  <w:r>
                    <w:rPr>
                      <w:rFonts w:hint="eastAsia"/>
                    </w:rPr>
                    <w:t>LHU</w:t>
                  </w:r>
                </w:p>
              </w:tc>
              <w:tc>
                <w:tcPr>
                  <w:tcW w:w="851" w:type="dxa"/>
                </w:tcPr>
                <w:p w14:paraId="35B441F3" w14:textId="08BE8872" w:rsidR="004A3D44" w:rsidRDefault="004A3D44" w:rsidP="0026073E">
                  <w:r>
                    <w:rPr>
                      <w:rFonts w:hint="eastAsia"/>
                    </w:rPr>
                    <w:t>100101</w:t>
                  </w:r>
                </w:p>
              </w:tc>
              <w:tc>
                <w:tcPr>
                  <w:tcW w:w="850" w:type="dxa"/>
                  <w:vMerge/>
                </w:tcPr>
                <w:p w14:paraId="29C4BFAF" w14:textId="33BEB1B5" w:rsidR="004A3D44" w:rsidRDefault="004A3D44" w:rsidP="0026073E"/>
              </w:tc>
              <w:tc>
                <w:tcPr>
                  <w:tcW w:w="993" w:type="dxa"/>
                  <w:vMerge/>
                </w:tcPr>
                <w:p w14:paraId="7BFA6D0B" w14:textId="77777777" w:rsidR="004A3D44" w:rsidRDefault="004A3D44" w:rsidP="0026073E"/>
              </w:tc>
              <w:tc>
                <w:tcPr>
                  <w:tcW w:w="850" w:type="dxa"/>
                  <w:vMerge/>
                </w:tcPr>
                <w:p w14:paraId="51364258" w14:textId="77777777" w:rsidR="004A3D44" w:rsidRDefault="004A3D44" w:rsidP="0026073E"/>
              </w:tc>
              <w:tc>
                <w:tcPr>
                  <w:tcW w:w="851" w:type="dxa"/>
                  <w:vMerge/>
                </w:tcPr>
                <w:p w14:paraId="299C13D8" w14:textId="77777777" w:rsidR="004A3D44" w:rsidRDefault="004A3D44" w:rsidP="0026073E"/>
              </w:tc>
              <w:tc>
                <w:tcPr>
                  <w:tcW w:w="850" w:type="dxa"/>
                  <w:vMerge/>
                </w:tcPr>
                <w:p w14:paraId="63B21232" w14:textId="77777777" w:rsidR="004A3D44" w:rsidRDefault="004A3D44" w:rsidP="0026073E"/>
              </w:tc>
              <w:tc>
                <w:tcPr>
                  <w:tcW w:w="709" w:type="dxa"/>
                  <w:vMerge/>
                </w:tcPr>
                <w:p w14:paraId="4170E201" w14:textId="77777777" w:rsidR="004A3D44" w:rsidRDefault="004A3D44" w:rsidP="0026073E"/>
              </w:tc>
              <w:tc>
                <w:tcPr>
                  <w:tcW w:w="709" w:type="dxa"/>
                  <w:vMerge/>
                </w:tcPr>
                <w:p w14:paraId="229B120A" w14:textId="77777777" w:rsidR="004A3D44" w:rsidRDefault="004A3D44" w:rsidP="0026073E"/>
              </w:tc>
              <w:tc>
                <w:tcPr>
                  <w:tcW w:w="850" w:type="dxa"/>
                  <w:vMerge/>
                </w:tcPr>
                <w:p w14:paraId="320FBCA9" w14:textId="77777777" w:rsidR="004A3D44" w:rsidRDefault="004A3D44" w:rsidP="0026073E"/>
              </w:tc>
              <w:tc>
                <w:tcPr>
                  <w:tcW w:w="687" w:type="dxa"/>
                  <w:vMerge/>
                </w:tcPr>
                <w:p w14:paraId="20C56D9F" w14:textId="77777777" w:rsidR="004A3D44" w:rsidRDefault="004A3D44" w:rsidP="0026073E"/>
              </w:tc>
            </w:tr>
            <w:tr w:rsidR="004A3D44" w14:paraId="184D1DF7" w14:textId="77777777" w:rsidTr="00081DCE">
              <w:tc>
                <w:tcPr>
                  <w:tcW w:w="778" w:type="dxa"/>
                </w:tcPr>
                <w:p w14:paraId="3683EBEE" w14:textId="589E9306" w:rsidR="004A3D44" w:rsidRDefault="004A3D44" w:rsidP="0026073E">
                  <w:r>
                    <w:rPr>
                      <w:rFonts w:hint="eastAsia"/>
                    </w:rPr>
                    <w:t>LB</w:t>
                  </w:r>
                </w:p>
              </w:tc>
              <w:tc>
                <w:tcPr>
                  <w:tcW w:w="851" w:type="dxa"/>
                </w:tcPr>
                <w:p w14:paraId="06D88D00" w14:textId="7636763C" w:rsidR="004A3D44" w:rsidRDefault="004A3D44" w:rsidP="0026073E">
                  <w:r>
                    <w:rPr>
                      <w:rFonts w:hint="eastAsia"/>
                    </w:rPr>
                    <w:t>100000</w:t>
                  </w:r>
                </w:p>
              </w:tc>
              <w:tc>
                <w:tcPr>
                  <w:tcW w:w="850" w:type="dxa"/>
                  <w:vMerge w:val="restart"/>
                </w:tcPr>
                <w:p w14:paraId="7DFEEA57" w14:textId="096D9FA8" w:rsidR="004A3D44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  <w:vMerge w:val="restart"/>
                </w:tcPr>
                <w:p w14:paraId="3771067D" w14:textId="56EF4D12" w:rsidR="004A3D44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14:paraId="0612BF0F" w14:textId="70DB8770" w:rsidR="004A3D44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1" w:type="dxa"/>
                  <w:vMerge w:val="restart"/>
                </w:tcPr>
                <w:p w14:paraId="1838472B" w14:textId="114F96FF" w:rsidR="004A3D44" w:rsidRDefault="000D43DC" w:rsidP="0026073E">
                  <w:r>
                    <w:rPr>
                      <w:rFonts w:hint="eastAsia"/>
                    </w:rPr>
                    <w:t>00</w:t>
                  </w:r>
                </w:p>
              </w:tc>
              <w:tc>
                <w:tcPr>
                  <w:tcW w:w="850" w:type="dxa"/>
                  <w:vMerge w:val="restart"/>
                </w:tcPr>
                <w:p w14:paraId="420EF03F" w14:textId="14C66B82" w:rsidR="004A3D44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</w:tcPr>
                <w:p w14:paraId="5223807F" w14:textId="315FE6A9" w:rsidR="004A3D44" w:rsidRDefault="00F60118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</w:tcPr>
                <w:p w14:paraId="37055949" w14:textId="1A0EC6A3" w:rsidR="004A3D44" w:rsidRDefault="00F60118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</w:tcPr>
                <w:p w14:paraId="633F147E" w14:textId="1FA278EC" w:rsidR="004A3D44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  <w:vMerge w:val="restart"/>
                </w:tcPr>
                <w:p w14:paraId="060210DA" w14:textId="68559E79" w:rsidR="004A3D44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A3D44" w14:paraId="00C5009D" w14:textId="77777777" w:rsidTr="00081DCE">
              <w:tc>
                <w:tcPr>
                  <w:tcW w:w="778" w:type="dxa"/>
                </w:tcPr>
                <w:p w14:paraId="61834AFF" w14:textId="6E54CE41" w:rsidR="004A3D44" w:rsidRDefault="004A3D44" w:rsidP="0026073E">
                  <w:r>
                    <w:rPr>
                      <w:rFonts w:hint="eastAsia"/>
                    </w:rPr>
                    <w:t>LBU</w:t>
                  </w:r>
                </w:p>
              </w:tc>
              <w:tc>
                <w:tcPr>
                  <w:tcW w:w="851" w:type="dxa"/>
                </w:tcPr>
                <w:p w14:paraId="44F4EFEA" w14:textId="37D0954E" w:rsidR="004A3D44" w:rsidRDefault="004A3D44" w:rsidP="0026073E">
                  <w:r>
                    <w:rPr>
                      <w:rFonts w:hint="eastAsia"/>
                    </w:rPr>
                    <w:t>100100</w:t>
                  </w:r>
                </w:p>
              </w:tc>
              <w:tc>
                <w:tcPr>
                  <w:tcW w:w="850" w:type="dxa"/>
                  <w:vMerge/>
                </w:tcPr>
                <w:p w14:paraId="04E0F04F" w14:textId="3CA5EFFF" w:rsidR="004A3D44" w:rsidRDefault="004A3D44" w:rsidP="0026073E"/>
              </w:tc>
              <w:tc>
                <w:tcPr>
                  <w:tcW w:w="993" w:type="dxa"/>
                  <w:vMerge/>
                </w:tcPr>
                <w:p w14:paraId="446FA7BE" w14:textId="77777777" w:rsidR="004A3D44" w:rsidRDefault="004A3D44" w:rsidP="0026073E"/>
              </w:tc>
              <w:tc>
                <w:tcPr>
                  <w:tcW w:w="850" w:type="dxa"/>
                  <w:vMerge/>
                </w:tcPr>
                <w:p w14:paraId="0A8301D6" w14:textId="77777777" w:rsidR="004A3D44" w:rsidRDefault="004A3D44" w:rsidP="0026073E"/>
              </w:tc>
              <w:tc>
                <w:tcPr>
                  <w:tcW w:w="851" w:type="dxa"/>
                  <w:vMerge/>
                </w:tcPr>
                <w:p w14:paraId="5EEA321A" w14:textId="77777777" w:rsidR="004A3D44" w:rsidRDefault="004A3D44" w:rsidP="0026073E"/>
              </w:tc>
              <w:tc>
                <w:tcPr>
                  <w:tcW w:w="850" w:type="dxa"/>
                  <w:vMerge/>
                </w:tcPr>
                <w:p w14:paraId="5990F499" w14:textId="77777777" w:rsidR="004A3D44" w:rsidRDefault="004A3D44" w:rsidP="0026073E"/>
              </w:tc>
              <w:tc>
                <w:tcPr>
                  <w:tcW w:w="709" w:type="dxa"/>
                  <w:vMerge/>
                </w:tcPr>
                <w:p w14:paraId="290473AA" w14:textId="77777777" w:rsidR="004A3D44" w:rsidRDefault="004A3D44" w:rsidP="0026073E"/>
              </w:tc>
              <w:tc>
                <w:tcPr>
                  <w:tcW w:w="709" w:type="dxa"/>
                  <w:vMerge/>
                </w:tcPr>
                <w:p w14:paraId="2AD611AF" w14:textId="77777777" w:rsidR="004A3D44" w:rsidRDefault="004A3D44" w:rsidP="0026073E"/>
              </w:tc>
              <w:tc>
                <w:tcPr>
                  <w:tcW w:w="850" w:type="dxa"/>
                  <w:vMerge/>
                </w:tcPr>
                <w:p w14:paraId="717120A4" w14:textId="77777777" w:rsidR="004A3D44" w:rsidRDefault="004A3D44" w:rsidP="0026073E"/>
              </w:tc>
              <w:tc>
                <w:tcPr>
                  <w:tcW w:w="687" w:type="dxa"/>
                  <w:vMerge/>
                </w:tcPr>
                <w:p w14:paraId="1BFE2B04" w14:textId="77777777" w:rsidR="004A3D44" w:rsidRDefault="004A3D44" w:rsidP="0026073E"/>
              </w:tc>
            </w:tr>
            <w:tr w:rsidR="00F4151D" w14:paraId="1F3D55D3" w14:textId="77777777" w:rsidTr="00081DCE">
              <w:tc>
                <w:tcPr>
                  <w:tcW w:w="778" w:type="dxa"/>
                </w:tcPr>
                <w:p w14:paraId="20B53771" w14:textId="23DD8D02" w:rsidR="00F4151D" w:rsidRDefault="005372C7" w:rsidP="0026073E">
                  <w:r>
                    <w:rPr>
                      <w:rFonts w:hint="eastAsia"/>
                    </w:rPr>
                    <w:t>NOP</w:t>
                  </w:r>
                </w:p>
              </w:tc>
              <w:tc>
                <w:tcPr>
                  <w:tcW w:w="851" w:type="dxa"/>
                </w:tcPr>
                <w:p w14:paraId="61BAE383" w14:textId="258611A6" w:rsidR="00F4151D" w:rsidRDefault="005372C7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631CAA90" w14:textId="77ED04FE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5DC84AB6" w14:textId="3C359622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67E71BF4" w14:textId="66664251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282858CD" w14:textId="5DB368C5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2EE37F4C" w14:textId="79C6DEF1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89763BE" w14:textId="500085BF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12DA67C3" w14:textId="33D73991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5FCB615B" w14:textId="60B96C65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1862BEC5" w14:textId="2D0A0B1F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39DA6122" w14:textId="77777777" w:rsidTr="00081DCE">
              <w:tc>
                <w:tcPr>
                  <w:tcW w:w="778" w:type="dxa"/>
                </w:tcPr>
                <w:p w14:paraId="0F12335B" w14:textId="6F0A5D24" w:rsidR="00F4151D" w:rsidRDefault="005372C7" w:rsidP="0026073E">
                  <w:r>
                    <w:rPr>
                      <w:rFonts w:hint="eastAsia"/>
                    </w:rPr>
                    <w:t>NOR</w:t>
                  </w:r>
                </w:p>
              </w:tc>
              <w:tc>
                <w:tcPr>
                  <w:tcW w:w="851" w:type="dxa"/>
                </w:tcPr>
                <w:p w14:paraId="5C53C28D" w14:textId="7CC5315D" w:rsidR="00F4151D" w:rsidRDefault="005372C7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4848EA46" w14:textId="49FDAD13" w:rsidR="00F4151D" w:rsidRDefault="00EA26B5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0504C75" w14:textId="1EB446FF" w:rsidR="00F4151D" w:rsidRDefault="00EA26B5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1391F3DB" w14:textId="52898CBB" w:rsidR="00F4151D" w:rsidRDefault="00EA26B5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144D9BF" w14:textId="3A5345F2" w:rsidR="00F4151D" w:rsidRDefault="000D43DC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29624F47" w14:textId="0C9037C0" w:rsidR="00F4151D" w:rsidRDefault="00EA26B5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3B8816EF" w14:textId="76601FE0" w:rsidR="00F4151D" w:rsidRDefault="00EA26B5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EE494E1" w14:textId="56216FE6" w:rsidR="00F4151D" w:rsidRDefault="00EA26B5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52307592" w14:textId="292E5C9D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281B495E" w14:textId="357C3A4A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35194287" w14:textId="77777777" w:rsidTr="00081DCE">
              <w:tc>
                <w:tcPr>
                  <w:tcW w:w="778" w:type="dxa"/>
                </w:tcPr>
                <w:p w14:paraId="09CD21DB" w14:textId="73EC21A8" w:rsidR="00F4151D" w:rsidRDefault="005372C7" w:rsidP="0026073E">
                  <w:r>
                    <w:rPr>
                      <w:rFonts w:hint="eastAsia"/>
                    </w:rPr>
                    <w:t>OR</w:t>
                  </w:r>
                </w:p>
              </w:tc>
              <w:tc>
                <w:tcPr>
                  <w:tcW w:w="851" w:type="dxa"/>
                </w:tcPr>
                <w:p w14:paraId="1666F8CD" w14:textId="5A8E7122" w:rsidR="00F4151D" w:rsidRDefault="005372C7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1D98937F" w14:textId="16A00959" w:rsidR="00F4151D" w:rsidRDefault="00EA26B5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015F26D0" w14:textId="27D8DEC8" w:rsidR="00F4151D" w:rsidRDefault="00EA26B5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A60AB77" w14:textId="5374FE45" w:rsidR="00F4151D" w:rsidRDefault="00EA26B5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299ECD06" w14:textId="25A0E7D3" w:rsidR="00F4151D" w:rsidRDefault="000D43DC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4C2C277C" w14:textId="55647715" w:rsidR="00F4151D" w:rsidRDefault="00EA26B5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4F3A4C0" w14:textId="6C93E356" w:rsidR="00F4151D" w:rsidRDefault="00EA26B5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22043863" w14:textId="3DD03560" w:rsidR="00F4151D" w:rsidRDefault="00EA26B5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16F3F141" w14:textId="13BA2D8E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277B0270" w14:textId="1F6F09C1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02D47BB3" w14:textId="77777777" w:rsidTr="00081DCE">
              <w:tc>
                <w:tcPr>
                  <w:tcW w:w="778" w:type="dxa"/>
                </w:tcPr>
                <w:p w14:paraId="251A0598" w14:textId="449FA408" w:rsidR="00F4151D" w:rsidRDefault="00E33248" w:rsidP="0026073E">
                  <w:r>
                    <w:rPr>
                      <w:rFonts w:hint="eastAsia"/>
                    </w:rPr>
                    <w:t>ORI</w:t>
                  </w:r>
                </w:p>
              </w:tc>
              <w:tc>
                <w:tcPr>
                  <w:tcW w:w="851" w:type="dxa"/>
                </w:tcPr>
                <w:p w14:paraId="13A3C698" w14:textId="60CFC5FE" w:rsidR="00F4151D" w:rsidRDefault="00081DCE" w:rsidP="0026073E">
                  <w:r>
                    <w:rPr>
                      <w:rFonts w:hint="eastAsia"/>
                    </w:rPr>
                    <w:t>001</w:t>
                  </w:r>
                  <w:r>
                    <w:t>101</w:t>
                  </w:r>
                </w:p>
              </w:tc>
              <w:tc>
                <w:tcPr>
                  <w:tcW w:w="850" w:type="dxa"/>
                </w:tcPr>
                <w:p w14:paraId="725555CF" w14:textId="0DBC9C49" w:rsidR="00F4151D" w:rsidRDefault="003149F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4EC9CBE0" w14:textId="6F1021F9" w:rsidR="00F4151D" w:rsidRDefault="000806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2E9F3CF3" w14:textId="135AFB53" w:rsidR="00F4151D" w:rsidRDefault="000806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2DF1F153" w14:textId="0CAAB53F" w:rsidR="00F4151D" w:rsidRDefault="00F70968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35C3B5B9" w14:textId="0E3C6AA5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301F595E" w14:textId="5EEB3340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3DB438D9" w14:textId="08B7956A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45F5C488" w14:textId="735E59D4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00817E3C" w14:textId="7DB4D0C5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3632AF5B" w14:textId="77777777" w:rsidTr="00081DCE">
              <w:tc>
                <w:tcPr>
                  <w:tcW w:w="778" w:type="dxa"/>
                </w:tcPr>
                <w:p w14:paraId="19D8196E" w14:textId="2696A139" w:rsidR="00F4151D" w:rsidRDefault="00081DCE" w:rsidP="0026073E">
                  <w:r>
                    <w:rPr>
                      <w:rFonts w:hint="eastAsia"/>
                    </w:rPr>
                    <w:t>XOR</w:t>
                  </w:r>
                </w:p>
              </w:tc>
              <w:tc>
                <w:tcPr>
                  <w:tcW w:w="851" w:type="dxa"/>
                </w:tcPr>
                <w:p w14:paraId="4ABD1CE5" w14:textId="5115A6F6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125454ED" w14:textId="71BA2018" w:rsidR="00F4151D" w:rsidRDefault="000806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484AB1E8" w14:textId="7A7FB163" w:rsidR="00F4151D" w:rsidRDefault="000806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7497F8C1" w14:textId="24D68B4E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052EFE66" w14:textId="147BFFC3" w:rsidR="00F4151D" w:rsidRDefault="000D43DC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76E25350" w14:textId="1D9875D5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3A3101B" w14:textId="23DEF641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1ADD951" w14:textId="41B6301F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0576B56C" w14:textId="36B65808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361A9E2B" w14:textId="7CDC40B9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1D78C349" w14:textId="77777777" w:rsidTr="00081DCE">
              <w:tc>
                <w:tcPr>
                  <w:tcW w:w="778" w:type="dxa"/>
                </w:tcPr>
                <w:p w14:paraId="517DF526" w14:textId="1098AABD" w:rsidR="00F4151D" w:rsidRDefault="00081DCE" w:rsidP="0026073E">
                  <w:r>
                    <w:t>XORI</w:t>
                  </w:r>
                </w:p>
              </w:tc>
              <w:tc>
                <w:tcPr>
                  <w:tcW w:w="851" w:type="dxa"/>
                </w:tcPr>
                <w:p w14:paraId="2C9135E1" w14:textId="0FBBB189" w:rsidR="00F4151D" w:rsidRDefault="00081DCE" w:rsidP="0026073E">
                  <w:r>
                    <w:rPr>
                      <w:rFonts w:hint="eastAsia"/>
                    </w:rPr>
                    <w:t>001110</w:t>
                  </w:r>
                </w:p>
              </w:tc>
              <w:tc>
                <w:tcPr>
                  <w:tcW w:w="850" w:type="dxa"/>
                </w:tcPr>
                <w:p w14:paraId="68328A65" w14:textId="5754FB26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75F42B7D" w14:textId="363B7A19" w:rsidR="00F4151D" w:rsidRDefault="000806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33562B5" w14:textId="40DCD33E" w:rsidR="00F4151D" w:rsidRDefault="000806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22187CD1" w14:textId="64AF175F" w:rsidR="00F4151D" w:rsidRDefault="00F70968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20792735" w14:textId="3E5A9B30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2E1E874" w14:textId="1FF1FA78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F9F9FEE" w14:textId="7A956213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79C7359D" w14:textId="6A1586F0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6A60C52A" w14:textId="72454022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2891DD9E" w14:textId="77777777" w:rsidTr="00081DCE">
              <w:tc>
                <w:tcPr>
                  <w:tcW w:w="778" w:type="dxa"/>
                </w:tcPr>
                <w:p w14:paraId="3CE897FE" w14:textId="6278AFD5" w:rsidR="00F4151D" w:rsidRDefault="00081DCE" w:rsidP="0026073E">
                  <w:r>
                    <w:rPr>
                      <w:rFonts w:hint="eastAsia"/>
                    </w:rPr>
                    <w:t>MOVN</w:t>
                  </w:r>
                </w:p>
              </w:tc>
              <w:tc>
                <w:tcPr>
                  <w:tcW w:w="851" w:type="dxa"/>
                </w:tcPr>
                <w:p w14:paraId="2152ADF7" w14:textId="168D5A6B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421BC842" w14:textId="3123DD2E" w:rsidR="00F4151D" w:rsidRDefault="000806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EDE75C7" w14:textId="35E4B29D" w:rsidR="00F4151D" w:rsidRDefault="000806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7759190C" w14:textId="4070C037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022E5AF" w14:textId="17BCE105" w:rsidR="00F4151D" w:rsidRDefault="000D43DC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45D23C05" w14:textId="2FF829A8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2D5576AA" w14:textId="51A1905F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2B63259" w14:textId="5AECFD27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62B64AF5" w14:textId="4B2FA165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066695EA" w14:textId="500372B4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7398D7F5" w14:textId="77777777" w:rsidTr="00081DCE">
              <w:tc>
                <w:tcPr>
                  <w:tcW w:w="778" w:type="dxa"/>
                </w:tcPr>
                <w:p w14:paraId="7EEFC54B" w14:textId="295F7E0E" w:rsidR="00F4151D" w:rsidRDefault="00081DCE" w:rsidP="0026073E">
                  <w:r>
                    <w:rPr>
                      <w:rFonts w:hint="eastAsia"/>
                    </w:rPr>
                    <w:t>MOVZ</w:t>
                  </w:r>
                </w:p>
              </w:tc>
              <w:tc>
                <w:tcPr>
                  <w:tcW w:w="851" w:type="dxa"/>
                </w:tcPr>
                <w:p w14:paraId="283E0165" w14:textId="68946E27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4F70D8B7" w14:textId="0BB35CA0" w:rsidR="00F4151D" w:rsidRDefault="000806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736B1BB" w14:textId="317D4604" w:rsidR="00F4151D" w:rsidRDefault="000806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484D3730" w14:textId="17302F27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554B07A0" w14:textId="3FFC107E" w:rsidR="00F4151D" w:rsidRDefault="000D43DC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3A706123" w14:textId="576906E4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44B57A8" w14:textId="6D5089A0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96E76A3" w14:textId="1BF21771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7DCA244D" w14:textId="4CC5BD6A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4EDF9D0D" w14:textId="36BA583E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409C2444" w14:textId="77777777" w:rsidTr="00081DCE">
              <w:tc>
                <w:tcPr>
                  <w:tcW w:w="778" w:type="dxa"/>
                </w:tcPr>
                <w:p w14:paraId="49A1C2D8" w14:textId="4A49F6C0" w:rsidR="00F4151D" w:rsidRDefault="00081DCE" w:rsidP="0026073E">
                  <w:r>
                    <w:rPr>
                      <w:rFonts w:hint="eastAsia"/>
                    </w:rPr>
                    <w:t>LUI</w:t>
                  </w:r>
                </w:p>
              </w:tc>
              <w:tc>
                <w:tcPr>
                  <w:tcW w:w="851" w:type="dxa"/>
                </w:tcPr>
                <w:p w14:paraId="393F522B" w14:textId="41861904" w:rsidR="00F4151D" w:rsidRDefault="00081DCE" w:rsidP="0026073E">
                  <w:r>
                    <w:rPr>
                      <w:rFonts w:hint="eastAsia"/>
                    </w:rPr>
                    <w:t>001111</w:t>
                  </w:r>
                </w:p>
              </w:tc>
              <w:tc>
                <w:tcPr>
                  <w:tcW w:w="850" w:type="dxa"/>
                </w:tcPr>
                <w:p w14:paraId="5DBCC796" w14:textId="13E99928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2E41ADA5" w14:textId="38C8F899" w:rsidR="00F4151D" w:rsidRDefault="000806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28AF58DA" w14:textId="0968C7C6" w:rsidR="00F4151D" w:rsidRDefault="0008061E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69F068BA" w14:textId="69172B17" w:rsidR="00F4151D" w:rsidRDefault="00F70968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46EE96FD" w14:textId="77718091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A234592" w14:textId="4FFBC0C8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630CDD3" w14:textId="40321233" w:rsidR="00F4151D" w:rsidRDefault="0008061E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5955050C" w14:textId="22E13A1E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2DAF7EB1" w14:textId="180A7ED3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75E3919E" w14:textId="77777777" w:rsidTr="00081DCE">
              <w:tc>
                <w:tcPr>
                  <w:tcW w:w="778" w:type="dxa"/>
                </w:tcPr>
                <w:p w14:paraId="412827FC" w14:textId="45192C22" w:rsidR="00F4151D" w:rsidRDefault="00081DCE" w:rsidP="0026073E">
                  <w:r>
                    <w:rPr>
                      <w:rFonts w:hint="eastAsia"/>
                    </w:rPr>
                    <w:t>J</w:t>
                  </w:r>
                </w:p>
              </w:tc>
              <w:tc>
                <w:tcPr>
                  <w:tcW w:w="851" w:type="dxa"/>
                </w:tcPr>
                <w:p w14:paraId="2AE0CB71" w14:textId="669BDA45" w:rsidR="00F4151D" w:rsidRDefault="00081DCE" w:rsidP="0026073E">
                  <w:r>
                    <w:rPr>
                      <w:rFonts w:hint="eastAsia"/>
                    </w:rPr>
                    <w:t>000010</w:t>
                  </w:r>
                </w:p>
              </w:tc>
              <w:tc>
                <w:tcPr>
                  <w:tcW w:w="850" w:type="dxa"/>
                </w:tcPr>
                <w:p w14:paraId="3C92BBE0" w14:textId="624F93AE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643E453B" w14:textId="056C7EE2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43F2E5DD" w14:textId="1F44CE2F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58692BAC" w14:textId="05A57E9D" w:rsidR="00F4151D" w:rsidRDefault="00F70968" w:rsidP="0026073E">
                  <w:r>
                    <w:t>X</w:t>
                  </w:r>
                </w:p>
              </w:tc>
              <w:tc>
                <w:tcPr>
                  <w:tcW w:w="850" w:type="dxa"/>
                </w:tcPr>
                <w:p w14:paraId="55BD3DE6" w14:textId="67FDBC68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7FC8748" w14:textId="76A07084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DDEB01F" w14:textId="734C833A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33175C5F" w14:textId="3CDB2509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223F6A73" w14:textId="6F56E690" w:rsidR="00F4151D" w:rsidRDefault="004A3D44" w:rsidP="0026073E"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F4151D" w14:paraId="44C330A6" w14:textId="77777777" w:rsidTr="00081DCE">
              <w:tc>
                <w:tcPr>
                  <w:tcW w:w="778" w:type="dxa"/>
                </w:tcPr>
                <w:p w14:paraId="3656646B" w14:textId="0FC5D171" w:rsidR="00F4151D" w:rsidRDefault="00081DCE" w:rsidP="0026073E">
                  <w:r>
                    <w:rPr>
                      <w:rFonts w:hint="eastAsia"/>
                    </w:rPr>
                    <w:t>JAL</w:t>
                  </w:r>
                </w:p>
              </w:tc>
              <w:tc>
                <w:tcPr>
                  <w:tcW w:w="851" w:type="dxa"/>
                </w:tcPr>
                <w:p w14:paraId="74DE5535" w14:textId="0DD186C3" w:rsidR="00F4151D" w:rsidRDefault="00081DCE" w:rsidP="0026073E">
                  <w:r>
                    <w:rPr>
                      <w:rFonts w:hint="eastAsia"/>
                    </w:rPr>
                    <w:t>000011</w:t>
                  </w:r>
                </w:p>
              </w:tc>
              <w:tc>
                <w:tcPr>
                  <w:tcW w:w="850" w:type="dxa"/>
                </w:tcPr>
                <w:p w14:paraId="2B5726D4" w14:textId="5EEBF231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49795135" w14:textId="79547C9D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4E2D2EF3" w14:textId="65389E36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66F122B" w14:textId="4B31DFD4" w:rsidR="00F4151D" w:rsidRDefault="00F70968" w:rsidP="0026073E">
                  <w:r>
                    <w:t>X</w:t>
                  </w:r>
                </w:p>
              </w:tc>
              <w:tc>
                <w:tcPr>
                  <w:tcW w:w="850" w:type="dxa"/>
                </w:tcPr>
                <w:p w14:paraId="5E18D90E" w14:textId="5C4AE1A4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A4BDB54" w14:textId="1E114F66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B2A1F46" w14:textId="61BC1F5B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29FEA0B7" w14:textId="68E940F8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28684F9E" w14:textId="13062374" w:rsidR="00F4151D" w:rsidRDefault="004A3D44" w:rsidP="0026073E"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F4151D" w14:paraId="17024C90" w14:textId="77777777" w:rsidTr="00081DCE">
              <w:tc>
                <w:tcPr>
                  <w:tcW w:w="778" w:type="dxa"/>
                </w:tcPr>
                <w:p w14:paraId="0F2E1864" w14:textId="017FFA02" w:rsidR="00F4151D" w:rsidRDefault="00081DCE" w:rsidP="0026073E">
                  <w:r>
                    <w:t>JALR</w:t>
                  </w:r>
                </w:p>
              </w:tc>
              <w:tc>
                <w:tcPr>
                  <w:tcW w:w="851" w:type="dxa"/>
                </w:tcPr>
                <w:p w14:paraId="5C39CDA2" w14:textId="1D40EF84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766A5DC3" w14:textId="72B11713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699BECD6" w14:textId="2940EBA4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1DD9B645" w14:textId="412FFC21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44323774" w14:textId="21381B2E" w:rsidR="00F4151D" w:rsidRDefault="00F70968" w:rsidP="0026073E">
                  <w:r>
                    <w:t>X</w:t>
                  </w:r>
                </w:p>
              </w:tc>
              <w:tc>
                <w:tcPr>
                  <w:tcW w:w="850" w:type="dxa"/>
                </w:tcPr>
                <w:p w14:paraId="5586346E" w14:textId="6FB92B88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18965141" w14:textId="693E1FD5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9B7F6AA" w14:textId="7FBD32CC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017EBF9D" w14:textId="2094536F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76899411" w14:textId="2FABD3F5" w:rsidR="00F4151D" w:rsidRDefault="004A3D44" w:rsidP="0026073E"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F4151D" w14:paraId="154813DB" w14:textId="77777777" w:rsidTr="00081DCE">
              <w:tc>
                <w:tcPr>
                  <w:tcW w:w="778" w:type="dxa"/>
                </w:tcPr>
                <w:p w14:paraId="4E3FDD0B" w14:textId="2542C2EF" w:rsidR="00F4151D" w:rsidRDefault="00081DCE" w:rsidP="0026073E">
                  <w:r>
                    <w:rPr>
                      <w:rFonts w:hint="eastAsia"/>
                    </w:rPr>
                    <w:lastRenderedPageBreak/>
                    <w:t>JR</w:t>
                  </w:r>
                </w:p>
              </w:tc>
              <w:tc>
                <w:tcPr>
                  <w:tcW w:w="851" w:type="dxa"/>
                </w:tcPr>
                <w:p w14:paraId="0640E8E5" w14:textId="5BC9B775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030FD9B3" w14:textId="410F8B28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121F4E52" w14:textId="0C7EE022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560C4C4C" w14:textId="1AB4ECB9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0D7EC68" w14:textId="1AC57ACF" w:rsidR="00F4151D" w:rsidRDefault="00F70968" w:rsidP="0026073E">
                  <w:r>
                    <w:t>X</w:t>
                  </w:r>
                </w:p>
              </w:tc>
              <w:tc>
                <w:tcPr>
                  <w:tcW w:w="850" w:type="dxa"/>
                </w:tcPr>
                <w:p w14:paraId="669521BA" w14:textId="1AED82B4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23BD582" w14:textId="4BCEA743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C7A9625" w14:textId="4BBF6D5A" w:rsidR="00F4151D" w:rsidRDefault="00AB307A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15DEF2F2" w14:textId="0A66BCEA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251AEECE" w14:textId="54971D5E" w:rsidR="00F4151D" w:rsidRDefault="004A3D44" w:rsidP="0026073E"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F4151D" w14:paraId="53140CEC" w14:textId="77777777" w:rsidTr="00081DCE">
              <w:tc>
                <w:tcPr>
                  <w:tcW w:w="778" w:type="dxa"/>
                </w:tcPr>
                <w:p w14:paraId="092E62D2" w14:textId="0613CB8C" w:rsidR="00F4151D" w:rsidRDefault="00081DCE" w:rsidP="0026073E">
                  <w:r>
                    <w:rPr>
                      <w:rFonts w:hint="eastAsia"/>
                    </w:rPr>
                    <w:t>SLL</w:t>
                  </w:r>
                </w:p>
              </w:tc>
              <w:tc>
                <w:tcPr>
                  <w:tcW w:w="851" w:type="dxa"/>
                </w:tcPr>
                <w:p w14:paraId="622AECA1" w14:textId="39BC5BEB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5391D6D9" w14:textId="2E5CDFC4" w:rsidR="00F4151D" w:rsidRDefault="00D74BBC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CEC2464" w14:textId="379A8E23" w:rsidR="00F4151D" w:rsidRDefault="00D74BBC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2A3CD6D6" w14:textId="5733F045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7B0AA6A8" w14:textId="77E9C70A" w:rsidR="00F4151D" w:rsidRDefault="00F70968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62A86FD8" w14:textId="2195760E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2D79233" w14:textId="7F54A567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53109B79" w14:textId="07F2DD22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3F294EFE" w14:textId="5B3BC4C0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2EC83E8A" w14:textId="5FDD5DCE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168ED0E6" w14:textId="77777777" w:rsidTr="00081DCE">
              <w:tc>
                <w:tcPr>
                  <w:tcW w:w="778" w:type="dxa"/>
                </w:tcPr>
                <w:p w14:paraId="43409CF1" w14:textId="47675C00" w:rsidR="00F4151D" w:rsidRDefault="00081DCE" w:rsidP="0026073E">
                  <w:r>
                    <w:rPr>
                      <w:rFonts w:hint="eastAsia"/>
                    </w:rPr>
                    <w:t>SLLV</w:t>
                  </w:r>
                </w:p>
              </w:tc>
              <w:tc>
                <w:tcPr>
                  <w:tcW w:w="851" w:type="dxa"/>
                </w:tcPr>
                <w:p w14:paraId="4CB33BC4" w14:textId="3A139AC0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20D18FE9" w14:textId="6A6DB306" w:rsidR="00F4151D" w:rsidRDefault="00D74BBC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228AA6A0" w14:textId="55930C52" w:rsidR="00F4151D" w:rsidRDefault="00D74BBC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C271ED1" w14:textId="1EFFA389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43D617D6" w14:textId="42B6244F" w:rsidR="00F4151D" w:rsidRDefault="00F70968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075D3367" w14:textId="250FE894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1D89B4E9" w14:textId="3B4E0428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6EE14DA" w14:textId="5E82ADC2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36A2D09A" w14:textId="697AD6FF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1F2982E2" w14:textId="546876BA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61B28D60" w14:textId="77777777" w:rsidTr="00081DCE">
              <w:tc>
                <w:tcPr>
                  <w:tcW w:w="778" w:type="dxa"/>
                </w:tcPr>
                <w:p w14:paraId="7FF0D540" w14:textId="7AC8E926" w:rsidR="00F4151D" w:rsidRDefault="00081DCE" w:rsidP="0026073E">
                  <w:r>
                    <w:rPr>
                      <w:rFonts w:hint="eastAsia"/>
                    </w:rPr>
                    <w:t>SRA</w:t>
                  </w:r>
                </w:p>
              </w:tc>
              <w:tc>
                <w:tcPr>
                  <w:tcW w:w="851" w:type="dxa"/>
                </w:tcPr>
                <w:p w14:paraId="516AD9E7" w14:textId="7FB48995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55320650" w14:textId="4FAA3EBB" w:rsidR="00F4151D" w:rsidRDefault="00D74BBC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7B2913E2" w14:textId="64ED65AE" w:rsidR="00F4151D" w:rsidRDefault="00D74BBC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71ECC9B9" w14:textId="0D863E3D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2403AB88" w14:textId="53D680D9" w:rsidR="00F4151D" w:rsidRDefault="00F70968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3BD8347B" w14:textId="42FD6EC6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06235BC" w14:textId="16A0DA35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2B47273" w14:textId="1EB955C6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5F9750B6" w14:textId="575DBC90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4B003308" w14:textId="226D4ED1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35450ADC" w14:textId="77777777" w:rsidTr="00081DCE">
              <w:tc>
                <w:tcPr>
                  <w:tcW w:w="778" w:type="dxa"/>
                </w:tcPr>
                <w:p w14:paraId="19E6830E" w14:textId="09E3D10D" w:rsidR="00F4151D" w:rsidRDefault="00081DCE" w:rsidP="0026073E">
                  <w:r>
                    <w:rPr>
                      <w:rFonts w:hint="eastAsia"/>
                    </w:rPr>
                    <w:t>SRAV</w:t>
                  </w:r>
                </w:p>
              </w:tc>
              <w:tc>
                <w:tcPr>
                  <w:tcW w:w="851" w:type="dxa"/>
                </w:tcPr>
                <w:p w14:paraId="40BD9706" w14:textId="5D1F9E15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3B3E6822" w14:textId="64E12BC9" w:rsidR="00F4151D" w:rsidRDefault="00D74BBC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642DB518" w14:textId="624923A5" w:rsidR="00F4151D" w:rsidRDefault="00D74BBC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48894444" w14:textId="0A15B2AA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550CC9C8" w14:textId="7DB61FF3" w:rsidR="00F4151D" w:rsidRDefault="00F70968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66A5D8C4" w14:textId="523B62F4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379D29D" w14:textId="3CEDF19C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3918ABA" w14:textId="263B57B8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3183FC87" w14:textId="65A4F8AE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2F7BA3BB" w14:textId="69E169CA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0DCD0E65" w14:textId="77777777" w:rsidTr="00E82A4F">
              <w:trPr>
                <w:trHeight w:val="64"/>
              </w:trPr>
              <w:tc>
                <w:tcPr>
                  <w:tcW w:w="778" w:type="dxa"/>
                </w:tcPr>
                <w:p w14:paraId="34BE702A" w14:textId="74E71414" w:rsidR="00F4151D" w:rsidRDefault="00081DCE" w:rsidP="0026073E">
                  <w:r>
                    <w:rPr>
                      <w:rFonts w:hint="eastAsia"/>
                    </w:rPr>
                    <w:t>SRL</w:t>
                  </w:r>
                </w:p>
              </w:tc>
              <w:tc>
                <w:tcPr>
                  <w:tcW w:w="851" w:type="dxa"/>
                </w:tcPr>
                <w:p w14:paraId="6EE5EBDE" w14:textId="4868E551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08E1D7B9" w14:textId="2D7E522D" w:rsidR="00F4151D" w:rsidRDefault="00D74BBC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5B1D8D3A" w14:textId="35DD7C96" w:rsidR="00F4151D" w:rsidRDefault="00D74BBC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17BFCCAE" w14:textId="5DBAA8B6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41BE430" w14:textId="7C165E56" w:rsidR="00F4151D" w:rsidRDefault="00F70968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2D0DC906" w14:textId="6D87D78B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4E5BEE1" w14:textId="57864306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CD86D17" w14:textId="102E51E7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15DE03C5" w14:textId="2E5C1187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01434C26" w14:textId="67BC5E3E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4151D" w14:paraId="1DC572EC" w14:textId="77777777" w:rsidTr="00081DCE">
              <w:tc>
                <w:tcPr>
                  <w:tcW w:w="778" w:type="dxa"/>
                </w:tcPr>
                <w:p w14:paraId="0EAE0233" w14:textId="1B4A13CF" w:rsidR="00F4151D" w:rsidRDefault="00081DCE" w:rsidP="0026073E">
                  <w:r>
                    <w:rPr>
                      <w:rFonts w:hint="eastAsia"/>
                    </w:rPr>
                    <w:t>SRLV</w:t>
                  </w:r>
                </w:p>
              </w:tc>
              <w:tc>
                <w:tcPr>
                  <w:tcW w:w="851" w:type="dxa"/>
                </w:tcPr>
                <w:p w14:paraId="7BE298ED" w14:textId="35929045" w:rsidR="00F4151D" w:rsidRDefault="00081DCE" w:rsidP="0026073E">
                  <w:r>
                    <w:rPr>
                      <w:rFonts w:hint="eastAsia"/>
                    </w:rPr>
                    <w:t>000000</w:t>
                  </w:r>
                </w:p>
              </w:tc>
              <w:tc>
                <w:tcPr>
                  <w:tcW w:w="850" w:type="dxa"/>
                </w:tcPr>
                <w:p w14:paraId="449724C6" w14:textId="1AB303AA" w:rsidR="00F4151D" w:rsidRDefault="00D74BBC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756A91A3" w14:textId="36A0FC1A" w:rsidR="00F4151D" w:rsidRDefault="00D74BBC" w:rsidP="002607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14620A50" w14:textId="03E629E8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1032485A" w14:textId="50D10B1F" w:rsidR="00F4151D" w:rsidRDefault="00F70968" w:rsidP="0026073E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740E5B64" w14:textId="17126793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5D4FC18" w14:textId="59F04920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36D80CCC" w14:textId="5AABA97A" w:rsidR="00F4151D" w:rsidRDefault="00D74BBC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196FAD0D" w14:textId="01286F91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6C4E9560" w14:textId="20EEF6E6" w:rsidR="00F4151D" w:rsidRDefault="004A3D44" w:rsidP="0026073E"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30015EE0" w14:textId="73703AFE" w:rsidR="001D75B9" w:rsidRDefault="001D75B9" w:rsidP="0026073E">
            <w:pPr>
              <w:ind w:left="180" w:hangingChars="100" w:hanging="180"/>
            </w:pPr>
          </w:p>
          <w:p w14:paraId="13D70B9B" w14:textId="1A2DBDC3" w:rsidR="00A15623" w:rsidRDefault="00A15623" w:rsidP="00944033"/>
          <w:p w14:paraId="1C3540D9" w14:textId="6DD21260" w:rsidR="00C250CF" w:rsidRDefault="00C250CF" w:rsidP="00B3710C">
            <w:pPr>
              <w:tabs>
                <w:tab w:val="left" w:pos="1566"/>
              </w:tabs>
            </w:pPr>
            <w:r>
              <w:t>4.</w:t>
            </w:r>
            <w:r w:rsidR="00B3710C">
              <w:t xml:space="preserve"> Pipeline Arch</w:t>
            </w:r>
            <w:r w:rsidR="00972693">
              <w:t xml:space="preserve">itecture </w:t>
            </w:r>
            <w:r w:rsidR="00972693">
              <w:rPr>
                <w:rFonts w:hint="eastAsia"/>
              </w:rPr>
              <w:t>설계</w:t>
            </w:r>
          </w:p>
          <w:p w14:paraId="3E31E39A" w14:textId="74005FD8" w:rsidR="00C250CF" w:rsidRDefault="00972693" w:rsidP="00EF33E9">
            <w:pPr>
              <w:tabs>
                <w:tab w:val="left" w:pos="2202"/>
              </w:tabs>
            </w:pPr>
            <w:r>
              <w:rPr>
                <w:rFonts w:hint="eastAsia"/>
              </w:rPr>
              <w:t xml:space="preserve"> </w:t>
            </w:r>
            <w:r w:rsidR="0006265D">
              <w:rPr>
                <w:rFonts w:hint="eastAsia"/>
              </w:rPr>
              <w:t xml:space="preserve">Single cycle architecture를 기반으로 </w:t>
            </w:r>
            <w:r w:rsidR="0006265D">
              <w:t>pipeline register 4</w:t>
            </w:r>
            <w:r w:rsidR="0006265D">
              <w:rPr>
                <w:rFonts w:hint="eastAsia"/>
              </w:rPr>
              <w:t xml:space="preserve">개와 </w:t>
            </w:r>
            <w:r w:rsidR="0006265D">
              <w:t xml:space="preserve">Hazard </w:t>
            </w:r>
            <w:r w:rsidR="0006265D">
              <w:rPr>
                <w:rFonts w:hint="eastAsia"/>
              </w:rPr>
              <w:t xml:space="preserve">해결을 위한 </w:t>
            </w:r>
            <w:r w:rsidR="0006265D">
              <w:t xml:space="preserve">Unit </w:t>
            </w:r>
            <w:r w:rsidR="0006265D">
              <w:rPr>
                <w:rFonts w:hint="eastAsia"/>
              </w:rPr>
              <w:t xml:space="preserve">및 </w:t>
            </w:r>
            <w:r w:rsidR="0006265D">
              <w:t>control hazard</w:t>
            </w:r>
            <w:r w:rsidR="0006265D">
              <w:rPr>
                <w:rFonts w:hint="eastAsia"/>
              </w:rPr>
              <w:t xml:space="preserve"> 해결을 위한 </w:t>
            </w:r>
            <w:r w:rsidR="0006265D">
              <w:t>solution</w:t>
            </w:r>
            <w:r w:rsidR="0006265D">
              <w:rPr>
                <w:rFonts w:hint="eastAsia"/>
              </w:rPr>
              <w:t xml:space="preserve">을 추가하여 </w:t>
            </w:r>
            <w:r w:rsidR="0006265D">
              <w:t>pipeline Architecture</w:t>
            </w:r>
            <w:r w:rsidR="0006265D">
              <w:rPr>
                <w:rFonts w:hint="eastAsia"/>
              </w:rPr>
              <w:t>를 설계한다.</w:t>
            </w:r>
            <w:r w:rsidR="0006265D">
              <w:t xml:space="preserve"> Pipeline register</w:t>
            </w:r>
            <w:r w:rsidR="0006265D">
              <w:rPr>
                <w:rFonts w:hint="eastAsia"/>
              </w:rPr>
              <w:t xml:space="preserve">는 </w:t>
            </w:r>
            <w:r w:rsidR="0006265D">
              <w:t xml:space="preserve">5 stage </w:t>
            </w:r>
            <w:r w:rsidR="0006265D">
              <w:rPr>
                <w:rFonts w:hint="eastAsia"/>
              </w:rPr>
              <w:t xml:space="preserve">사이사이에 넣어 필요로 하는 </w:t>
            </w:r>
            <w:r w:rsidR="0006265D">
              <w:t>data</w:t>
            </w:r>
            <w:r w:rsidR="0006265D">
              <w:rPr>
                <w:rFonts w:hint="eastAsia"/>
              </w:rPr>
              <w:t xml:space="preserve">를 </w:t>
            </w:r>
            <w:r w:rsidR="0006265D">
              <w:t>read</w:t>
            </w:r>
            <w:r w:rsidR="0006265D">
              <w:rPr>
                <w:rFonts w:hint="eastAsia"/>
              </w:rPr>
              <w:t xml:space="preserve">하여 다음의 </w:t>
            </w:r>
            <w:r w:rsidR="0006265D">
              <w:t>clock</w:t>
            </w:r>
            <w:r w:rsidR="0006265D">
              <w:rPr>
                <w:rFonts w:hint="eastAsia"/>
              </w:rPr>
              <w:t xml:space="preserve">에 다음 </w:t>
            </w:r>
            <w:r w:rsidR="0006265D">
              <w:t>stage</w:t>
            </w:r>
            <w:r w:rsidR="0006265D">
              <w:rPr>
                <w:rFonts w:hint="eastAsia"/>
              </w:rPr>
              <w:t xml:space="preserve">로 </w:t>
            </w:r>
            <w:r w:rsidR="0006265D">
              <w:t>data</w:t>
            </w:r>
            <w:r w:rsidR="0006265D">
              <w:rPr>
                <w:rFonts w:hint="eastAsia"/>
              </w:rPr>
              <w:t>를 넘긴다.</w:t>
            </w:r>
            <w:r w:rsidR="0006265D">
              <w:t xml:space="preserve"> </w:t>
            </w:r>
            <w:r w:rsidR="0006265D">
              <w:rPr>
                <w:rFonts w:hint="eastAsia"/>
              </w:rPr>
              <w:t xml:space="preserve">따라서 </w:t>
            </w:r>
            <w:r w:rsidR="0006265D">
              <w:t>I</w:t>
            </w:r>
            <w:r w:rsidR="0006265D" w:rsidRPr="0006265D">
              <w:t>nstruction Fetch와 Instruction Decode 사이의 IF/ID Register에는 PC+4와 32bit instruction을 저장한다. ID/EX Register에는 Control Signal에서 나온 Signal과 PC+4 및 Forwarding에 필요한 Data들을 넘기게 된다. Pipeline에 대한 Architecture는 앞 장의 이미지를 참고하면 된다. 이때 Single Cycle과의 큰 차이는 Forwarding Unit과 Hazard Detection Unit을 추가하여 Data Hazard를 제거하</w:t>
            </w:r>
            <w:r w:rsidR="0006265D">
              <w:rPr>
                <w:rFonts w:hint="eastAsia"/>
              </w:rPr>
              <w:t xml:space="preserve">고 </w:t>
            </w:r>
            <w:r w:rsidR="0006265D">
              <w:t>control hazard</w:t>
            </w:r>
            <w:r w:rsidR="0006265D">
              <w:rPr>
                <w:rFonts w:hint="eastAsia"/>
              </w:rPr>
              <w:t>를 극복하는 것이다.</w:t>
            </w:r>
          </w:p>
          <w:p w14:paraId="3154CE69" w14:textId="0FE369E0" w:rsidR="00EF33E9" w:rsidRDefault="00EF33E9" w:rsidP="00EF33E9">
            <w:pPr>
              <w:tabs>
                <w:tab w:val="left" w:pos="2202"/>
              </w:tabs>
            </w:pPr>
            <w:r>
              <w:rPr>
                <w:rFonts w:hint="eastAsia"/>
              </w:rPr>
              <w:t>5. Control Unit</w:t>
            </w:r>
          </w:p>
          <w:p w14:paraId="31FA0C56" w14:textId="78A1280F" w:rsidR="00EF33E9" w:rsidRDefault="00EF33E9" w:rsidP="005970AD">
            <w:pPr>
              <w:ind w:firstLineChars="100" w:firstLine="180"/>
            </w:pPr>
            <w:r>
              <w:rPr>
                <w:rFonts w:hint="eastAsia"/>
              </w:rPr>
              <w:t xml:space="preserve">Control Unit </w:t>
            </w:r>
            <w:r w:rsidRPr="00EF33E9">
              <w:rPr>
                <w:rFonts w:hint="eastAsia"/>
              </w:rPr>
              <w:t xml:space="preserve">은 Pipeline의 두번째 </w:t>
            </w:r>
            <w:r w:rsidRPr="00EF33E9">
              <w:t>stage에</w:t>
            </w:r>
            <w:r w:rsidRPr="00EF33E9">
              <w:rPr>
                <w:rFonts w:hint="eastAsia"/>
              </w:rPr>
              <w:t xml:space="preserve"> 있는데,</w:t>
            </w:r>
            <w:r w:rsidRPr="00EF33E9">
              <w:t xml:space="preserve"> </w:t>
            </w:r>
            <w:r w:rsidR="007F4DA8">
              <w:rPr>
                <w:rFonts w:hint="eastAsia"/>
              </w:rPr>
              <w:t>IF</w:t>
            </w:r>
            <w:r w:rsidR="007F4DA8">
              <w:t>/</w:t>
            </w:r>
            <w:r w:rsidRPr="00EF33E9">
              <w:t xml:space="preserve">ID </w:t>
            </w:r>
            <w:r w:rsidR="007F4DA8">
              <w:t xml:space="preserve">Pipeline </w:t>
            </w:r>
            <w:r w:rsidRPr="00EF33E9">
              <w:t>Register</w:t>
            </w:r>
            <w:r w:rsidRPr="00EF33E9">
              <w:rPr>
                <w:rFonts w:hint="eastAsia"/>
              </w:rPr>
              <w:t xml:space="preserve">에서 </w:t>
            </w:r>
            <w:r w:rsidRPr="00EF33E9">
              <w:t>Register Read</w:t>
            </w:r>
            <w:r w:rsidRPr="00EF33E9">
              <w:rPr>
                <w:rFonts w:hint="eastAsia"/>
              </w:rPr>
              <w:t xml:space="preserve">를 하고 Instruction을 읽어와 </w:t>
            </w:r>
            <w:r w:rsidR="005970AD">
              <w:rPr>
                <w:rFonts w:hint="eastAsia"/>
              </w:rPr>
              <w:t xml:space="preserve">Instruction </w:t>
            </w:r>
            <w:r w:rsidR="005970AD">
              <w:t>d</w:t>
            </w:r>
            <w:r w:rsidRPr="00EF33E9">
              <w:rPr>
                <w:rFonts w:hint="eastAsia"/>
              </w:rPr>
              <w:t>ecod</w:t>
            </w:r>
            <w:r w:rsidR="005970AD">
              <w:t>ing</w:t>
            </w:r>
            <w:r w:rsidR="005970AD">
              <w:rPr>
                <w:rFonts w:hint="eastAsia"/>
              </w:rPr>
              <w:t xml:space="preserve">을 </w:t>
            </w:r>
            <w:r w:rsidRPr="00EF33E9">
              <w:rPr>
                <w:rFonts w:hint="eastAsia"/>
              </w:rPr>
              <w:t>한다.</w:t>
            </w:r>
            <w:r w:rsidRPr="00EF33E9">
              <w:t xml:space="preserve"> Instruction</w:t>
            </w:r>
            <w:r w:rsidRPr="00EF33E9">
              <w:rPr>
                <w:rFonts w:hint="eastAsia"/>
              </w:rPr>
              <w:t xml:space="preserve">의 상위 </w:t>
            </w:r>
            <w:r w:rsidRPr="00EF33E9">
              <w:t>6</w:t>
            </w:r>
            <w:r w:rsidRPr="00EF33E9">
              <w:rPr>
                <w:rFonts w:hint="eastAsia"/>
              </w:rPr>
              <w:t xml:space="preserve">비트 </w:t>
            </w:r>
            <w:r w:rsidRPr="00EF33E9">
              <w:t>[31:26]</w:t>
            </w:r>
            <w:r w:rsidRPr="00EF33E9">
              <w:rPr>
                <w:rFonts w:hint="eastAsia"/>
              </w:rPr>
              <w:t xml:space="preserve">에 해당하는 </w:t>
            </w:r>
            <w:r w:rsidRPr="00EF33E9">
              <w:t>Opcode</w:t>
            </w:r>
            <w:r w:rsidRPr="00EF33E9">
              <w:rPr>
                <w:rFonts w:hint="eastAsia"/>
              </w:rPr>
              <w:t xml:space="preserve">의 값을 </w:t>
            </w:r>
            <w:r w:rsidR="005970AD">
              <w:rPr>
                <w:rFonts w:hint="eastAsia"/>
              </w:rPr>
              <w:t>i</w:t>
            </w:r>
            <w:r w:rsidR="005970AD">
              <w:t>nput</w:t>
            </w:r>
            <w:r w:rsidR="005970AD">
              <w:rPr>
                <w:rFonts w:hint="eastAsia"/>
              </w:rPr>
              <w:t>으로 하여</w:t>
            </w:r>
            <w:r w:rsidRPr="00EF33E9">
              <w:rPr>
                <w:rFonts w:hint="eastAsia"/>
              </w:rPr>
              <w:t xml:space="preserve"> </w:t>
            </w:r>
            <w:r w:rsidRPr="00EF33E9">
              <w:t>R-type, Load/Store, Branch</w:t>
            </w:r>
            <w:r w:rsidR="005970AD">
              <w:t>..</w:t>
            </w:r>
            <w:r w:rsidR="005970AD">
              <w:rPr>
                <w:rFonts w:hint="eastAsia"/>
              </w:rPr>
              <w:t xml:space="preserve">등등의 </w:t>
            </w:r>
            <w:r w:rsidR="005970AD">
              <w:t>format</w:t>
            </w:r>
            <w:r w:rsidR="005970AD">
              <w:rPr>
                <w:rFonts w:hint="eastAsia"/>
              </w:rPr>
              <w:t>에 따라</w:t>
            </w:r>
            <w:r w:rsidRPr="00EF33E9">
              <w:rPr>
                <w:rFonts w:hint="eastAsia"/>
              </w:rPr>
              <w:t xml:space="preserve"> 해석하여 datapath</w:t>
            </w:r>
            <w:r w:rsidR="005970AD">
              <w:rPr>
                <w:rFonts w:hint="eastAsia"/>
              </w:rPr>
              <w:t>를 제어하기 위한</w:t>
            </w:r>
            <w:r w:rsidRPr="00EF33E9">
              <w:rPr>
                <w:rFonts w:hint="eastAsia"/>
              </w:rPr>
              <w:t xml:space="preserve"> </w:t>
            </w:r>
            <w:r w:rsidRPr="00EF33E9">
              <w:t xml:space="preserve">signal </w:t>
            </w:r>
            <w:r w:rsidRPr="00EF33E9">
              <w:rPr>
                <w:rFonts w:hint="eastAsia"/>
              </w:rPr>
              <w:t>들을 생성해준다.</w:t>
            </w:r>
            <w:r w:rsidRPr="00EF33E9">
              <w:t xml:space="preserve"> </w:t>
            </w:r>
            <w:r w:rsidRPr="00EF33E9">
              <w:rPr>
                <w:rFonts w:hint="eastAsia"/>
              </w:rPr>
              <w:t xml:space="preserve">RegDst, Branch, MemRead, </w:t>
            </w:r>
            <w:r w:rsidRPr="00EF33E9">
              <w:t>M</w:t>
            </w:r>
            <w:r w:rsidRPr="00EF33E9">
              <w:rPr>
                <w:rFonts w:hint="eastAsia"/>
              </w:rPr>
              <w:t>emtoR</w:t>
            </w:r>
            <w:r w:rsidR="005970AD">
              <w:t>e</w:t>
            </w:r>
            <w:r w:rsidRPr="00EF33E9">
              <w:rPr>
                <w:rFonts w:hint="eastAsia"/>
              </w:rPr>
              <w:t>g, ALUOp, MemWrite, ALUSrc, RegWrite</w:t>
            </w:r>
            <w:r w:rsidRPr="00EF33E9">
              <w:t>, Jump 9</w:t>
            </w:r>
            <w:r w:rsidRPr="00EF33E9">
              <w:rPr>
                <w:rFonts w:hint="eastAsia"/>
              </w:rPr>
              <w:t>개의 output을 갖는다.</w:t>
            </w:r>
            <w:r w:rsidR="005970AD">
              <w:t xml:space="preserve"> </w:t>
            </w:r>
            <w:r w:rsidR="005970AD">
              <w:rPr>
                <w:rFonts w:hint="eastAsia"/>
              </w:rPr>
              <w:t xml:space="preserve">단 설계를 진행하면서 추가되는 </w:t>
            </w:r>
            <w:r w:rsidR="005970AD">
              <w:t>control signal</w:t>
            </w:r>
            <w:r w:rsidR="005970AD">
              <w:rPr>
                <w:rFonts w:hint="eastAsia"/>
              </w:rPr>
              <w:t>이 있을수 있음을 명시한다.</w:t>
            </w:r>
            <w:r w:rsidRPr="00EF33E9">
              <w:t xml:space="preserve"> </w:t>
            </w:r>
            <w:r w:rsidRPr="00EF33E9">
              <w:rPr>
                <w:rFonts w:hint="eastAsia"/>
              </w:rPr>
              <w:t>블락도는 다음과 같다.</w:t>
            </w:r>
          </w:p>
          <w:p w14:paraId="598AB358" w14:textId="7365261E" w:rsidR="00F54BD6" w:rsidRPr="00EF33E9" w:rsidRDefault="00F54BD6" w:rsidP="005970AD">
            <w:pPr>
              <w:ind w:firstLineChars="100" w:firstLine="180"/>
            </w:pPr>
            <w:bookmarkStart w:id="0" w:name="_GoBack"/>
            <w:r w:rsidRPr="00F54BD6">
              <w:drawing>
                <wp:inline distT="0" distB="0" distL="0" distR="0" wp14:anchorId="59867C27" wp14:editId="011D76B9">
                  <wp:extent cx="3487586" cy="1809873"/>
                  <wp:effectExtent l="0" t="0" r="0" b="0"/>
                  <wp:docPr id="3" name="그림 3" descr="C:\Users\오혜빈\AppData\Local\Microsoft\Windows\INetCacheContent.Word\Control 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오혜빈\AppData\Local\Microsoft\Windows\INetCacheContent.Word\Control U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791" cy="183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F066A91" w14:textId="5AD5EC99" w:rsidR="00EF33E9" w:rsidRDefault="00EF33E9" w:rsidP="00EF33E9"/>
          <w:p w14:paraId="7FAAC924" w14:textId="1BDBD3BE" w:rsidR="00C250CF" w:rsidRDefault="00C250CF" w:rsidP="00944033">
            <w:r>
              <w:t>6.</w:t>
            </w:r>
            <w:r w:rsidR="00D87DFA">
              <w:t xml:space="preserve"> </w:t>
            </w:r>
            <w:r w:rsidR="00D87DFA">
              <w:rPr>
                <w:rFonts w:hint="eastAsia"/>
              </w:rPr>
              <w:t xml:space="preserve">Forwarding </w:t>
            </w:r>
            <w:r w:rsidR="00D87DFA">
              <w:t>Unit</w:t>
            </w:r>
          </w:p>
          <w:p w14:paraId="6BA064CD" w14:textId="77777777" w:rsidR="00D87DFA" w:rsidRPr="00D87DFA" w:rsidRDefault="00D87DFA" w:rsidP="00D87DFA">
            <w:pPr>
              <w:ind w:firstLineChars="100" w:firstLine="180"/>
            </w:pPr>
            <w:r>
              <w:rPr>
                <w:rFonts w:hint="eastAsia"/>
              </w:rPr>
              <w:t xml:space="preserve">데이터가 Register파일에서 읽을 수 있게 되기 전에 계산된 데이터를 </w:t>
            </w:r>
            <w:r w:rsidRPr="00D87DFA">
              <w:t>Forwarding</w:t>
            </w:r>
            <w:r w:rsidRPr="00D87DFA">
              <w:rPr>
                <w:rFonts w:hint="eastAsia"/>
              </w:rPr>
              <w:t>해주면 지연 없이 실행될 수 있다.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 xml:space="preserve">앞의 </w:t>
            </w:r>
            <w:r w:rsidRPr="00D87DFA">
              <w:t>Instruction</w:t>
            </w:r>
            <w:r w:rsidRPr="00D87DFA">
              <w:rPr>
                <w:rFonts w:hint="eastAsia"/>
              </w:rPr>
              <w:t xml:space="preserve">에서 </w:t>
            </w:r>
            <w:r w:rsidRPr="00D87DFA">
              <w:t>WB</w:t>
            </w:r>
            <w:r w:rsidRPr="00D87DFA">
              <w:rPr>
                <w:rFonts w:hint="eastAsia"/>
              </w:rPr>
              <w:t xml:space="preserve">단계에서 쓰기를 하려는 </w:t>
            </w:r>
            <w:r w:rsidRPr="00D87DFA">
              <w:t>register</w:t>
            </w:r>
            <w:r w:rsidRPr="00D87DFA">
              <w:rPr>
                <w:rFonts w:hint="eastAsia"/>
              </w:rPr>
              <w:t>를 그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 xml:space="preserve">다음의 </w:t>
            </w:r>
            <w:r w:rsidRPr="00D87DFA">
              <w:t>instruction</w:t>
            </w:r>
            <w:r w:rsidRPr="00D87DFA">
              <w:rPr>
                <w:rFonts w:hint="eastAsia"/>
              </w:rPr>
              <w:t xml:space="preserve">이 EX단계에서 사용하려고 하면 ALU의 입력으로 계산된 값을 </w:t>
            </w:r>
            <w:r w:rsidRPr="00D87DFA">
              <w:t xml:space="preserve">forwarding </w:t>
            </w:r>
            <w:r w:rsidRPr="00D87DFA">
              <w:rPr>
                <w:rFonts w:hint="eastAsia"/>
              </w:rPr>
              <w:t>시켜주어야 한다.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>그렇지 않으면 계산되기 이전의</w:t>
            </w:r>
            <w:r w:rsidRPr="00D87DFA">
              <w:t xml:space="preserve"> register</w:t>
            </w:r>
            <w:r w:rsidRPr="00D87DFA">
              <w:rPr>
                <w:rFonts w:hint="eastAsia"/>
              </w:rPr>
              <w:t>값을 Instruction에 사용하게 되어 틀린 결과가 나올것이다.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>다음과 같은 해저드 조건을 알 수 있다.</w:t>
            </w:r>
          </w:p>
          <w:p w14:paraId="034808EF" w14:textId="77777777" w:rsidR="00D87DFA" w:rsidRPr="00D87DFA" w:rsidRDefault="00D87DFA" w:rsidP="00D87DFA">
            <w:r>
              <w:t xml:space="preserve"> 1</w:t>
            </w:r>
            <w:r w:rsidRPr="00D87DFA">
              <w:rPr>
                <w:rFonts w:hint="eastAsia"/>
              </w:rPr>
              <w:t>a. E</w:t>
            </w:r>
            <w:r w:rsidRPr="00D87DFA">
              <w:t>X/MEM.RegisterRd= ID/EX.RegisterRs</w:t>
            </w:r>
          </w:p>
          <w:p w14:paraId="7D8B610F" w14:textId="77777777" w:rsidR="00D87DFA" w:rsidRPr="00D87DFA" w:rsidRDefault="00D87DFA" w:rsidP="00D87DFA">
            <w:r>
              <w:t xml:space="preserve"> 1b. EX/MEM.RegisterRd= iD/EX.RegisterRt</w:t>
            </w:r>
          </w:p>
          <w:p w14:paraId="67176B0B" w14:textId="77777777" w:rsidR="00D87DFA" w:rsidRPr="00D87DFA" w:rsidRDefault="00D87DFA" w:rsidP="00D87DFA">
            <w:r>
              <w:rPr>
                <w:rFonts w:hint="eastAsia"/>
              </w:rPr>
              <w:t xml:space="preserve"> 2a.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>MEM/WB.RegisterRd= ID/EX.RegisterRs</w:t>
            </w:r>
          </w:p>
          <w:p w14:paraId="087279D0" w14:textId="77777777" w:rsidR="00D87DFA" w:rsidRPr="00D87DFA" w:rsidRDefault="00D87DFA" w:rsidP="00D87DFA">
            <w:r>
              <w:t xml:space="preserve"> 2b. MEM/WB.RegisterRd= ID/EX&gt;RegisterRt</w:t>
            </w:r>
          </w:p>
          <w:p w14:paraId="2AB7DADC" w14:textId="77777777" w:rsidR="00D87DFA" w:rsidRPr="00D87DFA" w:rsidRDefault="00D87DFA" w:rsidP="00D87DFA">
            <w:r>
              <w:t xml:space="preserve"> </w:t>
            </w:r>
            <w:r w:rsidRPr="00D87DFA">
              <w:rPr>
                <w:rFonts w:hint="eastAsia"/>
              </w:rPr>
              <w:t xml:space="preserve">위의 조건은 </w:t>
            </w:r>
            <w:r w:rsidRPr="00D87DFA">
              <w:t>forwarding</w:t>
            </w:r>
            <w:r w:rsidRPr="00D87DFA">
              <w:rPr>
                <w:rFonts w:hint="eastAsia"/>
              </w:rPr>
              <w:t>이 필요하지 않은 경우도 포함한다.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 xml:space="preserve">첫째로 </w:t>
            </w:r>
            <w:r w:rsidRPr="00D87DFA">
              <w:t xml:space="preserve">, </w:t>
            </w:r>
            <w:r w:rsidRPr="00D87DFA">
              <w:rPr>
                <w:rFonts w:hint="eastAsia"/>
              </w:rPr>
              <w:t xml:space="preserve">어떤 명령어들은 </w:t>
            </w:r>
            <w:r w:rsidRPr="00D87DFA">
              <w:t>Register</w:t>
            </w:r>
            <w:r w:rsidRPr="00D87DFA">
              <w:rPr>
                <w:rFonts w:hint="eastAsia"/>
              </w:rPr>
              <w:t>에 쓰기를 하지 않기 때문에 forwarding이 필요하지 않게 된다.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>이는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>R</w:t>
            </w:r>
            <w:r w:rsidRPr="00D87DFA">
              <w:t xml:space="preserve">egwrite </w:t>
            </w:r>
            <w:r w:rsidRPr="00D87DFA">
              <w:rPr>
                <w:rFonts w:hint="eastAsia"/>
              </w:rPr>
              <w:t xml:space="preserve">신호가 활성화되어 있는지 확인하여 </w:t>
            </w:r>
            <w:r w:rsidRPr="00D87DFA">
              <w:t>EX</w:t>
            </w:r>
            <w:r w:rsidRPr="00D87DFA">
              <w:rPr>
                <w:rFonts w:hint="eastAsia"/>
              </w:rPr>
              <w:t>단계와 M</w:t>
            </w:r>
            <w:r w:rsidRPr="00D87DFA">
              <w:t xml:space="preserve">EM 단계 </w:t>
            </w:r>
            <w:r w:rsidRPr="00D87DFA">
              <w:rPr>
                <w:rFonts w:hint="eastAsia"/>
              </w:rPr>
              <w:t>동안에 파이프라인 R</w:t>
            </w:r>
            <w:r w:rsidRPr="00D87DFA">
              <w:t>egister</w:t>
            </w:r>
            <w:r w:rsidRPr="00D87DFA">
              <w:rPr>
                <w:rFonts w:hint="eastAsia"/>
              </w:rPr>
              <w:t>의 W</w:t>
            </w:r>
            <w:r w:rsidRPr="00D87DFA">
              <w:t xml:space="preserve">B </w:t>
            </w:r>
            <w:r w:rsidRPr="00D87DFA">
              <w:rPr>
                <w:rFonts w:hint="eastAsia"/>
              </w:rPr>
              <w:t>c</w:t>
            </w:r>
            <w:r w:rsidRPr="00D87DFA">
              <w:t>ontrol Field</w:t>
            </w:r>
            <w:r w:rsidRPr="00D87DFA">
              <w:rPr>
                <w:rFonts w:hint="eastAsia"/>
              </w:rPr>
              <w:t>를 조사하면 R</w:t>
            </w:r>
            <w:r w:rsidRPr="00D87DFA">
              <w:t xml:space="preserve">egwrite </w:t>
            </w:r>
            <w:r w:rsidRPr="00D87DFA">
              <w:rPr>
                <w:rFonts w:hint="eastAsia"/>
              </w:rPr>
              <w:t>신호가 인가되어 있는지를 알 수 있다.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 xml:space="preserve">둘째로, </w:t>
            </w:r>
            <w:r w:rsidRPr="00D87DFA">
              <w:t>$0 Register</w:t>
            </w:r>
            <w:r w:rsidRPr="00D87DFA">
              <w:rPr>
                <w:rFonts w:hint="eastAsia"/>
              </w:rPr>
              <w:t>는 항상 상수0의 값이기 때문에 그 값이 바뀌지 않는다. 두번째로 수행</w:t>
            </w:r>
            <w:r w:rsidRPr="00D87DFA">
              <w:rPr>
                <w:rFonts w:hint="eastAsia"/>
              </w:rPr>
              <w:lastRenderedPageBreak/>
              <w:t xml:space="preserve">될 </w:t>
            </w:r>
            <w:r w:rsidRPr="00D87DFA">
              <w:t>Instruction</w:t>
            </w:r>
            <w:r w:rsidRPr="00D87DFA">
              <w:rPr>
                <w:rFonts w:hint="eastAsia"/>
              </w:rPr>
              <w:t>의 d</w:t>
            </w:r>
            <w:r w:rsidRPr="00D87DFA">
              <w:t>estination Register</w:t>
            </w:r>
            <w:r w:rsidRPr="00D87DFA">
              <w:rPr>
                <w:rFonts w:hint="eastAsia"/>
              </w:rPr>
              <w:t xml:space="preserve">가 </w:t>
            </w:r>
            <w:r w:rsidRPr="00D87DFA">
              <w:t>$0</w:t>
            </w:r>
            <w:r w:rsidRPr="00D87DFA">
              <w:rPr>
                <w:rFonts w:hint="eastAsia"/>
              </w:rPr>
              <w:t xml:space="preserve">라면 </w:t>
            </w:r>
            <w:r w:rsidRPr="00D87DFA">
              <w:t xml:space="preserve">forwarding </w:t>
            </w:r>
            <w:r w:rsidRPr="00D87DFA">
              <w:rPr>
                <w:rFonts w:hint="eastAsia"/>
              </w:rPr>
              <w:t>해줄 필요가 없다.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>이는 위의 조건에 E</w:t>
            </w:r>
            <w:r w:rsidRPr="00D87DFA">
              <w:t>X/Wb.RegisterRd!=0</w:t>
            </w:r>
            <w:r w:rsidRPr="00D87DFA">
              <w:rPr>
                <w:rFonts w:hint="eastAsia"/>
              </w:rPr>
              <w:t>을 추가하여 해결한다.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>이를 다시 종합하여 조건들을 써보면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>다음과 같다.</w:t>
            </w:r>
          </w:p>
          <w:p w14:paraId="6A53E989" w14:textId="77777777" w:rsidR="00D87DFA" w:rsidRPr="00D87DFA" w:rsidRDefault="00D87DFA" w:rsidP="00D87DFA">
            <w:r>
              <w:t>(</w:t>
            </w:r>
            <w:r w:rsidRPr="00D87DFA">
              <w:rPr>
                <w:rFonts w:hint="eastAsia"/>
              </w:rPr>
              <w:t xml:space="preserve">교과서 </w:t>
            </w:r>
            <w:r w:rsidRPr="00D87DFA">
              <w:t xml:space="preserve"> 296</w:t>
            </w:r>
            <w:r w:rsidRPr="00D87DFA">
              <w:rPr>
                <w:rFonts w:hint="eastAsia"/>
              </w:rPr>
              <w:t>p</w:t>
            </w:r>
            <w:r w:rsidRPr="00D87DFA">
              <w:t xml:space="preserve">~299p </w:t>
            </w:r>
            <w:r w:rsidRPr="00D87DFA">
              <w:rPr>
                <w:rFonts w:hint="eastAsia"/>
              </w:rPr>
              <w:t>인용</w:t>
            </w:r>
            <w:r w:rsidRPr="00D87DFA">
              <w:t>)</w:t>
            </w:r>
          </w:p>
          <w:p w14:paraId="30330EC7" w14:textId="77777777" w:rsidR="00D87DFA" w:rsidRPr="00D87DFA" w:rsidRDefault="00D87DFA" w:rsidP="00D87DFA">
            <w:r>
              <w:t xml:space="preserve">1. </w:t>
            </w:r>
            <w:r w:rsidRPr="00D87DFA">
              <w:rPr>
                <w:rFonts w:hint="eastAsia"/>
              </w:rPr>
              <w:t>EX haz</w:t>
            </w:r>
            <w:r w:rsidRPr="00D87DFA">
              <w:t>a</w:t>
            </w:r>
            <w:r w:rsidRPr="00D87DFA">
              <w:rPr>
                <w:rFonts w:hint="eastAsia"/>
              </w:rPr>
              <w:t>rd</w:t>
            </w:r>
          </w:p>
          <w:p w14:paraId="31CAB240" w14:textId="77777777" w:rsidR="00D87DFA" w:rsidRPr="00D87DFA" w:rsidRDefault="00D87DFA" w:rsidP="00D87DFA">
            <w:r>
              <w:rPr>
                <w:rFonts w:hint="eastAsia"/>
              </w:rPr>
              <w:t xml:space="preserve"> </w:t>
            </w:r>
            <w:r w:rsidRPr="00D87DFA">
              <w:t>a. I</w:t>
            </w:r>
            <w:r w:rsidRPr="00D87DFA">
              <w:rPr>
                <w:rFonts w:hint="eastAsia"/>
              </w:rPr>
              <w:t>f</w:t>
            </w:r>
            <w:r w:rsidRPr="00D87DFA">
              <w:t xml:space="preserve"> (EX/MEM.RegWrite)</w:t>
            </w:r>
          </w:p>
          <w:p w14:paraId="4824FF71" w14:textId="77777777" w:rsidR="00D87DFA" w:rsidRPr="00D87DFA" w:rsidRDefault="00D87DFA" w:rsidP="00D87DFA">
            <w:r>
              <w:t xml:space="preserve">And </w:t>
            </w:r>
            <w:r w:rsidRPr="00D87DFA">
              <w:t>(EX/MEM.RegisterRd ≠</w:t>
            </w:r>
            <w:r w:rsidRPr="00D87DFA">
              <w:rPr>
                <w:rFonts w:hint="eastAsia"/>
              </w:rPr>
              <w:t>0</w:t>
            </w:r>
            <w:r w:rsidRPr="00D87DFA">
              <w:t>)</w:t>
            </w:r>
          </w:p>
          <w:p w14:paraId="4E6862BF" w14:textId="77777777" w:rsidR="00D87DFA" w:rsidRPr="00D87DFA" w:rsidRDefault="00D87DFA" w:rsidP="00D87DFA">
            <w:r w:rsidRPr="00FE13DC">
              <w:t>And(EX/MEM.RegisterRd = ID/EX.RegisterRs)</w:t>
            </w:r>
          </w:p>
          <w:p w14:paraId="15A12B48" w14:textId="77777777" w:rsidR="00D87DFA" w:rsidRPr="00D87DFA" w:rsidRDefault="00D87DFA" w:rsidP="00D87DFA">
            <w:r w:rsidRPr="00FE13DC">
              <w:t>Forward A =</w:t>
            </w:r>
            <w:r w:rsidRPr="00D87DFA">
              <w:t xml:space="preserve"> 10</w:t>
            </w:r>
          </w:p>
          <w:p w14:paraId="6306203A" w14:textId="77777777" w:rsidR="00D87DFA" w:rsidRPr="00D87DFA" w:rsidRDefault="00D87DFA" w:rsidP="00D87DFA">
            <w:r>
              <w:t xml:space="preserve">b. </w:t>
            </w:r>
            <w:r w:rsidRPr="00D87DFA">
              <w:t>I</w:t>
            </w:r>
            <w:r w:rsidRPr="00D87DFA">
              <w:rPr>
                <w:rFonts w:hint="eastAsia"/>
              </w:rPr>
              <w:t>f</w:t>
            </w:r>
            <w:r w:rsidRPr="00D87DFA">
              <w:t xml:space="preserve"> (EX/MEM.RegWrite)</w:t>
            </w:r>
          </w:p>
          <w:p w14:paraId="7D0F3E50" w14:textId="77777777" w:rsidR="00D87DFA" w:rsidRPr="00D87DFA" w:rsidRDefault="00D87DFA" w:rsidP="00D87DFA">
            <w:r>
              <w:t>And</w:t>
            </w:r>
            <w:r w:rsidRPr="00D87DFA">
              <w:t>(EX/MEM.RegisterRd ≠</w:t>
            </w:r>
            <w:r w:rsidRPr="00D87DFA">
              <w:rPr>
                <w:rFonts w:hint="eastAsia"/>
              </w:rPr>
              <w:t>0</w:t>
            </w:r>
            <w:r w:rsidRPr="00D87DFA">
              <w:t>)</w:t>
            </w:r>
          </w:p>
          <w:p w14:paraId="4CD67CD2" w14:textId="77777777" w:rsidR="00D87DFA" w:rsidRPr="00D87DFA" w:rsidRDefault="00D87DFA" w:rsidP="00D87DFA">
            <w:r w:rsidRPr="00FE13DC">
              <w:t>And(EX/MEM.RegisterRd = ID/EX.RegisterRt)</w:t>
            </w:r>
          </w:p>
          <w:p w14:paraId="5B7F6492" w14:textId="77777777" w:rsidR="00D87DFA" w:rsidRPr="00D87DFA" w:rsidRDefault="00D87DFA" w:rsidP="00D87DFA">
            <w:r w:rsidRPr="00FE13DC">
              <w:t>Forward B = 10</w:t>
            </w:r>
          </w:p>
          <w:p w14:paraId="41421E8A" w14:textId="77777777" w:rsidR="00D87DFA" w:rsidRPr="00D87DFA" w:rsidRDefault="00D87DFA" w:rsidP="00D87DFA">
            <w:r>
              <w:rPr>
                <w:rFonts w:hint="eastAsia"/>
              </w:rPr>
              <w:t xml:space="preserve">2. MEM </w:t>
            </w:r>
            <w:r w:rsidRPr="00D87DFA">
              <w:t>h</w:t>
            </w:r>
            <w:r w:rsidRPr="00D87DFA">
              <w:rPr>
                <w:rFonts w:hint="eastAsia"/>
              </w:rPr>
              <w:t>azard</w:t>
            </w:r>
          </w:p>
          <w:p w14:paraId="209A6462" w14:textId="77777777" w:rsidR="00D87DFA" w:rsidRPr="00D87DFA" w:rsidRDefault="00D87DFA" w:rsidP="00D87DFA">
            <w:r>
              <w:t xml:space="preserve">a. </w:t>
            </w:r>
            <w:r w:rsidRPr="00D87DFA">
              <w:t>I</w:t>
            </w:r>
            <w:r w:rsidRPr="00D87DFA">
              <w:rPr>
                <w:rFonts w:hint="eastAsia"/>
              </w:rPr>
              <w:t>f</w:t>
            </w:r>
            <w:r w:rsidRPr="00D87DFA">
              <w:t xml:space="preserve"> (MEM/WB.RegWrite) </w:t>
            </w:r>
          </w:p>
          <w:p w14:paraId="5E09CBAE" w14:textId="77777777" w:rsidR="00D87DFA" w:rsidRPr="00D87DFA" w:rsidRDefault="00D87DFA" w:rsidP="00D87DFA">
            <w:r>
              <w:t xml:space="preserve">And </w:t>
            </w:r>
            <w:r w:rsidRPr="00D87DFA">
              <w:t xml:space="preserve">(MEM/WB.RegisterRd ≠ </w:t>
            </w:r>
            <w:r w:rsidRPr="00D87DFA">
              <w:rPr>
                <w:rFonts w:hint="eastAsia"/>
              </w:rPr>
              <w:t>0</w:t>
            </w:r>
            <w:r w:rsidRPr="00D87DFA">
              <w:t>)</w:t>
            </w:r>
          </w:p>
          <w:p w14:paraId="38D7C860" w14:textId="77777777" w:rsidR="00D87DFA" w:rsidRPr="00D87DFA" w:rsidRDefault="00D87DFA" w:rsidP="00D87DFA">
            <w:r>
              <w:t xml:space="preserve">And not ( EX/MEM.RegWrite and (EX/MEM.RegisterRd </w:t>
            </w:r>
            <w:r w:rsidRPr="00D87DFA">
              <w:t xml:space="preserve">≠ </w:t>
            </w:r>
            <w:r w:rsidRPr="00D87DFA">
              <w:rPr>
                <w:rFonts w:hint="eastAsia"/>
              </w:rPr>
              <w:t>0</w:t>
            </w:r>
            <w:r w:rsidRPr="00D87DFA">
              <w:t>)</w:t>
            </w:r>
          </w:p>
          <w:p w14:paraId="492ECF82" w14:textId="77777777" w:rsidR="00D87DFA" w:rsidRPr="00D87DFA" w:rsidRDefault="00D87DFA" w:rsidP="00D87DFA">
            <w:r>
              <w:t>A</w:t>
            </w:r>
            <w:r w:rsidRPr="00D87DFA">
              <w:t>nd (EX/MEM.RegisterRd ≠</w:t>
            </w:r>
            <w:r w:rsidRPr="00D87DFA">
              <w:rPr>
                <w:rFonts w:hint="eastAsia"/>
              </w:rPr>
              <w:t xml:space="preserve"> </w:t>
            </w:r>
            <w:r w:rsidRPr="00D87DFA">
              <w:t>ID/EX.RegisterRs))</w:t>
            </w:r>
          </w:p>
          <w:p w14:paraId="23DB96C1" w14:textId="77777777" w:rsidR="00D87DFA" w:rsidRPr="00D87DFA" w:rsidRDefault="00D87DFA" w:rsidP="00D87DFA">
            <w:r>
              <w:t xml:space="preserve">And </w:t>
            </w:r>
            <w:r w:rsidRPr="00D87DFA">
              <w:t>(MEM/WB.RegisterRd = ID/EX.RegisterRs)</w:t>
            </w:r>
          </w:p>
          <w:p w14:paraId="3A332C80" w14:textId="77777777" w:rsidR="00D87DFA" w:rsidRPr="00D87DFA" w:rsidRDefault="00D87DFA" w:rsidP="00D87DFA">
            <w:r w:rsidRPr="00533C27">
              <w:t>Forward A = 01</w:t>
            </w:r>
          </w:p>
          <w:p w14:paraId="583F01CA" w14:textId="77777777" w:rsidR="00D87DFA" w:rsidRPr="00D87DFA" w:rsidRDefault="00D87DFA" w:rsidP="00D87DFA">
            <w:r>
              <w:rPr>
                <w:rFonts w:hint="eastAsia"/>
              </w:rPr>
              <w:t xml:space="preserve">b. </w:t>
            </w:r>
            <w:r w:rsidRPr="00D87DFA">
              <w:t>I</w:t>
            </w:r>
            <w:r w:rsidRPr="00D87DFA">
              <w:rPr>
                <w:rFonts w:hint="eastAsia"/>
              </w:rPr>
              <w:t>f</w:t>
            </w:r>
            <w:r w:rsidRPr="00D87DFA">
              <w:t xml:space="preserve"> (MEM/WB.RegWrite)</w:t>
            </w:r>
          </w:p>
          <w:p w14:paraId="043493AE" w14:textId="77777777" w:rsidR="00D87DFA" w:rsidRPr="00D87DFA" w:rsidRDefault="00D87DFA" w:rsidP="00D87DFA">
            <w:r>
              <w:t xml:space="preserve">And </w:t>
            </w:r>
            <w:r w:rsidRPr="00D87DFA">
              <w:t xml:space="preserve">(MEM/WB.RegisterRd ≠ </w:t>
            </w:r>
            <w:r w:rsidRPr="00D87DFA">
              <w:rPr>
                <w:rFonts w:hint="eastAsia"/>
              </w:rPr>
              <w:t>0</w:t>
            </w:r>
            <w:r w:rsidRPr="00D87DFA">
              <w:t>)</w:t>
            </w:r>
          </w:p>
          <w:p w14:paraId="70121FE6" w14:textId="77777777" w:rsidR="00D87DFA" w:rsidRPr="00D87DFA" w:rsidRDefault="00D87DFA" w:rsidP="00D87DFA">
            <w:r w:rsidRPr="00EB46C6">
              <w:t xml:space="preserve">And not ( EX/MEM.RegWrite and (EX/MEM.RegisterRd ≠ </w:t>
            </w:r>
            <w:r w:rsidRPr="00D87DFA">
              <w:rPr>
                <w:rFonts w:hint="eastAsia"/>
              </w:rPr>
              <w:t>0</w:t>
            </w:r>
            <w:r w:rsidRPr="00D87DFA">
              <w:t>)</w:t>
            </w:r>
          </w:p>
          <w:p w14:paraId="025EA269" w14:textId="77777777" w:rsidR="00D87DFA" w:rsidRPr="00D87DFA" w:rsidRDefault="00D87DFA" w:rsidP="00D87DFA">
            <w:r w:rsidRPr="00EB46C6">
              <w:t>A</w:t>
            </w:r>
            <w:r w:rsidRPr="00D87DFA">
              <w:t>nd (EX/MEM.RegisterRd ≠</w:t>
            </w:r>
            <w:r w:rsidRPr="00D87DFA">
              <w:rPr>
                <w:rFonts w:hint="eastAsia"/>
              </w:rPr>
              <w:t xml:space="preserve"> </w:t>
            </w:r>
            <w:r w:rsidRPr="00D87DFA">
              <w:t>ID/EX.RegisterRt))</w:t>
            </w:r>
          </w:p>
          <w:p w14:paraId="03894055" w14:textId="77777777" w:rsidR="00D87DFA" w:rsidRPr="00D87DFA" w:rsidRDefault="00D87DFA" w:rsidP="00D87DFA">
            <w:r>
              <w:t xml:space="preserve">And </w:t>
            </w:r>
            <w:r w:rsidRPr="00D87DFA">
              <w:t>(MEM/WB.RegisterRd = ID/EX.RegisterRt)</w:t>
            </w:r>
          </w:p>
          <w:p w14:paraId="167F8A45" w14:textId="164FE9C8" w:rsidR="00D87DFA" w:rsidRDefault="00D87DFA" w:rsidP="00D87DFA">
            <w:r>
              <w:t>Forward B</w:t>
            </w:r>
            <w:r w:rsidRPr="00D87DFA">
              <w:t xml:space="preserve"> = 01</w:t>
            </w:r>
          </w:p>
          <w:p w14:paraId="3A4BE447" w14:textId="35E826D9" w:rsidR="00D87DFA" w:rsidRDefault="00D87DFA" w:rsidP="00D87DFA">
            <w:r>
              <w:rPr>
                <w:rFonts w:hint="eastAsia"/>
              </w:rPr>
              <w:t>그러므로 Forwarding Unit의 입력은 ID/EX.RegisterRS</w:t>
            </w:r>
            <w:r w:rsidRPr="00D87DFA">
              <w:t xml:space="preserve">, </w:t>
            </w:r>
            <w:r w:rsidRPr="00D87DFA">
              <w:rPr>
                <w:rFonts w:hint="eastAsia"/>
              </w:rPr>
              <w:t>ID/EX.RegisterR</w:t>
            </w:r>
            <w:r w:rsidRPr="00D87DFA">
              <w:t xml:space="preserve">t , </w:t>
            </w:r>
            <w:r w:rsidRPr="00D87DFA">
              <w:rPr>
                <w:rFonts w:hint="eastAsia"/>
              </w:rPr>
              <w:t>ID/EX.RegisterR</w:t>
            </w:r>
            <w:r w:rsidRPr="00D87DFA">
              <w:t>t ,</w:t>
            </w:r>
            <w:r w:rsidRPr="00D87DFA">
              <w:rPr>
                <w:rFonts w:hint="eastAsia"/>
              </w:rPr>
              <w:t xml:space="preserve"> ID/EX.RegisterR</w:t>
            </w:r>
            <w:r w:rsidRPr="00D87DFA">
              <w:t>d ,</w:t>
            </w:r>
            <w:r w:rsidRPr="00D87DFA">
              <w:rPr>
                <w:rFonts w:hint="eastAsia"/>
              </w:rPr>
              <w:t xml:space="preserve"> </w:t>
            </w:r>
            <w:r w:rsidRPr="00D87DFA">
              <w:t>EX/MEM</w:t>
            </w:r>
            <w:r w:rsidRPr="00D87DFA">
              <w:rPr>
                <w:rFonts w:hint="eastAsia"/>
              </w:rPr>
              <w:t>.RegisterR</w:t>
            </w:r>
            <w:r w:rsidRPr="00D87DFA">
              <w:t xml:space="preserve">d, EX/MEM.Rt.Regwrite, MEM/WEB.Regwrite </w:t>
            </w:r>
            <w:r w:rsidRPr="00D87DFA">
              <w:rPr>
                <w:rFonts w:hint="eastAsia"/>
              </w:rPr>
              <w:t>와 연결되고 출력은 Forward</w:t>
            </w:r>
            <w:r w:rsidRPr="00D87DFA">
              <w:t xml:space="preserve"> </w:t>
            </w:r>
            <w:r w:rsidRPr="00D87DFA">
              <w:rPr>
                <w:rFonts w:hint="eastAsia"/>
              </w:rPr>
              <w:t xml:space="preserve">A, Forward B로 </w:t>
            </w:r>
            <w:r w:rsidRPr="00D87DFA">
              <w:t>ALU</w:t>
            </w:r>
            <w:r w:rsidRPr="00D87DFA">
              <w:rPr>
                <w:rFonts w:hint="eastAsia"/>
              </w:rPr>
              <w:t xml:space="preserve">에 연결된 </w:t>
            </w:r>
            <w:r w:rsidRPr="00D87DFA">
              <w:t>2</w:t>
            </w:r>
            <w:r w:rsidRPr="00D87DFA">
              <w:rPr>
                <w:rFonts w:hint="eastAsia"/>
              </w:rPr>
              <w:t>개의 MUX의 입력이 된다.</w:t>
            </w:r>
          </w:p>
          <w:p w14:paraId="59C6AEE1" w14:textId="77777777" w:rsidR="00C250CF" w:rsidRDefault="00C250CF" w:rsidP="00944033"/>
          <w:p w14:paraId="033A7D39" w14:textId="77777777" w:rsidR="00C250CF" w:rsidRDefault="00C250CF" w:rsidP="00944033">
            <w:r>
              <w:t>7.</w:t>
            </w:r>
            <w:r w:rsidR="000473BB">
              <w:t xml:space="preserve"> </w:t>
            </w:r>
            <w:r w:rsidR="008A755D">
              <w:rPr>
                <w:rFonts w:hint="eastAsia"/>
              </w:rPr>
              <w:t>Hazard Detection Unit</w:t>
            </w:r>
          </w:p>
          <w:p w14:paraId="3454978B" w14:textId="5951A479" w:rsidR="00D32F86" w:rsidRDefault="008A755D" w:rsidP="00944033">
            <w:r>
              <w:t xml:space="preserve"> </w:t>
            </w:r>
            <w:r>
              <w:rPr>
                <w:rFonts w:hint="eastAsia"/>
              </w:rPr>
              <w:t xml:space="preserve">6번에서 설명했듯이 대부분의 Data Hazard는 </w:t>
            </w:r>
            <w:r>
              <w:t>Forwarding Unit</w:t>
            </w:r>
            <w:r>
              <w:rPr>
                <w:rFonts w:hint="eastAsia"/>
              </w:rPr>
              <w:t>으로 해결 할 수 있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Load </w:t>
            </w:r>
            <w:r>
              <w:rPr>
                <w:rFonts w:hint="eastAsia"/>
              </w:rPr>
              <w:t xml:space="preserve">명령어의 경우 </w:t>
            </w:r>
            <w:r>
              <w:t>Forwarding</w:t>
            </w:r>
            <w:r>
              <w:rPr>
                <w:rFonts w:hint="eastAsia"/>
              </w:rPr>
              <w:t>으로 hazard를 해결 못하는 경우가 있다.</w:t>
            </w:r>
            <w:r>
              <w:t xml:space="preserve"> </w:t>
            </w:r>
            <w:r w:rsidR="000142A6">
              <w:rPr>
                <w:rFonts w:hint="eastAsia"/>
              </w:rPr>
              <w:t xml:space="preserve">이를 </w:t>
            </w:r>
            <w:r w:rsidR="000142A6">
              <w:t>load-use data hazard</w:t>
            </w:r>
            <w:r w:rsidR="000142A6">
              <w:rPr>
                <w:rFonts w:hint="eastAsia"/>
              </w:rPr>
              <w:t xml:space="preserve">라고 하며 이를 해결하기 위해 </w:t>
            </w:r>
            <w:r w:rsidR="000142A6">
              <w:t>Hazard Detection Unit</w:t>
            </w:r>
            <w:r w:rsidR="000142A6">
              <w:rPr>
                <w:rFonts w:hint="eastAsia"/>
              </w:rPr>
              <w:t>이 필요하다.</w:t>
            </w:r>
            <w:r w:rsidR="000142A6">
              <w:t xml:space="preserve"> </w:t>
            </w:r>
          </w:p>
          <w:p w14:paraId="2005C459" w14:textId="77777777" w:rsidR="001D67D5" w:rsidRDefault="001D67D5" w:rsidP="00944033"/>
          <w:p w14:paraId="0D88C2E6" w14:textId="6C875CF3" w:rsidR="00D32F86" w:rsidRDefault="00D32F86" w:rsidP="00944033">
            <w:r>
              <w:t>I</w:t>
            </w:r>
            <w:r>
              <w:rPr>
                <w:rFonts w:hint="eastAsia"/>
              </w:rPr>
              <w:t>f(</w:t>
            </w:r>
            <w:r>
              <w:t>ID/EX.MemRead and ((ID/EX.RegisterRt = IF/ID.RegisterRs) or (ID/EX.RegisterRt = IF/ID.RegisterRt)))</w:t>
            </w:r>
          </w:p>
          <w:p w14:paraId="342273D6" w14:textId="01F22CAF" w:rsidR="00D32F86" w:rsidRDefault="00D32F86" w:rsidP="00944033">
            <w:r>
              <w:t>Stall the pipeline</w:t>
            </w:r>
          </w:p>
          <w:p w14:paraId="71BF708A" w14:textId="2564F07F" w:rsidR="008A755D" w:rsidRPr="00D32F86" w:rsidRDefault="00D32F86" w:rsidP="00944033"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이 유닛은 ID</w:t>
            </w:r>
            <w:r>
              <w:t xml:space="preserve"> </w:t>
            </w:r>
            <w:r>
              <w:rPr>
                <w:rFonts w:hint="eastAsia"/>
              </w:rPr>
              <w:t>단계에서 Instruction Decoding하면서 load instruction인지 확인 한 후,</w:t>
            </w:r>
            <w:r>
              <w:t xml:space="preserve"> load instruction</w:t>
            </w:r>
            <w:r>
              <w:rPr>
                <w:rFonts w:hint="eastAsia"/>
              </w:rPr>
              <w:t xml:space="preserve">의 </w:t>
            </w:r>
            <w:r>
              <w:t>destination register</w:t>
            </w:r>
            <w:r>
              <w:rPr>
                <w:rFonts w:hint="eastAsia"/>
              </w:rPr>
              <w:t xml:space="preserve">와 그 다음의 </w:t>
            </w:r>
            <w:r>
              <w:t>instruction</w:t>
            </w:r>
            <w:r>
              <w:rPr>
                <w:rFonts w:hint="eastAsia"/>
              </w:rPr>
              <w:t xml:space="preserve">의 </w:t>
            </w:r>
            <w:r>
              <w:t>source operand register</w:t>
            </w:r>
            <w:r>
              <w:rPr>
                <w:rFonts w:hint="eastAsia"/>
              </w:rPr>
              <w:t xml:space="preserve"> 사이에 </w:t>
            </w:r>
            <w:r>
              <w:t>data</w:t>
            </w:r>
            <w:r>
              <w:rPr>
                <w:rFonts w:hint="eastAsia"/>
              </w:rPr>
              <w:t xml:space="preserve"> </w:t>
            </w:r>
            <w:r>
              <w:t>dependency</w:t>
            </w:r>
            <w:r>
              <w:rPr>
                <w:rFonts w:hint="eastAsia"/>
              </w:rPr>
              <w:t xml:space="preserve">가 있는 지를 확인하고 만약 있다면 </w:t>
            </w:r>
            <w:r>
              <w:t xml:space="preserve">1 clock cycle </w:t>
            </w:r>
            <w:r>
              <w:rPr>
                <w:rFonts w:hint="eastAsia"/>
              </w:rPr>
              <w:t xml:space="preserve">동안 </w:t>
            </w:r>
            <w:r>
              <w:t>bubble</w:t>
            </w:r>
            <w:r>
              <w:rPr>
                <w:rFonts w:hint="eastAsia"/>
              </w:rPr>
              <w:t xml:space="preserve">을 추가하여 </w:t>
            </w:r>
            <w:r>
              <w:t>pipeline</w:t>
            </w:r>
            <w:r>
              <w:rPr>
                <w:rFonts w:hint="eastAsia"/>
              </w:rPr>
              <w:t xml:space="preserve">을 </w:t>
            </w:r>
            <w:r>
              <w:t>stall</w:t>
            </w:r>
            <w:r>
              <w:rPr>
                <w:rFonts w:hint="eastAsia"/>
              </w:rPr>
              <w:t>한다(</w:t>
            </w:r>
            <w:r>
              <w:t>data hazard</w:t>
            </w:r>
            <w:r>
              <w:rPr>
                <w:rFonts w:hint="eastAsia"/>
              </w:rPr>
              <w:t xml:space="preserve">와 </w:t>
            </w:r>
            <w:r>
              <w:t>load-use data hazard</w:t>
            </w:r>
            <w:r>
              <w:rPr>
                <w:rFonts w:hint="eastAsia"/>
              </w:rPr>
              <w:t>의 차이).</w:t>
            </w:r>
            <w:r>
              <w:t xml:space="preserve"> </w:t>
            </w:r>
            <w:r>
              <w:rPr>
                <w:rFonts w:hint="eastAsia"/>
              </w:rPr>
              <w:t xml:space="preserve">이후 </w:t>
            </w:r>
            <w:r>
              <w:t>Forwarding Unit</w:t>
            </w:r>
            <w:r>
              <w:rPr>
                <w:rFonts w:hint="eastAsia"/>
              </w:rPr>
              <w:t xml:space="preserve">으로 </w:t>
            </w:r>
            <w:r>
              <w:t>data hazard</w:t>
            </w:r>
            <w:r>
              <w:rPr>
                <w:rFonts w:hint="eastAsia"/>
              </w:rPr>
              <w:t>를 해결한다.</w:t>
            </w:r>
          </w:p>
          <w:p w14:paraId="5FFA99E0" w14:textId="77777777" w:rsidR="003B0FB7" w:rsidRDefault="003B0FB7" w:rsidP="00944033"/>
          <w:p w14:paraId="150E3D13" w14:textId="2B6B2617" w:rsidR="003B0FB7" w:rsidRDefault="003B0FB7" w:rsidP="00944033">
            <w:r>
              <w:t>8</w:t>
            </w:r>
            <w:r w:rsidR="00EB5507">
              <w:t>. Control Hazard Solution</w:t>
            </w:r>
          </w:p>
          <w:p w14:paraId="418D63F5" w14:textId="51D96B57" w:rsidR="00CA1265" w:rsidRPr="00CA1265" w:rsidRDefault="00940E1F" w:rsidP="00CA1265">
            <w:r>
              <w:t xml:space="preserve"> </w:t>
            </w:r>
            <w:r>
              <w:rPr>
                <w:rFonts w:hint="eastAsia"/>
              </w:rPr>
              <w:t xml:space="preserve">Control Hazard를 해결하기 위한 Solution으로 우리 조는 </w:t>
            </w:r>
            <w:r>
              <w:t xml:space="preserve">stall on branch </w:t>
            </w:r>
            <w:r>
              <w:rPr>
                <w:rFonts w:hint="eastAsia"/>
              </w:rPr>
              <w:t>기법을 사용 할 것이다.</w:t>
            </w:r>
            <w:r>
              <w:t xml:space="preserve"> Stall on branch</w:t>
            </w:r>
            <w:r>
              <w:rPr>
                <w:rFonts w:hint="eastAsia"/>
              </w:rPr>
              <w:t xml:space="preserve">란 </w:t>
            </w:r>
            <w:r w:rsidR="00155F6E">
              <w:t>branch</w:t>
            </w:r>
            <w:r w:rsidR="00135EFD">
              <w:t xml:space="preserve"> </w:t>
            </w:r>
            <w:r w:rsidR="00155F6E">
              <w:rPr>
                <w:rFonts w:hint="eastAsia"/>
              </w:rPr>
              <w:t>명령</w:t>
            </w:r>
            <w:r w:rsidR="00CA1265">
              <w:rPr>
                <w:rFonts w:hint="eastAsia"/>
              </w:rPr>
              <w:t xml:space="preserve">어라고 </w:t>
            </w:r>
            <w:r w:rsidR="00CA1265">
              <w:t xml:space="preserve">Instruction Decoding </w:t>
            </w:r>
            <w:r w:rsidR="00CA1265">
              <w:rPr>
                <w:rFonts w:hint="eastAsia"/>
              </w:rPr>
              <w:t xml:space="preserve">되면 </w:t>
            </w:r>
            <w:r w:rsidR="00CA1265">
              <w:t xml:space="preserve">branch evaluation </w:t>
            </w:r>
            <w:r w:rsidR="00CA1265">
              <w:rPr>
                <w:rFonts w:hint="eastAsia"/>
              </w:rPr>
              <w:t xml:space="preserve">되기 전까지 </w:t>
            </w:r>
            <w:r w:rsidR="00CA1265">
              <w:t>bubble</w:t>
            </w:r>
            <w:r w:rsidR="00CA1265">
              <w:rPr>
                <w:rFonts w:hint="eastAsia"/>
              </w:rPr>
              <w:t xml:space="preserve">을 삽입하여 </w:t>
            </w:r>
            <w:r w:rsidR="00CA1265">
              <w:t>stall</w:t>
            </w:r>
            <w:r w:rsidR="00CA1265">
              <w:rPr>
                <w:rFonts w:hint="eastAsia"/>
              </w:rPr>
              <w:t>을 시키는 방법이다.</w:t>
            </w:r>
            <w:r w:rsidR="00CA1265">
              <w:t xml:space="preserve"> </w:t>
            </w:r>
            <w:r w:rsidR="00CA1265">
              <w:rPr>
                <w:rFonts w:hint="eastAsia"/>
              </w:rPr>
              <w:t>또한</w:t>
            </w:r>
            <w:r w:rsidR="00EB5507" w:rsidRPr="00EB5507">
              <w:rPr>
                <w:rFonts w:hint="eastAsia"/>
              </w:rPr>
              <w:t xml:space="preserve"> </w:t>
            </w:r>
            <w:r w:rsidR="00EB5507" w:rsidRPr="00EB5507">
              <w:t>branch로</w:t>
            </w:r>
            <w:r w:rsidR="00EB5507" w:rsidRPr="00EB5507">
              <w:rPr>
                <w:rFonts w:hint="eastAsia"/>
              </w:rPr>
              <w:t xml:space="preserve"> 인해 발생하는 </w:t>
            </w:r>
            <w:r w:rsidR="00EB5507" w:rsidRPr="00EB5507">
              <w:t>hazard의</w:t>
            </w:r>
            <w:r w:rsidR="00EB5507" w:rsidRPr="00EB5507">
              <w:rPr>
                <w:rFonts w:hint="eastAsia"/>
              </w:rPr>
              <w:t xml:space="preserve"> </w:t>
            </w:r>
            <w:r w:rsidR="00EB5507" w:rsidRPr="00EB5507">
              <w:t>penalty를</w:t>
            </w:r>
            <w:r w:rsidR="00EB5507" w:rsidRPr="00EB5507">
              <w:rPr>
                <w:rFonts w:hint="eastAsia"/>
              </w:rPr>
              <w:t xml:space="preserve"> 줄이기 위하여 </w:t>
            </w:r>
            <w:r w:rsidR="00EB5507">
              <w:t>branch</w:t>
            </w:r>
            <w:r w:rsidR="00EB5507">
              <w:rPr>
                <w:rFonts w:hint="eastAsia"/>
              </w:rPr>
              <w:t xml:space="preserve">의 </w:t>
            </w:r>
            <w:r w:rsidR="00EB5507">
              <w:t>evaluation</w:t>
            </w:r>
            <w:r w:rsidR="00EB5507">
              <w:rPr>
                <w:rFonts w:hint="eastAsia"/>
              </w:rPr>
              <w:t xml:space="preserve">여부와 </w:t>
            </w:r>
            <w:r w:rsidR="00EB5507">
              <w:t>target address</w:t>
            </w:r>
            <w:r w:rsidR="00EB5507">
              <w:rPr>
                <w:rFonts w:hint="eastAsia"/>
              </w:rPr>
              <w:t xml:space="preserve">가 계산되는 </w:t>
            </w:r>
            <w:r w:rsidR="00EB5507">
              <w:t>pipeline stage</w:t>
            </w:r>
            <w:r w:rsidR="00EB5507">
              <w:rPr>
                <w:rFonts w:hint="eastAsia"/>
              </w:rPr>
              <w:t xml:space="preserve">가 </w:t>
            </w:r>
            <w:r w:rsidR="00EB5507">
              <w:t>EX stage</w:t>
            </w:r>
            <w:r w:rsidR="00EB5507">
              <w:rPr>
                <w:rFonts w:hint="eastAsia"/>
              </w:rPr>
              <w:t xml:space="preserve">가 아닌 </w:t>
            </w:r>
            <w:r w:rsidR="00EB5507">
              <w:t>ID stage</w:t>
            </w:r>
            <w:r w:rsidR="00EB5507">
              <w:rPr>
                <w:rFonts w:hint="eastAsia"/>
              </w:rPr>
              <w:t>가 되게 설계하려고 한다.</w:t>
            </w:r>
            <w:r w:rsidR="00CA1265">
              <w:t xml:space="preserve"> Control Hazard</w:t>
            </w:r>
            <w:r w:rsidR="00CA1265">
              <w:rPr>
                <w:rFonts w:hint="eastAsia"/>
              </w:rPr>
              <w:t xml:space="preserve">를 가장 기본적인 solution으로 해결한 후 가능하다면 </w:t>
            </w:r>
            <w:r w:rsidR="00CA1265">
              <w:t>prediction</w:t>
            </w:r>
            <w:r w:rsidR="00CA1265">
              <w:rPr>
                <w:rFonts w:hint="eastAsia"/>
              </w:rPr>
              <w:t xml:space="preserve">을 이용하여 </w:t>
            </w:r>
            <w:r w:rsidR="00CA1265">
              <w:t>control hazard</w:t>
            </w:r>
            <w:r w:rsidR="00CA1265">
              <w:rPr>
                <w:rFonts w:hint="eastAsia"/>
              </w:rPr>
              <w:t>를 해결해 보려고 한다.</w:t>
            </w:r>
          </w:p>
        </w:tc>
      </w:tr>
      <w:tr w:rsidR="00944033" w14:paraId="418D63FA" w14:textId="77777777" w:rsidTr="00F4151D"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18D63F7" w14:textId="77777777" w:rsidR="00944033" w:rsidRPr="00944033" w:rsidRDefault="00944033" w:rsidP="00944033">
            <w:r w:rsidRPr="00570D30">
              <w:rPr>
                <w:rFonts w:hint="eastAsia"/>
              </w:rPr>
              <w:lastRenderedPageBreak/>
              <w:t>시험/평가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418D63F8" w14:textId="77777777" w:rsidR="00944033" w:rsidRPr="00944033" w:rsidRDefault="00944033" w:rsidP="00944033">
            <w:r w:rsidRPr="00570D30">
              <w:rPr>
                <w:rFonts w:hint="eastAsia"/>
              </w:rPr>
              <w:t xml:space="preserve">검증 </w:t>
            </w:r>
            <w:r w:rsidRPr="00944033">
              <w:rPr>
                <w:rFonts w:hint="eastAsia"/>
              </w:rPr>
              <w:t>계획</w:t>
            </w:r>
          </w:p>
        </w:tc>
        <w:tc>
          <w:tcPr>
            <w:tcW w:w="9272" w:type="dxa"/>
            <w:gridSpan w:val="8"/>
          </w:tcPr>
          <w:p w14:paraId="4C5311E3" w14:textId="77777777" w:rsidR="001454BA" w:rsidRPr="001454BA" w:rsidRDefault="001454BA" w:rsidP="001454BA">
            <w:r>
              <w:rPr>
                <w:rFonts w:hint="eastAsia"/>
              </w:rPr>
              <w:t>1. 전체적인 검증계획</w:t>
            </w:r>
          </w:p>
          <w:p w14:paraId="7CB75791" w14:textId="1BAC9D20" w:rsidR="00944033" w:rsidRDefault="001454BA" w:rsidP="00972693">
            <w:pPr>
              <w:ind w:firstLineChars="100" w:firstLine="180"/>
            </w:pPr>
            <w:r>
              <w:rPr>
                <w:rFonts w:hint="eastAsia"/>
              </w:rPr>
              <w:t xml:space="preserve">이번 </w:t>
            </w:r>
            <w:r w:rsidRPr="001454BA">
              <w:t>Term project</w:t>
            </w:r>
            <w:r w:rsidRPr="001454BA">
              <w:rPr>
                <w:rFonts w:hint="eastAsia"/>
              </w:rPr>
              <w:t>인 CPU integer pro</w:t>
            </w:r>
            <w:r w:rsidRPr="001454BA">
              <w:t>cessing core</w:t>
            </w:r>
            <w:r w:rsidRPr="001454BA">
              <w:rPr>
                <w:rFonts w:hint="eastAsia"/>
              </w:rPr>
              <w:t xml:space="preserve">를 설계를 하고 이를 검증하기 위해서는 </w:t>
            </w:r>
            <w:r w:rsidRPr="001454BA">
              <w:t xml:space="preserve">Test Bench </w:t>
            </w:r>
            <w:r w:rsidRPr="001454BA">
              <w:rPr>
                <w:rFonts w:hint="eastAsia"/>
              </w:rPr>
              <w:t>환경을 구축하고 작성한 Instruction들이 작동되는지 확인해야한다.</w:t>
            </w:r>
            <w:r w:rsidRPr="001454BA">
              <w:t xml:space="preserve"> Test Bench </w:t>
            </w:r>
            <w:r w:rsidRPr="001454BA">
              <w:rPr>
                <w:rFonts w:hint="eastAsia"/>
              </w:rPr>
              <w:t xml:space="preserve">환경을 구축하기 위해서 Linux </w:t>
            </w:r>
            <w:r w:rsidRPr="001454BA">
              <w:t>OS</w:t>
            </w:r>
            <w:r w:rsidRPr="001454BA">
              <w:rPr>
                <w:rFonts w:hint="eastAsia"/>
              </w:rPr>
              <w:t xml:space="preserve">에서 nano나 vi 명령어를 사용하여 아래의 </w:t>
            </w:r>
            <w:r w:rsidRPr="001454BA">
              <w:t>PDF</w:t>
            </w:r>
            <w:r w:rsidRPr="001454BA">
              <w:rPr>
                <w:rFonts w:hint="eastAsia"/>
              </w:rPr>
              <w:t xml:space="preserve">에 주어진 </w:t>
            </w:r>
            <w:r w:rsidRPr="001454BA">
              <w:t xml:space="preserve">Test Bench code </w:t>
            </w:r>
            <w:r w:rsidRPr="001454BA">
              <w:rPr>
                <w:rFonts w:hint="eastAsia"/>
              </w:rPr>
              <w:t>를 작성할 것이다.</w:t>
            </w:r>
            <w:r w:rsidRPr="001454BA">
              <w:t xml:space="preserve"> C</w:t>
            </w:r>
            <w:r w:rsidRPr="001454BA">
              <w:rPr>
                <w:rFonts w:hint="eastAsia"/>
              </w:rPr>
              <w:t>ode는 Verilog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>language로 작성되며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Linux OS의 명령어인 </w:t>
            </w:r>
            <w:r w:rsidRPr="001454BA">
              <w:t>iveri</w:t>
            </w:r>
            <w:r w:rsidRPr="001454BA">
              <w:rPr>
                <w:rFonts w:hint="eastAsia"/>
              </w:rPr>
              <w:t>를 사용하여 compile하게된다.</w:t>
            </w:r>
            <w:r w:rsidRPr="001454BA">
              <w:t xml:space="preserve"> Test</w:t>
            </w:r>
            <w:r w:rsidRPr="001454BA">
              <w:rPr>
                <w:rFonts w:hint="eastAsia"/>
              </w:rPr>
              <w:t xml:space="preserve"> Bench와 </w:t>
            </w:r>
            <w:r w:rsidRPr="001454BA">
              <w:t>core</w:t>
            </w:r>
            <w:r w:rsidRPr="001454BA">
              <w:rPr>
                <w:rFonts w:hint="eastAsia"/>
              </w:rPr>
              <w:t xml:space="preserve">의 동작을 확인하기 위한 </w:t>
            </w:r>
            <w:r w:rsidRPr="001454BA">
              <w:t>wave</w:t>
            </w:r>
            <w:r w:rsidRPr="001454BA">
              <w:rPr>
                <w:rFonts w:hint="eastAsia"/>
              </w:rPr>
              <w:t>form은 gtkwave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>명령어로 확인한다.</w:t>
            </w:r>
            <w:r w:rsidRPr="001454BA">
              <w:t xml:space="preserve"> GTK simulator</w:t>
            </w:r>
            <w:r w:rsidRPr="001454BA">
              <w:rPr>
                <w:rFonts w:hint="eastAsia"/>
              </w:rPr>
              <w:t>는 Linux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>서버를 통해 다른 컴퓨터의 서버로서 확인 가능하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>또한 검증을 위해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>어셈블리 명령어를 작성하여야 하는데,</w:t>
            </w:r>
            <w:r w:rsidRPr="001454BA">
              <w:t xml:space="preserve"> 2</w:t>
            </w:r>
            <w:r w:rsidRPr="001454BA">
              <w:rPr>
                <w:rFonts w:hint="eastAsia"/>
              </w:rPr>
              <w:t xml:space="preserve">진수의 어셈블리 명령어를 모두 손으로 작성하는 것에 무리가 있기 때문에 </w:t>
            </w:r>
            <w:r w:rsidRPr="001454BA">
              <w:t>MIPS code</w:t>
            </w:r>
            <w:r w:rsidRPr="001454BA">
              <w:rPr>
                <w:rFonts w:hint="eastAsia"/>
              </w:rPr>
              <w:t xml:space="preserve">를 </w:t>
            </w:r>
            <w:r w:rsidRPr="001454BA">
              <w:t>16</w:t>
            </w:r>
            <w:r w:rsidRPr="001454BA">
              <w:rPr>
                <w:rFonts w:hint="eastAsia"/>
              </w:rPr>
              <w:t xml:space="preserve">진수인 어셈블리로 </w:t>
            </w:r>
            <w:r w:rsidRPr="001454BA">
              <w:t xml:space="preserve">converting </w:t>
            </w:r>
            <w:r w:rsidRPr="001454BA">
              <w:rPr>
                <w:rFonts w:hint="eastAsia"/>
              </w:rPr>
              <w:t xml:space="preserve">해주는 명령어인 </w:t>
            </w:r>
            <w:r w:rsidRPr="001454BA">
              <w:t>'mips-as'</w:t>
            </w:r>
            <w:r w:rsidRPr="001454BA">
              <w:rPr>
                <w:rFonts w:hint="eastAsia"/>
              </w:rPr>
              <w:t>를 사용하여 TEST Vector를 작성한다.</w:t>
            </w:r>
          </w:p>
          <w:p w14:paraId="48148495" w14:textId="77777777" w:rsidR="001B777C" w:rsidRPr="001454BA" w:rsidRDefault="001B777C" w:rsidP="00972693">
            <w:pPr>
              <w:ind w:firstLineChars="100" w:firstLine="180"/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9"/>
              <w:gridCol w:w="4510"/>
            </w:tblGrid>
            <w:tr w:rsidR="00CD6DC3" w:rsidRPr="00330A19" w14:paraId="65EC8B13" w14:textId="77777777" w:rsidTr="004A3D44">
              <w:tc>
                <w:tcPr>
                  <w:tcW w:w="4509" w:type="dxa"/>
                </w:tcPr>
                <w:p w14:paraId="45D7AE25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module TB();</w:t>
                  </w:r>
                </w:p>
                <w:p w14:paraId="7E409E20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localparam INITIAL_FILE = "test.hex";</w:t>
                  </w:r>
                </w:p>
                <w:p w14:paraId="0FFF25EB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localparam CLK_PERIOD = 30;</w:t>
                  </w:r>
                </w:p>
                <w:p w14:paraId="4A5E5840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localparam RST_DELAY = CLK_PERIOD * 5.2;</w:t>
                  </w:r>
                </w:p>
                <w:p w14:paraId="206C6BB7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 xml:space="preserve">localparam SIMULATION_TIME </w:t>
                  </w:r>
                </w:p>
                <w:p w14:paraId="7A6D047F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= CLK_PERIOD * 100.2;</w:t>
                  </w:r>
                </w:p>
                <w:p w14:paraId="4352851B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localparam PM_ADDR_WIDTH = 10;</w:t>
                  </w:r>
                </w:p>
                <w:p w14:paraId="4FC93825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localparam DM_ADDR_WIDTH = 10;</w:t>
                  </w:r>
                </w:p>
                <w:p w14:paraId="757BCD63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wire [29:0] pm_addr;</w:t>
                  </w:r>
                </w:p>
                <w:p w14:paraId="29834906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wire [31:0] pm_read_data;</w:t>
                  </w:r>
                </w:p>
                <w:p w14:paraId="2C9540F9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 xml:space="preserve">wire </w:t>
                  </w:r>
                  <w:r w:rsidRPr="00CD6DC3">
                    <w:t xml:space="preserve">     </w:t>
                  </w:r>
                  <w:r w:rsidRPr="00CD6DC3">
                    <w:rPr>
                      <w:rFonts w:hint="eastAsia"/>
                    </w:rPr>
                    <w:t>pm_cs;</w:t>
                  </w:r>
                </w:p>
                <w:p w14:paraId="74EA6978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wire [29:0] dm_addr;</w:t>
                  </w:r>
                </w:p>
                <w:p w14:paraId="5FDD18B4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wire [31:0] dm_read_data;</w:t>
                  </w:r>
                </w:p>
                <w:p w14:paraId="400991D3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 xml:space="preserve">wire [31:0] </w:t>
                  </w:r>
                  <w:r w:rsidRPr="00CD6DC3">
                    <w:rPr>
                      <w:rFonts w:hint="eastAsia"/>
                    </w:rPr>
                    <w:t>dm_write_data;</w:t>
                  </w:r>
                </w:p>
                <w:p w14:paraId="4A2C1CB9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wire [3</w:t>
                  </w:r>
                  <w:r w:rsidRPr="00CD6DC3">
                    <w:t>1</w:t>
                  </w:r>
                  <w:r w:rsidRPr="00CD6DC3">
                    <w:rPr>
                      <w:rFonts w:hint="eastAsia"/>
                    </w:rPr>
                    <w:t>:0]</w:t>
                  </w:r>
                  <w:r w:rsidRPr="00CD6DC3">
                    <w:t xml:space="preserve"> </w:t>
                  </w:r>
                  <w:r w:rsidRPr="00CD6DC3">
                    <w:rPr>
                      <w:rFonts w:hint="eastAsia"/>
                    </w:rPr>
                    <w:t xml:space="preserve"> dm_we;</w:t>
                  </w:r>
                </w:p>
                <w:p w14:paraId="1956D394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wire</w:t>
                  </w:r>
                  <w:r w:rsidRPr="00CD6DC3">
                    <w:t xml:space="preserve">    </w:t>
                  </w:r>
                  <w:r w:rsidRPr="00CD6DC3">
                    <w:rPr>
                      <w:rFonts w:hint="eastAsia"/>
                    </w:rPr>
                    <w:t xml:space="preserve"> </w:t>
                  </w:r>
                  <w:r w:rsidRPr="00CD6DC3">
                    <w:t xml:space="preserve">  </w:t>
                  </w:r>
                  <w:r w:rsidRPr="00CD6DC3">
                    <w:rPr>
                      <w:rFonts w:hint="eastAsia"/>
                    </w:rPr>
                    <w:t>dm_cs;</w:t>
                  </w:r>
                </w:p>
                <w:p w14:paraId="32FF9D99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reg rst;</w:t>
                  </w:r>
                </w:p>
                <w:p w14:paraId="134DBF57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reg clk;</w:t>
                  </w:r>
                </w:p>
                <w:p w14:paraId="28B22E65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CORE core(</w:t>
                  </w:r>
                </w:p>
                <w:p w14:paraId="56AA9E99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o_pm_addr (pm_addr),</w:t>
                  </w:r>
                </w:p>
                <w:p w14:paraId="6A933F7A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o_pm_cs (pm_cs),</w:t>
                  </w:r>
                </w:p>
                <w:p w14:paraId="2DF71ABD" w14:textId="77777777" w:rsidR="00CD6DC3" w:rsidRPr="00CD6DC3" w:rsidRDefault="00CD6DC3" w:rsidP="00CD6DC3">
                  <w:r>
                    <w:t>.o.pm_data (pm_read_data),</w:t>
                  </w:r>
                </w:p>
                <w:p w14:paraId="7BC9A251" w14:textId="77777777" w:rsidR="00CD6DC3" w:rsidRPr="00CD6DC3" w:rsidRDefault="00CD6DC3" w:rsidP="00CD6DC3">
                  <w:r>
                    <w:rPr>
                      <w:rFonts w:hint="eastAsia"/>
                    </w:rPr>
                    <w:t xml:space="preserve">.o_dm_addr </w:t>
                  </w:r>
                  <w:r w:rsidRPr="00CD6DC3">
                    <w:t>(</w:t>
                  </w:r>
                  <w:r w:rsidRPr="00CD6DC3">
                    <w:rPr>
                      <w:rFonts w:hint="eastAsia"/>
                    </w:rPr>
                    <w:t>dm</w:t>
                  </w:r>
                  <w:r w:rsidRPr="00CD6DC3">
                    <w:t>_addr</w:t>
                  </w:r>
                  <w:r w:rsidRPr="00CD6DC3">
                    <w:rPr>
                      <w:rFonts w:hint="eastAsia"/>
                    </w:rPr>
                    <w:t>),</w:t>
                  </w:r>
                </w:p>
                <w:p w14:paraId="0164FF95" w14:textId="77777777" w:rsidR="00CD6DC3" w:rsidRPr="00CD6DC3" w:rsidRDefault="00CD6DC3" w:rsidP="00CD6DC3">
                  <w:r>
                    <w:rPr>
                      <w:rFonts w:hint="eastAsia"/>
                    </w:rPr>
                    <w:t>.o_dm_cs</w:t>
                  </w:r>
                  <w:r w:rsidRPr="00CD6DC3">
                    <w:rPr>
                      <w:rFonts w:hint="eastAsia"/>
                    </w:rPr>
                    <w:t xml:space="preserve"> (dm_cs),</w:t>
                  </w:r>
                </w:p>
                <w:p w14:paraId="1AAD97E0" w14:textId="77777777" w:rsidR="00CD6DC3" w:rsidRPr="00CD6DC3" w:rsidRDefault="00CD6DC3" w:rsidP="00CD6DC3">
                  <w:r>
                    <w:rPr>
                      <w:rFonts w:hint="eastAsia"/>
                    </w:rPr>
                    <w:t>.o_dm</w:t>
                  </w:r>
                  <w:r w:rsidRPr="00CD6DC3">
                    <w:t>_</w:t>
                  </w:r>
                  <w:r w:rsidRPr="00CD6DC3">
                    <w:rPr>
                      <w:rFonts w:hint="eastAsia"/>
                    </w:rPr>
                    <w:t>we</w:t>
                  </w:r>
                  <w:r w:rsidRPr="00CD6DC3">
                    <w:t xml:space="preserve"> (</w:t>
                  </w:r>
                  <w:r w:rsidRPr="00CD6DC3">
                    <w:rPr>
                      <w:rFonts w:hint="eastAsia"/>
                    </w:rPr>
                    <w:t>dm_</w:t>
                  </w:r>
                  <w:r w:rsidRPr="00CD6DC3">
                    <w:t>we</w:t>
                  </w:r>
                  <w:r w:rsidRPr="00CD6DC3">
                    <w:rPr>
                      <w:rFonts w:hint="eastAsia"/>
                    </w:rPr>
                    <w:t>),</w:t>
                  </w:r>
                </w:p>
                <w:p w14:paraId="10A82E51" w14:textId="77777777" w:rsidR="00CD6DC3" w:rsidRPr="00CD6DC3" w:rsidRDefault="00CD6DC3" w:rsidP="00CD6DC3">
                  <w:r>
                    <w:rPr>
                      <w:rFonts w:hint="eastAsia"/>
                    </w:rPr>
                    <w:t>.o_</w:t>
                  </w:r>
                  <w:r w:rsidRPr="00CD6DC3">
                    <w:t>dm_data (</w:t>
                  </w:r>
                  <w:r w:rsidRPr="00CD6DC3">
                    <w:rPr>
                      <w:rFonts w:hint="eastAsia"/>
                    </w:rPr>
                    <w:t>dm_write_data),</w:t>
                  </w:r>
                </w:p>
                <w:p w14:paraId="1F059269" w14:textId="77777777" w:rsidR="00CD6DC3" w:rsidRPr="00CD6DC3" w:rsidRDefault="00CD6DC3" w:rsidP="00CD6DC3">
                  <w:r>
                    <w:t>.i_</w:t>
                  </w:r>
                  <w:r w:rsidRPr="00CD6DC3">
                    <w:rPr>
                      <w:rFonts w:hint="eastAsia"/>
                    </w:rPr>
                    <w:t>dm_data (dm_read_data),</w:t>
                  </w:r>
                </w:p>
                <w:p w14:paraId="33CE9216" w14:textId="77777777" w:rsidR="00CD6DC3" w:rsidRPr="00CD6DC3" w:rsidRDefault="00CD6DC3" w:rsidP="00CD6DC3">
                  <w:r>
                    <w:t>.i_clk (clk),</w:t>
                  </w:r>
                </w:p>
                <w:p w14:paraId="16C72036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i_rst (rst)</w:t>
                  </w:r>
                </w:p>
                <w:p w14:paraId="702B7B03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);</w:t>
                  </w:r>
                </w:p>
                <w:p w14:paraId="4F1B1DE9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SRAM # (</w:t>
                  </w:r>
                </w:p>
                <w:p w14:paraId="5E574098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WIDTH(32)</w:t>
                  </w:r>
                </w:p>
                <w:p w14:paraId="5455F5F6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ADDR_WIDTH (DM_ADDR_WIDTH)</w:t>
                  </w:r>
                </w:p>
                <w:p w14:paraId="00C9CA0B" w14:textId="77777777" w:rsidR="00CD6DC3" w:rsidRPr="00CD6DC3" w:rsidRDefault="00CD6DC3" w:rsidP="00CD6DC3">
                  <w:r>
                    <w:rPr>
                      <w:rFonts w:hint="eastAsia"/>
                    </w:rPr>
                    <w:t>)d</w:t>
                  </w:r>
                  <w:r w:rsidRPr="00CD6DC3">
                    <w:rPr>
                      <w:rFonts w:hint="eastAsia"/>
                    </w:rPr>
                    <w:t>m(</w:t>
                  </w:r>
                </w:p>
                <w:p w14:paraId="5858BC25" w14:textId="77777777" w:rsidR="00CD6DC3" w:rsidRPr="00CD6DC3" w:rsidRDefault="00CD6DC3" w:rsidP="00CD6DC3">
                  <w:r>
                    <w:rPr>
                      <w:rFonts w:hint="eastAsia"/>
                    </w:rPr>
                    <w:t>.i_data (dm_write_data</w:t>
                  </w:r>
                  <w:r w:rsidRPr="00CD6DC3">
                    <w:rPr>
                      <w:rFonts w:hint="eastAsia"/>
                    </w:rPr>
                    <w:t>),</w:t>
                  </w:r>
                </w:p>
                <w:p w14:paraId="5F36C177" w14:textId="77777777" w:rsidR="00CD6DC3" w:rsidRPr="00CD6DC3" w:rsidRDefault="00CD6DC3" w:rsidP="00CD6DC3">
                  <w:r>
                    <w:rPr>
                      <w:rFonts w:hint="eastAsia"/>
                    </w:rPr>
                    <w:t>.i_addr (dm_addr[D</w:t>
                  </w:r>
                  <w:r w:rsidRPr="00CD6DC3">
                    <w:rPr>
                      <w:rFonts w:hint="eastAsia"/>
                    </w:rPr>
                    <w:t>M_ADDR_WIDTH-1:0]),</w:t>
                  </w:r>
                </w:p>
                <w:p w14:paraId="52A8D85B" w14:textId="77777777" w:rsidR="00CD6DC3" w:rsidRPr="00CD6DC3" w:rsidRDefault="00CD6DC3" w:rsidP="00CD6DC3">
                  <w:r>
                    <w:rPr>
                      <w:rFonts w:hint="eastAsia"/>
                    </w:rPr>
                    <w:t>.o_data (d</w:t>
                  </w:r>
                  <w:r w:rsidRPr="00CD6DC3">
                    <w:rPr>
                      <w:rFonts w:hint="eastAsia"/>
                    </w:rPr>
                    <w:t>m_raed_data),</w:t>
                  </w:r>
                </w:p>
                <w:p w14:paraId="32810B01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i_cs (</w:t>
                  </w:r>
                  <w:r w:rsidRPr="00CD6DC3">
                    <w:rPr>
                      <w:rFonts w:hint="eastAsia"/>
                    </w:rPr>
                    <w:t>dm_cs),</w:t>
                  </w:r>
                </w:p>
                <w:p w14:paraId="1B8FE714" w14:textId="77777777" w:rsidR="00CD6DC3" w:rsidRPr="00CD6DC3" w:rsidRDefault="00CD6DC3" w:rsidP="00CD6DC3">
                  <w:r>
                    <w:rPr>
                      <w:rFonts w:hint="eastAsia"/>
                    </w:rPr>
                    <w:lastRenderedPageBreak/>
                    <w:t>.i_we (dm_we</w:t>
                  </w:r>
                  <w:r w:rsidRPr="00CD6DC3">
                    <w:rPr>
                      <w:rFonts w:hint="eastAsia"/>
                    </w:rPr>
                    <w:t>),</w:t>
                  </w:r>
                </w:p>
                <w:p w14:paraId="7AA0A934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i_clk (clk)</w:t>
                  </w:r>
                </w:p>
                <w:p w14:paraId="00881FEA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);</w:t>
                  </w:r>
                </w:p>
              </w:tc>
              <w:tc>
                <w:tcPr>
                  <w:tcW w:w="4510" w:type="dxa"/>
                </w:tcPr>
                <w:p w14:paraId="013CF667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lastRenderedPageBreak/>
                    <w:t>SRAM # (</w:t>
                  </w:r>
                </w:p>
                <w:p w14:paraId="1AC58F35" w14:textId="77777777" w:rsidR="00CD6DC3" w:rsidRPr="00CD6DC3" w:rsidRDefault="00CD6DC3" w:rsidP="00CD6DC3">
                  <w:r>
                    <w:t>.INITIAL_FILE(INTITIAL_FILE),</w:t>
                  </w:r>
                </w:p>
                <w:p w14:paraId="2813B5AA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WIDTH(32)</w:t>
                  </w:r>
                </w:p>
                <w:p w14:paraId="172CF7F1" w14:textId="77777777" w:rsidR="00CD6DC3" w:rsidRPr="00CD6DC3" w:rsidRDefault="00CD6DC3" w:rsidP="00CD6DC3">
                  <w:r>
                    <w:rPr>
                      <w:rFonts w:hint="eastAsia"/>
                    </w:rPr>
                    <w:t>.ADDR_WIDTH (P</w:t>
                  </w:r>
                  <w:r w:rsidRPr="00CD6DC3">
                    <w:rPr>
                      <w:rFonts w:hint="eastAsia"/>
                    </w:rPr>
                    <w:t>M_ADDR_WIDTH)</w:t>
                  </w:r>
                </w:p>
                <w:p w14:paraId="333084B9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)pm(</w:t>
                  </w:r>
                </w:p>
                <w:p w14:paraId="676076D2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i_data (32'bx),</w:t>
                  </w:r>
                </w:p>
                <w:p w14:paraId="7ABB5507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i_addr (pm_addr[PM_ADDR_WIDTH-1:0]),</w:t>
                  </w:r>
                </w:p>
                <w:p w14:paraId="7FB9E3ED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o_data (pm_raed_data),</w:t>
                  </w:r>
                </w:p>
                <w:p w14:paraId="1969FB01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i_cs (pm_cs),</w:t>
                  </w:r>
                </w:p>
                <w:p w14:paraId="11CF0B3D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i_we (4'd0),</w:t>
                  </w:r>
                </w:p>
                <w:p w14:paraId="4EEEEDA3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.i_clk (clk)</w:t>
                  </w:r>
                </w:p>
                <w:p w14:paraId="3F1F752F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);</w:t>
                  </w:r>
                </w:p>
                <w:p w14:paraId="34DF664A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initial begin</w:t>
                  </w:r>
                </w:p>
                <w:p w14:paraId="7963F308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rst = 1'b0;</w:t>
                  </w:r>
                </w:p>
                <w:p w14:paraId="0A6F650F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#(RESET_DELAY)</w:t>
                  </w:r>
                </w:p>
                <w:p w14:paraId="6E849A55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rst = 1'b1;</w:t>
                  </w:r>
                </w:p>
                <w:p w14:paraId="70219D52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#(CLK_PERIOD)</w:t>
                  </w:r>
                </w:p>
                <w:p w14:paraId="549D491A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rst = 1'b0;</w:t>
                  </w:r>
                </w:p>
                <w:p w14:paraId="310A3D18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end</w:t>
                  </w:r>
                </w:p>
                <w:p w14:paraId="70D6829B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initial begin</w:t>
                  </w:r>
                </w:p>
                <w:p w14:paraId="705D59AF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clk = 0;</w:t>
                  </w:r>
                </w:p>
                <w:p w14:paraId="484685A3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forever # (CLK_PERIOD/2) clk = ~clk;</w:t>
                  </w:r>
                </w:p>
                <w:p w14:paraId="548189D1" w14:textId="77777777" w:rsidR="00CD6DC3" w:rsidRPr="00CD6DC3" w:rsidRDefault="00CD6DC3" w:rsidP="00CD6DC3">
                  <w:r w:rsidRPr="00A5585D">
                    <w:rPr>
                      <w:rFonts w:hint="eastAsia"/>
                    </w:rPr>
                    <w:t>end</w:t>
                  </w:r>
                </w:p>
                <w:p w14:paraId="0890FB55" w14:textId="77777777" w:rsidR="00CD6DC3" w:rsidRPr="00CD6DC3" w:rsidRDefault="00CD6DC3" w:rsidP="00CD6DC3">
                  <w:r>
                    <w:rPr>
                      <w:rFonts w:hint="eastAsia"/>
                    </w:rPr>
                    <w:t>initial begin</w:t>
                  </w:r>
                </w:p>
                <w:p w14:paraId="3D06AEA4" w14:textId="77777777" w:rsidR="00CD6DC3" w:rsidRPr="00CD6DC3" w:rsidRDefault="00CD6DC3" w:rsidP="00CD6DC3">
                  <w:r>
                    <w:rPr>
                      <w:rFonts w:hint="eastAsia"/>
                    </w:rPr>
                    <w:t>$dumpfile("TB.vcd");</w:t>
                  </w:r>
                </w:p>
                <w:p w14:paraId="44669D59" w14:textId="77777777" w:rsidR="00CD6DC3" w:rsidRPr="00CD6DC3" w:rsidRDefault="00CD6DC3" w:rsidP="00CD6DC3">
                  <w:r>
                    <w:t>$dumpvars(0,TB);</w:t>
                  </w:r>
                </w:p>
                <w:p w14:paraId="2FAF3C05" w14:textId="77777777" w:rsidR="00CD6DC3" w:rsidRPr="00CD6DC3" w:rsidRDefault="00CD6DC3" w:rsidP="00CD6DC3">
                  <w:r>
                    <w:t>#(SIMULATION_TIME)</w:t>
                  </w:r>
                </w:p>
                <w:p w14:paraId="709E59BD" w14:textId="77777777" w:rsidR="00CD6DC3" w:rsidRPr="00CD6DC3" w:rsidRDefault="00CD6DC3" w:rsidP="00CD6DC3">
                  <w:r>
                    <w:t>$dumpflush;</w:t>
                  </w:r>
                </w:p>
                <w:p w14:paraId="05E5A445" w14:textId="77777777" w:rsidR="00CD6DC3" w:rsidRPr="00CD6DC3" w:rsidRDefault="00CD6DC3" w:rsidP="00CD6DC3">
                  <w:r>
                    <w:t>$finish;</w:t>
                  </w:r>
                </w:p>
                <w:p w14:paraId="55DBA13D" w14:textId="77777777" w:rsidR="00CD6DC3" w:rsidRPr="00CD6DC3" w:rsidRDefault="00CD6DC3" w:rsidP="00CD6DC3">
                  <w:r>
                    <w:t>End</w:t>
                  </w:r>
                </w:p>
                <w:p w14:paraId="65C58783" w14:textId="77777777" w:rsidR="00CD6DC3" w:rsidRPr="00CD6DC3" w:rsidRDefault="00CD6DC3" w:rsidP="00CD6DC3">
                  <w:r>
                    <w:t>E</w:t>
                  </w:r>
                  <w:r w:rsidRPr="00CD6DC3">
                    <w:t>ndmodule</w:t>
                  </w:r>
                </w:p>
              </w:tc>
            </w:tr>
          </w:tbl>
          <w:p w14:paraId="40C28DAD" w14:textId="77777777" w:rsidR="001B777C" w:rsidRDefault="001B777C" w:rsidP="001454BA"/>
          <w:p w14:paraId="7D5310B5" w14:textId="66C222EB" w:rsidR="001454BA" w:rsidRDefault="001454BA" w:rsidP="001454BA">
            <w:r>
              <w:rPr>
                <w:rFonts w:hint="eastAsia"/>
              </w:rPr>
              <w:t>위의</w:t>
            </w:r>
            <w:r w:rsidRPr="001454BA">
              <w:rPr>
                <w:rFonts w:hint="eastAsia"/>
              </w:rPr>
              <w:t xml:space="preserve"> Testbench Code를 이용하여 </w:t>
            </w:r>
            <w:r w:rsidRPr="001454BA">
              <w:t>Simulation</w:t>
            </w:r>
            <w:r w:rsidRPr="001454BA">
              <w:rPr>
                <w:rFonts w:hint="eastAsia"/>
              </w:rPr>
              <w:t>을 돌렸을 때 정상적으로 설계되었다면 아래와 같은 결과가 출력되어야 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>먼저,</w:t>
            </w:r>
            <w:r w:rsidRPr="001454BA">
              <w:t xml:space="preserve"> Pipeline Architecture</w:t>
            </w:r>
            <w:r w:rsidRPr="001454BA">
              <w:rPr>
                <w:rFonts w:hint="eastAsia"/>
              </w:rPr>
              <w:t xml:space="preserve">를 사용하기 때문에 </w:t>
            </w:r>
            <w:r w:rsidRPr="001454BA">
              <w:t>5</w:t>
            </w:r>
            <w:r w:rsidRPr="001454BA">
              <w:rPr>
                <w:rFonts w:hint="eastAsia"/>
              </w:rPr>
              <w:t xml:space="preserve">개 </w:t>
            </w:r>
            <w:r w:rsidRPr="001454BA">
              <w:t>Stage</w:t>
            </w:r>
            <w:r w:rsidRPr="001454BA">
              <w:rPr>
                <w:rFonts w:hint="eastAsia"/>
              </w:rPr>
              <w:t xml:space="preserve">에서 서로 다른 명령어가 동작되기 때문에 </w:t>
            </w:r>
            <w:r w:rsidRPr="001454BA">
              <w:t>Cycle Per Instruction</w:t>
            </w:r>
            <w:r w:rsidR="004C29B3">
              <w:rPr>
                <w:rFonts w:hint="eastAsia"/>
              </w:rPr>
              <w:t xml:space="preserve"> 즉,</w:t>
            </w:r>
            <w:r w:rsidRPr="001454BA">
              <w:rPr>
                <w:rFonts w:hint="eastAsia"/>
              </w:rPr>
              <w:t xml:space="preserve"> </w:t>
            </w:r>
            <w:r w:rsidRPr="001454BA">
              <w:t>CPI</w:t>
            </w:r>
            <w:r w:rsidRPr="001454BA">
              <w:rPr>
                <w:rFonts w:hint="eastAsia"/>
              </w:rPr>
              <w:t xml:space="preserve">가 </w:t>
            </w:r>
            <w:r w:rsidRPr="001454BA">
              <w:t>5</w:t>
            </w:r>
            <w:r w:rsidRPr="001454BA">
              <w:rPr>
                <w:rFonts w:hint="eastAsia"/>
              </w:rPr>
              <w:t xml:space="preserve">가 되어야 한다. </w:t>
            </w:r>
            <w:r w:rsidRPr="001454BA">
              <w:t>또</w:t>
            </w:r>
            <w:r w:rsidRPr="001454BA">
              <w:rPr>
                <w:rFonts w:hint="eastAsia"/>
              </w:rPr>
              <w:t xml:space="preserve"> </w:t>
            </w:r>
            <w:r w:rsidRPr="001454BA">
              <w:t>3</w:t>
            </w:r>
            <w:r w:rsidRPr="001454BA">
              <w:rPr>
                <w:rFonts w:hint="eastAsia"/>
              </w:rPr>
              <w:t xml:space="preserve">가지 </w:t>
            </w:r>
            <w:r w:rsidRPr="001454BA">
              <w:t>Hazard가</w:t>
            </w:r>
            <w:r w:rsidRPr="001454BA">
              <w:rPr>
                <w:rFonts w:hint="eastAsia"/>
              </w:rPr>
              <w:t xml:space="preserve"> 발생하는 경우 </w:t>
            </w:r>
            <w:r w:rsidRPr="001454BA">
              <w:t>Detection이</w:t>
            </w:r>
            <w:r w:rsidRPr="001454BA">
              <w:rPr>
                <w:rFonts w:hint="eastAsia"/>
              </w:rPr>
              <w:t xml:space="preserve"> 정상적으로 이루어지는지를 확인해야한다.</w:t>
            </w:r>
            <w:r w:rsidRPr="001454BA">
              <w:t xml:space="preserve"> </w:t>
            </w:r>
            <w:r w:rsidR="004C29B3">
              <w:rPr>
                <w:rFonts w:hint="eastAsia"/>
              </w:rPr>
              <w:t>즉,</w:t>
            </w:r>
            <w:r w:rsidR="004C29B3">
              <w:t xml:space="preserve"> </w:t>
            </w:r>
            <w:r w:rsidRPr="001454BA">
              <w:rPr>
                <w:rFonts w:hint="eastAsia"/>
              </w:rPr>
              <w:t xml:space="preserve">Structure hazards, Data hazards, Control hazards가 </w:t>
            </w:r>
            <w:r w:rsidR="004C29B3">
              <w:rPr>
                <w:rFonts w:hint="eastAsia"/>
              </w:rPr>
              <w:t xml:space="preserve">발생하지 않고 </w:t>
            </w:r>
            <w:r w:rsidR="004C29B3">
              <w:t>instruction</w:t>
            </w:r>
            <w:r w:rsidR="004C29B3">
              <w:rPr>
                <w:rFonts w:hint="eastAsia"/>
              </w:rPr>
              <w:t xml:space="preserve">이 </w:t>
            </w:r>
            <w:r w:rsidRPr="001454BA">
              <w:rPr>
                <w:rFonts w:hint="eastAsia"/>
              </w:rPr>
              <w:t>정상적으로 처리 되어야 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>더 정확히 말하면 Structure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hazard는 </w:t>
            </w:r>
            <w:r w:rsidR="004C29B3">
              <w:t>conflict for use of resource</w:t>
            </w:r>
            <w:r w:rsidR="004C29B3">
              <w:rPr>
                <w:rFonts w:hint="eastAsia"/>
              </w:rPr>
              <w:t xml:space="preserve">로 발생하는데 우리는 </w:t>
            </w:r>
            <w:r w:rsidRPr="001454BA">
              <w:t>Harvard Architecture</w:t>
            </w:r>
            <w:r w:rsidRPr="001454BA">
              <w:rPr>
                <w:rFonts w:hint="eastAsia"/>
              </w:rPr>
              <w:t xml:space="preserve">로 설계하기 때문에 </w:t>
            </w:r>
            <w:r w:rsidRPr="001454BA">
              <w:t>Architecture</w:t>
            </w:r>
            <w:r w:rsidRPr="001454BA">
              <w:rPr>
                <w:rFonts w:hint="eastAsia"/>
              </w:rPr>
              <w:t>가 잘 연결 되었는지를 확인하면 된다.</w:t>
            </w:r>
            <w:r w:rsidRPr="001454BA">
              <w:t xml:space="preserve"> Data hazard</w:t>
            </w:r>
            <w:r w:rsidRPr="001454BA">
              <w:rPr>
                <w:rFonts w:hint="eastAsia"/>
              </w:rPr>
              <w:t xml:space="preserve">는 </w:t>
            </w:r>
            <w:r w:rsidRPr="001454BA">
              <w:t xml:space="preserve">Forwarding </w:t>
            </w:r>
            <w:r w:rsidRPr="001454BA">
              <w:rPr>
                <w:rFonts w:hint="eastAsia"/>
              </w:rPr>
              <w:t xml:space="preserve">혹은 </w:t>
            </w:r>
            <w:r w:rsidRPr="001454BA">
              <w:t xml:space="preserve">Bypassing </w:t>
            </w:r>
            <w:r w:rsidR="004C29B3">
              <w:rPr>
                <w:rFonts w:hint="eastAsia"/>
              </w:rPr>
              <w:t xml:space="preserve">해주는 </w:t>
            </w:r>
            <w:r w:rsidR="004C29B3">
              <w:t>Forwarding Unit</w:t>
            </w:r>
            <w:r w:rsidR="004C29B3">
              <w:rPr>
                <w:rFonts w:hint="eastAsia"/>
              </w:rPr>
              <w:t xml:space="preserve">의 </w:t>
            </w:r>
            <w:r w:rsidRPr="001454BA">
              <w:rPr>
                <w:rFonts w:hint="eastAsia"/>
              </w:rPr>
              <w:t>정상작동</w:t>
            </w:r>
            <w:r w:rsidR="005560FF">
              <w:rPr>
                <w:rFonts w:hint="eastAsia"/>
              </w:rPr>
              <w:t xml:space="preserve"> </w:t>
            </w:r>
            <w:r w:rsidR="004C29B3">
              <w:rPr>
                <w:rFonts w:hint="eastAsia"/>
              </w:rPr>
              <w:t>하는</w:t>
            </w:r>
            <w:r w:rsidR="005560FF">
              <w:rPr>
                <w:rFonts w:hint="eastAsia"/>
              </w:rPr>
              <w:t xml:space="preserve"> </w:t>
            </w:r>
            <w:r w:rsidR="004C29B3">
              <w:rPr>
                <w:rFonts w:hint="eastAsia"/>
              </w:rPr>
              <w:t>지와</w:t>
            </w:r>
            <w:r w:rsidRPr="001454BA">
              <w:rPr>
                <w:rFonts w:hint="eastAsia"/>
              </w:rPr>
              <w:t xml:space="preserve"> </w:t>
            </w:r>
            <w:r w:rsidR="004C29B3">
              <w:t>Load-use data hazard</w:t>
            </w:r>
            <w:r w:rsidR="004C29B3">
              <w:rPr>
                <w:rFonts w:hint="eastAsia"/>
              </w:rPr>
              <w:t xml:space="preserve">를 처리해주는 </w:t>
            </w:r>
            <w:r w:rsidR="004C29B3">
              <w:t>Hazard Detection Unit</w:t>
            </w:r>
            <w:r w:rsidR="004C29B3">
              <w:rPr>
                <w:rFonts w:hint="eastAsia"/>
              </w:rPr>
              <w:t>이 정상 작동하는지를 확인하여야 한다.</w:t>
            </w:r>
            <w:r w:rsidR="004C29B3">
              <w:t xml:space="preserve"> Data hazard</w:t>
            </w:r>
            <w:r w:rsidR="004C29B3">
              <w:rPr>
                <w:rFonts w:hint="eastAsia"/>
              </w:rPr>
              <w:t xml:space="preserve">를 발생 시키는 </w:t>
            </w:r>
            <w:r w:rsidR="004C29B3">
              <w:t>Mips code</w:t>
            </w:r>
            <w:r w:rsidR="004C29B3">
              <w:rPr>
                <w:rFonts w:hint="eastAsia"/>
              </w:rPr>
              <w:t xml:space="preserve">를 </w:t>
            </w:r>
            <w:r w:rsidR="004C29B3">
              <w:t xml:space="preserve">test </w:t>
            </w:r>
            <w:r w:rsidR="004C29B3">
              <w:rPr>
                <w:rFonts w:hint="eastAsia"/>
              </w:rPr>
              <w:t xml:space="preserve">프로그램으로 하여 </w:t>
            </w:r>
            <w:r w:rsidR="004C29B3">
              <w:t>instruction</w:t>
            </w:r>
            <w:r w:rsidR="004C29B3">
              <w:rPr>
                <w:rFonts w:hint="eastAsia"/>
              </w:rPr>
              <w:t>이 정상 작동하는지 확인</w:t>
            </w:r>
            <w:r w:rsidR="005560FF">
              <w:rPr>
                <w:rFonts w:hint="eastAsia"/>
              </w:rPr>
              <w:t xml:space="preserve"> 할 것이다</w:t>
            </w:r>
            <w:r w:rsidR="004C29B3">
              <w:rPr>
                <w:rFonts w:hint="eastAsia"/>
              </w:rPr>
              <w:t>.</w:t>
            </w:r>
            <w:r w:rsidR="004C29B3">
              <w:t xml:space="preserve"> </w:t>
            </w:r>
            <w:r w:rsidRPr="001454BA">
              <w:rPr>
                <w:rFonts w:hint="eastAsia"/>
              </w:rPr>
              <w:t xml:space="preserve">Control hazard는 </w:t>
            </w:r>
            <w:r w:rsidR="004C29B3">
              <w:t xml:space="preserve">stall on branch </w:t>
            </w:r>
            <w:r w:rsidR="004C29B3">
              <w:rPr>
                <w:rFonts w:hint="eastAsia"/>
              </w:rPr>
              <w:t xml:space="preserve">기법을 이용하여 </w:t>
            </w:r>
            <w:r w:rsidR="004C29B3">
              <w:t>branch instruction</w:t>
            </w:r>
            <w:r w:rsidR="004C29B3">
              <w:rPr>
                <w:rFonts w:hint="eastAsia"/>
              </w:rPr>
              <w:t xml:space="preserve">인 경우 branch evaluation의 결과가 나오기 전까지 </w:t>
            </w:r>
            <w:r w:rsidR="004C29B3">
              <w:t>bubble</w:t>
            </w:r>
            <w:r w:rsidR="004C29B3">
              <w:rPr>
                <w:rFonts w:hint="eastAsia"/>
              </w:rPr>
              <w:t xml:space="preserve">을 삽입하여 </w:t>
            </w:r>
            <w:r w:rsidR="004C29B3">
              <w:t>instruction</w:t>
            </w:r>
            <w:r w:rsidR="004C29B3">
              <w:rPr>
                <w:rFonts w:hint="eastAsia"/>
              </w:rPr>
              <w:t xml:space="preserve">이 </w:t>
            </w:r>
            <w:r w:rsidR="004C29B3">
              <w:t>fetch</w:t>
            </w:r>
            <w:r w:rsidR="004C29B3">
              <w:rPr>
                <w:rFonts w:hint="eastAsia"/>
              </w:rPr>
              <w:t xml:space="preserve">되지 못하게 하여 </w:t>
            </w:r>
            <w:r w:rsidR="004C29B3">
              <w:t>control hazard</w:t>
            </w:r>
            <w:r w:rsidR="004C29B3">
              <w:rPr>
                <w:rFonts w:hint="eastAsia"/>
              </w:rPr>
              <w:t xml:space="preserve">를 해결 한 후 </w:t>
            </w:r>
            <w:r w:rsidR="004C29B3">
              <w:t>control hazard</w:t>
            </w:r>
            <w:r w:rsidR="004C29B3">
              <w:rPr>
                <w:rFonts w:hint="eastAsia"/>
              </w:rPr>
              <w:t xml:space="preserve">를 발생하는 </w:t>
            </w:r>
            <w:r w:rsidR="005560FF">
              <w:t>M</w:t>
            </w:r>
            <w:r w:rsidR="004C29B3">
              <w:t>ips-code</w:t>
            </w:r>
            <w:r w:rsidR="004C29B3">
              <w:rPr>
                <w:rFonts w:hint="eastAsia"/>
              </w:rPr>
              <w:t xml:space="preserve">를 </w:t>
            </w:r>
            <w:r w:rsidR="004C29B3">
              <w:t xml:space="preserve">test </w:t>
            </w:r>
            <w:r w:rsidR="004C29B3">
              <w:rPr>
                <w:rFonts w:hint="eastAsia"/>
              </w:rPr>
              <w:t>프로그램으로 하여</w:t>
            </w:r>
            <w:r w:rsidR="005560FF">
              <w:rPr>
                <w:rFonts w:hint="eastAsia"/>
              </w:rPr>
              <w:t xml:space="preserve"> instruction이 정상 작동하는지를 확인 할 것이다.</w:t>
            </w:r>
          </w:p>
          <w:p w14:paraId="7D804C19" w14:textId="32966F78" w:rsidR="009334BE" w:rsidRPr="009334BE" w:rsidRDefault="009334BE" w:rsidP="009334BE">
            <w:r>
              <w:t>module LUT</w:t>
            </w:r>
            <w:r w:rsidRPr="009334BE">
              <w:t xml:space="preserve"> #(parameter WIDTH=8)(</w:t>
            </w:r>
          </w:p>
          <w:p w14:paraId="3DF450DF" w14:textId="77777777" w:rsidR="009334BE" w:rsidRPr="009334BE" w:rsidRDefault="009334BE" w:rsidP="009334BE">
            <w:r>
              <w:t xml:space="preserve">        input wire [5</w:t>
            </w:r>
            <w:r w:rsidRPr="009334BE">
              <w:t>:0] in,</w:t>
            </w:r>
          </w:p>
          <w:p w14:paraId="0A509F64" w14:textId="3B5BB8FD" w:rsidR="009334BE" w:rsidRPr="009334BE" w:rsidRDefault="009334BE" w:rsidP="009334BE">
            <w:r>
              <w:t xml:space="preserve">        output wire [5:0] out</w:t>
            </w:r>
            <w:r w:rsidRPr="009341C3">
              <w:t>);</w:t>
            </w:r>
          </w:p>
          <w:p w14:paraId="51D84401" w14:textId="0D4583FB" w:rsidR="009334BE" w:rsidRPr="009334BE" w:rsidRDefault="009334BE" w:rsidP="009334BE">
            <w:r>
              <w:t>LUT</w:t>
            </w:r>
            <w:r w:rsidRPr="009334BE">
              <w:t>#(.ROM_FILE("LUT.dat"),.I</w:t>
            </w:r>
            <w:r>
              <w:t>NPUT_WIDTH(8),.OUTPUT_WIDTH(8))</w:t>
            </w:r>
            <w:r>
              <w:rPr>
                <w:rFonts w:hint="eastAsia"/>
              </w:rPr>
              <w:t xml:space="preserve"> </w:t>
            </w:r>
            <w:r w:rsidRPr="009341C3">
              <w:t>lut(.i(in),.o(out));</w:t>
            </w:r>
          </w:p>
          <w:p w14:paraId="70B5BF97" w14:textId="77777777" w:rsidR="009334BE" w:rsidRPr="009334BE" w:rsidRDefault="009334BE" w:rsidP="009334BE">
            <w:r w:rsidRPr="009341C3">
              <w:t>endmodule</w:t>
            </w:r>
          </w:p>
          <w:p w14:paraId="7E6A07AA" w14:textId="27EA2A0A" w:rsidR="00CD6DC3" w:rsidRPr="001454BA" w:rsidRDefault="001454BA" w:rsidP="00944033">
            <w:r>
              <w:rPr>
                <w:rFonts w:hint="eastAsia"/>
              </w:rPr>
              <w:t>위의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코드는 </w:t>
            </w:r>
            <w:r w:rsidRPr="001454BA">
              <w:t xml:space="preserve">op </w:t>
            </w:r>
            <w:r w:rsidRPr="001454BA">
              <w:rPr>
                <w:rFonts w:hint="eastAsia"/>
              </w:rPr>
              <w:t>c</w:t>
            </w:r>
            <w:r w:rsidRPr="001454BA">
              <w:t>ode</w:t>
            </w:r>
            <w:r w:rsidRPr="001454BA">
              <w:rPr>
                <w:rFonts w:hint="eastAsia"/>
              </w:rPr>
              <w:t xml:space="preserve">를 </w:t>
            </w:r>
            <w:r w:rsidRPr="001454BA">
              <w:t>LUT</w:t>
            </w:r>
            <w:r w:rsidRPr="001454BA">
              <w:rPr>
                <w:rFonts w:hint="eastAsia"/>
              </w:rPr>
              <w:t xml:space="preserve">형식으로 작성 후 올바르게 작성되었는지를 알기 위한 </w:t>
            </w:r>
            <w:r w:rsidR="009334BE">
              <w:t>test bench</w:t>
            </w:r>
            <w:r w:rsidRPr="001454BA">
              <w:rPr>
                <w:rFonts w:hint="eastAsia"/>
              </w:rPr>
              <w:t>코드</w:t>
            </w:r>
            <w:r w:rsidR="009334BE">
              <w:rPr>
                <w:rFonts w:hint="eastAsia"/>
              </w:rPr>
              <w:t>의 일부</w:t>
            </w:r>
            <w:r w:rsidRPr="001454BA">
              <w:rPr>
                <w:rFonts w:hint="eastAsia"/>
              </w:rPr>
              <w:t>이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이를 통해 </w:t>
            </w:r>
            <w:r w:rsidRPr="001454BA">
              <w:t>LUT</w:t>
            </w:r>
            <w:r w:rsidRPr="001454BA">
              <w:rPr>
                <w:rFonts w:hint="eastAsia"/>
              </w:rPr>
              <w:t xml:space="preserve"> table의 완성을 확인한다.</w:t>
            </w:r>
          </w:p>
          <w:p w14:paraId="25C2E3F9" w14:textId="77777777" w:rsidR="001454BA" w:rsidRPr="001454BA" w:rsidRDefault="001454BA" w:rsidP="00944033"/>
          <w:p w14:paraId="091E60D9" w14:textId="77777777" w:rsidR="001454BA" w:rsidRPr="001454BA" w:rsidRDefault="001454BA" w:rsidP="001454BA">
            <w:r>
              <w:rPr>
                <w:rFonts w:hint="eastAsia"/>
              </w:rPr>
              <w:t>2. 2주차 검증계획</w:t>
            </w:r>
          </w:p>
          <w:p w14:paraId="6D761708" w14:textId="1B3438AB" w:rsidR="001454BA" w:rsidRPr="001454BA" w:rsidRDefault="001454BA" w:rsidP="001454BA">
            <w:r>
              <w:t xml:space="preserve"> 2</w:t>
            </w:r>
            <w:r w:rsidRPr="001454BA">
              <w:rPr>
                <w:rFonts w:hint="eastAsia"/>
              </w:rPr>
              <w:t xml:space="preserve">주차 에서는 </w:t>
            </w:r>
            <w:r w:rsidRPr="001454BA">
              <w:t>single cycle architecture</w:t>
            </w:r>
            <w:r w:rsidRPr="001454BA">
              <w:rPr>
                <w:rFonts w:hint="eastAsia"/>
              </w:rPr>
              <w:t xml:space="preserve"> 설계와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이를 밑바탕으로 pipeline Architecture의 구상을 하며 </w:t>
            </w:r>
            <w:r w:rsidRPr="001454BA">
              <w:t>OP code L</w:t>
            </w:r>
            <w:r w:rsidRPr="001454BA">
              <w:rPr>
                <w:rFonts w:hint="eastAsia"/>
              </w:rPr>
              <w:t>UT를 작성한다.</w:t>
            </w:r>
            <w:r w:rsidRPr="001454BA">
              <w:t xml:space="preserve"> Single cycle architecture</w:t>
            </w:r>
            <w:r w:rsidRPr="001454BA">
              <w:rPr>
                <w:rFonts w:hint="eastAsia"/>
              </w:rPr>
              <w:t xml:space="preserve">의 검증방법으로 </w:t>
            </w:r>
            <w:r w:rsidRPr="001454BA">
              <w:t>R-type Instruction</w:t>
            </w:r>
            <w:r w:rsidRPr="001454BA">
              <w:rPr>
                <w:rFonts w:hint="eastAsia"/>
              </w:rPr>
              <w:t xml:space="preserve">과 </w:t>
            </w:r>
            <w:r w:rsidRPr="001454BA">
              <w:t>Memory Instruction, Control Instruction</w:t>
            </w:r>
            <w:r w:rsidRPr="001454BA">
              <w:rPr>
                <w:rFonts w:hint="eastAsia"/>
              </w:rPr>
              <w:t xml:space="preserve">에서 대표 </w:t>
            </w:r>
            <w:r w:rsidRPr="001454BA">
              <w:t>instruction</w:t>
            </w:r>
            <w:r w:rsidRPr="001454BA">
              <w:rPr>
                <w:rFonts w:hint="eastAsia"/>
              </w:rPr>
              <w:t>들을 넣어 값을 확인하여 검증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>Single cycle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Architecture이 완성되면 이를 토대로 </w:t>
            </w:r>
            <w:r w:rsidRPr="001454BA">
              <w:t>4</w:t>
            </w:r>
            <w:r w:rsidRPr="001454BA">
              <w:rPr>
                <w:rFonts w:hint="eastAsia"/>
              </w:rPr>
              <w:t xml:space="preserve">개의 </w:t>
            </w:r>
            <w:r w:rsidR="005560FF">
              <w:t xml:space="preserve">Pipeline </w:t>
            </w:r>
            <w:r w:rsidRPr="001454BA">
              <w:rPr>
                <w:rFonts w:hint="eastAsia"/>
              </w:rPr>
              <w:t xml:space="preserve">Register을 넣어 </w:t>
            </w:r>
            <w:r w:rsidRPr="001454BA">
              <w:t>5-stage-pipeline</w:t>
            </w:r>
            <w:r w:rsidRPr="001454BA">
              <w:rPr>
                <w:rFonts w:hint="eastAsia"/>
              </w:rPr>
              <w:t>구조를 구상한다.</w:t>
            </w:r>
            <w:r w:rsidRPr="001454BA">
              <w:t xml:space="preserve"> </w:t>
            </w:r>
            <w:r w:rsidR="005560FF">
              <w:rPr>
                <w:rFonts w:hint="eastAsia"/>
              </w:rPr>
              <w:t xml:space="preserve">이번 설계에서 </w:t>
            </w:r>
            <w:r w:rsidR="005560FF">
              <w:t>signed instruction</w:t>
            </w:r>
            <w:r w:rsidR="005560FF">
              <w:rPr>
                <w:rFonts w:hint="eastAsia"/>
              </w:rPr>
              <w:t xml:space="preserve">과 </w:t>
            </w:r>
            <w:r w:rsidR="005560FF">
              <w:t>unsigned instruction</w:t>
            </w:r>
            <w:r w:rsidR="005560FF">
              <w:rPr>
                <w:rFonts w:hint="eastAsia"/>
              </w:rPr>
              <w:t xml:space="preserve">을 구별하지 않기 때문에 </w:t>
            </w:r>
            <w:r w:rsidR="005560FF" w:rsidRPr="001454BA">
              <w:t>OP code LUT</w:t>
            </w:r>
            <w:r w:rsidR="005560FF" w:rsidRPr="005560FF">
              <w:rPr>
                <w:rFonts w:hint="eastAsia"/>
              </w:rPr>
              <w:t>는</w:t>
            </w:r>
            <w:r w:rsidR="005560FF" w:rsidRPr="005560FF">
              <w:t xml:space="preserve"> </w:t>
            </w:r>
            <w:r w:rsidRPr="001454BA">
              <w:t xml:space="preserve">[ADD(ADDU), ADDI(ADDIU), SLT(SLTU), SLTI(SLTIU), SUB(SUBU), BEQ, BNE, J, JAL, JR, JALR, NOP, LB(LBU), LH(LHU), LW, SB, SH, SW, AND, ANDI, LUI, NOR, OR, ORI, XOR, XORI, MOVN, MOVZ, SLL, SLLV, SRA, SRAV, SRL, SRLV] </w:t>
            </w:r>
            <w:r w:rsidRPr="001454BA">
              <w:rPr>
                <w:rFonts w:hint="eastAsia"/>
              </w:rPr>
              <w:t xml:space="preserve">와 같은 </w:t>
            </w:r>
            <w:r w:rsidRPr="001454BA">
              <w:t>34</w:t>
            </w:r>
            <w:r w:rsidRPr="001454BA">
              <w:rPr>
                <w:rFonts w:hint="eastAsia"/>
              </w:rPr>
              <w:t xml:space="preserve">개의 항목의 </w:t>
            </w:r>
            <w:r w:rsidRPr="001454BA">
              <w:t xml:space="preserve">LUT </w:t>
            </w:r>
            <w:r w:rsidRPr="001454BA">
              <w:rPr>
                <w:rFonts w:hint="eastAsia"/>
              </w:rPr>
              <w:t>Table을 완성시킨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이를 확인하기 위해 </w:t>
            </w:r>
            <w:r w:rsidRPr="001454BA">
              <w:t>LUT</w:t>
            </w:r>
            <w:r w:rsidRPr="001454BA">
              <w:rPr>
                <w:rFonts w:hint="eastAsia"/>
              </w:rPr>
              <w:t xml:space="preserve">를 확인하기 위한 </w:t>
            </w:r>
            <w:r w:rsidRPr="001454BA">
              <w:t xml:space="preserve">testbench </w:t>
            </w:r>
            <w:r w:rsidRPr="001454BA">
              <w:rPr>
                <w:rFonts w:hint="eastAsia"/>
              </w:rPr>
              <w:t>환경을 만들어 대응되는 출력 값이 나오는지를 검증한다.</w:t>
            </w:r>
          </w:p>
          <w:p w14:paraId="665E8291" w14:textId="77777777" w:rsidR="001454BA" w:rsidRPr="001454BA" w:rsidRDefault="001454BA" w:rsidP="001454BA">
            <w:r>
              <w:t>a</w:t>
            </w:r>
            <w:r w:rsidRPr="001454BA">
              <w:rPr>
                <w:rFonts w:hint="eastAsia"/>
              </w:rPr>
              <w:t xml:space="preserve">ddi </w:t>
            </w:r>
            <w:r w:rsidRPr="001454BA">
              <w:t>$t3, $t3, 6 =&gt; 216B0006</w:t>
            </w:r>
          </w:p>
          <w:p w14:paraId="52C3EDD6" w14:textId="77777777" w:rsidR="001454BA" w:rsidRPr="001454BA" w:rsidRDefault="001454BA" w:rsidP="001454BA">
            <w:r>
              <w:t xml:space="preserve">add $t1, $t3, $t3 =&gt; </w:t>
            </w:r>
            <w:r w:rsidRPr="001454BA">
              <w:t>016B4820  (single cycle architecture</w:t>
            </w:r>
            <w:r w:rsidRPr="001454BA">
              <w:rPr>
                <w:rFonts w:hint="eastAsia"/>
              </w:rPr>
              <w:t>를 검증 할 mips &amp; assembly code</w:t>
            </w:r>
            <w:r w:rsidRPr="001454BA">
              <w:t>)</w:t>
            </w:r>
          </w:p>
          <w:p w14:paraId="4187F991" w14:textId="77777777" w:rsidR="001454BA" w:rsidRPr="001454BA" w:rsidRDefault="001454BA" w:rsidP="001454BA">
            <w:r>
              <w:rPr>
                <w:rFonts w:hint="eastAsia"/>
              </w:rPr>
              <w:t xml:space="preserve">이에 따른 결과로 </w:t>
            </w:r>
            <w:r w:rsidRPr="001454BA">
              <w:t>$</w:t>
            </w:r>
            <w:r w:rsidRPr="001454BA">
              <w:rPr>
                <w:rFonts w:hint="eastAsia"/>
              </w:rPr>
              <w:t xml:space="preserve">t3에는 </w:t>
            </w:r>
            <w:r w:rsidRPr="001454BA">
              <w:t>6</w:t>
            </w:r>
            <w:r w:rsidRPr="001454BA">
              <w:rPr>
                <w:rFonts w:hint="eastAsia"/>
              </w:rPr>
              <w:t xml:space="preserve">이 저장되고 </w:t>
            </w:r>
            <w:r w:rsidRPr="001454BA">
              <w:t>$</w:t>
            </w:r>
            <w:r w:rsidRPr="001454BA">
              <w:rPr>
                <w:rFonts w:hint="eastAsia"/>
              </w:rPr>
              <w:t xml:space="preserve">t1에는 </w:t>
            </w:r>
            <w:r w:rsidRPr="001454BA">
              <w:t>12</w:t>
            </w:r>
            <w:r w:rsidRPr="001454BA">
              <w:rPr>
                <w:rFonts w:hint="eastAsia"/>
              </w:rPr>
              <w:t>가 저장되어 있어야한다.</w:t>
            </w:r>
          </w:p>
          <w:p w14:paraId="187E0CD0" w14:textId="77777777" w:rsidR="001454BA" w:rsidRPr="00034D77" w:rsidRDefault="001454BA" w:rsidP="001454BA"/>
          <w:p w14:paraId="36BE58EF" w14:textId="77777777" w:rsidR="001454BA" w:rsidRPr="001454BA" w:rsidRDefault="001454BA" w:rsidP="001454BA">
            <w:r>
              <w:rPr>
                <w:rFonts w:hint="eastAsia"/>
              </w:rPr>
              <w:t>3. 3주차 검증계획</w:t>
            </w:r>
          </w:p>
          <w:p w14:paraId="3F66ACB4" w14:textId="5F283CB0" w:rsidR="001454BA" w:rsidRPr="001454BA" w:rsidRDefault="001454BA" w:rsidP="001454BA">
            <w:r>
              <w:rPr>
                <w:rFonts w:hint="eastAsia"/>
              </w:rPr>
              <w:t xml:space="preserve"> 3주차에서는 </w:t>
            </w:r>
            <w:r w:rsidRPr="001454BA">
              <w:t>5-</w:t>
            </w:r>
            <w:r w:rsidRPr="001454BA">
              <w:rPr>
                <w:rFonts w:hint="eastAsia"/>
              </w:rPr>
              <w:t>stage-</w:t>
            </w:r>
            <w:r w:rsidRPr="001454BA">
              <w:t xml:space="preserve">pipeline </w:t>
            </w:r>
            <w:r w:rsidRPr="001454BA">
              <w:rPr>
                <w:rFonts w:hint="eastAsia"/>
              </w:rPr>
              <w:t>구조를 완성시켜 동작하고 R-type Instruction을 구현 시켜 동작하는 것을 검증한다.</w:t>
            </w:r>
            <w:r w:rsidRPr="001454BA">
              <w:t xml:space="preserve"> 5-stage-pipeline </w:t>
            </w:r>
            <w:r w:rsidRPr="001454BA">
              <w:rPr>
                <w:rFonts w:hint="eastAsia"/>
              </w:rPr>
              <w:t xml:space="preserve">구조를 검증하기 위해서는 간단한 </w:t>
            </w:r>
            <w:r w:rsidR="00C328D9">
              <w:rPr>
                <w:rFonts w:hint="eastAsia"/>
              </w:rPr>
              <w:t>R-format(</w:t>
            </w:r>
            <w:r w:rsidRPr="001454BA">
              <w:t>add</w:t>
            </w:r>
            <w:r w:rsidR="00C328D9">
              <w:t>) Instruction</w:t>
            </w:r>
            <w:r w:rsidRPr="001454BA">
              <w:rPr>
                <w:rFonts w:hint="eastAsia"/>
              </w:rPr>
              <w:t xml:space="preserve">을 넣어 1 </w:t>
            </w:r>
            <w:r w:rsidRPr="001454BA">
              <w:t>cycle</w:t>
            </w:r>
            <w:r w:rsidRPr="001454BA">
              <w:rPr>
                <w:rFonts w:hint="eastAsia"/>
              </w:rPr>
              <w:t xml:space="preserve">에 </w:t>
            </w:r>
            <w:r w:rsidRPr="001454BA">
              <w:t xml:space="preserve">1 </w:t>
            </w:r>
            <w:r w:rsidRPr="001454BA">
              <w:rPr>
                <w:rFonts w:hint="eastAsia"/>
              </w:rPr>
              <w:t>stage를 수행하는 CPI=</w:t>
            </w:r>
            <w:r w:rsidR="0006265D">
              <w:t>1</w:t>
            </w:r>
            <w:r w:rsidRPr="001454BA">
              <w:rPr>
                <w:rFonts w:hint="eastAsia"/>
              </w:rPr>
              <w:t xml:space="preserve"> 인 것을 </w:t>
            </w:r>
            <w:r w:rsidRPr="001454BA">
              <w:t>gtkwave simulator</w:t>
            </w:r>
            <w:r w:rsidRPr="001454BA">
              <w:rPr>
                <w:rFonts w:hint="eastAsia"/>
              </w:rPr>
              <w:t>을 통해 wave form으로 확인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구현 시켰을 때 오류가 난 부분은 </w:t>
            </w:r>
            <w:r w:rsidRPr="001454BA">
              <w:t>4</w:t>
            </w:r>
            <w:r w:rsidRPr="001454BA">
              <w:rPr>
                <w:rFonts w:hint="eastAsia"/>
              </w:rPr>
              <w:t xml:space="preserve">주차까지 계속 수정하며 </w:t>
            </w:r>
            <w:r w:rsidRPr="001454BA">
              <w:t>4</w:t>
            </w:r>
            <w:r w:rsidRPr="001454BA">
              <w:rPr>
                <w:rFonts w:hint="eastAsia"/>
              </w:rPr>
              <w:t>주차에서 완벽하게 구현하여 검증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>R-t</w:t>
            </w:r>
            <w:r w:rsidRPr="001454BA">
              <w:t xml:space="preserve">ype </w:t>
            </w:r>
            <w:r w:rsidRPr="001454BA">
              <w:rPr>
                <w:rFonts w:hint="eastAsia"/>
              </w:rPr>
              <w:t xml:space="preserve">Instruction의 검증방법은 모든 </w:t>
            </w:r>
            <w:r w:rsidRPr="001454BA">
              <w:t>Instruction</w:t>
            </w:r>
            <w:r w:rsidRPr="001454BA">
              <w:rPr>
                <w:rFonts w:hint="eastAsia"/>
              </w:rPr>
              <w:t xml:space="preserve">을 하나씩 확인하여 </w:t>
            </w:r>
            <w:r w:rsidRPr="001454BA">
              <w:t xml:space="preserve">data </w:t>
            </w:r>
            <w:r w:rsidRPr="001454BA">
              <w:rPr>
                <w:rFonts w:hint="eastAsia"/>
              </w:rPr>
              <w:t xml:space="preserve">값과 address 값을 확인한다. 또한 여러 개의 </w:t>
            </w:r>
            <w:r w:rsidRPr="001454BA">
              <w:t>Instruction</w:t>
            </w:r>
            <w:r w:rsidRPr="001454BA">
              <w:rPr>
                <w:rFonts w:hint="eastAsia"/>
              </w:rPr>
              <w:t>을 연속으로 사용했을 시에 작동하는지를 확인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이 때 </w:t>
            </w:r>
            <w:r w:rsidRPr="001454BA">
              <w:t>3</w:t>
            </w:r>
            <w:r w:rsidRPr="001454BA">
              <w:rPr>
                <w:rFonts w:hint="eastAsia"/>
              </w:rPr>
              <w:t xml:space="preserve">주차에서는 아직 </w:t>
            </w:r>
            <w:r w:rsidRPr="001454BA">
              <w:t>Hazard solution</w:t>
            </w:r>
            <w:r w:rsidRPr="001454BA">
              <w:rPr>
                <w:rFonts w:hint="eastAsia"/>
              </w:rPr>
              <w:t xml:space="preserve">을 실행하지 않았기 때문에 </w:t>
            </w:r>
            <w:r w:rsidRPr="001454BA">
              <w:t xml:space="preserve">Hazard </w:t>
            </w:r>
            <w:r w:rsidRPr="001454BA">
              <w:rPr>
                <w:rFonts w:hint="eastAsia"/>
              </w:rPr>
              <w:t>발생에 유념하여 확인한다.</w:t>
            </w:r>
          </w:p>
          <w:p w14:paraId="60FC5419" w14:textId="77777777" w:rsidR="001454BA" w:rsidRPr="001454BA" w:rsidRDefault="001454BA" w:rsidP="001454BA">
            <w:r>
              <w:t>a</w:t>
            </w:r>
            <w:r w:rsidRPr="001454BA">
              <w:rPr>
                <w:rFonts w:hint="eastAsia"/>
              </w:rPr>
              <w:t xml:space="preserve">ddi </w:t>
            </w:r>
            <w:r w:rsidRPr="001454BA">
              <w:t>$t3, $t3, 6 =&gt; 216B0006</w:t>
            </w:r>
          </w:p>
          <w:p w14:paraId="4B3333B3" w14:textId="77777777" w:rsidR="001454BA" w:rsidRPr="001454BA" w:rsidRDefault="001454BA" w:rsidP="001454BA">
            <w:r>
              <w:t xml:space="preserve">add $t1, $t3, $t3 =&gt; </w:t>
            </w:r>
            <w:r w:rsidRPr="001454BA">
              <w:t>016B4820  (single cycle architecture를</w:t>
            </w:r>
            <w:r w:rsidRPr="001454BA">
              <w:rPr>
                <w:rFonts w:hint="eastAsia"/>
              </w:rPr>
              <w:t xml:space="preserve"> 검증 할 mips &amp; assembly code</w:t>
            </w:r>
            <w:r w:rsidRPr="001454BA">
              <w:t>)</w:t>
            </w:r>
          </w:p>
          <w:p w14:paraId="06533418" w14:textId="77777777" w:rsidR="001454BA" w:rsidRPr="001454BA" w:rsidRDefault="001454BA" w:rsidP="001454BA">
            <w:r>
              <w:rPr>
                <w:rFonts w:hint="eastAsia"/>
              </w:rPr>
              <w:lastRenderedPageBreak/>
              <w:t>이에</w:t>
            </w:r>
            <w:r w:rsidRPr="001454BA">
              <w:rPr>
                <w:rFonts w:hint="eastAsia"/>
              </w:rPr>
              <w:t xml:space="preserve"> 따른 결과로 </w:t>
            </w:r>
            <w:r w:rsidRPr="001454BA">
              <w:t>$</w:t>
            </w:r>
            <w:r w:rsidRPr="001454BA">
              <w:rPr>
                <w:rFonts w:hint="eastAsia"/>
              </w:rPr>
              <w:t xml:space="preserve">t3에는 </w:t>
            </w:r>
            <w:r w:rsidRPr="001454BA">
              <w:t>6이</w:t>
            </w:r>
            <w:r w:rsidRPr="001454BA">
              <w:rPr>
                <w:rFonts w:hint="eastAsia"/>
              </w:rPr>
              <w:t xml:space="preserve"> 저장되고 </w:t>
            </w:r>
            <w:r w:rsidRPr="001454BA">
              <w:t>$</w:t>
            </w:r>
            <w:r w:rsidRPr="001454BA">
              <w:rPr>
                <w:rFonts w:hint="eastAsia"/>
              </w:rPr>
              <w:t xml:space="preserve">t1에는 </w:t>
            </w:r>
            <w:r w:rsidRPr="001454BA">
              <w:t>12가</w:t>
            </w:r>
            <w:r w:rsidRPr="001454BA">
              <w:rPr>
                <w:rFonts w:hint="eastAsia"/>
              </w:rPr>
              <w:t xml:space="preserve"> 저장되어 있어야한다.</w:t>
            </w:r>
          </w:p>
          <w:p w14:paraId="41023CEF" w14:textId="77777777" w:rsidR="001454BA" w:rsidRPr="00A80B85" w:rsidRDefault="001454BA" w:rsidP="001454BA"/>
          <w:p w14:paraId="0DE869DB" w14:textId="77777777" w:rsidR="001454BA" w:rsidRPr="001454BA" w:rsidRDefault="001454BA" w:rsidP="001454BA">
            <w:r>
              <w:rPr>
                <w:rFonts w:hint="eastAsia"/>
              </w:rPr>
              <w:t xml:space="preserve">4. </w:t>
            </w:r>
            <w:r w:rsidRPr="001454BA">
              <w:t>4</w:t>
            </w:r>
            <w:r w:rsidRPr="001454BA">
              <w:rPr>
                <w:rFonts w:hint="eastAsia"/>
              </w:rPr>
              <w:t>주차 검증계획</w:t>
            </w:r>
          </w:p>
          <w:p w14:paraId="28319F8C" w14:textId="77777777" w:rsidR="001454BA" w:rsidRPr="001454BA" w:rsidRDefault="001454BA" w:rsidP="001454BA">
            <w:r>
              <w:rPr>
                <w:rFonts w:hint="eastAsia"/>
              </w:rPr>
              <w:t xml:space="preserve"> 4주차에서는 </w:t>
            </w:r>
            <w:r w:rsidRPr="001454BA">
              <w:t>Pipeline Architecture</w:t>
            </w:r>
            <w:r w:rsidRPr="001454BA">
              <w:rPr>
                <w:rFonts w:hint="eastAsia"/>
              </w:rPr>
              <w:t xml:space="preserve">을 완벽하게 구현하여 </w:t>
            </w:r>
            <w:r w:rsidRPr="001454BA">
              <w:t>3</w:t>
            </w:r>
            <w:r w:rsidRPr="001454BA">
              <w:rPr>
                <w:rFonts w:hint="eastAsia"/>
              </w:rPr>
              <w:t xml:space="preserve">주까지 진행했던 </w:t>
            </w:r>
            <w:r w:rsidRPr="001454BA">
              <w:t>R-type Instruction</w:t>
            </w:r>
            <w:r w:rsidRPr="001454BA">
              <w:rPr>
                <w:rFonts w:hint="eastAsia"/>
              </w:rPr>
              <w:t xml:space="preserve">의 동작과 </w:t>
            </w:r>
            <w:r w:rsidRPr="001454BA">
              <w:t>4</w:t>
            </w:r>
            <w:r w:rsidRPr="001454BA">
              <w:rPr>
                <w:rFonts w:hint="eastAsia"/>
              </w:rPr>
              <w:t>주차까지 진행한 Memory instruction에 대한 동작을 검증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이는 </w:t>
            </w:r>
            <w:r w:rsidRPr="001454BA">
              <w:t>gtkwave simulator</w:t>
            </w:r>
            <w:r w:rsidRPr="001454BA">
              <w:rPr>
                <w:rFonts w:hint="eastAsia"/>
              </w:rPr>
              <w:t xml:space="preserve">을 사용하여 </w:t>
            </w:r>
            <w:r w:rsidRPr="001454BA">
              <w:t>wave form</w:t>
            </w:r>
            <w:r w:rsidRPr="001454BA">
              <w:rPr>
                <w:rFonts w:hint="eastAsia"/>
              </w:rPr>
              <w:t>을 관찰하여 제대로 구현했는지를 판단한다.</w:t>
            </w:r>
            <w:r w:rsidRPr="001454BA">
              <w:t xml:space="preserve"> Memory </w:t>
            </w:r>
            <w:r w:rsidRPr="001454BA">
              <w:rPr>
                <w:rFonts w:hint="eastAsia"/>
              </w:rPr>
              <w:t>instructio</w:t>
            </w:r>
            <w:r w:rsidRPr="001454BA">
              <w:t>n</w:t>
            </w:r>
            <w:r w:rsidRPr="001454BA">
              <w:rPr>
                <w:rFonts w:hint="eastAsia"/>
              </w:rPr>
              <w:t xml:space="preserve">의 검증방법은 sw는 저장한 </w:t>
            </w:r>
            <w:r w:rsidRPr="001454BA">
              <w:t>data</w:t>
            </w:r>
            <w:r w:rsidRPr="001454BA">
              <w:rPr>
                <w:rFonts w:hint="eastAsia"/>
              </w:rPr>
              <w:t xml:space="preserve">의 값이 memory에 잘 저장되었는지 </w:t>
            </w:r>
            <w:r w:rsidRPr="001454BA">
              <w:t>lw는</w:t>
            </w:r>
            <w:r w:rsidRPr="001454BA">
              <w:rPr>
                <w:rFonts w:hint="eastAsia"/>
              </w:rPr>
              <w:t xml:space="preserve"> 원하는 </w:t>
            </w:r>
            <w:r w:rsidRPr="001454BA">
              <w:t>address</w:t>
            </w:r>
            <w:r w:rsidRPr="001454BA">
              <w:rPr>
                <w:rFonts w:hint="eastAsia"/>
              </w:rPr>
              <w:t xml:space="preserve">에서 불러온 </w:t>
            </w:r>
            <w:r w:rsidRPr="001454BA">
              <w:t>data</w:t>
            </w:r>
            <w:r w:rsidRPr="001454BA">
              <w:rPr>
                <w:rFonts w:hint="eastAsia"/>
              </w:rPr>
              <w:t xml:space="preserve">의 값이 정확한지 gtkwave simulator을 통한 </w:t>
            </w:r>
            <w:r w:rsidRPr="001454BA">
              <w:t>wave form</w:t>
            </w:r>
            <w:r w:rsidRPr="001454BA">
              <w:rPr>
                <w:rFonts w:hint="eastAsia"/>
              </w:rPr>
              <w:t>으로 확인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여기까지 구현이 되었고 오류가 발생하지 않았다면 </w:t>
            </w:r>
            <w:r w:rsidRPr="001454BA">
              <w:t>Memory Instruction</w:t>
            </w:r>
            <w:r w:rsidRPr="001454BA">
              <w:rPr>
                <w:rFonts w:hint="eastAsia"/>
              </w:rPr>
              <w:t xml:space="preserve">을 사용한 </w:t>
            </w:r>
            <w:r w:rsidRPr="001454BA">
              <w:t>lw</w:t>
            </w:r>
            <w:r w:rsidRPr="001454BA">
              <w:rPr>
                <w:rFonts w:hint="eastAsia"/>
              </w:rPr>
              <w:t xml:space="preserve">와 sw를 통해 값을 저장하거나 불러오고 </w:t>
            </w:r>
            <w:r w:rsidRPr="001454BA">
              <w:t>R-type instruction</w:t>
            </w:r>
            <w:r w:rsidRPr="001454BA">
              <w:rPr>
                <w:rFonts w:hint="eastAsia"/>
              </w:rPr>
              <w:t xml:space="preserve">을 통해 연산을 수행하는 </w:t>
            </w:r>
            <w:r w:rsidRPr="001454BA">
              <w:t>mips code</w:t>
            </w:r>
            <w:r w:rsidRPr="001454BA">
              <w:rPr>
                <w:rFonts w:hint="eastAsia"/>
              </w:rPr>
              <w:t>를 적용시켜 검증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이 때 </w:t>
            </w:r>
            <w:r w:rsidRPr="001454BA">
              <w:t>4</w:t>
            </w:r>
            <w:r w:rsidRPr="001454BA">
              <w:rPr>
                <w:rFonts w:hint="eastAsia"/>
              </w:rPr>
              <w:t xml:space="preserve">주차에서는 아직 </w:t>
            </w:r>
            <w:r w:rsidRPr="001454BA">
              <w:t>Hazard solution</w:t>
            </w:r>
            <w:r w:rsidRPr="001454BA">
              <w:rPr>
                <w:rFonts w:hint="eastAsia"/>
              </w:rPr>
              <w:t xml:space="preserve">을 실행하지 않았기 때문에 </w:t>
            </w:r>
            <w:r w:rsidRPr="001454BA">
              <w:t xml:space="preserve">Hazard </w:t>
            </w:r>
            <w:r w:rsidRPr="001454BA">
              <w:rPr>
                <w:rFonts w:hint="eastAsia"/>
              </w:rPr>
              <w:t>발생에 유념하여 확인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그러므로 </w:t>
            </w:r>
            <w:r w:rsidRPr="001454BA">
              <w:t>Data Hazard</w:t>
            </w:r>
            <w:r w:rsidRPr="001454BA">
              <w:rPr>
                <w:rFonts w:hint="eastAsia"/>
              </w:rPr>
              <w:t xml:space="preserve">를 발생시키지 않는 </w:t>
            </w:r>
            <w:r w:rsidRPr="001454BA">
              <w:t xml:space="preserve">Mips </w:t>
            </w:r>
            <w:r w:rsidRPr="001454BA">
              <w:rPr>
                <w:rFonts w:hint="eastAsia"/>
              </w:rPr>
              <w:t>code를 적용해야한다.</w:t>
            </w:r>
          </w:p>
          <w:p w14:paraId="12C27F0D" w14:textId="77777777" w:rsidR="001454BA" w:rsidRPr="001454BA" w:rsidRDefault="001454BA" w:rsidP="001454BA">
            <w:r>
              <w:t xml:space="preserve">Lw $s0, 20($t1) =&gt; </w:t>
            </w:r>
            <w:r w:rsidRPr="001454BA">
              <w:t>8D300014</w:t>
            </w:r>
          </w:p>
          <w:p w14:paraId="4A90CA3F" w14:textId="77777777" w:rsidR="001454BA" w:rsidRPr="001454BA" w:rsidRDefault="001454BA" w:rsidP="001454BA">
            <w:r>
              <w:t xml:space="preserve">Sw $s0, 20($t1) =&gt; </w:t>
            </w:r>
            <w:r w:rsidRPr="001454BA">
              <w:t>AD300014</w:t>
            </w:r>
          </w:p>
          <w:p w14:paraId="2FABB964" w14:textId="77777777" w:rsidR="001454BA" w:rsidRPr="001454BA" w:rsidRDefault="001454BA" w:rsidP="001454BA">
            <w:r>
              <w:t>$t1</w:t>
            </w:r>
            <w:r w:rsidRPr="001454BA">
              <w:rPr>
                <w:rFonts w:hint="eastAsia"/>
              </w:rPr>
              <w:t xml:space="preserve">에 저장된 memory에서 </w:t>
            </w:r>
            <w:r w:rsidRPr="001454BA">
              <w:t>5</w:t>
            </w:r>
            <w:r w:rsidRPr="001454BA">
              <w:rPr>
                <w:rFonts w:hint="eastAsia"/>
              </w:rPr>
              <w:t xml:space="preserve">번째에 저장된 것을 </w:t>
            </w:r>
            <w:r w:rsidRPr="001454BA">
              <w:t>$</w:t>
            </w:r>
            <w:r w:rsidRPr="001454BA">
              <w:rPr>
                <w:rFonts w:hint="eastAsia"/>
              </w:rPr>
              <w:t xml:space="preserve">s0에서 </w:t>
            </w:r>
            <w:r w:rsidRPr="001454BA">
              <w:t>load</w:t>
            </w:r>
            <w:r w:rsidRPr="001454BA">
              <w:rPr>
                <w:rFonts w:hint="eastAsia"/>
              </w:rPr>
              <w:t xml:space="preserve">하고 다시 </w:t>
            </w:r>
            <w:r w:rsidRPr="001454BA">
              <w:t xml:space="preserve">store </w:t>
            </w:r>
            <w:r w:rsidRPr="001454BA">
              <w:rPr>
                <w:rFonts w:hint="eastAsia"/>
              </w:rPr>
              <w:t>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이를 응용하여 실제 </w:t>
            </w:r>
            <w:r w:rsidRPr="001454BA">
              <w:t xml:space="preserve">$t1에 </w:t>
            </w:r>
            <w:r w:rsidRPr="001454BA">
              <w:rPr>
                <w:rFonts w:hint="eastAsia"/>
              </w:rPr>
              <w:t xml:space="preserve">값을 넣어 </w:t>
            </w:r>
            <w:r w:rsidRPr="001454BA">
              <w:t xml:space="preserve">load </w:t>
            </w:r>
            <w:r w:rsidRPr="001454BA">
              <w:rPr>
                <w:rFonts w:hint="eastAsia"/>
              </w:rPr>
              <w:t xml:space="preserve">및 </w:t>
            </w:r>
            <w:r w:rsidRPr="001454BA">
              <w:t>store</w:t>
            </w:r>
            <w:r w:rsidRPr="001454BA">
              <w:rPr>
                <w:rFonts w:hint="eastAsia"/>
              </w:rPr>
              <w:t>를 확인한다.</w:t>
            </w:r>
          </w:p>
          <w:p w14:paraId="69F3F762" w14:textId="77777777" w:rsidR="001454BA" w:rsidRPr="00FD7C57" w:rsidRDefault="001454BA" w:rsidP="001454BA"/>
          <w:p w14:paraId="4F66646F" w14:textId="77777777" w:rsidR="001454BA" w:rsidRPr="001454BA" w:rsidRDefault="001454BA" w:rsidP="001454BA">
            <w:r>
              <w:rPr>
                <w:rFonts w:hint="eastAsia"/>
              </w:rPr>
              <w:t xml:space="preserve">5. </w:t>
            </w:r>
            <w:r w:rsidRPr="001454BA">
              <w:t>5</w:t>
            </w:r>
            <w:r w:rsidRPr="001454BA">
              <w:rPr>
                <w:rFonts w:hint="eastAsia"/>
              </w:rPr>
              <w:t>주차 검증계획</w:t>
            </w:r>
          </w:p>
          <w:p w14:paraId="2627DD81" w14:textId="2FCAFB6C" w:rsidR="001454BA" w:rsidRPr="001454BA" w:rsidRDefault="001454BA" w:rsidP="001454BA">
            <w:r>
              <w:rPr>
                <w:rFonts w:hint="eastAsia"/>
              </w:rPr>
              <w:t xml:space="preserve"> 5주차에서는 Control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>Instruction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및 기타 </w:t>
            </w:r>
            <w:r w:rsidRPr="001454BA">
              <w:t>Instruction</w:t>
            </w:r>
            <w:r w:rsidRPr="001454BA">
              <w:rPr>
                <w:rFonts w:hint="eastAsia"/>
              </w:rPr>
              <w:t>을 구현하여 검증한다. Control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Instruction은 </w:t>
            </w:r>
            <w:r w:rsidR="00D2743C">
              <w:rPr>
                <w:rFonts w:hint="eastAsia"/>
              </w:rPr>
              <w:t xml:space="preserve">정확한 </w:t>
            </w:r>
            <w:r w:rsidR="00D2743C">
              <w:t>branch evaluation</w:t>
            </w:r>
            <w:r w:rsidR="00D2743C">
              <w:rPr>
                <w:rFonts w:hint="eastAsia"/>
              </w:rPr>
              <w:t xml:space="preserve">의 결과(ALU의 </w:t>
            </w:r>
            <w:r w:rsidR="00D2743C">
              <w:t>Zero signal</w:t>
            </w:r>
            <w:r w:rsidR="00D2743C">
              <w:rPr>
                <w:rFonts w:hint="eastAsia"/>
              </w:rPr>
              <w:t>의 정확한 작동 필요)와 더불어 정확한 주소의</w:t>
            </w:r>
            <w:r w:rsidRPr="001454BA">
              <w:rPr>
                <w:rFonts w:hint="eastAsia"/>
              </w:rPr>
              <w:t xml:space="preserve"> </w:t>
            </w:r>
            <w:r w:rsidRPr="001454BA">
              <w:t>PC</w:t>
            </w:r>
            <w:r w:rsidRPr="001454BA">
              <w:rPr>
                <w:rFonts w:hint="eastAsia"/>
              </w:rPr>
              <w:t>의 값으로 이동</w:t>
            </w:r>
            <w:r w:rsidR="00D2743C">
              <w:rPr>
                <w:rFonts w:hint="eastAsia"/>
              </w:rPr>
              <w:t>(</w:t>
            </w:r>
            <w:r w:rsidR="00D2743C">
              <w:t>current PC</w:t>
            </w:r>
            <w:r w:rsidR="00D2743C">
              <w:rPr>
                <w:rFonts w:hint="eastAsia"/>
              </w:rPr>
              <w:t xml:space="preserve">와 </w:t>
            </w:r>
            <w:r w:rsidR="001B777C">
              <w:t>offset</w:t>
            </w:r>
            <w:r w:rsidR="001B777C">
              <w:rPr>
                <w:rFonts w:hint="eastAsia"/>
              </w:rPr>
              <w:t xml:space="preserve">을 </w:t>
            </w:r>
            <w:r w:rsidR="001B777C">
              <w:t>sign-extension</w:t>
            </w:r>
            <w:r w:rsidR="001B777C">
              <w:rPr>
                <w:rFonts w:hint="eastAsia"/>
              </w:rPr>
              <w:t xml:space="preserve">하고 </w:t>
            </w:r>
            <w:r w:rsidR="001B777C">
              <w:t>shift left 2bit</w:t>
            </w:r>
            <w:r w:rsidR="001B777C">
              <w:rPr>
                <w:rFonts w:hint="eastAsia"/>
              </w:rPr>
              <w:t xml:space="preserve">한 </w:t>
            </w:r>
            <w:r w:rsidR="001B777C">
              <w:t>Lable</w:t>
            </w:r>
            <w:r w:rsidR="001B777C">
              <w:rPr>
                <w:rFonts w:hint="eastAsia"/>
              </w:rPr>
              <w:t xml:space="preserve">의 주소를 더하는 </w:t>
            </w:r>
            <w:r w:rsidR="001B777C">
              <w:t>adder</w:t>
            </w:r>
            <w:r w:rsidR="001B777C">
              <w:rPr>
                <w:rFonts w:hint="eastAsia"/>
              </w:rPr>
              <w:t>의 정상 작동 필요</w:t>
            </w:r>
            <w:r w:rsidR="00D2743C">
              <w:rPr>
                <w:rFonts w:hint="eastAsia"/>
              </w:rPr>
              <w:t>)</w:t>
            </w:r>
            <w:r w:rsidRPr="001454BA">
              <w:rPr>
                <w:rFonts w:hint="eastAsia"/>
              </w:rPr>
              <w:t xml:space="preserve">했고 그 다음 </w:t>
            </w:r>
            <w:r w:rsidRPr="001454BA">
              <w:t>instruction</w:t>
            </w:r>
            <w:r w:rsidRPr="001454BA">
              <w:rPr>
                <w:rFonts w:hint="eastAsia"/>
              </w:rPr>
              <w:t>을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수행 했는지를 </w:t>
            </w:r>
            <w:r w:rsidRPr="001454BA">
              <w:t>gtkwave</w:t>
            </w:r>
            <w:r w:rsidRPr="001454BA">
              <w:rPr>
                <w:rFonts w:hint="eastAsia"/>
              </w:rPr>
              <w:t xml:space="preserve"> </w:t>
            </w:r>
            <w:r w:rsidRPr="001454BA">
              <w:t>simulator</w:t>
            </w:r>
            <w:r w:rsidRPr="001454BA">
              <w:rPr>
                <w:rFonts w:hint="eastAsia"/>
              </w:rPr>
              <w:t>을 통해 wave form으로 확인하여 검증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기타 Instruction들 또한 </w:t>
            </w:r>
            <w:r w:rsidR="00D2743C">
              <w:rPr>
                <w:rFonts w:hint="eastAsia"/>
              </w:rPr>
              <w:t>조건에 맞는 기능</w:t>
            </w:r>
            <w:r w:rsidRPr="001454BA">
              <w:rPr>
                <w:rFonts w:hint="eastAsia"/>
              </w:rPr>
              <w:t xml:space="preserve">을 잘 수행하였는지를 </w:t>
            </w:r>
            <w:r w:rsidRPr="001454BA">
              <w:t>wave form</w:t>
            </w:r>
            <w:r w:rsidRPr="001454BA">
              <w:rPr>
                <w:rFonts w:hint="eastAsia"/>
              </w:rPr>
              <w:t xml:space="preserve">으로 </w:t>
            </w:r>
            <w:r w:rsidRPr="001454BA">
              <w:t xml:space="preserve">data </w:t>
            </w:r>
            <w:r w:rsidRPr="001454BA">
              <w:rPr>
                <w:rFonts w:hint="eastAsia"/>
              </w:rPr>
              <w:t>값을 확인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이 때 </w:t>
            </w:r>
            <w:r w:rsidRPr="001454BA">
              <w:t>5주차에서는</w:t>
            </w:r>
            <w:r w:rsidRPr="001454BA">
              <w:rPr>
                <w:rFonts w:hint="eastAsia"/>
              </w:rPr>
              <w:t xml:space="preserve"> 아직 </w:t>
            </w:r>
            <w:r w:rsidRPr="001454BA">
              <w:t>Hazard solution을</w:t>
            </w:r>
            <w:r w:rsidRPr="001454BA">
              <w:rPr>
                <w:rFonts w:hint="eastAsia"/>
              </w:rPr>
              <w:t xml:space="preserve"> 실행하지 않았기 때문에 </w:t>
            </w:r>
            <w:r w:rsidRPr="001454BA">
              <w:t>Hazard 발생에</w:t>
            </w:r>
            <w:r w:rsidRPr="001454BA">
              <w:rPr>
                <w:rFonts w:hint="eastAsia"/>
              </w:rPr>
              <w:t xml:space="preserve"> 유념하여 확인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그러므로 Control </w:t>
            </w:r>
            <w:r w:rsidRPr="001454BA">
              <w:t>Hazard</w:t>
            </w:r>
            <w:r w:rsidRPr="001454BA">
              <w:rPr>
                <w:rFonts w:hint="eastAsia"/>
              </w:rPr>
              <w:t xml:space="preserve">를 발생시키지 않는 </w:t>
            </w:r>
            <w:r w:rsidRPr="001454BA">
              <w:t>Mips code</w:t>
            </w:r>
            <w:r w:rsidRPr="001454BA">
              <w:rPr>
                <w:rFonts w:hint="eastAsia"/>
              </w:rPr>
              <w:t>를 적용해야한다.</w:t>
            </w:r>
          </w:p>
          <w:p w14:paraId="626955E8" w14:textId="77777777" w:rsidR="001454BA" w:rsidRPr="00CD6DC3" w:rsidRDefault="001454BA" w:rsidP="001454BA"/>
          <w:p w14:paraId="7E11A063" w14:textId="77777777" w:rsidR="001454BA" w:rsidRPr="001454BA" w:rsidRDefault="001454BA" w:rsidP="001454BA">
            <w:r>
              <w:t>7. 7</w:t>
            </w:r>
            <w:r w:rsidRPr="001454BA">
              <w:rPr>
                <w:rFonts w:hint="eastAsia"/>
              </w:rPr>
              <w:t>주차 검증계획</w:t>
            </w:r>
          </w:p>
          <w:p w14:paraId="0542E084" w14:textId="394E673B" w:rsidR="001454BA" w:rsidRPr="001B777C" w:rsidRDefault="001454BA" w:rsidP="001454BA">
            <w:r>
              <w:rPr>
                <w:rFonts w:hint="eastAsia"/>
              </w:rPr>
              <w:t xml:space="preserve">7주차에서는 CPU </w:t>
            </w:r>
            <w:r w:rsidRPr="001454BA">
              <w:t xml:space="preserve">core에 </w:t>
            </w:r>
            <w:r w:rsidRPr="001454BA">
              <w:rPr>
                <w:rFonts w:hint="eastAsia"/>
              </w:rPr>
              <w:t>해당하는 모든</w:t>
            </w:r>
            <w:r w:rsidR="001B777C">
              <w:rPr>
                <w:rFonts w:hint="eastAsia"/>
              </w:rPr>
              <w:t xml:space="preserve"> instruction의</w:t>
            </w:r>
            <w:r w:rsidRPr="001454BA">
              <w:rPr>
                <w:rFonts w:hint="eastAsia"/>
              </w:rPr>
              <w:t xml:space="preserve"> 구현을 끝내고 최종 시연을 해야 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그동안 진행 했던 R-type Instruction과 Memory Instruction, </w:t>
            </w:r>
            <w:r w:rsidRPr="001454BA">
              <w:t xml:space="preserve">Control Instruction, </w:t>
            </w:r>
            <w:r w:rsidRPr="001454BA">
              <w:rPr>
                <w:rFonts w:hint="eastAsia"/>
              </w:rPr>
              <w:t>기타 Instruction에 대한 Hazard Soluti</w:t>
            </w:r>
            <w:r w:rsidRPr="001454BA">
              <w:t>on</w:t>
            </w:r>
            <w:r w:rsidRPr="001454BA">
              <w:rPr>
                <w:rFonts w:hint="eastAsia"/>
              </w:rPr>
              <w:t xml:space="preserve">을 구현하여 </w:t>
            </w:r>
            <w:r w:rsidRPr="001454BA">
              <w:t>Hazard</w:t>
            </w:r>
            <w:r w:rsidRPr="001454BA">
              <w:rPr>
                <w:rFonts w:hint="eastAsia"/>
              </w:rPr>
              <w:t xml:space="preserve">를 제거 </w:t>
            </w:r>
            <w:r w:rsidRPr="001454BA">
              <w:t>후</w:t>
            </w:r>
            <w:r w:rsidRPr="001454BA">
              <w:rPr>
                <w:rFonts w:hint="eastAsia"/>
              </w:rPr>
              <w:t xml:space="preserve"> 검증해야 한다.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검증은 </w:t>
            </w:r>
            <w:r w:rsidRPr="001454BA">
              <w:t>MIPS code</w:t>
            </w:r>
            <w:r w:rsidRPr="001454BA">
              <w:rPr>
                <w:rFonts w:hint="eastAsia"/>
              </w:rPr>
              <w:t xml:space="preserve">로 data hazard와 </w:t>
            </w:r>
            <w:r w:rsidRPr="001454BA">
              <w:t xml:space="preserve">control </w:t>
            </w:r>
            <w:r w:rsidRPr="001454BA">
              <w:rPr>
                <w:rFonts w:hint="eastAsia"/>
              </w:rPr>
              <w:t xml:space="preserve">hazard가 발생하게끔 </w:t>
            </w:r>
            <w:r w:rsidRPr="001454BA">
              <w:t>coding</w:t>
            </w:r>
            <w:r w:rsidRPr="001454BA">
              <w:rPr>
                <w:rFonts w:hint="eastAsia"/>
              </w:rPr>
              <w:t xml:space="preserve">하여 </w:t>
            </w:r>
            <w:r w:rsidRPr="001454BA">
              <w:t>assembly code</w:t>
            </w:r>
            <w:r w:rsidRPr="001454BA">
              <w:rPr>
                <w:rFonts w:hint="eastAsia"/>
              </w:rPr>
              <w:t xml:space="preserve">로 바꾸어 </w:t>
            </w:r>
            <w:r w:rsidRPr="001454BA">
              <w:t>TestBenc</w:t>
            </w:r>
            <w:r w:rsidRPr="001454BA">
              <w:rPr>
                <w:rFonts w:hint="eastAsia"/>
              </w:rPr>
              <w:t xml:space="preserve">h의 </w:t>
            </w:r>
            <w:r w:rsidRPr="001454BA">
              <w:t>initial file</w:t>
            </w:r>
            <w:r w:rsidRPr="001454BA">
              <w:rPr>
                <w:rFonts w:hint="eastAsia"/>
              </w:rPr>
              <w:t xml:space="preserve">로 적용한다. 이를 </w:t>
            </w:r>
            <w:r w:rsidRPr="001454BA">
              <w:t>gtkwave simulator</w:t>
            </w:r>
            <w:r w:rsidRPr="001454BA">
              <w:rPr>
                <w:rFonts w:hint="eastAsia"/>
              </w:rPr>
              <w:t>로 waveform을 확인하여 forwarding Unit의 B</w:t>
            </w:r>
            <w:r w:rsidRPr="001454BA">
              <w:t>ypassing</w:t>
            </w:r>
            <w:r w:rsidR="001B777C">
              <w:rPr>
                <w:rFonts w:hint="eastAsia"/>
              </w:rPr>
              <w:t xml:space="preserve">을 통하여 </w:t>
            </w:r>
            <w:r w:rsidR="001B777C">
              <w:t>data hazard</w:t>
            </w:r>
            <w:r w:rsidR="001B777C">
              <w:rPr>
                <w:rFonts w:hint="eastAsia"/>
              </w:rPr>
              <w:t>가 해결 되는 지</w:t>
            </w:r>
            <w:r w:rsidRPr="001454BA">
              <w:rPr>
                <w:rFonts w:hint="eastAsia"/>
              </w:rPr>
              <w:t xml:space="preserve">와 </w:t>
            </w:r>
            <w:r w:rsidR="001B777C">
              <w:t>hazard Detection Unit</w:t>
            </w:r>
            <w:r w:rsidR="001B777C">
              <w:rPr>
                <w:rFonts w:hint="eastAsia"/>
              </w:rPr>
              <w:t xml:space="preserve">을 통하여 </w:t>
            </w:r>
            <w:r w:rsidR="001B777C">
              <w:t>Load-use data hazard</w:t>
            </w:r>
            <w:r w:rsidR="001B777C">
              <w:rPr>
                <w:rFonts w:hint="eastAsia"/>
              </w:rPr>
              <w:t>가 해결되는지를 확인하여하 한다.</w:t>
            </w:r>
            <w:r w:rsidRPr="001454BA">
              <w:rPr>
                <w:rFonts w:hint="eastAsia"/>
              </w:rPr>
              <w:t xml:space="preserve"> 또한</w:t>
            </w:r>
            <w:r w:rsidRPr="001454BA">
              <w:t xml:space="preserve"> Harvard structure</w:t>
            </w:r>
            <w:r w:rsidRPr="001454BA">
              <w:rPr>
                <w:rFonts w:hint="eastAsia"/>
              </w:rPr>
              <w:t xml:space="preserve">로 구현 했기 때문에 structure hazard가 발생하지 않는다. 그러므로 </w:t>
            </w:r>
            <w:r w:rsidRPr="001454BA">
              <w:t>structure hazard</w:t>
            </w:r>
            <w:r w:rsidRPr="001454BA">
              <w:rPr>
                <w:rFonts w:hint="eastAsia"/>
              </w:rPr>
              <w:t xml:space="preserve">를 발생시키는 </w:t>
            </w:r>
            <w:r w:rsidRPr="001454BA">
              <w:t>code</w:t>
            </w:r>
            <w:r w:rsidRPr="001454BA">
              <w:rPr>
                <w:rFonts w:hint="eastAsia"/>
              </w:rPr>
              <w:t>를 넣었을 때 정상작동 하는 것으로 이를 검증한다.</w:t>
            </w:r>
            <w:r w:rsidR="001B777C">
              <w:t xml:space="preserve"> </w:t>
            </w:r>
            <w:r w:rsidR="001B777C">
              <w:rPr>
                <w:rFonts w:hint="eastAsia"/>
              </w:rPr>
              <w:t xml:space="preserve">그리고 </w:t>
            </w:r>
            <w:r w:rsidR="001B777C">
              <w:t>control hazard</w:t>
            </w:r>
            <w:r w:rsidR="001B777C">
              <w:rPr>
                <w:rFonts w:hint="eastAsia"/>
              </w:rPr>
              <w:t xml:space="preserve"> </w:t>
            </w:r>
            <w:r w:rsidR="001B777C">
              <w:t xml:space="preserve">solution </w:t>
            </w:r>
            <w:r w:rsidR="001B777C">
              <w:rPr>
                <w:rFonts w:hint="eastAsia"/>
              </w:rPr>
              <w:t>즉,</w:t>
            </w:r>
            <w:r w:rsidR="001B777C">
              <w:t xml:space="preserve"> stall on branch</w:t>
            </w:r>
            <w:r w:rsidR="001B777C">
              <w:rPr>
                <w:rFonts w:hint="eastAsia"/>
              </w:rPr>
              <w:t xml:space="preserve">를 통하여 </w:t>
            </w:r>
            <w:r w:rsidR="001B777C">
              <w:t>control hazard</w:t>
            </w:r>
            <w:r w:rsidR="001B777C">
              <w:rPr>
                <w:rFonts w:hint="eastAsia"/>
              </w:rPr>
              <w:t>가 방지되는지 확인하여야 한다.</w:t>
            </w:r>
            <w:r w:rsidR="001B777C">
              <w:t xml:space="preserve"> </w:t>
            </w:r>
            <w:r w:rsidR="001B777C">
              <w:rPr>
                <w:rFonts w:hint="eastAsia"/>
              </w:rPr>
              <w:t xml:space="preserve">이는 </w:t>
            </w:r>
            <w:r w:rsidR="001B777C">
              <w:t>branch</w:t>
            </w:r>
            <w:r w:rsidR="001B777C">
              <w:rPr>
                <w:rFonts w:hint="eastAsia"/>
              </w:rPr>
              <w:t xml:space="preserve">가 </w:t>
            </w:r>
            <w:r w:rsidR="001B777C">
              <w:t xml:space="preserve">taken </w:t>
            </w:r>
            <w:r w:rsidR="001B777C">
              <w:rPr>
                <w:rFonts w:hint="eastAsia"/>
              </w:rPr>
              <w:t xml:space="preserve">되었을 때와 </w:t>
            </w:r>
            <w:r w:rsidR="001B777C">
              <w:t xml:space="preserve">not taken </w:t>
            </w:r>
            <w:r w:rsidR="001B777C">
              <w:rPr>
                <w:rFonts w:hint="eastAsia"/>
              </w:rPr>
              <w:t xml:space="preserve">되었을 때의 주소에 다른 출력값을 내는 </w:t>
            </w:r>
            <w:r w:rsidR="001B777C">
              <w:t>mips code</w:t>
            </w:r>
            <w:r w:rsidR="001B777C">
              <w:rPr>
                <w:rFonts w:hint="eastAsia"/>
              </w:rPr>
              <w:t xml:space="preserve">를 </w:t>
            </w:r>
            <w:r w:rsidR="001B777C">
              <w:t xml:space="preserve">coding </w:t>
            </w:r>
            <w:r w:rsidR="001B777C">
              <w:rPr>
                <w:rFonts w:hint="eastAsia"/>
              </w:rPr>
              <w:t xml:space="preserve">하고 이를 </w:t>
            </w:r>
            <w:r w:rsidR="001B777C">
              <w:t>testbench</w:t>
            </w:r>
            <w:r w:rsidR="001B777C">
              <w:rPr>
                <w:rFonts w:hint="eastAsia"/>
              </w:rPr>
              <w:t xml:space="preserve">의 </w:t>
            </w:r>
            <w:r w:rsidR="001B777C">
              <w:t>initial file</w:t>
            </w:r>
            <w:r w:rsidR="001B777C">
              <w:rPr>
                <w:rFonts w:hint="eastAsia"/>
              </w:rPr>
              <w:t>로 적용한후 검증한다.</w:t>
            </w:r>
            <w:r w:rsidR="001B777C">
              <w:t xml:space="preserve"> Stall on branch</w:t>
            </w:r>
            <w:r w:rsidR="001B777C">
              <w:rPr>
                <w:rFonts w:hint="eastAsia"/>
              </w:rPr>
              <w:t xml:space="preserve">가 제대로 적용이 된다면 </w:t>
            </w:r>
            <w:r w:rsidR="001B777C">
              <w:t xml:space="preserve">branch </w:t>
            </w:r>
            <w:r w:rsidR="001B777C">
              <w:rPr>
                <w:rFonts w:hint="eastAsia"/>
              </w:rPr>
              <w:t xml:space="preserve">아래의 </w:t>
            </w:r>
            <w:r w:rsidR="001B777C">
              <w:t>instruction</w:t>
            </w:r>
            <w:r w:rsidR="001B777C">
              <w:rPr>
                <w:rFonts w:hint="eastAsia"/>
              </w:rPr>
              <w:t xml:space="preserve">의 </w:t>
            </w:r>
            <w:r w:rsidR="00677EB6">
              <w:rPr>
                <w:rFonts w:hint="eastAsia"/>
              </w:rPr>
              <w:t xml:space="preserve">결과를 다르게 하여도 </w:t>
            </w:r>
            <w:r w:rsidR="00677EB6">
              <w:t>target address</w:t>
            </w:r>
            <w:r w:rsidR="00677EB6">
              <w:rPr>
                <w:rFonts w:hint="eastAsia"/>
              </w:rPr>
              <w:t xml:space="preserve">의 </w:t>
            </w:r>
            <w:r w:rsidR="00677EB6">
              <w:t>instruction</w:t>
            </w:r>
            <w:r w:rsidR="00677EB6">
              <w:rPr>
                <w:rFonts w:hint="eastAsia"/>
              </w:rPr>
              <w:t>이 바뀌지 않는다면 결과값은 동일할 것이기 떄문이다.</w:t>
            </w:r>
            <w:r w:rsidR="001B777C">
              <w:rPr>
                <w:rFonts w:hint="eastAsia"/>
              </w:rPr>
              <w:t xml:space="preserve"> </w:t>
            </w:r>
          </w:p>
          <w:p w14:paraId="71ABE6D1" w14:textId="77777777" w:rsidR="001454BA" w:rsidRPr="001454BA" w:rsidRDefault="001454BA" w:rsidP="001454BA">
            <w:r>
              <w:t>a</w:t>
            </w:r>
            <w:r w:rsidRPr="001454BA">
              <w:rPr>
                <w:rFonts w:hint="eastAsia"/>
              </w:rPr>
              <w:t xml:space="preserve">dd </w:t>
            </w:r>
            <w:r w:rsidRPr="001454BA">
              <w:t>$s0, $t0, $t1 =&gt; 01098020</w:t>
            </w:r>
          </w:p>
          <w:p w14:paraId="6AC2C8F9" w14:textId="77777777" w:rsidR="001454BA" w:rsidRPr="001454BA" w:rsidRDefault="001454BA" w:rsidP="001454BA">
            <w:r>
              <w:rPr>
                <w:rFonts w:hint="eastAsia"/>
              </w:rPr>
              <w:t xml:space="preserve">sub $t2, $s0, </w:t>
            </w:r>
            <w:r w:rsidRPr="001454BA">
              <w:t>$nat3 =&gt; 020B5022   (</w:t>
            </w:r>
            <w:r w:rsidRPr="001454BA">
              <w:rPr>
                <w:rFonts w:hint="eastAsia"/>
              </w:rPr>
              <w:t>data hazard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확인 </w:t>
            </w:r>
            <w:r w:rsidRPr="001454BA">
              <w:t>Mips code &amp; assembly code)</w:t>
            </w:r>
          </w:p>
          <w:p w14:paraId="4DA4EBC5" w14:textId="77777777" w:rsidR="001454BA" w:rsidRPr="001454BA" w:rsidRDefault="001454BA" w:rsidP="001454BA">
            <w:r>
              <w:t>-------------------------------------------------------------------------------------------------------</w:t>
            </w:r>
          </w:p>
          <w:p w14:paraId="4AF5D34F" w14:textId="77777777" w:rsidR="001454BA" w:rsidRPr="001454BA" w:rsidRDefault="001454BA" w:rsidP="001454BA">
            <w:r w:rsidRPr="00863FD1">
              <w:t>lw $s0, 10($s2)</w:t>
            </w:r>
            <w:r w:rsidRPr="001454BA">
              <w:t xml:space="preserve"> =&gt; 8E50000A</w:t>
            </w:r>
          </w:p>
          <w:p w14:paraId="53B8695F" w14:textId="77777777" w:rsidR="001454BA" w:rsidRPr="001454BA" w:rsidRDefault="001454BA" w:rsidP="001454BA">
            <w:r w:rsidRPr="00863FD1">
              <w:t>add $s2, $s3, 1</w:t>
            </w:r>
            <w:r w:rsidRPr="001454BA">
              <w:t xml:space="preserve"> =&gt; 22720001</w:t>
            </w:r>
          </w:p>
          <w:p w14:paraId="64AF3C06" w14:textId="77777777" w:rsidR="001454BA" w:rsidRPr="001454BA" w:rsidRDefault="001454BA" w:rsidP="001454BA">
            <w:r w:rsidRPr="00863FD1">
              <w:t xml:space="preserve">add $s2, </w:t>
            </w:r>
            <w:r w:rsidRPr="001454BA">
              <w:t>$s3, 1 =&gt; 22720001</w:t>
            </w:r>
          </w:p>
          <w:p w14:paraId="319E9C34" w14:textId="77777777" w:rsidR="001454BA" w:rsidRPr="001454BA" w:rsidRDefault="001454BA" w:rsidP="001454BA">
            <w:r w:rsidRPr="00863FD1">
              <w:t>add $s2, $s3, 1</w:t>
            </w:r>
            <w:r w:rsidRPr="001454BA">
              <w:t xml:space="preserve"> =&gt;</w:t>
            </w:r>
            <w:r w:rsidRPr="001454BA">
              <w:rPr>
                <w:rFonts w:hint="eastAsia"/>
              </w:rPr>
              <w:t xml:space="preserve"> </w:t>
            </w:r>
            <w:r w:rsidRPr="001454BA">
              <w:t xml:space="preserve">22720001  (structure hazard </w:t>
            </w:r>
            <w:r w:rsidRPr="001454BA">
              <w:rPr>
                <w:rFonts w:hint="eastAsia"/>
              </w:rPr>
              <w:t>확인 Mips &amp; assembly cod</w:t>
            </w:r>
            <w:r w:rsidRPr="001454BA">
              <w:t>e</w:t>
            </w:r>
            <w:r w:rsidRPr="001454BA">
              <w:rPr>
                <w:rFonts w:hint="eastAsia"/>
              </w:rPr>
              <w:t>)</w:t>
            </w:r>
          </w:p>
          <w:p w14:paraId="2CDB518E" w14:textId="77777777" w:rsidR="001454BA" w:rsidRPr="001454BA" w:rsidRDefault="001454BA" w:rsidP="001454BA">
            <w:r w:rsidRPr="004E708D">
              <w:t>-------------------------------------------------------------------------------------------------------</w:t>
            </w:r>
          </w:p>
          <w:p w14:paraId="74D4862E" w14:textId="77777777" w:rsidR="001454BA" w:rsidRPr="001454BA" w:rsidRDefault="001454BA" w:rsidP="001454BA">
            <w:r>
              <w:t xml:space="preserve">lw $s0, 20($t1) =&gt; </w:t>
            </w:r>
            <w:r w:rsidRPr="001454BA">
              <w:t>8D300014</w:t>
            </w:r>
          </w:p>
          <w:p w14:paraId="182C8B80" w14:textId="77777777" w:rsidR="001454BA" w:rsidRPr="001454BA" w:rsidRDefault="001454BA" w:rsidP="001454BA">
            <w:r>
              <w:t xml:space="preserve">sub $t2, $s0, $t3 =&gt; </w:t>
            </w:r>
            <w:r w:rsidRPr="001454BA">
              <w:t>020B5022   (load-use data hazard</w:t>
            </w:r>
            <w:r w:rsidRPr="001454BA">
              <w:rPr>
                <w:rFonts w:hint="eastAsia"/>
              </w:rPr>
              <w:t xml:space="preserve"> 확인 mips &amp; assembly co</w:t>
            </w:r>
            <w:r w:rsidRPr="001454BA">
              <w:t>d</w:t>
            </w:r>
            <w:r w:rsidRPr="001454BA">
              <w:rPr>
                <w:rFonts w:hint="eastAsia"/>
              </w:rPr>
              <w:t>e)</w:t>
            </w:r>
          </w:p>
          <w:p w14:paraId="7FF0597B" w14:textId="77777777" w:rsidR="001454BA" w:rsidRPr="001454BA" w:rsidRDefault="001454BA" w:rsidP="001454BA">
            <w:r w:rsidRPr="004E708D">
              <w:lastRenderedPageBreak/>
              <w:t>-------------------------------------------------------------------------------------------------------</w:t>
            </w:r>
          </w:p>
          <w:p w14:paraId="42A5B56D" w14:textId="77777777" w:rsidR="001454BA" w:rsidRPr="001454BA" w:rsidRDefault="001454BA" w:rsidP="001454BA">
            <w:r w:rsidRPr="00A82EFF">
              <w:t>add $s4, $s5, $s6</w:t>
            </w:r>
            <w:r w:rsidRPr="001454BA">
              <w:t xml:space="preserve"> =&gt; 1232C00A</w:t>
            </w:r>
          </w:p>
          <w:p w14:paraId="6A2DE63F" w14:textId="77777777" w:rsidR="001454BA" w:rsidRPr="001454BA" w:rsidRDefault="001454BA" w:rsidP="001454BA">
            <w:r w:rsidRPr="00A82EFF">
              <w:t>beq $s1, $s2, 40</w:t>
            </w:r>
            <w:r w:rsidRPr="001454BA">
              <w:t xml:space="preserve"> =&gt; 02B6A020</w:t>
            </w:r>
          </w:p>
          <w:p w14:paraId="7DE6DBF2" w14:textId="77777777" w:rsidR="001454BA" w:rsidRPr="001454BA" w:rsidRDefault="001454BA" w:rsidP="001454BA">
            <w:r w:rsidRPr="00A82EFF">
              <w:t>lw $s3, 300($s0)</w:t>
            </w:r>
            <w:r w:rsidRPr="001454BA">
              <w:t xml:space="preserve"> =&gt; 8E13012C</w:t>
            </w:r>
          </w:p>
          <w:p w14:paraId="418D63F9" w14:textId="1C90C3AF" w:rsidR="00CD6DC3" w:rsidRPr="00944033" w:rsidRDefault="001454BA" w:rsidP="001454BA">
            <w:r w:rsidRPr="00A82EFF">
              <w:t>add $s7, $s8, 10</w:t>
            </w:r>
            <w:r w:rsidRPr="001454BA">
              <w:rPr>
                <w:rFonts w:hint="eastAsia"/>
              </w:rPr>
              <w:t xml:space="preserve"> =&gt; </w:t>
            </w:r>
            <w:r w:rsidRPr="001454BA">
              <w:t>23D7000A  (</w:t>
            </w:r>
            <w:r w:rsidRPr="001454BA">
              <w:rPr>
                <w:rFonts w:hint="eastAsia"/>
              </w:rPr>
              <w:t>branch hazard</w:t>
            </w:r>
            <w:r w:rsidRPr="001454BA">
              <w:t xml:space="preserve"> </w:t>
            </w:r>
            <w:r w:rsidRPr="001454BA">
              <w:rPr>
                <w:rFonts w:hint="eastAsia"/>
              </w:rPr>
              <w:t xml:space="preserve">확인 </w:t>
            </w:r>
            <w:r w:rsidRPr="001454BA">
              <w:t>mips &amp; assembly code)</w:t>
            </w:r>
          </w:p>
        </w:tc>
      </w:tr>
      <w:tr w:rsidR="00944033" w14:paraId="418D63FD" w14:textId="77777777" w:rsidTr="00F4151D">
        <w:tc>
          <w:tcPr>
            <w:tcW w:w="1086" w:type="dxa"/>
            <w:gridSpan w:val="2"/>
            <w:shd w:val="clear" w:color="auto" w:fill="F2F2F2" w:themeFill="background1" w:themeFillShade="F2"/>
            <w:vAlign w:val="center"/>
          </w:tcPr>
          <w:p w14:paraId="418D63FB" w14:textId="77777777" w:rsidR="00944033" w:rsidRPr="00944033" w:rsidRDefault="00944033" w:rsidP="00944033">
            <w:r w:rsidRPr="00570D30">
              <w:rPr>
                <w:rFonts w:hint="eastAsia"/>
              </w:rPr>
              <w:lastRenderedPageBreak/>
              <w:t>일정</w:t>
            </w:r>
          </w:p>
        </w:tc>
        <w:tc>
          <w:tcPr>
            <w:tcW w:w="9272" w:type="dxa"/>
            <w:gridSpan w:val="8"/>
          </w:tcPr>
          <w:p w14:paraId="4759280E" w14:textId="11D4F675" w:rsidR="00944033" w:rsidRPr="009A2C5A" w:rsidRDefault="009A2C5A" w:rsidP="00944033">
            <w:r>
              <w:rPr>
                <w:rFonts w:hint="eastAsia"/>
              </w:rPr>
              <w:t xml:space="preserve">약 </w:t>
            </w:r>
            <w:r w:rsidRPr="009A2C5A">
              <w:t>7</w:t>
            </w:r>
            <w:r w:rsidRPr="009A2C5A">
              <w:rPr>
                <w:rFonts w:hint="eastAsia"/>
              </w:rPr>
              <w:t xml:space="preserve">주차로 진행되는 이번 </w:t>
            </w:r>
            <w:r w:rsidRPr="009A2C5A">
              <w:t>term project</w:t>
            </w:r>
            <w:r w:rsidRPr="009A2C5A">
              <w:rPr>
                <w:rFonts w:hint="eastAsia"/>
              </w:rPr>
              <w:t xml:space="preserve">에서는 기말고사를 제외하고 </w:t>
            </w:r>
            <w:r w:rsidRPr="009A2C5A">
              <w:t>6</w:t>
            </w:r>
            <w:r w:rsidRPr="009A2C5A">
              <w:rPr>
                <w:rFonts w:hint="eastAsia"/>
              </w:rPr>
              <w:t xml:space="preserve">주차로 진행하기로 팀원들과 협의 하였다. 최종 시연일은 </w:t>
            </w:r>
            <w:r w:rsidRPr="009A2C5A">
              <w:t>6</w:t>
            </w:r>
            <w:r w:rsidRPr="009A2C5A">
              <w:rPr>
                <w:rFonts w:hint="eastAsia"/>
              </w:rPr>
              <w:t xml:space="preserve">월 </w:t>
            </w:r>
            <w:r w:rsidRPr="009A2C5A">
              <w:t>26</w:t>
            </w:r>
            <w:r w:rsidRPr="009A2C5A">
              <w:rPr>
                <w:rFonts w:hint="eastAsia"/>
              </w:rPr>
              <w:t xml:space="preserve">일이며 중간결과발표가 </w:t>
            </w:r>
            <w:r w:rsidRPr="009A2C5A">
              <w:t>6</w:t>
            </w:r>
            <w:r w:rsidRPr="009A2C5A">
              <w:rPr>
                <w:rFonts w:hint="eastAsia"/>
              </w:rPr>
              <w:t xml:space="preserve">월 </w:t>
            </w:r>
            <w:r w:rsidRPr="009A2C5A">
              <w:t>8</w:t>
            </w:r>
            <w:r w:rsidRPr="009A2C5A">
              <w:rPr>
                <w:rFonts w:hint="eastAsia"/>
              </w:rPr>
              <w:t>일에 실행된다.</w:t>
            </w:r>
            <w:r w:rsidRPr="009A2C5A">
              <w:t xml:space="preserve"> </w:t>
            </w:r>
            <w:r w:rsidRPr="009A2C5A">
              <w:rPr>
                <w:rFonts w:hint="eastAsia"/>
              </w:rPr>
              <w:t>팀원들과 의논 결과 진행의 완성도에 따라 발표를 할지 말지 생각하기로 하였다.</w:t>
            </w:r>
            <w:r w:rsidRPr="009A2C5A">
              <w:t xml:space="preserve"> </w:t>
            </w:r>
            <w:r w:rsidRPr="009A2C5A">
              <w:rPr>
                <w:rFonts w:hint="eastAsia"/>
              </w:rPr>
              <w:t>각 주차에 따른 진행 내용과 예상 산출물 또는 결과 시연 내용은 다음과 같다.</w:t>
            </w:r>
          </w:p>
          <w:tbl>
            <w:tblPr>
              <w:tblStyle w:val="a3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387"/>
              <w:gridCol w:w="3226"/>
            </w:tblGrid>
            <w:tr w:rsidR="00944033" w:rsidRPr="00962AD9" w14:paraId="041B89EF" w14:textId="77777777" w:rsidTr="009A2C5A">
              <w:tc>
                <w:tcPr>
                  <w:tcW w:w="596" w:type="dxa"/>
                </w:tcPr>
                <w:p w14:paraId="16966ECF" w14:textId="670E82D5" w:rsidR="00944033" w:rsidRPr="00944033" w:rsidRDefault="00944033" w:rsidP="00944033">
                  <w:r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5387" w:type="dxa"/>
                </w:tcPr>
                <w:p w14:paraId="2425B81E" w14:textId="0E3A3E17" w:rsidR="00944033" w:rsidRPr="00944033" w:rsidRDefault="00944033" w:rsidP="00944033">
                  <w:r>
                    <w:rPr>
                      <w:rFonts w:hint="eastAsia"/>
                    </w:rPr>
                    <w:t xml:space="preserve">진행 </w:t>
                  </w:r>
                  <w:r w:rsidRPr="00944033">
                    <w:rPr>
                      <w:rFonts w:hint="eastAsia"/>
                    </w:rPr>
                    <w:t>내용</w:t>
                  </w:r>
                </w:p>
              </w:tc>
              <w:tc>
                <w:tcPr>
                  <w:tcW w:w="3226" w:type="dxa"/>
                </w:tcPr>
                <w:p w14:paraId="56152439" w14:textId="116D4E88" w:rsidR="00944033" w:rsidRPr="00944033" w:rsidRDefault="00944033" w:rsidP="00944033">
                  <w:r>
                    <w:rPr>
                      <w:rFonts w:hint="eastAsia"/>
                    </w:rPr>
                    <w:t xml:space="preserve">예상 산출물 </w:t>
                  </w:r>
                  <w:r w:rsidRPr="00944033">
                    <w:rPr>
                      <w:rFonts w:hint="eastAsia"/>
                    </w:rPr>
                    <w:t>또는 결과 시연 내용</w:t>
                  </w:r>
                </w:p>
              </w:tc>
            </w:tr>
            <w:tr w:rsidR="009A2C5A" w14:paraId="13E26B0F" w14:textId="77777777" w:rsidTr="009A2C5A">
              <w:tc>
                <w:tcPr>
                  <w:tcW w:w="596" w:type="dxa"/>
                </w:tcPr>
                <w:p w14:paraId="507C5E2F" w14:textId="7031E029" w:rsidR="009A2C5A" w:rsidRPr="009A2C5A" w:rsidRDefault="009A2C5A" w:rsidP="009A2C5A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387" w:type="dxa"/>
                </w:tcPr>
                <w:p w14:paraId="4FC5231D" w14:textId="77777777" w:rsidR="009A2C5A" w:rsidRPr="009A2C5A" w:rsidRDefault="009A2C5A" w:rsidP="009A2C5A">
                  <w:r>
                    <w:rPr>
                      <w:rFonts w:hint="eastAsia"/>
                    </w:rPr>
                    <w:t xml:space="preserve">5월 </w:t>
                  </w:r>
                  <w:r w:rsidRPr="009A2C5A">
                    <w:t>11</w:t>
                  </w:r>
                  <w:r w:rsidRPr="009A2C5A">
                    <w:rPr>
                      <w:rFonts w:hint="eastAsia"/>
                    </w:rPr>
                    <w:t xml:space="preserve">일 </w:t>
                  </w:r>
                  <w:r w:rsidRPr="009A2C5A">
                    <w:t>~ 16</w:t>
                  </w:r>
                  <w:r w:rsidRPr="009A2C5A">
                    <w:rPr>
                      <w:rFonts w:hint="eastAsia"/>
                    </w:rPr>
                    <w:t>일</w:t>
                  </w:r>
                </w:p>
                <w:p w14:paraId="58E0EDCB" w14:textId="77777777" w:rsidR="009A2C5A" w:rsidRPr="009A2C5A" w:rsidRDefault="009A2C5A" w:rsidP="009A2C5A">
                  <w:r>
                    <w:rPr>
                      <w:rFonts w:hint="eastAsia"/>
                    </w:rPr>
                    <w:t>- 설계 계획서 작성</w:t>
                  </w:r>
                </w:p>
                <w:p w14:paraId="4E361015" w14:textId="480F71EB" w:rsidR="009A2C5A" w:rsidRPr="009A2C5A" w:rsidRDefault="009A2C5A" w:rsidP="009A2C5A">
                  <w:r>
                    <w:rPr>
                      <w:rFonts w:hint="eastAsia"/>
                    </w:rPr>
                    <w:t>- 전체적인 일정 및 설계 목표 단계 결정</w:t>
                  </w:r>
                </w:p>
              </w:tc>
              <w:tc>
                <w:tcPr>
                  <w:tcW w:w="3226" w:type="dxa"/>
                </w:tcPr>
                <w:p w14:paraId="0B13DBC2" w14:textId="139210CD" w:rsidR="009A2C5A" w:rsidRPr="009A2C5A" w:rsidRDefault="009A2C5A" w:rsidP="009A2C5A">
                  <w:r>
                    <w:rPr>
                      <w:rFonts w:hint="eastAsia"/>
                    </w:rPr>
                    <w:t>- 설계 계획서 16일 제출</w:t>
                  </w:r>
                </w:p>
              </w:tc>
            </w:tr>
            <w:tr w:rsidR="009A2C5A" w14:paraId="37C87C63" w14:textId="77777777" w:rsidTr="009A2C5A">
              <w:tc>
                <w:tcPr>
                  <w:tcW w:w="596" w:type="dxa"/>
                </w:tcPr>
                <w:p w14:paraId="76ED440B" w14:textId="53F42A4F" w:rsidR="009A2C5A" w:rsidRPr="009A2C5A" w:rsidRDefault="009A2C5A" w:rsidP="009A2C5A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387" w:type="dxa"/>
                </w:tcPr>
                <w:p w14:paraId="659B4670" w14:textId="77777777" w:rsidR="009A2C5A" w:rsidRPr="009A2C5A" w:rsidRDefault="009A2C5A" w:rsidP="009A2C5A">
                  <w:r>
                    <w:t>5</w:t>
                  </w:r>
                  <w:r w:rsidRPr="009A2C5A">
                    <w:rPr>
                      <w:rFonts w:hint="eastAsia"/>
                    </w:rPr>
                    <w:t xml:space="preserve">월 </w:t>
                  </w:r>
                  <w:r w:rsidRPr="009A2C5A">
                    <w:t>17일 ~ 23</w:t>
                  </w:r>
                  <w:r w:rsidRPr="009A2C5A">
                    <w:rPr>
                      <w:rFonts w:hint="eastAsia"/>
                    </w:rPr>
                    <w:t>일</w:t>
                  </w:r>
                </w:p>
                <w:p w14:paraId="10EA18D9" w14:textId="77777777" w:rsidR="009A2C5A" w:rsidRPr="009A2C5A" w:rsidRDefault="009A2C5A" w:rsidP="009A2C5A">
                  <w:r>
                    <w:t xml:space="preserve">- </w:t>
                  </w:r>
                  <w:r w:rsidRPr="009A2C5A">
                    <w:rPr>
                      <w:rFonts w:hint="eastAsia"/>
                    </w:rPr>
                    <w:t>Single Cycle Arch 구현</w:t>
                  </w:r>
                </w:p>
                <w:p w14:paraId="07584EBD" w14:textId="7FC7EE5B" w:rsidR="009A2C5A" w:rsidRPr="009A2C5A" w:rsidRDefault="009A2C5A" w:rsidP="009A2C5A">
                  <w:r>
                    <w:rPr>
                      <w:rFonts w:hint="eastAsia"/>
                    </w:rPr>
                    <w:t>- Single</w:t>
                  </w:r>
                  <w:r w:rsidRPr="009A2C5A">
                    <w:t xml:space="preserve"> Cycle </w:t>
                  </w:r>
                  <w:r w:rsidRPr="009A2C5A">
                    <w:rPr>
                      <w:rFonts w:hint="eastAsia"/>
                    </w:rPr>
                    <w:t>Architecture 설계를 기반으로 Pipeline Arch구상(coding x)</w:t>
                  </w:r>
                </w:p>
              </w:tc>
              <w:tc>
                <w:tcPr>
                  <w:tcW w:w="3226" w:type="dxa"/>
                </w:tcPr>
                <w:p w14:paraId="34101BBC" w14:textId="77777777" w:rsidR="009A2C5A" w:rsidRPr="009A2C5A" w:rsidRDefault="009A2C5A" w:rsidP="009A2C5A">
                  <w:r>
                    <w:rPr>
                      <w:rFonts w:hint="eastAsia"/>
                    </w:rPr>
                    <w:t>- 진행회의보고서#</w:t>
                  </w:r>
                  <w:r w:rsidRPr="009A2C5A">
                    <w:t>1 23</w:t>
                  </w:r>
                  <w:r w:rsidRPr="009A2C5A">
                    <w:rPr>
                      <w:rFonts w:hint="eastAsia"/>
                    </w:rPr>
                    <w:t>일</w:t>
                  </w:r>
                  <w:r w:rsidRPr="009A2C5A">
                    <w:t xml:space="preserve"> </w:t>
                  </w:r>
                  <w:r w:rsidRPr="009A2C5A">
                    <w:rPr>
                      <w:rFonts w:hint="eastAsia"/>
                    </w:rPr>
                    <w:t>제출</w:t>
                  </w:r>
                </w:p>
                <w:p w14:paraId="6904CCBE" w14:textId="77777777" w:rsidR="009A2C5A" w:rsidRPr="009A2C5A" w:rsidRDefault="009A2C5A" w:rsidP="009A2C5A">
                  <w:r>
                    <w:rPr>
                      <w:rFonts w:hint="eastAsia"/>
                    </w:rPr>
                    <w:t xml:space="preserve">- Single Cycle Arch의 </w:t>
                  </w:r>
                  <w:r w:rsidRPr="009A2C5A">
                    <w:rPr>
                      <w:rFonts w:hint="eastAsia"/>
                    </w:rPr>
                    <w:t>동작</w:t>
                  </w:r>
                </w:p>
                <w:p w14:paraId="61D15C22" w14:textId="782F7FDE" w:rsidR="009A2C5A" w:rsidRPr="009A2C5A" w:rsidRDefault="009A2C5A" w:rsidP="009A2C5A">
                  <w:r>
                    <w:rPr>
                      <w:rFonts w:hint="eastAsia"/>
                    </w:rPr>
                    <w:t>- pipe</w:t>
                  </w:r>
                  <w:r w:rsidRPr="009A2C5A">
                    <w:t xml:space="preserve">line Arch </w:t>
                  </w:r>
                  <w:r w:rsidRPr="009A2C5A">
                    <w:rPr>
                      <w:rFonts w:hint="eastAsia"/>
                    </w:rPr>
                    <w:t>의 구상도</w:t>
                  </w:r>
                </w:p>
              </w:tc>
            </w:tr>
            <w:tr w:rsidR="009A2C5A" w14:paraId="2B14D7FB" w14:textId="77777777" w:rsidTr="009A2C5A">
              <w:tc>
                <w:tcPr>
                  <w:tcW w:w="596" w:type="dxa"/>
                </w:tcPr>
                <w:p w14:paraId="165938AA" w14:textId="59AE7C84" w:rsidR="009A2C5A" w:rsidRPr="009A2C5A" w:rsidRDefault="009A2C5A" w:rsidP="009A2C5A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387" w:type="dxa"/>
                </w:tcPr>
                <w:p w14:paraId="51496899" w14:textId="77777777" w:rsidR="009A2C5A" w:rsidRPr="009A2C5A" w:rsidRDefault="009A2C5A" w:rsidP="009A2C5A">
                  <w:r>
                    <w:t>5</w:t>
                  </w:r>
                  <w:r w:rsidRPr="009A2C5A">
                    <w:rPr>
                      <w:rFonts w:hint="eastAsia"/>
                    </w:rPr>
                    <w:t xml:space="preserve">월 </w:t>
                  </w:r>
                  <w:r w:rsidRPr="009A2C5A">
                    <w:t>24</w:t>
                  </w:r>
                  <w:r w:rsidRPr="009A2C5A">
                    <w:rPr>
                      <w:rFonts w:hint="eastAsia"/>
                    </w:rPr>
                    <w:t xml:space="preserve">일 </w:t>
                  </w:r>
                  <w:r w:rsidRPr="009A2C5A">
                    <w:t>~ 30</w:t>
                  </w:r>
                  <w:r w:rsidRPr="009A2C5A">
                    <w:rPr>
                      <w:rFonts w:hint="eastAsia"/>
                    </w:rPr>
                    <w:t>일</w:t>
                  </w:r>
                </w:p>
                <w:p w14:paraId="083EA6A7" w14:textId="77777777" w:rsidR="009A2C5A" w:rsidRPr="009A2C5A" w:rsidRDefault="009A2C5A" w:rsidP="009A2C5A">
                  <w:r>
                    <w:rPr>
                      <w:rFonts w:hint="eastAsia"/>
                    </w:rPr>
                    <w:t>-</w:t>
                  </w:r>
                  <w:r w:rsidRPr="009A2C5A">
                    <w:t xml:space="preserve"> </w:t>
                  </w:r>
                  <w:r w:rsidRPr="009A2C5A">
                    <w:rPr>
                      <w:rFonts w:hint="eastAsia"/>
                    </w:rPr>
                    <w:t>Pipeline Arch</w:t>
                  </w:r>
                  <w:r w:rsidRPr="009A2C5A">
                    <w:t xml:space="preserve"> </w:t>
                  </w:r>
                  <w:r w:rsidRPr="009A2C5A">
                    <w:rPr>
                      <w:rFonts w:hint="eastAsia"/>
                    </w:rPr>
                    <w:t>구현</w:t>
                  </w:r>
                </w:p>
                <w:p w14:paraId="668C0BD0" w14:textId="77777777" w:rsidR="009A2C5A" w:rsidRPr="009A2C5A" w:rsidRDefault="009A2C5A" w:rsidP="009A2C5A">
                  <w:r>
                    <w:rPr>
                      <w:rFonts w:hint="eastAsia"/>
                    </w:rPr>
                    <w:t xml:space="preserve">- </w:t>
                  </w:r>
                  <w:r w:rsidRPr="009A2C5A">
                    <w:rPr>
                      <w:rFonts w:hint="eastAsia"/>
                    </w:rPr>
                    <w:t>R type Instruction Verilog</w:t>
                  </w:r>
                  <w:r w:rsidRPr="009A2C5A">
                    <w:t xml:space="preserve"> </w:t>
                  </w:r>
                  <w:r w:rsidRPr="009A2C5A">
                    <w:rPr>
                      <w:rFonts w:hint="eastAsia"/>
                    </w:rPr>
                    <w:t>구현 (SUB, ADD,</w:t>
                  </w:r>
                  <w:r w:rsidRPr="009A2C5A">
                    <w:t xml:space="preserve"> </w:t>
                  </w:r>
                  <w:r w:rsidRPr="009A2C5A">
                    <w:rPr>
                      <w:rFonts w:hint="eastAsia"/>
                    </w:rPr>
                    <w:t>OR</w:t>
                  </w:r>
                  <w:r w:rsidRPr="009A2C5A">
                    <w:t xml:space="preserve"> </w:t>
                  </w:r>
                  <w:r w:rsidRPr="009A2C5A">
                    <w:rPr>
                      <w:rFonts w:hint="eastAsia"/>
                    </w:rPr>
                    <w:t>등)</w:t>
                  </w:r>
                </w:p>
                <w:p w14:paraId="77DF81DC" w14:textId="25AE1EC7" w:rsidR="009A2C5A" w:rsidRPr="009A2C5A" w:rsidRDefault="009A2C5A" w:rsidP="009A2C5A">
                  <w:r>
                    <w:t>-</w:t>
                  </w:r>
                  <w:r w:rsidRPr="009A2C5A">
                    <w:rPr>
                      <w:rFonts w:hint="eastAsia"/>
                    </w:rPr>
                    <w:t xml:space="preserve"> 발표 유무 결정</w:t>
                  </w:r>
                </w:p>
              </w:tc>
              <w:tc>
                <w:tcPr>
                  <w:tcW w:w="3226" w:type="dxa"/>
                </w:tcPr>
                <w:p w14:paraId="23DF8792" w14:textId="77777777" w:rsidR="009A2C5A" w:rsidRPr="009A2C5A" w:rsidRDefault="009A2C5A" w:rsidP="009A2C5A">
                  <w:r>
                    <w:rPr>
                      <w:rFonts w:hint="eastAsia"/>
                    </w:rPr>
                    <w:t>-</w:t>
                  </w:r>
                  <w:r w:rsidRPr="009A2C5A">
                    <w:t xml:space="preserve"> </w:t>
                  </w:r>
                  <w:r w:rsidRPr="009A2C5A">
                    <w:rPr>
                      <w:rFonts w:hint="eastAsia"/>
                    </w:rPr>
                    <w:t>진행회의보고서#</w:t>
                  </w:r>
                  <w:r w:rsidRPr="009A2C5A">
                    <w:t>2 30</w:t>
                  </w:r>
                  <w:r w:rsidRPr="009A2C5A">
                    <w:rPr>
                      <w:rFonts w:hint="eastAsia"/>
                    </w:rPr>
                    <w:t>일 제출</w:t>
                  </w:r>
                </w:p>
                <w:p w14:paraId="5160A642" w14:textId="77777777" w:rsidR="009A2C5A" w:rsidRPr="009A2C5A" w:rsidRDefault="009A2C5A" w:rsidP="009A2C5A">
                  <w:r>
                    <w:t xml:space="preserve">- </w:t>
                  </w:r>
                  <w:r w:rsidRPr="009A2C5A">
                    <w:t>R type Instruction Data path</w:t>
                  </w:r>
                </w:p>
                <w:p w14:paraId="03D710FD" w14:textId="77777777" w:rsidR="009A2C5A" w:rsidRPr="009A2C5A" w:rsidRDefault="009A2C5A" w:rsidP="009A2C5A">
                  <w:r>
                    <w:t>- R type Instruction Verilog code</w:t>
                  </w:r>
                </w:p>
                <w:p w14:paraId="6CB379AC" w14:textId="77777777" w:rsidR="009A2C5A" w:rsidRPr="009A2C5A" w:rsidRDefault="009A2C5A" w:rsidP="009A2C5A">
                  <w:r>
                    <w:t xml:space="preserve">- R type Instruction </w:t>
                  </w:r>
                  <w:r w:rsidRPr="009A2C5A">
                    <w:rPr>
                      <w:rFonts w:hint="eastAsia"/>
                    </w:rPr>
                    <w:t>동작</w:t>
                  </w:r>
                </w:p>
                <w:p w14:paraId="5485C64A" w14:textId="3C4FAB6E" w:rsidR="009A2C5A" w:rsidRPr="009A2C5A" w:rsidRDefault="009A2C5A" w:rsidP="009A2C5A">
                  <w:r>
                    <w:t>(</w:t>
                  </w:r>
                  <w:r w:rsidRPr="009A2C5A">
                    <w:rPr>
                      <w:rFonts w:hint="eastAsia"/>
                    </w:rPr>
                    <w:t xml:space="preserve">Hazard를 해결하지 않아 </w:t>
                  </w:r>
                  <w:r w:rsidRPr="009A2C5A">
                    <w:t>Hazard</w:t>
                  </w:r>
                  <w:r w:rsidRPr="009A2C5A">
                    <w:rPr>
                      <w:rFonts w:hint="eastAsia"/>
                    </w:rPr>
                    <w:t xml:space="preserve"> 발생 가능성 있음)</w:t>
                  </w:r>
                </w:p>
              </w:tc>
            </w:tr>
            <w:tr w:rsidR="009A2C5A" w14:paraId="336D4B7D" w14:textId="77777777" w:rsidTr="009A2C5A">
              <w:tc>
                <w:tcPr>
                  <w:tcW w:w="596" w:type="dxa"/>
                </w:tcPr>
                <w:p w14:paraId="3EFD00D8" w14:textId="5A326E49" w:rsidR="009A2C5A" w:rsidRPr="009A2C5A" w:rsidRDefault="009A2C5A" w:rsidP="009A2C5A">
                  <w:r>
                    <w:t>4</w:t>
                  </w:r>
                </w:p>
              </w:tc>
              <w:tc>
                <w:tcPr>
                  <w:tcW w:w="5387" w:type="dxa"/>
                </w:tcPr>
                <w:p w14:paraId="57705CD2" w14:textId="77777777" w:rsidR="009A2C5A" w:rsidRPr="009A2C5A" w:rsidRDefault="009A2C5A" w:rsidP="009A2C5A">
                  <w:r>
                    <w:t>5</w:t>
                  </w:r>
                  <w:r w:rsidRPr="009A2C5A">
                    <w:rPr>
                      <w:rFonts w:hint="eastAsia"/>
                    </w:rPr>
                    <w:t xml:space="preserve">월 </w:t>
                  </w:r>
                  <w:r w:rsidRPr="009A2C5A">
                    <w:t>31</w:t>
                  </w:r>
                  <w:r w:rsidRPr="009A2C5A">
                    <w:rPr>
                      <w:rFonts w:hint="eastAsia"/>
                    </w:rPr>
                    <w:t xml:space="preserve">일 </w:t>
                  </w:r>
                  <w:r w:rsidRPr="009A2C5A">
                    <w:t>~ 6</w:t>
                  </w:r>
                  <w:r w:rsidRPr="009A2C5A">
                    <w:rPr>
                      <w:rFonts w:hint="eastAsia"/>
                    </w:rPr>
                    <w:t xml:space="preserve">월 </w:t>
                  </w:r>
                  <w:r w:rsidRPr="009A2C5A">
                    <w:t>8</w:t>
                  </w:r>
                  <w:r w:rsidRPr="009A2C5A">
                    <w:rPr>
                      <w:rFonts w:hint="eastAsia"/>
                    </w:rPr>
                    <w:t>일</w:t>
                  </w:r>
                </w:p>
                <w:p w14:paraId="0CA5D788" w14:textId="77777777" w:rsidR="009A2C5A" w:rsidRPr="009A2C5A" w:rsidRDefault="009A2C5A" w:rsidP="009A2C5A">
                  <w:r>
                    <w:rPr>
                      <w:rFonts w:hint="eastAsia"/>
                    </w:rPr>
                    <w:t xml:space="preserve">- Memory reference </w:t>
                  </w:r>
                  <w:r w:rsidRPr="009A2C5A">
                    <w:rPr>
                      <w:rFonts w:hint="eastAsia"/>
                    </w:rPr>
                    <w:t>instruction Verilog 구현 (LW, SW 등)</w:t>
                  </w:r>
                </w:p>
                <w:p w14:paraId="0B1626C7" w14:textId="514A3DD1" w:rsidR="009A2C5A" w:rsidRPr="009A2C5A" w:rsidRDefault="009A2C5A" w:rsidP="009A2C5A">
                  <w:r>
                    <w:rPr>
                      <w:rFonts w:hint="eastAsia"/>
                    </w:rPr>
                    <w:t>- 만약 발표 한다면 발표 ppt</w:t>
                  </w:r>
                  <w:r w:rsidRPr="009A2C5A">
                    <w:t xml:space="preserve"> </w:t>
                  </w:r>
                  <w:r w:rsidRPr="009A2C5A">
                    <w:rPr>
                      <w:rFonts w:hint="eastAsia"/>
                    </w:rPr>
                    <w:t>작성 및 발표 준비</w:t>
                  </w:r>
                </w:p>
              </w:tc>
              <w:tc>
                <w:tcPr>
                  <w:tcW w:w="3226" w:type="dxa"/>
                </w:tcPr>
                <w:p w14:paraId="28326AB8" w14:textId="77777777" w:rsidR="009A2C5A" w:rsidRPr="009A2C5A" w:rsidRDefault="009A2C5A" w:rsidP="009A2C5A">
                  <w:r>
                    <w:rPr>
                      <w:rFonts w:hint="eastAsia"/>
                    </w:rPr>
                    <w:t>-</w:t>
                  </w:r>
                  <w:r w:rsidRPr="009A2C5A">
                    <w:t xml:space="preserve"> </w:t>
                  </w:r>
                  <w:r w:rsidRPr="009A2C5A">
                    <w:rPr>
                      <w:rFonts w:hint="eastAsia"/>
                    </w:rPr>
                    <w:t>진행회의보고서#</w:t>
                  </w:r>
                  <w:r w:rsidRPr="009A2C5A">
                    <w:t>3 8</w:t>
                  </w:r>
                  <w:r w:rsidRPr="009A2C5A">
                    <w:rPr>
                      <w:rFonts w:hint="eastAsia"/>
                    </w:rPr>
                    <w:t>일 제출</w:t>
                  </w:r>
                </w:p>
                <w:p w14:paraId="3134EEFC" w14:textId="77777777" w:rsidR="009A2C5A" w:rsidRPr="009A2C5A" w:rsidRDefault="009A2C5A" w:rsidP="009A2C5A">
                  <w:r>
                    <w:t xml:space="preserve">- </w:t>
                  </w:r>
                  <w:r w:rsidRPr="009A2C5A">
                    <w:rPr>
                      <w:rFonts w:hint="eastAsia"/>
                    </w:rPr>
                    <w:t>중간결과발표 8일 (발표 ppt)</w:t>
                  </w:r>
                </w:p>
                <w:p w14:paraId="56C100BA" w14:textId="77777777" w:rsidR="009A2C5A" w:rsidRPr="009A2C5A" w:rsidRDefault="009A2C5A" w:rsidP="009A2C5A">
                  <w:r>
                    <w:t xml:space="preserve">- </w:t>
                  </w:r>
                  <w:r w:rsidRPr="009A2C5A">
                    <w:rPr>
                      <w:rFonts w:hint="eastAsia"/>
                    </w:rPr>
                    <w:t>Pipe</w:t>
                  </w:r>
                  <w:r w:rsidRPr="009A2C5A">
                    <w:t xml:space="preserve">line Arch </w:t>
                  </w:r>
                  <w:r w:rsidRPr="009A2C5A">
                    <w:rPr>
                      <w:rFonts w:hint="eastAsia"/>
                    </w:rPr>
                    <w:t>검증</w:t>
                  </w:r>
                </w:p>
                <w:p w14:paraId="4545CED7" w14:textId="77777777" w:rsidR="009A2C5A" w:rsidRPr="009A2C5A" w:rsidRDefault="009A2C5A" w:rsidP="009A2C5A">
                  <w:r>
                    <w:t>- Memory Instruction Data path</w:t>
                  </w:r>
                </w:p>
                <w:p w14:paraId="221CDDD5" w14:textId="77777777" w:rsidR="009A2C5A" w:rsidRPr="009A2C5A" w:rsidRDefault="009A2C5A" w:rsidP="009A2C5A">
                  <w:r>
                    <w:rPr>
                      <w:rFonts w:hint="eastAsia"/>
                    </w:rPr>
                    <w:t>- Memory Instructio</w:t>
                  </w:r>
                  <w:r w:rsidRPr="009A2C5A">
                    <w:t>n</w:t>
                  </w:r>
                  <w:r w:rsidRPr="009A2C5A">
                    <w:rPr>
                      <w:rFonts w:hint="eastAsia"/>
                    </w:rPr>
                    <w:t xml:space="preserve"> Verilog code</w:t>
                  </w:r>
                </w:p>
                <w:p w14:paraId="4876F20B" w14:textId="77777777" w:rsidR="009A2C5A" w:rsidRPr="009A2C5A" w:rsidRDefault="009A2C5A" w:rsidP="009A2C5A">
                  <w:r>
                    <w:t xml:space="preserve">- Memory Instruction </w:t>
                  </w:r>
                  <w:r w:rsidRPr="009A2C5A">
                    <w:rPr>
                      <w:rFonts w:hint="eastAsia"/>
                    </w:rPr>
                    <w:t>동작</w:t>
                  </w:r>
                </w:p>
                <w:p w14:paraId="6BDA5EA2" w14:textId="16307CA5" w:rsidR="009A2C5A" w:rsidRPr="009A2C5A" w:rsidRDefault="009A2C5A" w:rsidP="009A2C5A">
                  <w:r>
                    <w:t>(</w:t>
                  </w:r>
                  <w:r w:rsidRPr="009A2C5A">
                    <w:rPr>
                      <w:rFonts w:hint="eastAsia"/>
                    </w:rPr>
                    <w:t>Hazard</w:t>
                  </w:r>
                  <w:r w:rsidRPr="009A2C5A">
                    <w:t>를</w:t>
                  </w:r>
                  <w:r w:rsidRPr="009A2C5A">
                    <w:rPr>
                      <w:rFonts w:hint="eastAsia"/>
                    </w:rPr>
                    <w:t xml:space="preserve"> 해결하지 않아 </w:t>
                  </w:r>
                  <w:r w:rsidRPr="009A2C5A">
                    <w:t>Hazard</w:t>
                  </w:r>
                  <w:r w:rsidRPr="009A2C5A">
                    <w:rPr>
                      <w:rFonts w:hint="eastAsia"/>
                    </w:rPr>
                    <w:t xml:space="preserve"> 발생 가능성 있음)</w:t>
                  </w:r>
                </w:p>
              </w:tc>
            </w:tr>
            <w:tr w:rsidR="009A2C5A" w14:paraId="35485AA7" w14:textId="77777777" w:rsidTr="009A2C5A">
              <w:tc>
                <w:tcPr>
                  <w:tcW w:w="596" w:type="dxa"/>
                </w:tcPr>
                <w:p w14:paraId="2B7BA0AE" w14:textId="1F5A7C1C" w:rsidR="009A2C5A" w:rsidRPr="009A2C5A" w:rsidRDefault="009A2C5A" w:rsidP="009A2C5A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5387" w:type="dxa"/>
                </w:tcPr>
                <w:p w14:paraId="5D2A87F4" w14:textId="77777777" w:rsidR="009A2C5A" w:rsidRPr="009A2C5A" w:rsidRDefault="009A2C5A" w:rsidP="009A2C5A">
                  <w:r>
                    <w:rPr>
                      <w:rFonts w:hint="eastAsia"/>
                    </w:rPr>
                    <w:t xml:space="preserve">6월 </w:t>
                  </w:r>
                  <w:r w:rsidRPr="009A2C5A">
                    <w:t>9</w:t>
                  </w:r>
                  <w:r w:rsidRPr="009A2C5A">
                    <w:rPr>
                      <w:rFonts w:hint="eastAsia"/>
                    </w:rPr>
                    <w:t xml:space="preserve">일 ~ </w:t>
                  </w:r>
                  <w:r w:rsidRPr="009A2C5A">
                    <w:t>6</w:t>
                  </w:r>
                  <w:r w:rsidRPr="009A2C5A">
                    <w:rPr>
                      <w:rFonts w:hint="eastAsia"/>
                    </w:rPr>
                    <w:t xml:space="preserve">월 </w:t>
                  </w:r>
                  <w:r w:rsidRPr="009A2C5A">
                    <w:t>11</w:t>
                  </w:r>
                  <w:r w:rsidRPr="009A2C5A">
                    <w:rPr>
                      <w:rFonts w:hint="eastAsia"/>
                    </w:rPr>
                    <w:t>일</w:t>
                  </w:r>
                </w:p>
                <w:p w14:paraId="43AE7674" w14:textId="77777777" w:rsidR="009A2C5A" w:rsidRPr="009A2C5A" w:rsidRDefault="009A2C5A" w:rsidP="009A2C5A">
                  <w:r>
                    <w:t xml:space="preserve">- </w:t>
                  </w:r>
                  <w:r w:rsidRPr="009A2C5A">
                    <w:rPr>
                      <w:rFonts w:hint="eastAsia"/>
                    </w:rPr>
                    <w:t>Control Instruction Verilog 구현 (Jump, beq 등)</w:t>
                  </w:r>
                </w:p>
                <w:p w14:paraId="40CFFFA3" w14:textId="17031FAD" w:rsidR="009A2C5A" w:rsidRPr="009A2C5A" w:rsidRDefault="009A2C5A" w:rsidP="009A2C5A">
                  <w:r>
                    <w:t xml:space="preserve">- </w:t>
                  </w:r>
                  <w:r w:rsidRPr="009A2C5A">
                    <w:rPr>
                      <w:rFonts w:hint="eastAsia"/>
                    </w:rPr>
                    <w:t xml:space="preserve">기타 다른 </w:t>
                  </w:r>
                  <w:r w:rsidRPr="009A2C5A">
                    <w:t xml:space="preserve">Instruction </w:t>
                  </w:r>
                  <w:r w:rsidRPr="009A2C5A">
                    <w:rPr>
                      <w:rFonts w:hint="eastAsia"/>
                    </w:rPr>
                    <w:t xml:space="preserve">구현 </w:t>
                  </w:r>
                  <w:r w:rsidRPr="009A2C5A">
                    <w:t>(</w:t>
                  </w:r>
                  <w:r w:rsidRPr="009A2C5A">
                    <w:rPr>
                      <w:rFonts w:hint="eastAsia"/>
                    </w:rPr>
                    <w:t>SLL, MOVE</w:t>
                  </w:r>
                  <w:r w:rsidRPr="009A2C5A">
                    <w:t xml:space="preserve"> </w:t>
                  </w:r>
                  <w:r w:rsidRPr="009A2C5A">
                    <w:rPr>
                      <w:rFonts w:hint="eastAsia"/>
                    </w:rPr>
                    <w:t>등)</w:t>
                  </w:r>
                </w:p>
              </w:tc>
              <w:tc>
                <w:tcPr>
                  <w:tcW w:w="3226" w:type="dxa"/>
                </w:tcPr>
                <w:p w14:paraId="6DE2FA06" w14:textId="77777777" w:rsidR="009A2C5A" w:rsidRPr="009A2C5A" w:rsidRDefault="009A2C5A" w:rsidP="009A2C5A">
                  <w:r>
                    <w:t xml:space="preserve">- </w:t>
                  </w:r>
                  <w:r w:rsidRPr="009A2C5A">
                    <w:rPr>
                      <w:rFonts w:hint="eastAsia"/>
                    </w:rPr>
                    <w:t xml:space="preserve">Control </w:t>
                  </w:r>
                  <w:r w:rsidRPr="009A2C5A">
                    <w:t>Instruction Data path</w:t>
                  </w:r>
                </w:p>
                <w:p w14:paraId="379EB1A4" w14:textId="77777777" w:rsidR="009A2C5A" w:rsidRPr="009A2C5A" w:rsidRDefault="009A2C5A" w:rsidP="009A2C5A">
                  <w:r>
                    <w:rPr>
                      <w:rFonts w:hint="eastAsia"/>
                    </w:rPr>
                    <w:t>- Control</w:t>
                  </w:r>
                  <w:r w:rsidRPr="009A2C5A">
                    <w:rPr>
                      <w:rFonts w:hint="eastAsia"/>
                    </w:rPr>
                    <w:t xml:space="preserve"> Instructio</w:t>
                  </w:r>
                  <w:r w:rsidRPr="009A2C5A">
                    <w:t>n</w:t>
                  </w:r>
                  <w:r w:rsidRPr="009A2C5A">
                    <w:rPr>
                      <w:rFonts w:hint="eastAsia"/>
                    </w:rPr>
                    <w:t xml:space="preserve"> Verilog code</w:t>
                  </w:r>
                </w:p>
                <w:p w14:paraId="5E11A4FC" w14:textId="77777777" w:rsidR="009A2C5A" w:rsidRPr="009A2C5A" w:rsidRDefault="009A2C5A" w:rsidP="009A2C5A">
                  <w:r>
                    <w:t xml:space="preserve">- Control Instruction </w:t>
                  </w:r>
                  <w:r w:rsidRPr="009A2C5A">
                    <w:rPr>
                      <w:rFonts w:hint="eastAsia"/>
                    </w:rPr>
                    <w:t>동작</w:t>
                  </w:r>
                </w:p>
                <w:p w14:paraId="068EF48C" w14:textId="65F35187" w:rsidR="009A2C5A" w:rsidRPr="009A2C5A" w:rsidRDefault="009A2C5A" w:rsidP="009A2C5A">
                  <w:r>
                    <w:t>(</w:t>
                  </w:r>
                  <w:r w:rsidRPr="009A2C5A">
                    <w:rPr>
                      <w:rFonts w:hint="eastAsia"/>
                    </w:rPr>
                    <w:t>Hazard</w:t>
                  </w:r>
                  <w:r w:rsidRPr="009A2C5A">
                    <w:t>를</w:t>
                  </w:r>
                  <w:r w:rsidRPr="009A2C5A">
                    <w:rPr>
                      <w:rFonts w:hint="eastAsia"/>
                    </w:rPr>
                    <w:t xml:space="preserve"> 해결하지 않아 </w:t>
                  </w:r>
                  <w:r w:rsidRPr="009A2C5A">
                    <w:t>Hazard</w:t>
                  </w:r>
                  <w:r w:rsidRPr="009A2C5A">
                    <w:rPr>
                      <w:rFonts w:hint="eastAsia"/>
                    </w:rPr>
                    <w:t xml:space="preserve"> 발생 가능성 있음)</w:t>
                  </w:r>
                </w:p>
              </w:tc>
            </w:tr>
            <w:tr w:rsidR="009A2C5A" w14:paraId="1EFD82F2" w14:textId="77777777" w:rsidTr="009A2C5A">
              <w:tc>
                <w:tcPr>
                  <w:tcW w:w="596" w:type="dxa"/>
                </w:tcPr>
                <w:p w14:paraId="33CA908F" w14:textId="01C5EFBD" w:rsidR="009A2C5A" w:rsidRPr="009A2C5A" w:rsidRDefault="009A2C5A" w:rsidP="009A2C5A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387" w:type="dxa"/>
                </w:tcPr>
                <w:p w14:paraId="7D189A42" w14:textId="428B9D28" w:rsidR="009A2C5A" w:rsidRPr="009A2C5A" w:rsidRDefault="009A2C5A" w:rsidP="009A2C5A">
                  <w:r>
                    <w:rPr>
                      <w:rFonts w:hint="eastAsia"/>
                    </w:rPr>
                    <w:t>기말고사 기간</w:t>
                  </w:r>
                </w:p>
              </w:tc>
              <w:tc>
                <w:tcPr>
                  <w:tcW w:w="3226" w:type="dxa"/>
                </w:tcPr>
                <w:p w14:paraId="33E2CDCA" w14:textId="0118DDB4" w:rsidR="009A2C5A" w:rsidRPr="009A2C5A" w:rsidRDefault="009A2C5A" w:rsidP="009A2C5A">
                  <w:r>
                    <w:rPr>
                      <w:rFonts w:hint="eastAsia"/>
                    </w:rPr>
                    <w:t>x</w:t>
                  </w:r>
                </w:p>
              </w:tc>
            </w:tr>
            <w:tr w:rsidR="009A2C5A" w14:paraId="16D07750" w14:textId="77777777" w:rsidTr="009A2C5A">
              <w:tc>
                <w:tcPr>
                  <w:tcW w:w="596" w:type="dxa"/>
                </w:tcPr>
                <w:p w14:paraId="7E95391B" w14:textId="4FDFCA6B" w:rsidR="009A2C5A" w:rsidRPr="009A2C5A" w:rsidRDefault="009A2C5A" w:rsidP="009A2C5A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5387" w:type="dxa"/>
                </w:tcPr>
                <w:p w14:paraId="31FDF186" w14:textId="77777777" w:rsidR="009A2C5A" w:rsidRPr="009A2C5A" w:rsidRDefault="009A2C5A" w:rsidP="009A2C5A">
                  <w:r>
                    <w:rPr>
                      <w:rFonts w:hint="eastAsia"/>
                    </w:rPr>
                    <w:t xml:space="preserve">6월 </w:t>
                  </w:r>
                  <w:r w:rsidRPr="009A2C5A">
                    <w:t>22</w:t>
                  </w:r>
                  <w:r w:rsidRPr="009A2C5A">
                    <w:rPr>
                      <w:rFonts w:hint="eastAsia"/>
                    </w:rPr>
                    <w:t xml:space="preserve">일 </w:t>
                  </w:r>
                  <w:r w:rsidRPr="009A2C5A">
                    <w:t>~ 6</w:t>
                  </w:r>
                  <w:r w:rsidRPr="009A2C5A">
                    <w:rPr>
                      <w:rFonts w:hint="eastAsia"/>
                    </w:rPr>
                    <w:t xml:space="preserve">월 </w:t>
                  </w:r>
                  <w:r w:rsidRPr="009A2C5A">
                    <w:t>26</w:t>
                  </w:r>
                  <w:r w:rsidRPr="009A2C5A">
                    <w:rPr>
                      <w:rFonts w:hint="eastAsia"/>
                    </w:rPr>
                    <w:t>일</w:t>
                  </w:r>
                </w:p>
                <w:p w14:paraId="76275ED2" w14:textId="77777777" w:rsidR="009A2C5A" w:rsidRPr="009A2C5A" w:rsidRDefault="009A2C5A" w:rsidP="009A2C5A">
                  <w:r>
                    <w:rPr>
                      <w:rFonts w:hint="eastAsia"/>
                    </w:rPr>
                    <w:t>- Hazard Detection Unit 구현</w:t>
                  </w:r>
                </w:p>
                <w:p w14:paraId="5F6D8C05" w14:textId="77777777" w:rsidR="009A2C5A" w:rsidRPr="009A2C5A" w:rsidRDefault="009A2C5A" w:rsidP="009A2C5A">
                  <w:r>
                    <w:rPr>
                      <w:rFonts w:hint="eastAsia"/>
                    </w:rPr>
                    <w:t>- Forwarding Unit 구현</w:t>
                  </w:r>
                </w:p>
                <w:p w14:paraId="08A18971" w14:textId="77777777" w:rsidR="009A2C5A" w:rsidRPr="009A2C5A" w:rsidRDefault="009A2C5A" w:rsidP="009A2C5A">
                  <w:r>
                    <w:rPr>
                      <w:rFonts w:hint="eastAsia"/>
                    </w:rPr>
                    <w:t>-</w:t>
                  </w:r>
                  <w:r w:rsidRPr="009A2C5A">
                    <w:t xml:space="preserve"> </w:t>
                  </w:r>
                  <w:r w:rsidRPr="009A2C5A">
                    <w:rPr>
                      <w:rFonts w:hint="eastAsia"/>
                    </w:rPr>
                    <w:t>결과 보고서 작성</w:t>
                  </w:r>
                </w:p>
                <w:p w14:paraId="38225D90" w14:textId="77777777" w:rsidR="009A2C5A" w:rsidRPr="009A2C5A" w:rsidRDefault="009A2C5A" w:rsidP="009A2C5A">
                  <w:r>
                    <w:rPr>
                      <w:rFonts w:hint="eastAsia"/>
                    </w:rPr>
                    <w:t>- 공학인증 포트폴리오 업로드</w:t>
                  </w:r>
                </w:p>
                <w:p w14:paraId="3DBCADAE" w14:textId="196C28EB" w:rsidR="009A2C5A" w:rsidRPr="009A2C5A" w:rsidRDefault="009A2C5A" w:rsidP="009A2C5A">
                  <w:r>
                    <w:rPr>
                      <w:rFonts w:hint="eastAsia"/>
                    </w:rPr>
                    <w:t>- 최종 시연 준비</w:t>
                  </w:r>
                </w:p>
              </w:tc>
              <w:tc>
                <w:tcPr>
                  <w:tcW w:w="3226" w:type="dxa"/>
                </w:tcPr>
                <w:p w14:paraId="656A7D69" w14:textId="77777777" w:rsidR="009A2C5A" w:rsidRPr="009A2C5A" w:rsidRDefault="009A2C5A" w:rsidP="009A2C5A">
                  <w:r>
                    <w:rPr>
                      <w:rFonts w:hint="eastAsia"/>
                    </w:rPr>
                    <w:t xml:space="preserve">- 기타 </w:t>
                  </w:r>
                  <w:r w:rsidRPr="009A2C5A">
                    <w:t xml:space="preserve">Instruction </w:t>
                  </w:r>
                  <w:r w:rsidRPr="009A2C5A">
                    <w:rPr>
                      <w:rFonts w:hint="eastAsia"/>
                    </w:rPr>
                    <w:t>Verilog code</w:t>
                  </w:r>
                </w:p>
                <w:p w14:paraId="415A0E45" w14:textId="77777777" w:rsidR="009A2C5A" w:rsidRPr="009A2C5A" w:rsidRDefault="009A2C5A" w:rsidP="009A2C5A">
                  <w:r>
                    <w:t xml:space="preserve">- Hazard </w:t>
                  </w:r>
                  <w:r w:rsidRPr="009A2C5A">
                    <w:rPr>
                      <w:rFonts w:hint="eastAsia"/>
                    </w:rPr>
                    <w:t>제거</w:t>
                  </w:r>
                </w:p>
                <w:p w14:paraId="36E240D6" w14:textId="77777777" w:rsidR="009A2C5A" w:rsidRPr="009A2C5A" w:rsidRDefault="009A2C5A" w:rsidP="009A2C5A">
                  <w:r>
                    <w:rPr>
                      <w:rFonts w:hint="eastAsia"/>
                    </w:rPr>
                    <w:t>- 결과 보고서 26일 제출</w:t>
                  </w:r>
                </w:p>
                <w:p w14:paraId="0A5FC335" w14:textId="20DE2E6E" w:rsidR="009A2C5A" w:rsidRPr="009A2C5A" w:rsidRDefault="009A2C5A" w:rsidP="009A2C5A">
                  <w:r>
                    <w:rPr>
                      <w:rFonts w:hint="eastAsia"/>
                    </w:rPr>
                    <w:t xml:space="preserve">- </w:t>
                  </w:r>
                  <w:r w:rsidRPr="009A2C5A">
                    <w:rPr>
                      <w:rFonts w:hint="eastAsia"/>
                    </w:rPr>
                    <w:t>CPU</w:t>
                  </w:r>
                  <w:r w:rsidRPr="009A2C5A">
                    <w:t xml:space="preserve"> core</w:t>
                  </w:r>
                  <w:r w:rsidRPr="009A2C5A">
                    <w:rPr>
                      <w:rFonts w:hint="eastAsia"/>
                    </w:rPr>
                    <w:t>에 대한 최종 작동 시연</w:t>
                  </w:r>
                </w:p>
              </w:tc>
            </w:tr>
          </w:tbl>
          <w:p w14:paraId="418D63FC" w14:textId="47A6E0E7" w:rsidR="00944033" w:rsidRPr="00C76943" w:rsidRDefault="00944033" w:rsidP="00944033"/>
        </w:tc>
      </w:tr>
      <w:tr w:rsidR="00944033" w14:paraId="418D6400" w14:textId="77777777" w:rsidTr="00F4151D">
        <w:tc>
          <w:tcPr>
            <w:tcW w:w="1086" w:type="dxa"/>
            <w:gridSpan w:val="2"/>
            <w:shd w:val="clear" w:color="auto" w:fill="F2F2F2" w:themeFill="background1" w:themeFillShade="F2"/>
            <w:vAlign w:val="center"/>
          </w:tcPr>
          <w:p w14:paraId="418D63FE" w14:textId="77777777" w:rsidR="00944033" w:rsidRPr="00944033" w:rsidRDefault="00944033" w:rsidP="00944033">
            <w:r w:rsidRPr="00570D30">
              <w:rPr>
                <w:rFonts w:hint="eastAsia"/>
              </w:rPr>
              <w:t>역할 분담</w:t>
            </w:r>
          </w:p>
        </w:tc>
        <w:tc>
          <w:tcPr>
            <w:tcW w:w="9272" w:type="dxa"/>
            <w:gridSpan w:val="8"/>
          </w:tcPr>
          <w:p w14:paraId="20451A86" w14:textId="77777777" w:rsidR="007764EF" w:rsidRPr="007764EF" w:rsidRDefault="007764EF" w:rsidP="007764EF">
            <w:r>
              <w:rPr>
                <w:rFonts w:hint="eastAsia"/>
              </w:rPr>
              <w:t xml:space="preserve">이번 </w:t>
            </w:r>
            <w:r w:rsidRPr="007764EF">
              <w:t xml:space="preserve">Term </w:t>
            </w:r>
            <w:r w:rsidRPr="007764EF">
              <w:rPr>
                <w:rFonts w:hint="eastAsia"/>
              </w:rPr>
              <w:t xml:space="preserve">Project에서는 총 </w:t>
            </w:r>
            <w:r w:rsidRPr="007764EF">
              <w:t>3</w:t>
            </w:r>
            <w:r w:rsidRPr="007764EF">
              <w:rPr>
                <w:rFonts w:hint="eastAsia"/>
              </w:rPr>
              <w:t>명이 참여하여 진행된다.</w:t>
            </w:r>
            <w:r w:rsidRPr="007764EF">
              <w:t xml:space="preserve"> 7</w:t>
            </w:r>
            <w:r w:rsidRPr="007764EF">
              <w:rPr>
                <w:rFonts w:hint="eastAsia"/>
              </w:rPr>
              <w:t>주차 동안 팀원들은 자신의 역할을 분담하여 맡아 프로젝트를 진행하고 각자의 역할 분담은 다음과 같다.</w:t>
            </w:r>
            <w:r w:rsidRPr="007764EF">
              <w:t xml:space="preserve"> </w:t>
            </w:r>
            <w:r w:rsidRPr="007764EF">
              <w:rPr>
                <w:rFonts w:hint="eastAsia"/>
              </w:rPr>
              <w:t>각자 맡은 바를 최우선 하되 프로젝트의 진행속도 및 난이도 등과 각 팀원들의 일정을 고려하여 아래의 역할분담은 언제든지 바뀔 수 있다.</w:t>
            </w:r>
          </w:p>
          <w:p w14:paraId="16174AF1" w14:textId="77777777" w:rsidR="007764EF" w:rsidRPr="007764EF" w:rsidRDefault="007764EF" w:rsidP="007764EF">
            <w:r>
              <w:t>&lt;</w:t>
            </w:r>
            <w:r w:rsidRPr="007764EF">
              <w:rPr>
                <w:rFonts w:hint="eastAsia"/>
              </w:rPr>
              <w:t>2012122249 장윤봉&gt;</w:t>
            </w:r>
          </w:p>
          <w:p w14:paraId="16A2C53D" w14:textId="77777777" w:rsidR="007764EF" w:rsidRPr="007764EF" w:rsidRDefault="007764EF" w:rsidP="007764EF">
            <w:r>
              <w:rPr>
                <w:rFonts w:hint="eastAsia"/>
              </w:rPr>
              <w:lastRenderedPageBreak/>
              <w:t xml:space="preserve">- </w:t>
            </w:r>
            <w:r w:rsidRPr="007764EF">
              <w:rPr>
                <w:rFonts w:hint="eastAsia"/>
              </w:rPr>
              <w:t>설계계획서 작성(설계계획,</w:t>
            </w:r>
            <w:r w:rsidRPr="007764EF">
              <w:t xml:space="preserve"> 설계규격</w:t>
            </w:r>
            <w:r w:rsidRPr="007764EF">
              <w:rPr>
                <w:rFonts w:hint="eastAsia"/>
              </w:rPr>
              <w:t>)</w:t>
            </w:r>
          </w:p>
          <w:p w14:paraId="7D7565C9" w14:textId="77777777" w:rsidR="007764EF" w:rsidRPr="007764EF" w:rsidRDefault="007764EF" w:rsidP="007764EF">
            <w:r>
              <w:t xml:space="preserve">- </w:t>
            </w:r>
            <w:r w:rsidRPr="007764EF">
              <w:t>진행회의보고서</w:t>
            </w:r>
            <w:r w:rsidRPr="007764EF">
              <w:rPr>
                <w:rFonts w:hint="eastAsia"/>
              </w:rPr>
              <w:t>#1 작성</w:t>
            </w:r>
          </w:p>
          <w:p w14:paraId="1BCECBCE" w14:textId="77777777" w:rsidR="007764EF" w:rsidRPr="007764EF" w:rsidRDefault="007764EF" w:rsidP="007764EF">
            <w:r>
              <w:rPr>
                <w:rFonts w:hint="eastAsia"/>
              </w:rPr>
              <w:t xml:space="preserve">- </w:t>
            </w:r>
            <w:r w:rsidRPr="007764EF">
              <w:rPr>
                <w:rFonts w:hint="eastAsia"/>
              </w:rPr>
              <w:t>Pipeline Arch 구상 및 구현</w:t>
            </w:r>
          </w:p>
          <w:p w14:paraId="676D5402" w14:textId="77777777" w:rsidR="007764EF" w:rsidRPr="007764EF" w:rsidRDefault="007764EF" w:rsidP="007764EF">
            <w:r>
              <w:rPr>
                <w:rFonts w:hint="eastAsia"/>
              </w:rPr>
              <w:t>-</w:t>
            </w:r>
            <w:r w:rsidRPr="007764EF">
              <w:rPr>
                <w:rFonts w:hint="eastAsia"/>
              </w:rPr>
              <w:t xml:space="preserve"> Control Instruction Verilog code</w:t>
            </w:r>
          </w:p>
          <w:p w14:paraId="683CB714" w14:textId="77777777" w:rsidR="007764EF" w:rsidRPr="007764EF" w:rsidRDefault="007764EF" w:rsidP="007764EF">
            <w:r>
              <w:t>- Test Bench</w:t>
            </w:r>
            <w:r w:rsidRPr="007764EF">
              <w:t xml:space="preserve"> </w:t>
            </w:r>
            <w:r w:rsidRPr="007764EF">
              <w:rPr>
                <w:rFonts w:hint="eastAsia"/>
              </w:rPr>
              <w:t>code</w:t>
            </w:r>
          </w:p>
          <w:p w14:paraId="7C4858BF" w14:textId="77777777" w:rsidR="007764EF" w:rsidRPr="007764EF" w:rsidRDefault="007764EF" w:rsidP="007764EF">
            <w:r>
              <w:t>&lt;</w:t>
            </w:r>
            <w:r w:rsidRPr="007764EF">
              <w:rPr>
                <w:rFonts w:hint="eastAsia"/>
              </w:rPr>
              <w:t>2015124129 오혜빈&gt;</w:t>
            </w:r>
          </w:p>
          <w:p w14:paraId="7E819975" w14:textId="77777777" w:rsidR="007764EF" w:rsidRPr="007764EF" w:rsidRDefault="007764EF" w:rsidP="007764EF">
            <w:r>
              <w:rPr>
                <w:rFonts w:hint="eastAsia"/>
              </w:rPr>
              <w:t>-</w:t>
            </w:r>
            <w:r w:rsidRPr="007764EF">
              <w:rPr>
                <w:rFonts w:hint="eastAsia"/>
              </w:rPr>
              <w:t xml:space="preserve"> 설계계획서 작성(관련기술,</w:t>
            </w:r>
            <w:r w:rsidRPr="007764EF">
              <w:t xml:space="preserve"> Flow chart, 검증계획)</w:t>
            </w:r>
          </w:p>
          <w:p w14:paraId="4CE92A4B" w14:textId="77777777" w:rsidR="007764EF" w:rsidRPr="007764EF" w:rsidRDefault="007764EF" w:rsidP="007764EF">
            <w:r>
              <w:t>-</w:t>
            </w:r>
            <w:r w:rsidRPr="007764EF">
              <w:t xml:space="preserve"> 진</w:t>
            </w:r>
            <w:r w:rsidRPr="007764EF">
              <w:rPr>
                <w:rFonts w:hint="eastAsia"/>
              </w:rPr>
              <w:t>행회의보고서#2 작성</w:t>
            </w:r>
          </w:p>
          <w:p w14:paraId="280864C7" w14:textId="77777777" w:rsidR="007764EF" w:rsidRPr="007764EF" w:rsidRDefault="007764EF" w:rsidP="007764EF">
            <w:r>
              <w:rPr>
                <w:rFonts w:hint="eastAsia"/>
              </w:rPr>
              <w:t xml:space="preserve">- </w:t>
            </w:r>
            <w:r w:rsidRPr="007764EF">
              <w:rPr>
                <w:rFonts w:hint="eastAsia"/>
              </w:rPr>
              <w:t>Single Arch</w:t>
            </w:r>
            <w:r w:rsidRPr="007764EF">
              <w:t xml:space="preserve"> 구상</w:t>
            </w:r>
            <w:r w:rsidRPr="007764EF">
              <w:rPr>
                <w:rFonts w:hint="eastAsia"/>
              </w:rPr>
              <w:t xml:space="preserve"> 및 구현</w:t>
            </w:r>
          </w:p>
          <w:p w14:paraId="650EDE7D" w14:textId="77777777" w:rsidR="007764EF" w:rsidRPr="007764EF" w:rsidRDefault="007764EF" w:rsidP="007764EF">
            <w:r>
              <w:rPr>
                <w:rFonts w:hint="eastAsia"/>
              </w:rPr>
              <w:t>- Memory Instruction Verilog code</w:t>
            </w:r>
          </w:p>
          <w:p w14:paraId="067A4418" w14:textId="77777777" w:rsidR="007764EF" w:rsidRPr="007764EF" w:rsidRDefault="007764EF" w:rsidP="007764EF">
            <w:r>
              <w:t>- Test Bench</w:t>
            </w:r>
            <w:r w:rsidRPr="007764EF">
              <w:t xml:space="preserve"> code</w:t>
            </w:r>
          </w:p>
          <w:p w14:paraId="1B9308AA" w14:textId="77777777" w:rsidR="007764EF" w:rsidRPr="007764EF" w:rsidRDefault="007764EF" w:rsidP="007764EF">
            <w:r>
              <w:t>&lt;</w:t>
            </w:r>
            <w:r w:rsidRPr="007764EF">
              <w:t>2015124144 이다현</w:t>
            </w:r>
            <w:r w:rsidRPr="007764EF">
              <w:rPr>
                <w:rFonts w:hint="eastAsia"/>
              </w:rPr>
              <w:t>&gt;</w:t>
            </w:r>
          </w:p>
          <w:p w14:paraId="72C02138" w14:textId="77777777" w:rsidR="007764EF" w:rsidRPr="007764EF" w:rsidRDefault="007764EF" w:rsidP="007764EF">
            <w:r>
              <w:rPr>
                <w:rFonts w:hint="eastAsia"/>
              </w:rPr>
              <w:t>-</w:t>
            </w:r>
            <w:r w:rsidRPr="007764EF">
              <w:t xml:space="preserve"> </w:t>
            </w:r>
            <w:r w:rsidRPr="007764EF">
              <w:rPr>
                <w:rFonts w:hint="eastAsia"/>
              </w:rPr>
              <w:t>설계계획서 작성(설계목표,</w:t>
            </w:r>
            <w:r w:rsidRPr="007764EF">
              <w:t xml:space="preserve"> 일정</w:t>
            </w:r>
            <w:r w:rsidRPr="007764EF">
              <w:rPr>
                <w:rFonts w:hint="eastAsia"/>
              </w:rPr>
              <w:t>,</w:t>
            </w:r>
            <w:r w:rsidRPr="007764EF">
              <w:t xml:space="preserve"> 역할분담</w:t>
            </w:r>
            <w:r w:rsidRPr="007764EF">
              <w:rPr>
                <w:rFonts w:hint="eastAsia"/>
              </w:rPr>
              <w:t>)</w:t>
            </w:r>
          </w:p>
          <w:p w14:paraId="4FC75BC7" w14:textId="77777777" w:rsidR="007764EF" w:rsidRPr="007764EF" w:rsidRDefault="007764EF" w:rsidP="007764EF">
            <w:r>
              <w:t>-</w:t>
            </w:r>
            <w:r w:rsidRPr="007764EF">
              <w:t xml:space="preserve"> 진행회의보고서</w:t>
            </w:r>
            <w:r w:rsidRPr="007764EF">
              <w:rPr>
                <w:rFonts w:hint="eastAsia"/>
              </w:rPr>
              <w:t>#</w:t>
            </w:r>
            <w:r w:rsidRPr="007764EF">
              <w:t>3 작성</w:t>
            </w:r>
          </w:p>
          <w:p w14:paraId="2E18B3A4" w14:textId="77777777" w:rsidR="007764EF" w:rsidRPr="007764EF" w:rsidRDefault="007764EF" w:rsidP="007764EF">
            <w:r>
              <w:rPr>
                <w:rFonts w:hint="eastAsia"/>
              </w:rPr>
              <w:t xml:space="preserve">- </w:t>
            </w:r>
            <w:r w:rsidRPr="007764EF">
              <w:rPr>
                <w:rFonts w:hint="eastAsia"/>
              </w:rPr>
              <w:t>R type Instruction Verilog code</w:t>
            </w:r>
          </w:p>
          <w:p w14:paraId="04B065F6" w14:textId="77777777" w:rsidR="007764EF" w:rsidRPr="007764EF" w:rsidRDefault="007764EF" w:rsidP="007764EF">
            <w:r>
              <w:t xml:space="preserve">- </w:t>
            </w:r>
            <w:r w:rsidRPr="007764EF">
              <w:rPr>
                <w:rFonts w:hint="eastAsia"/>
              </w:rPr>
              <w:t>Hazard detection</w:t>
            </w:r>
            <w:r w:rsidRPr="007764EF">
              <w:t xml:space="preserve"> 및</w:t>
            </w:r>
            <w:r w:rsidRPr="007764EF">
              <w:rPr>
                <w:rFonts w:hint="eastAsia"/>
              </w:rPr>
              <w:t xml:space="preserve"> Forwarding Unit</w:t>
            </w:r>
            <w:r w:rsidRPr="007764EF">
              <w:t xml:space="preserve"> </w:t>
            </w:r>
            <w:r w:rsidRPr="007764EF">
              <w:rPr>
                <w:rFonts w:hint="eastAsia"/>
              </w:rPr>
              <w:t>Verilog 구현</w:t>
            </w:r>
          </w:p>
          <w:p w14:paraId="7E443780" w14:textId="77777777" w:rsidR="007764EF" w:rsidRPr="007764EF" w:rsidRDefault="007764EF" w:rsidP="007764EF">
            <w:r>
              <w:rPr>
                <w:rFonts w:hint="eastAsia"/>
              </w:rPr>
              <w:t>- Test Bench GTK waveform Simulation</w:t>
            </w:r>
          </w:p>
          <w:p w14:paraId="1A121EFD" w14:textId="77777777" w:rsidR="007764EF" w:rsidRPr="007764EF" w:rsidRDefault="007764EF" w:rsidP="007764EF">
            <w:r>
              <w:t xml:space="preserve">=&gt; </w:t>
            </w:r>
            <w:r w:rsidRPr="007764EF">
              <w:t>전체적인</w:t>
            </w:r>
            <w:r w:rsidRPr="007764EF">
              <w:rPr>
                <w:rFonts w:hint="eastAsia"/>
              </w:rPr>
              <w:t xml:space="preserve"> 구상작업은 팀원들 모두 모여 진행할 예정</w:t>
            </w:r>
          </w:p>
          <w:p w14:paraId="443BA28E" w14:textId="77777777" w:rsidR="007764EF" w:rsidRPr="007764EF" w:rsidRDefault="007764EF" w:rsidP="007764EF">
            <w:r>
              <w:t xml:space="preserve">=&gt; </w:t>
            </w:r>
            <w:r w:rsidRPr="007764EF">
              <w:rPr>
                <w:rFonts w:hint="eastAsia"/>
              </w:rPr>
              <w:t>모든 구상 및 아이디어는 word</w:t>
            </w:r>
            <w:r w:rsidRPr="007764EF">
              <w:t xml:space="preserve"> 파일로</w:t>
            </w:r>
            <w:r w:rsidRPr="007764EF">
              <w:rPr>
                <w:rFonts w:hint="eastAsia"/>
              </w:rPr>
              <w:t xml:space="preserve"> 남겨 저장</w:t>
            </w:r>
          </w:p>
          <w:p w14:paraId="418D63FF" w14:textId="3ED808D6" w:rsidR="00944033" w:rsidRPr="00944033" w:rsidRDefault="007764EF" w:rsidP="007764EF">
            <w:r>
              <w:rPr>
                <w:rFonts w:hint="eastAsia"/>
              </w:rPr>
              <w:t xml:space="preserve">=&gt; </w:t>
            </w:r>
            <w:r w:rsidRPr="007764EF">
              <w:rPr>
                <w:rFonts w:hint="eastAsia"/>
              </w:rPr>
              <w:t>추가적으로 해야 할 업무가 추가 될 수 있음</w:t>
            </w:r>
          </w:p>
        </w:tc>
      </w:tr>
    </w:tbl>
    <w:p w14:paraId="418D6401" w14:textId="77777777" w:rsidR="00341E47" w:rsidRDefault="00341E47"/>
    <w:sectPr w:rsidR="00341E47" w:rsidSect="005D6A5D">
      <w:headerReference w:type="default" r:id="rId11"/>
      <w:footerReference w:type="default" r:id="rId12"/>
      <w:pgSz w:w="11906" w:h="16838"/>
      <w:pgMar w:top="720" w:right="720" w:bottom="720" w:left="720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C578" w14:textId="77777777" w:rsidR="00D63597" w:rsidRDefault="00D63597" w:rsidP="005D6A5D">
      <w:pPr>
        <w:spacing w:after="0" w:line="240" w:lineRule="auto"/>
      </w:pPr>
      <w:r>
        <w:separator/>
      </w:r>
    </w:p>
  </w:endnote>
  <w:endnote w:type="continuationSeparator" w:id="0">
    <w:p w14:paraId="126AA636" w14:textId="77777777" w:rsidR="00D63597" w:rsidRDefault="00D63597" w:rsidP="005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0038942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8D6407" w14:textId="0435ADCF" w:rsidR="006668E6" w:rsidRPr="005D6A5D" w:rsidRDefault="006668E6">
            <w:pPr>
              <w:pStyle w:val="a5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</w:instrText>
            </w:r>
            <w:r>
              <w:rPr>
                <w:rFonts w:hint="eastAsia"/>
                <w:sz w:val="14"/>
              </w:rPr>
              <w:instrText>TIME \@ "yyyy'년' M'월' d'일' aaa요일"</w:instrText>
            </w:r>
            <w:r>
              <w:rPr>
                <w:sz w:val="14"/>
              </w:rPr>
              <w:instrText xml:space="preserve"> </w:instrText>
            </w:r>
            <w:r>
              <w:rPr>
                <w:sz w:val="14"/>
              </w:rPr>
              <w:fldChar w:fldCharType="separate"/>
            </w:r>
            <w:r w:rsidR="00F54BD6">
              <w:rPr>
                <w:noProof/>
                <w:sz w:val="14"/>
              </w:rPr>
              <w:t>2017년 5월 16일 화요일</w:t>
            </w:r>
            <w:r>
              <w:rPr>
                <w:sz w:val="14"/>
              </w:rPr>
              <w:fldChar w:fldCharType="end"/>
            </w:r>
            <w:r>
              <w:rPr>
                <w:rFonts w:hint="eastAsia"/>
                <w:sz w:val="14"/>
              </w:rPr>
              <w:t xml:space="preserve">, </w:t>
            </w:r>
            <w:r w:rsidRPr="005D6A5D">
              <w:rPr>
                <w:sz w:val="14"/>
                <w:lang w:val="ko-KR"/>
              </w:rPr>
              <w:t xml:space="preserve">페이지 </w:t>
            </w:r>
            <w:r w:rsidRPr="005D6A5D">
              <w:rPr>
                <w:b/>
                <w:bCs/>
                <w:szCs w:val="24"/>
              </w:rPr>
              <w:fldChar w:fldCharType="begin"/>
            </w:r>
            <w:r w:rsidRPr="005D6A5D">
              <w:rPr>
                <w:b/>
                <w:bCs/>
                <w:sz w:val="14"/>
              </w:rPr>
              <w:instrText>PAGE</w:instrText>
            </w:r>
            <w:r w:rsidRPr="005D6A5D">
              <w:rPr>
                <w:b/>
                <w:bCs/>
                <w:szCs w:val="24"/>
              </w:rPr>
              <w:fldChar w:fldCharType="separate"/>
            </w:r>
            <w:r w:rsidR="00F54BD6">
              <w:rPr>
                <w:b/>
                <w:bCs/>
                <w:noProof/>
                <w:sz w:val="14"/>
              </w:rPr>
              <w:t>5</w:t>
            </w:r>
            <w:r w:rsidRPr="005D6A5D">
              <w:rPr>
                <w:b/>
                <w:bCs/>
                <w:szCs w:val="24"/>
              </w:rPr>
              <w:fldChar w:fldCharType="end"/>
            </w:r>
            <w:r w:rsidRPr="005D6A5D">
              <w:rPr>
                <w:sz w:val="14"/>
                <w:lang w:val="ko-KR"/>
              </w:rPr>
              <w:t xml:space="preserve"> / </w:t>
            </w:r>
            <w:r w:rsidRPr="005D6A5D">
              <w:rPr>
                <w:b/>
                <w:bCs/>
                <w:szCs w:val="24"/>
              </w:rPr>
              <w:fldChar w:fldCharType="begin"/>
            </w:r>
            <w:r w:rsidRPr="005D6A5D">
              <w:rPr>
                <w:b/>
                <w:bCs/>
                <w:sz w:val="14"/>
              </w:rPr>
              <w:instrText>NUMPAGES</w:instrText>
            </w:r>
            <w:r w:rsidRPr="005D6A5D">
              <w:rPr>
                <w:b/>
                <w:bCs/>
                <w:szCs w:val="24"/>
              </w:rPr>
              <w:fldChar w:fldCharType="separate"/>
            </w:r>
            <w:r w:rsidR="00F54BD6">
              <w:rPr>
                <w:b/>
                <w:bCs/>
                <w:noProof/>
                <w:sz w:val="14"/>
              </w:rPr>
              <w:t>11</w:t>
            </w:r>
            <w:r w:rsidRPr="005D6A5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2F324" w14:textId="77777777" w:rsidR="00D63597" w:rsidRDefault="00D63597" w:rsidP="005D6A5D">
      <w:pPr>
        <w:spacing w:after="0" w:line="240" w:lineRule="auto"/>
      </w:pPr>
      <w:r>
        <w:separator/>
      </w:r>
    </w:p>
  </w:footnote>
  <w:footnote w:type="continuationSeparator" w:id="0">
    <w:p w14:paraId="426BCD1C" w14:textId="77777777" w:rsidR="00D63597" w:rsidRDefault="00D63597" w:rsidP="005D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6406" w14:textId="77777777" w:rsidR="006668E6" w:rsidRPr="003A655D" w:rsidRDefault="006668E6" w:rsidP="003A655D">
    <w:pPr>
      <w:pStyle w:val="a4"/>
      <w:jc w:val="right"/>
      <w:rPr>
        <w:b/>
        <w:sz w:val="22"/>
        <w:shd w:val="pct15" w:color="auto" w:fill="FFFFFF"/>
      </w:rPr>
    </w:pPr>
    <w:r w:rsidRPr="003A655D">
      <w:rPr>
        <w:rFonts w:hint="eastAsia"/>
        <w:b/>
        <w:sz w:val="22"/>
        <w:shd w:val="pct15" w:color="auto" w:fill="FFFFFF"/>
      </w:rPr>
      <w:t>설계 계획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ocumentProtection w:formatting="1" w:enforcement="1" w:cryptProviderType="rsaAES" w:cryptAlgorithmClass="hash" w:cryptAlgorithmType="typeAny" w:cryptAlgorithmSid="14" w:cryptSpinCount="100000" w:hash="vdRZp8Vg589YfQq1r8in55zz0m1INFPGkXpzgOznh2ZyaRgVg1gt4R4bCJ+ympg4Oui/DSNUiuFOyJ6RJfyvkw==" w:salt="TABV5SOgCzPbC7PKJD4C4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B3"/>
    <w:rsid w:val="00006EA0"/>
    <w:rsid w:val="00012DF5"/>
    <w:rsid w:val="000142A6"/>
    <w:rsid w:val="00034D77"/>
    <w:rsid w:val="00042A93"/>
    <w:rsid w:val="00046F48"/>
    <w:rsid w:val="000473BB"/>
    <w:rsid w:val="00054F8B"/>
    <w:rsid w:val="00056BC9"/>
    <w:rsid w:val="0006265D"/>
    <w:rsid w:val="00062BE4"/>
    <w:rsid w:val="000753F7"/>
    <w:rsid w:val="0008061E"/>
    <w:rsid w:val="00081DCE"/>
    <w:rsid w:val="00097CC5"/>
    <w:rsid w:val="000A4F00"/>
    <w:rsid w:val="000B221F"/>
    <w:rsid w:val="000D43DC"/>
    <w:rsid w:val="000D7271"/>
    <w:rsid w:val="00102E58"/>
    <w:rsid w:val="0012034F"/>
    <w:rsid w:val="00125A57"/>
    <w:rsid w:val="0012625D"/>
    <w:rsid w:val="00135EFD"/>
    <w:rsid w:val="001454BA"/>
    <w:rsid w:val="00155F6E"/>
    <w:rsid w:val="0016141A"/>
    <w:rsid w:val="00197F4F"/>
    <w:rsid w:val="001A0D60"/>
    <w:rsid w:val="001A4E48"/>
    <w:rsid w:val="001A62FD"/>
    <w:rsid w:val="001A70F7"/>
    <w:rsid w:val="001B777C"/>
    <w:rsid w:val="001D1C06"/>
    <w:rsid w:val="001D67D5"/>
    <w:rsid w:val="001D75B9"/>
    <w:rsid w:val="00210B18"/>
    <w:rsid w:val="0022650A"/>
    <w:rsid w:val="00226A91"/>
    <w:rsid w:val="002401E7"/>
    <w:rsid w:val="00242EA8"/>
    <w:rsid w:val="0026073E"/>
    <w:rsid w:val="002755EF"/>
    <w:rsid w:val="00285D33"/>
    <w:rsid w:val="00285F64"/>
    <w:rsid w:val="00290A75"/>
    <w:rsid w:val="00292944"/>
    <w:rsid w:val="00293263"/>
    <w:rsid w:val="0029363A"/>
    <w:rsid w:val="00297C6A"/>
    <w:rsid w:val="002A27B0"/>
    <w:rsid w:val="002B2984"/>
    <w:rsid w:val="002E40C9"/>
    <w:rsid w:val="002E5C3F"/>
    <w:rsid w:val="002F0337"/>
    <w:rsid w:val="002F48F0"/>
    <w:rsid w:val="002F5013"/>
    <w:rsid w:val="003075CD"/>
    <w:rsid w:val="00310316"/>
    <w:rsid w:val="00311C42"/>
    <w:rsid w:val="003149FC"/>
    <w:rsid w:val="003165DD"/>
    <w:rsid w:val="00324484"/>
    <w:rsid w:val="003260D4"/>
    <w:rsid w:val="00331DEE"/>
    <w:rsid w:val="00333C9E"/>
    <w:rsid w:val="0033433B"/>
    <w:rsid w:val="00336B54"/>
    <w:rsid w:val="00341E47"/>
    <w:rsid w:val="003441A0"/>
    <w:rsid w:val="0034788A"/>
    <w:rsid w:val="00377450"/>
    <w:rsid w:val="00390C88"/>
    <w:rsid w:val="0039339D"/>
    <w:rsid w:val="003A3AC3"/>
    <w:rsid w:val="003A59DD"/>
    <w:rsid w:val="003A655D"/>
    <w:rsid w:val="003B0098"/>
    <w:rsid w:val="003B0FB7"/>
    <w:rsid w:val="003B5F3E"/>
    <w:rsid w:val="003C027F"/>
    <w:rsid w:val="003D0A3B"/>
    <w:rsid w:val="003D28D1"/>
    <w:rsid w:val="003E1094"/>
    <w:rsid w:val="00400338"/>
    <w:rsid w:val="004021C6"/>
    <w:rsid w:val="00404B59"/>
    <w:rsid w:val="00411006"/>
    <w:rsid w:val="00415CFE"/>
    <w:rsid w:val="00422393"/>
    <w:rsid w:val="0043112E"/>
    <w:rsid w:val="0045471D"/>
    <w:rsid w:val="00457092"/>
    <w:rsid w:val="00464FEE"/>
    <w:rsid w:val="0047291C"/>
    <w:rsid w:val="00472EB9"/>
    <w:rsid w:val="004731A5"/>
    <w:rsid w:val="00473BAF"/>
    <w:rsid w:val="004804E5"/>
    <w:rsid w:val="004929E4"/>
    <w:rsid w:val="004A3D44"/>
    <w:rsid w:val="004A4E79"/>
    <w:rsid w:val="004B70D5"/>
    <w:rsid w:val="004C29B3"/>
    <w:rsid w:val="004D6756"/>
    <w:rsid w:val="004D73ED"/>
    <w:rsid w:val="004E20FF"/>
    <w:rsid w:val="004F51B8"/>
    <w:rsid w:val="00506240"/>
    <w:rsid w:val="00510140"/>
    <w:rsid w:val="00516333"/>
    <w:rsid w:val="0053066C"/>
    <w:rsid w:val="005329F6"/>
    <w:rsid w:val="00534F51"/>
    <w:rsid w:val="0053551F"/>
    <w:rsid w:val="005372C7"/>
    <w:rsid w:val="00542634"/>
    <w:rsid w:val="005535A6"/>
    <w:rsid w:val="005560FF"/>
    <w:rsid w:val="00563DD4"/>
    <w:rsid w:val="005645B5"/>
    <w:rsid w:val="00567143"/>
    <w:rsid w:val="00570D30"/>
    <w:rsid w:val="00574790"/>
    <w:rsid w:val="00580E1D"/>
    <w:rsid w:val="0059337A"/>
    <w:rsid w:val="005970AD"/>
    <w:rsid w:val="005A283F"/>
    <w:rsid w:val="005B0AD5"/>
    <w:rsid w:val="005C3881"/>
    <w:rsid w:val="005D6A5D"/>
    <w:rsid w:val="005E1FE0"/>
    <w:rsid w:val="005E3383"/>
    <w:rsid w:val="005E479A"/>
    <w:rsid w:val="005E550D"/>
    <w:rsid w:val="005E560A"/>
    <w:rsid w:val="005E6266"/>
    <w:rsid w:val="00612767"/>
    <w:rsid w:val="00643A9D"/>
    <w:rsid w:val="00643AE7"/>
    <w:rsid w:val="006668E6"/>
    <w:rsid w:val="00670FA5"/>
    <w:rsid w:val="00677EB6"/>
    <w:rsid w:val="00683CB6"/>
    <w:rsid w:val="006A5F2C"/>
    <w:rsid w:val="006B5C87"/>
    <w:rsid w:val="006C5291"/>
    <w:rsid w:val="006D3F99"/>
    <w:rsid w:val="006F387B"/>
    <w:rsid w:val="0070353F"/>
    <w:rsid w:val="007164F4"/>
    <w:rsid w:val="007214E5"/>
    <w:rsid w:val="007259A1"/>
    <w:rsid w:val="00725D0A"/>
    <w:rsid w:val="00732BCD"/>
    <w:rsid w:val="007360D6"/>
    <w:rsid w:val="00742D9C"/>
    <w:rsid w:val="00742E69"/>
    <w:rsid w:val="00744C58"/>
    <w:rsid w:val="00752BF0"/>
    <w:rsid w:val="007764EF"/>
    <w:rsid w:val="007850CA"/>
    <w:rsid w:val="00787400"/>
    <w:rsid w:val="00790338"/>
    <w:rsid w:val="007A133D"/>
    <w:rsid w:val="007A4A2C"/>
    <w:rsid w:val="007B4FE6"/>
    <w:rsid w:val="007C2626"/>
    <w:rsid w:val="007F2FF4"/>
    <w:rsid w:val="007F4DA8"/>
    <w:rsid w:val="008005BE"/>
    <w:rsid w:val="008436FB"/>
    <w:rsid w:val="00847FB8"/>
    <w:rsid w:val="00855405"/>
    <w:rsid w:val="008749C1"/>
    <w:rsid w:val="0088528A"/>
    <w:rsid w:val="00894927"/>
    <w:rsid w:val="008A2F43"/>
    <w:rsid w:val="008A755D"/>
    <w:rsid w:val="008B347C"/>
    <w:rsid w:val="0092095C"/>
    <w:rsid w:val="009216F0"/>
    <w:rsid w:val="0093077B"/>
    <w:rsid w:val="009334BE"/>
    <w:rsid w:val="0094034B"/>
    <w:rsid w:val="009406FD"/>
    <w:rsid w:val="00940E1F"/>
    <w:rsid w:val="00944033"/>
    <w:rsid w:val="009602B1"/>
    <w:rsid w:val="00962AD9"/>
    <w:rsid w:val="00972693"/>
    <w:rsid w:val="009751C4"/>
    <w:rsid w:val="00984AC8"/>
    <w:rsid w:val="0099518A"/>
    <w:rsid w:val="009A20A0"/>
    <w:rsid w:val="009A2C5A"/>
    <w:rsid w:val="009B2AA6"/>
    <w:rsid w:val="009D288E"/>
    <w:rsid w:val="009D5D56"/>
    <w:rsid w:val="009E1868"/>
    <w:rsid w:val="00A02CCF"/>
    <w:rsid w:val="00A04472"/>
    <w:rsid w:val="00A15623"/>
    <w:rsid w:val="00A201B3"/>
    <w:rsid w:val="00A24D7B"/>
    <w:rsid w:val="00A26DA2"/>
    <w:rsid w:val="00A3054F"/>
    <w:rsid w:val="00A30573"/>
    <w:rsid w:val="00A479AF"/>
    <w:rsid w:val="00A515AB"/>
    <w:rsid w:val="00A5237F"/>
    <w:rsid w:val="00A540E0"/>
    <w:rsid w:val="00A60011"/>
    <w:rsid w:val="00A648CE"/>
    <w:rsid w:val="00A95B1E"/>
    <w:rsid w:val="00A97011"/>
    <w:rsid w:val="00AA567B"/>
    <w:rsid w:val="00AB307A"/>
    <w:rsid w:val="00AB5C09"/>
    <w:rsid w:val="00AC6286"/>
    <w:rsid w:val="00AD0A84"/>
    <w:rsid w:val="00AD4AA9"/>
    <w:rsid w:val="00AF59DE"/>
    <w:rsid w:val="00B1065E"/>
    <w:rsid w:val="00B15328"/>
    <w:rsid w:val="00B16688"/>
    <w:rsid w:val="00B21E2A"/>
    <w:rsid w:val="00B3710C"/>
    <w:rsid w:val="00B403EB"/>
    <w:rsid w:val="00B4107F"/>
    <w:rsid w:val="00B621EE"/>
    <w:rsid w:val="00B67ED0"/>
    <w:rsid w:val="00B74F8E"/>
    <w:rsid w:val="00B764BC"/>
    <w:rsid w:val="00B94212"/>
    <w:rsid w:val="00BA575A"/>
    <w:rsid w:val="00BA779F"/>
    <w:rsid w:val="00BB05EE"/>
    <w:rsid w:val="00BC22AE"/>
    <w:rsid w:val="00BD48B3"/>
    <w:rsid w:val="00BF3DB3"/>
    <w:rsid w:val="00BF5848"/>
    <w:rsid w:val="00C12522"/>
    <w:rsid w:val="00C250CF"/>
    <w:rsid w:val="00C2553D"/>
    <w:rsid w:val="00C26B63"/>
    <w:rsid w:val="00C328D9"/>
    <w:rsid w:val="00C41274"/>
    <w:rsid w:val="00C45EE0"/>
    <w:rsid w:val="00C50AF0"/>
    <w:rsid w:val="00C52AD0"/>
    <w:rsid w:val="00C540DB"/>
    <w:rsid w:val="00C55F69"/>
    <w:rsid w:val="00C575C6"/>
    <w:rsid w:val="00C6119C"/>
    <w:rsid w:val="00C67807"/>
    <w:rsid w:val="00C7606D"/>
    <w:rsid w:val="00C76943"/>
    <w:rsid w:val="00C91AA5"/>
    <w:rsid w:val="00CA1265"/>
    <w:rsid w:val="00CA6FE2"/>
    <w:rsid w:val="00CB38EF"/>
    <w:rsid w:val="00CD2571"/>
    <w:rsid w:val="00CD6DC3"/>
    <w:rsid w:val="00CE1117"/>
    <w:rsid w:val="00CF72BE"/>
    <w:rsid w:val="00D0557C"/>
    <w:rsid w:val="00D12664"/>
    <w:rsid w:val="00D13998"/>
    <w:rsid w:val="00D21D8E"/>
    <w:rsid w:val="00D2743C"/>
    <w:rsid w:val="00D32F86"/>
    <w:rsid w:val="00D44BC2"/>
    <w:rsid w:val="00D47AD4"/>
    <w:rsid w:val="00D63597"/>
    <w:rsid w:val="00D655B6"/>
    <w:rsid w:val="00D66820"/>
    <w:rsid w:val="00D73D15"/>
    <w:rsid w:val="00D74905"/>
    <w:rsid w:val="00D74BBC"/>
    <w:rsid w:val="00D87DFA"/>
    <w:rsid w:val="00DA1B90"/>
    <w:rsid w:val="00DA68ED"/>
    <w:rsid w:val="00DB0FDB"/>
    <w:rsid w:val="00DC1EE9"/>
    <w:rsid w:val="00DE25E7"/>
    <w:rsid w:val="00DE2CB9"/>
    <w:rsid w:val="00DE46B7"/>
    <w:rsid w:val="00DF1A4F"/>
    <w:rsid w:val="00E027F3"/>
    <w:rsid w:val="00E151A9"/>
    <w:rsid w:val="00E25F0F"/>
    <w:rsid w:val="00E33248"/>
    <w:rsid w:val="00E36085"/>
    <w:rsid w:val="00E46CA5"/>
    <w:rsid w:val="00E46EC3"/>
    <w:rsid w:val="00E612A3"/>
    <w:rsid w:val="00E73558"/>
    <w:rsid w:val="00E77024"/>
    <w:rsid w:val="00E82A4F"/>
    <w:rsid w:val="00E86F69"/>
    <w:rsid w:val="00E872CF"/>
    <w:rsid w:val="00E94778"/>
    <w:rsid w:val="00EA0812"/>
    <w:rsid w:val="00EA26B5"/>
    <w:rsid w:val="00EA44CA"/>
    <w:rsid w:val="00EB3806"/>
    <w:rsid w:val="00EB5507"/>
    <w:rsid w:val="00EC5A93"/>
    <w:rsid w:val="00EE04B1"/>
    <w:rsid w:val="00EE21F3"/>
    <w:rsid w:val="00EE7DA3"/>
    <w:rsid w:val="00EF33E9"/>
    <w:rsid w:val="00EF3E32"/>
    <w:rsid w:val="00EF4D58"/>
    <w:rsid w:val="00F0081D"/>
    <w:rsid w:val="00F06564"/>
    <w:rsid w:val="00F159AB"/>
    <w:rsid w:val="00F23135"/>
    <w:rsid w:val="00F241F2"/>
    <w:rsid w:val="00F31C81"/>
    <w:rsid w:val="00F4151D"/>
    <w:rsid w:val="00F54BD6"/>
    <w:rsid w:val="00F60118"/>
    <w:rsid w:val="00F6265B"/>
    <w:rsid w:val="00F62A71"/>
    <w:rsid w:val="00F63CC7"/>
    <w:rsid w:val="00F66264"/>
    <w:rsid w:val="00F70968"/>
    <w:rsid w:val="00F751CC"/>
    <w:rsid w:val="00FA050B"/>
    <w:rsid w:val="00FB588F"/>
    <w:rsid w:val="00FD11F5"/>
    <w:rsid w:val="00FD425E"/>
    <w:rsid w:val="00FD6115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D63B9"/>
  <w15:docId w15:val="{693632BB-A406-453B-8445-4C74D5B5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94778"/>
    <w:pPr>
      <w:widowControl w:val="0"/>
      <w:wordWrap w:val="0"/>
      <w:autoSpaceDE w:val="0"/>
      <w:autoSpaceDN w:val="0"/>
      <w:spacing w:line="240" w:lineRule="atLeast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6A5D"/>
  </w:style>
  <w:style w:type="paragraph" w:styleId="a5">
    <w:name w:val="footer"/>
    <w:basedOn w:val="a"/>
    <w:link w:val="Char0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6A5D"/>
  </w:style>
  <w:style w:type="paragraph" w:styleId="a6">
    <w:name w:val="footnote text"/>
    <w:basedOn w:val="a"/>
    <w:link w:val="Char1"/>
    <w:uiPriority w:val="99"/>
    <w:semiHidden/>
    <w:unhideWhenUsed/>
    <w:rsid w:val="00C91AA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91AA5"/>
  </w:style>
  <w:style w:type="character" w:styleId="a7">
    <w:name w:val="footnote reference"/>
    <w:basedOn w:val="a0"/>
    <w:uiPriority w:val="99"/>
    <w:semiHidden/>
    <w:unhideWhenUsed/>
    <w:rsid w:val="00C91AA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3A655D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A65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25A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4574-3044-4D2A-BA49-790AB31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-Hwan Kim</dc:creator>
  <cp:lastModifiedBy>HyeBin Oh</cp:lastModifiedBy>
  <cp:revision>26</cp:revision>
  <dcterms:created xsi:type="dcterms:W3CDTF">2017-05-15T10:19:00Z</dcterms:created>
  <dcterms:modified xsi:type="dcterms:W3CDTF">2017-05-15T18:40:00Z</dcterms:modified>
</cp:coreProperties>
</file>